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498E5E" w14:textId="155035C2" w:rsidR="005C047E" w:rsidRPr="00B1763B" w:rsidRDefault="00B1763B" w:rsidP="008166C2">
      <w:pPr>
        <w:pStyle w:val="af8"/>
        <w:jc w:val="center"/>
        <w:rPr>
          <w:rFonts w:ascii="Times New Roman" w:hAnsi="Times New Roman"/>
          <w:color w:val="auto"/>
        </w:rPr>
      </w:pPr>
      <w:bookmarkStart w:id="0" w:name="_Toc152930587"/>
      <w:r>
        <w:rPr>
          <w:rFonts w:ascii="Times New Roman" w:hAnsi="Times New Roman"/>
          <w:color w:val="auto"/>
        </w:rPr>
        <w:t>СОДЕРЖАНИЕ</w:t>
      </w:r>
    </w:p>
    <w:bookmarkStart w:id="1" w:name="_Toc152930623"/>
    <w:bookmarkStart w:id="2" w:name="_Toc152932910"/>
    <w:p w14:paraId="7DB053F3" w14:textId="77777777" w:rsidR="00090C47" w:rsidRPr="00A87012" w:rsidRDefault="008166C2">
      <w:pPr>
        <w:pStyle w:val="12"/>
        <w:rPr>
          <w:rFonts w:ascii="Calibri" w:hAnsi="Calibri"/>
          <w:b w:val="0"/>
          <w:noProof/>
          <w:sz w:val="22"/>
          <w:szCs w:val="22"/>
        </w:rPr>
      </w:pPr>
      <w:r w:rsidRPr="00090C47">
        <w:rPr>
          <w:b w:val="0"/>
        </w:rPr>
        <w:fldChar w:fldCharType="begin"/>
      </w:r>
      <w:r w:rsidRPr="00090C47">
        <w:rPr>
          <w:b w:val="0"/>
        </w:rPr>
        <w:instrText xml:space="preserve"> TOC \o "1-3" \h \z \u </w:instrText>
      </w:r>
      <w:r w:rsidRPr="00090C47">
        <w:rPr>
          <w:b w:val="0"/>
        </w:rPr>
        <w:fldChar w:fldCharType="separate"/>
      </w:r>
      <w:hyperlink w:anchor="_Toc153411923" w:history="1">
        <w:r w:rsidR="00090C47" w:rsidRPr="00090C47">
          <w:rPr>
            <w:rStyle w:val="af0"/>
            <w:b w:val="0"/>
            <w:noProof/>
          </w:rPr>
          <w:t>ВВЕДЕНИЕ</w:t>
        </w:r>
        <w:r w:rsidR="00090C47" w:rsidRPr="00090C47">
          <w:rPr>
            <w:b w:val="0"/>
            <w:noProof/>
            <w:webHidden/>
          </w:rPr>
          <w:tab/>
        </w:r>
        <w:r w:rsidR="00090C47" w:rsidRPr="00090C47">
          <w:rPr>
            <w:b w:val="0"/>
            <w:noProof/>
            <w:webHidden/>
          </w:rPr>
          <w:fldChar w:fldCharType="begin"/>
        </w:r>
        <w:r w:rsidR="00090C47" w:rsidRPr="00090C47">
          <w:rPr>
            <w:b w:val="0"/>
            <w:noProof/>
            <w:webHidden/>
          </w:rPr>
          <w:instrText xml:space="preserve"> PAGEREF _Toc153411923 \h </w:instrText>
        </w:r>
        <w:r w:rsidR="00090C47" w:rsidRPr="00090C47">
          <w:rPr>
            <w:b w:val="0"/>
            <w:noProof/>
            <w:webHidden/>
          </w:rPr>
        </w:r>
        <w:r w:rsidR="00090C47" w:rsidRPr="00090C47">
          <w:rPr>
            <w:b w:val="0"/>
            <w:noProof/>
            <w:webHidden/>
          </w:rPr>
          <w:fldChar w:fldCharType="separate"/>
        </w:r>
        <w:r w:rsidR="00090C47" w:rsidRPr="00090C47">
          <w:rPr>
            <w:b w:val="0"/>
            <w:noProof/>
            <w:webHidden/>
          </w:rPr>
          <w:t>5</w:t>
        </w:r>
        <w:r w:rsidR="00090C47" w:rsidRPr="00090C47">
          <w:rPr>
            <w:b w:val="0"/>
            <w:noProof/>
            <w:webHidden/>
          </w:rPr>
          <w:fldChar w:fldCharType="end"/>
        </w:r>
      </w:hyperlink>
    </w:p>
    <w:p w14:paraId="709182F1" w14:textId="77777777" w:rsidR="00090C47" w:rsidRPr="00A87012" w:rsidRDefault="00090C47">
      <w:pPr>
        <w:pStyle w:val="12"/>
        <w:rPr>
          <w:rFonts w:ascii="Calibri" w:hAnsi="Calibri"/>
          <w:b w:val="0"/>
          <w:noProof/>
          <w:sz w:val="22"/>
          <w:szCs w:val="22"/>
        </w:rPr>
      </w:pPr>
      <w:hyperlink w:anchor="_Toc153411924" w:history="1">
        <w:r w:rsidRPr="00090C47">
          <w:rPr>
            <w:rStyle w:val="af0"/>
            <w:b w:val="0"/>
            <w:noProof/>
          </w:rPr>
          <w:t>ГЛАВА 1 ПОСТАНОВКА ЗАДАЧИ</w:t>
        </w:r>
        <w:r w:rsidRPr="00090C47">
          <w:rPr>
            <w:b w:val="0"/>
            <w:noProof/>
            <w:webHidden/>
          </w:rPr>
          <w:tab/>
        </w:r>
        <w:r w:rsidRPr="00090C47">
          <w:rPr>
            <w:b w:val="0"/>
            <w:noProof/>
            <w:webHidden/>
          </w:rPr>
          <w:fldChar w:fldCharType="begin"/>
        </w:r>
        <w:r w:rsidRPr="00090C47">
          <w:rPr>
            <w:b w:val="0"/>
            <w:noProof/>
            <w:webHidden/>
          </w:rPr>
          <w:instrText xml:space="preserve"> PAGEREF _Toc153411924 \h </w:instrText>
        </w:r>
        <w:r w:rsidRPr="00090C47">
          <w:rPr>
            <w:b w:val="0"/>
            <w:noProof/>
            <w:webHidden/>
          </w:rPr>
        </w:r>
        <w:r w:rsidRPr="00090C47">
          <w:rPr>
            <w:b w:val="0"/>
            <w:noProof/>
            <w:webHidden/>
          </w:rPr>
          <w:fldChar w:fldCharType="separate"/>
        </w:r>
        <w:r w:rsidRPr="00090C47">
          <w:rPr>
            <w:b w:val="0"/>
            <w:noProof/>
            <w:webHidden/>
          </w:rPr>
          <w:t>6</w:t>
        </w:r>
        <w:r w:rsidRPr="00090C47">
          <w:rPr>
            <w:b w:val="0"/>
            <w:noProof/>
            <w:webHidden/>
          </w:rPr>
          <w:fldChar w:fldCharType="end"/>
        </w:r>
      </w:hyperlink>
    </w:p>
    <w:p w14:paraId="19594686" w14:textId="77777777" w:rsidR="00090C47" w:rsidRPr="00A87012" w:rsidRDefault="00090C47">
      <w:pPr>
        <w:pStyle w:val="23"/>
        <w:rPr>
          <w:rFonts w:ascii="Calibri" w:hAnsi="Calibri"/>
          <w:noProof/>
          <w:sz w:val="22"/>
          <w:szCs w:val="22"/>
        </w:rPr>
      </w:pPr>
      <w:hyperlink w:anchor="_Toc153411925" w:history="1">
        <w:r w:rsidRPr="00090C47">
          <w:rPr>
            <w:rStyle w:val="af0"/>
            <w:noProof/>
          </w:rPr>
          <w:t>1.1 Описание предметной области</w:t>
        </w:r>
        <w:r w:rsidRPr="00090C47">
          <w:rPr>
            <w:noProof/>
            <w:webHidden/>
          </w:rPr>
          <w:tab/>
        </w:r>
        <w:r w:rsidRPr="00090C47">
          <w:rPr>
            <w:noProof/>
            <w:webHidden/>
          </w:rPr>
          <w:fldChar w:fldCharType="begin"/>
        </w:r>
        <w:r w:rsidRPr="00090C47">
          <w:rPr>
            <w:noProof/>
            <w:webHidden/>
          </w:rPr>
          <w:instrText xml:space="preserve"> PAGEREF _Toc153411925 \h </w:instrText>
        </w:r>
        <w:r w:rsidRPr="00090C47">
          <w:rPr>
            <w:noProof/>
            <w:webHidden/>
          </w:rPr>
        </w:r>
        <w:r w:rsidRPr="00090C47">
          <w:rPr>
            <w:noProof/>
            <w:webHidden/>
          </w:rPr>
          <w:fldChar w:fldCharType="separate"/>
        </w:r>
        <w:r w:rsidRPr="00090C47">
          <w:rPr>
            <w:noProof/>
            <w:webHidden/>
          </w:rPr>
          <w:t>6</w:t>
        </w:r>
        <w:r w:rsidRPr="00090C47">
          <w:rPr>
            <w:noProof/>
            <w:webHidden/>
          </w:rPr>
          <w:fldChar w:fldCharType="end"/>
        </w:r>
      </w:hyperlink>
    </w:p>
    <w:p w14:paraId="10F3369C" w14:textId="77777777" w:rsidR="00090C47" w:rsidRPr="00A87012" w:rsidRDefault="00090C47">
      <w:pPr>
        <w:pStyle w:val="23"/>
        <w:rPr>
          <w:rFonts w:ascii="Calibri" w:hAnsi="Calibri"/>
          <w:noProof/>
          <w:sz w:val="22"/>
          <w:szCs w:val="22"/>
        </w:rPr>
      </w:pPr>
      <w:hyperlink w:anchor="_Toc153411926" w:history="1">
        <w:r w:rsidRPr="00090C47">
          <w:rPr>
            <w:rStyle w:val="af0"/>
            <w:noProof/>
          </w:rPr>
          <w:t>1.2 Актуальность решаемой задачи</w:t>
        </w:r>
        <w:r w:rsidRPr="00090C47">
          <w:rPr>
            <w:noProof/>
            <w:webHidden/>
          </w:rPr>
          <w:tab/>
        </w:r>
        <w:r w:rsidRPr="00090C47">
          <w:rPr>
            <w:noProof/>
            <w:webHidden/>
          </w:rPr>
          <w:fldChar w:fldCharType="begin"/>
        </w:r>
        <w:r w:rsidRPr="00090C47">
          <w:rPr>
            <w:noProof/>
            <w:webHidden/>
          </w:rPr>
          <w:instrText xml:space="preserve"> PAGEREF _Toc153411926 \h </w:instrText>
        </w:r>
        <w:r w:rsidRPr="00090C47">
          <w:rPr>
            <w:noProof/>
            <w:webHidden/>
          </w:rPr>
        </w:r>
        <w:r w:rsidRPr="00090C47">
          <w:rPr>
            <w:noProof/>
            <w:webHidden/>
          </w:rPr>
          <w:fldChar w:fldCharType="separate"/>
        </w:r>
        <w:r w:rsidRPr="00090C47">
          <w:rPr>
            <w:noProof/>
            <w:webHidden/>
          </w:rPr>
          <w:t>6</w:t>
        </w:r>
        <w:r w:rsidRPr="00090C47">
          <w:rPr>
            <w:noProof/>
            <w:webHidden/>
          </w:rPr>
          <w:fldChar w:fldCharType="end"/>
        </w:r>
      </w:hyperlink>
    </w:p>
    <w:p w14:paraId="5D82AD6D" w14:textId="77777777" w:rsidR="00090C47" w:rsidRPr="00A87012" w:rsidRDefault="00090C47">
      <w:pPr>
        <w:pStyle w:val="23"/>
        <w:rPr>
          <w:rFonts w:ascii="Calibri" w:hAnsi="Calibri"/>
          <w:noProof/>
          <w:sz w:val="22"/>
          <w:szCs w:val="22"/>
        </w:rPr>
      </w:pPr>
      <w:hyperlink w:anchor="_Toc153411927" w:history="1">
        <w:r w:rsidRPr="00090C47">
          <w:rPr>
            <w:rStyle w:val="af0"/>
            <w:noProof/>
          </w:rPr>
          <w:t>1.3 Анализ существующих решений</w:t>
        </w:r>
        <w:r w:rsidRPr="00090C47">
          <w:rPr>
            <w:noProof/>
            <w:webHidden/>
          </w:rPr>
          <w:tab/>
        </w:r>
        <w:r w:rsidRPr="00090C47">
          <w:rPr>
            <w:noProof/>
            <w:webHidden/>
          </w:rPr>
          <w:fldChar w:fldCharType="begin"/>
        </w:r>
        <w:r w:rsidRPr="00090C47">
          <w:rPr>
            <w:noProof/>
            <w:webHidden/>
          </w:rPr>
          <w:instrText xml:space="preserve"> PAGEREF _Toc153411927 \h </w:instrText>
        </w:r>
        <w:r w:rsidRPr="00090C47">
          <w:rPr>
            <w:noProof/>
            <w:webHidden/>
          </w:rPr>
        </w:r>
        <w:r w:rsidRPr="00090C47">
          <w:rPr>
            <w:noProof/>
            <w:webHidden/>
          </w:rPr>
          <w:fldChar w:fldCharType="separate"/>
        </w:r>
        <w:r w:rsidRPr="00090C47">
          <w:rPr>
            <w:noProof/>
            <w:webHidden/>
          </w:rPr>
          <w:t>7</w:t>
        </w:r>
        <w:r w:rsidRPr="00090C47">
          <w:rPr>
            <w:noProof/>
            <w:webHidden/>
          </w:rPr>
          <w:fldChar w:fldCharType="end"/>
        </w:r>
      </w:hyperlink>
    </w:p>
    <w:p w14:paraId="7944159F" w14:textId="77777777" w:rsidR="00090C47" w:rsidRPr="00A87012" w:rsidRDefault="00090C47">
      <w:pPr>
        <w:pStyle w:val="23"/>
        <w:rPr>
          <w:rFonts w:ascii="Calibri" w:hAnsi="Calibri"/>
          <w:noProof/>
          <w:sz w:val="22"/>
          <w:szCs w:val="22"/>
        </w:rPr>
      </w:pPr>
      <w:hyperlink w:anchor="_Toc153411928" w:history="1">
        <w:r w:rsidRPr="00090C47">
          <w:rPr>
            <w:rStyle w:val="af0"/>
            <w:noProof/>
          </w:rPr>
          <w:t>1.4 Характеристика решаемой задачи</w:t>
        </w:r>
        <w:r w:rsidRPr="00090C47">
          <w:rPr>
            <w:noProof/>
            <w:webHidden/>
          </w:rPr>
          <w:tab/>
        </w:r>
        <w:r w:rsidRPr="00090C47">
          <w:rPr>
            <w:noProof/>
            <w:webHidden/>
          </w:rPr>
          <w:fldChar w:fldCharType="begin"/>
        </w:r>
        <w:r w:rsidRPr="00090C47">
          <w:rPr>
            <w:noProof/>
            <w:webHidden/>
          </w:rPr>
          <w:instrText xml:space="preserve"> PAGEREF _Toc153411928 \h </w:instrText>
        </w:r>
        <w:r w:rsidRPr="00090C47">
          <w:rPr>
            <w:noProof/>
            <w:webHidden/>
          </w:rPr>
        </w:r>
        <w:r w:rsidRPr="00090C47">
          <w:rPr>
            <w:noProof/>
            <w:webHidden/>
          </w:rPr>
          <w:fldChar w:fldCharType="separate"/>
        </w:r>
        <w:r w:rsidRPr="00090C47">
          <w:rPr>
            <w:noProof/>
            <w:webHidden/>
          </w:rPr>
          <w:t>11</w:t>
        </w:r>
        <w:r w:rsidRPr="00090C47">
          <w:rPr>
            <w:noProof/>
            <w:webHidden/>
          </w:rPr>
          <w:fldChar w:fldCharType="end"/>
        </w:r>
      </w:hyperlink>
    </w:p>
    <w:p w14:paraId="43FE6B99" w14:textId="77777777" w:rsidR="00090C47" w:rsidRPr="00A87012" w:rsidRDefault="00090C47">
      <w:pPr>
        <w:pStyle w:val="23"/>
        <w:rPr>
          <w:rFonts w:ascii="Calibri" w:hAnsi="Calibri"/>
          <w:noProof/>
          <w:sz w:val="22"/>
          <w:szCs w:val="22"/>
        </w:rPr>
      </w:pPr>
      <w:hyperlink w:anchor="_Toc153411929" w:history="1">
        <w:r w:rsidRPr="00090C47">
          <w:rPr>
            <w:rStyle w:val="af0"/>
            <w:noProof/>
          </w:rPr>
          <w:t>Вывод</w:t>
        </w:r>
        <w:r w:rsidRPr="00090C47">
          <w:rPr>
            <w:noProof/>
            <w:webHidden/>
          </w:rPr>
          <w:tab/>
        </w:r>
        <w:r w:rsidRPr="00090C47">
          <w:rPr>
            <w:noProof/>
            <w:webHidden/>
          </w:rPr>
          <w:fldChar w:fldCharType="begin"/>
        </w:r>
        <w:r w:rsidRPr="00090C47">
          <w:rPr>
            <w:noProof/>
            <w:webHidden/>
          </w:rPr>
          <w:instrText xml:space="preserve"> PAGEREF _Toc153411929 \h </w:instrText>
        </w:r>
        <w:r w:rsidRPr="00090C47">
          <w:rPr>
            <w:noProof/>
            <w:webHidden/>
          </w:rPr>
        </w:r>
        <w:r w:rsidRPr="00090C47">
          <w:rPr>
            <w:noProof/>
            <w:webHidden/>
          </w:rPr>
          <w:fldChar w:fldCharType="separate"/>
        </w:r>
        <w:r w:rsidRPr="00090C47">
          <w:rPr>
            <w:noProof/>
            <w:webHidden/>
          </w:rPr>
          <w:t>12</w:t>
        </w:r>
        <w:r w:rsidRPr="00090C47">
          <w:rPr>
            <w:noProof/>
            <w:webHidden/>
          </w:rPr>
          <w:fldChar w:fldCharType="end"/>
        </w:r>
      </w:hyperlink>
    </w:p>
    <w:p w14:paraId="1272A992" w14:textId="77777777" w:rsidR="00090C47" w:rsidRPr="00A87012" w:rsidRDefault="00090C47">
      <w:pPr>
        <w:pStyle w:val="12"/>
        <w:rPr>
          <w:rFonts w:ascii="Calibri" w:hAnsi="Calibri"/>
          <w:b w:val="0"/>
          <w:noProof/>
          <w:sz w:val="22"/>
          <w:szCs w:val="22"/>
        </w:rPr>
      </w:pPr>
      <w:hyperlink w:anchor="_Toc153411930" w:history="1">
        <w:r w:rsidRPr="00090C47">
          <w:rPr>
            <w:rStyle w:val="af0"/>
            <w:b w:val="0"/>
            <w:noProof/>
          </w:rPr>
          <w:t>ГЛАВА 2 ПРОЕКТИРОВАНИЕ ПРОГРАММНОГО ПРОДУКТА</w:t>
        </w:r>
        <w:r w:rsidRPr="00090C47">
          <w:rPr>
            <w:b w:val="0"/>
            <w:noProof/>
            <w:webHidden/>
          </w:rPr>
          <w:tab/>
        </w:r>
        <w:r w:rsidRPr="00090C47">
          <w:rPr>
            <w:b w:val="0"/>
            <w:noProof/>
            <w:webHidden/>
          </w:rPr>
          <w:fldChar w:fldCharType="begin"/>
        </w:r>
        <w:r w:rsidRPr="00090C47">
          <w:rPr>
            <w:b w:val="0"/>
            <w:noProof/>
            <w:webHidden/>
          </w:rPr>
          <w:instrText xml:space="preserve"> PAGEREF _Toc153411930 \h </w:instrText>
        </w:r>
        <w:r w:rsidRPr="00090C47">
          <w:rPr>
            <w:b w:val="0"/>
            <w:noProof/>
            <w:webHidden/>
          </w:rPr>
        </w:r>
        <w:r w:rsidRPr="00090C47">
          <w:rPr>
            <w:b w:val="0"/>
            <w:noProof/>
            <w:webHidden/>
          </w:rPr>
          <w:fldChar w:fldCharType="separate"/>
        </w:r>
        <w:r w:rsidRPr="00090C47">
          <w:rPr>
            <w:b w:val="0"/>
            <w:noProof/>
            <w:webHidden/>
          </w:rPr>
          <w:t>14</w:t>
        </w:r>
        <w:r w:rsidRPr="00090C47">
          <w:rPr>
            <w:b w:val="0"/>
            <w:noProof/>
            <w:webHidden/>
          </w:rPr>
          <w:fldChar w:fldCharType="end"/>
        </w:r>
      </w:hyperlink>
    </w:p>
    <w:p w14:paraId="53E00979" w14:textId="77777777" w:rsidR="00090C47" w:rsidRPr="00A87012" w:rsidRDefault="00090C47">
      <w:pPr>
        <w:pStyle w:val="23"/>
        <w:rPr>
          <w:rFonts w:ascii="Calibri" w:hAnsi="Calibri"/>
          <w:noProof/>
          <w:sz w:val="22"/>
          <w:szCs w:val="22"/>
        </w:rPr>
      </w:pPr>
      <w:hyperlink w:anchor="_Toc153411931" w:history="1">
        <w:r w:rsidRPr="00090C47">
          <w:rPr>
            <w:rStyle w:val="af0"/>
            <w:noProof/>
          </w:rPr>
          <w:t>2.1 Разработка модели данных</w:t>
        </w:r>
        <w:r w:rsidRPr="00090C47">
          <w:rPr>
            <w:noProof/>
            <w:webHidden/>
          </w:rPr>
          <w:tab/>
        </w:r>
        <w:r w:rsidRPr="00090C47">
          <w:rPr>
            <w:noProof/>
            <w:webHidden/>
          </w:rPr>
          <w:fldChar w:fldCharType="begin"/>
        </w:r>
        <w:r w:rsidRPr="00090C47">
          <w:rPr>
            <w:noProof/>
            <w:webHidden/>
          </w:rPr>
          <w:instrText xml:space="preserve"> PAGEREF _Toc153411931 \h </w:instrText>
        </w:r>
        <w:r w:rsidRPr="00090C47">
          <w:rPr>
            <w:noProof/>
            <w:webHidden/>
          </w:rPr>
        </w:r>
        <w:r w:rsidRPr="00090C47">
          <w:rPr>
            <w:noProof/>
            <w:webHidden/>
          </w:rPr>
          <w:fldChar w:fldCharType="separate"/>
        </w:r>
        <w:r w:rsidRPr="00090C47">
          <w:rPr>
            <w:noProof/>
            <w:webHidden/>
          </w:rPr>
          <w:t>14</w:t>
        </w:r>
        <w:r w:rsidRPr="00090C47">
          <w:rPr>
            <w:noProof/>
            <w:webHidden/>
          </w:rPr>
          <w:fldChar w:fldCharType="end"/>
        </w:r>
      </w:hyperlink>
    </w:p>
    <w:p w14:paraId="54D85314" w14:textId="77777777" w:rsidR="00090C47" w:rsidRPr="00A87012" w:rsidRDefault="00090C47">
      <w:pPr>
        <w:pStyle w:val="23"/>
        <w:rPr>
          <w:rFonts w:ascii="Calibri" w:hAnsi="Calibri"/>
          <w:noProof/>
          <w:sz w:val="22"/>
          <w:szCs w:val="22"/>
        </w:rPr>
      </w:pPr>
      <w:hyperlink w:anchor="_Toc153411932" w:history="1">
        <w:r w:rsidRPr="00090C47">
          <w:rPr>
            <w:rStyle w:val="af0"/>
            <w:noProof/>
          </w:rPr>
          <w:t>2.2 Выбор программного обеспечения</w:t>
        </w:r>
        <w:r w:rsidRPr="00090C47">
          <w:rPr>
            <w:noProof/>
            <w:webHidden/>
          </w:rPr>
          <w:tab/>
        </w:r>
        <w:r w:rsidRPr="00090C47">
          <w:rPr>
            <w:noProof/>
            <w:webHidden/>
          </w:rPr>
          <w:fldChar w:fldCharType="begin"/>
        </w:r>
        <w:r w:rsidRPr="00090C47">
          <w:rPr>
            <w:noProof/>
            <w:webHidden/>
          </w:rPr>
          <w:instrText xml:space="preserve"> PAGEREF _Toc153411932 \h </w:instrText>
        </w:r>
        <w:r w:rsidRPr="00090C47">
          <w:rPr>
            <w:noProof/>
            <w:webHidden/>
          </w:rPr>
        </w:r>
        <w:r w:rsidRPr="00090C47">
          <w:rPr>
            <w:noProof/>
            <w:webHidden/>
          </w:rPr>
          <w:fldChar w:fldCharType="separate"/>
        </w:r>
        <w:r w:rsidRPr="00090C47">
          <w:rPr>
            <w:noProof/>
            <w:webHidden/>
          </w:rPr>
          <w:t>20</w:t>
        </w:r>
        <w:r w:rsidRPr="00090C47">
          <w:rPr>
            <w:noProof/>
            <w:webHidden/>
          </w:rPr>
          <w:fldChar w:fldCharType="end"/>
        </w:r>
      </w:hyperlink>
    </w:p>
    <w:p w14:paraId="09F8043B" w14:textId="77777777" w:rsidR="00090C47" w:rsidRPr="00A87012" w:rsidRDefault="00090C47">
      <w:pPr>
        <w:pStyle w:val="23"/>
        <w:rPr>
          <w:rFonts w:ascii="Calibri" w:hAnsi="Calibri"/>
          <w:noProof/>
          <w:sz w:val="22"/>
          <w:szCs w:val="22"/>
        </w:rPr>
      </w:pPr>
      <w:hyperlink w:anchor="_Toc153411933" w:history="1">
        <w:r w:rsidRPr="00090C47">
          <w:rPr>
            <w:rStyle w:val="af0"/>
            <w:noProof/>
          </w:rPr>
          <w:t>2.3 Определение требований к техническим средствам</w:t>
        </w:r>
        <w:r w:rsidRPr="00090C47">
          <w:rPr>
            <w:noProof/>
            <w:webHidden/>
          </w:rPr>
          <w:tab/>
        </w:r>
        <w:r w:rsidRPr="00090C47">
          <w:rPr>
            <w:noProof/>
            <w:webHidden/>
          </w:rPr>
          <w:fldChar w:fldCharType="begin"/>
        </w:r>
        <w:r w:rsidRPr="00090C47">
          <w:rPr>
            <w:noProof/>
            <w:webHidden/>
          </w:rPr>
          <w:instrText xml:space="preserve"> PAGEREF _Toc153411933 \h </w:instrText>
        </w:r>
        <w:r w:rsidRPr="00090C47">
          <w:rPr>
            <w:noProof/>
            <w:webHidden/>
          </w:rPr>
        </w:r>
        <w:r w:rsidRPr="00090C47">
          <w:rPr>
            <w:noProof/>
            <w:webHidden/>
          </w:rPr>
          <w:fldChar w:fldCharType="separate"/>
        </w:r>
        <w:r w:rsidRPr="00090C47">
          <w:rPr>
            <w:noProof/>
            <w:webHidden/>
          </w:rPr>
          <w:t>21</w:t>
        </w:r>
        <w:r w:rsidRPr="00090C47">
          <w:rPr>
            <w:noProof/>
            <w:webHidden/>
          </w:rPr>
          <w:fldChar w:fldCharType="end"/>
        </w:r>
      </w:hyperlink>
    </w:p>
    <w:p w14:paraId="0AC6F65F" w14:textId="77777777" w:rsidR="00090C47" w:rsidRPr="00A87012" w:rsidRDefault="00090C47">
      <w:pPr>
        <w:pStyle w:val="23"/>
        <w:rPr>
          <w:rFonts w:ascii="Calibri" w:hAnsi="Calibri"/>
          <w:noProof/>
          <w:sz w:val="22"/>
          <w:szCs w:val="22"/>
        </w:rPr>
      </w:pPr>
      <w:hyperlink w:anchor="_Toc153411934" w:history="1">
        <w:r w:rsidRPr="00090C47">
          <w:rPr>
            <w:rStyle w:val="af0"/>
            <w:noProof/>
          </w:rPr>
          <w:t>2.4 Защита информации</w:t>
        </w:r>
        <w:r w:rsidRPr="00090C47">
          <w:rPr>
            <w:noProof/>
            <w:webHidden/>
          </w:rPr>
          <w:tab/>
        </w:r>
        <w:r w:rsidRPr="00090C47">
          <w:rPr>
            <w:noProof/>
            <w:webHidden/>
          </w:rPr>
          <w:fldChar w:fldCharType="begin"/>
        </w:r>
        <w:r w:rsidRPr="00090C47">
          <w:rPr>
            <w:noProof/>
            <w:webHidden/>
          </w:rPr>
          <w:instrText xml:space="preserve"> PAGEREF _Toc153411934 \h </w:instrText>
        </w:r>
        <w:r w:rsidRPr="00090C47">
          <w:rPr>
            <w:noProof/>
            <w:webHidden/>
          </w:rPr>
        </w:r>
        <w:r w:rsidRPr="00090C47">
          <w:rPr>
            <w:noProof/>
            <w:webHidden/>
          </w:rPr>
          <w:fldChar w:fldCharType="separate"/>
        </w:r>
        <w:r w:rsidRPr="00090C47">
          <w:rPr>
            <w:noProof/>
            <w:webHidden/>
          </w:rPr>
          <w:t>22</w:t>
        </w:r>
        <w:r w:rsidRPr="00090C47">
          <w:rPr>
            <w:noProof/>
            <w:webHidden/>
          </w:rPr>
          <w:fldChar w:fldCharType="end"/>
        </w:r>
      </w:hyperlink>
    </w:p>
    <w:p w14:paraId="0DE65110" w14:textId="77777777" w:rsidR="00090C47" w:rsidRPr="00A87012" w:rsidRDefault="00090C47">
      <w:pPr>
        <w:pStyle w:val="23"/>
        <w:rPr>
          <w:rFonts w:ascii="Calibri" w:hAnsi="Calibri"/>
          <w:noProof/>
          <w:sz w:val="22"/>
          <w:szCs w:val="22"/>
        </w:rPr>
      </w:pPr>
      <w:hyperlink w:anchor="_Toc153411935" w:history="1">
        <w:r w:rsidRPr="00090C47">
          <w:rPr>
            <w:rStyle w:val="af0"/>
            <w:noProof/>
          </w:rPr>
          <w:t>Вывод</w:t>
        </w:r>
        <w:r w:rsidRPr="00090C47">
          <w:rPr>
            <w:noProof/>
            <w:webHidden/>
          </w:rPr>
          <w:tab/>
        </w:r>
        <w:r w:rsidRPr="00090C47">
          <w:rPr>
            <w:noProof/>
            <w:webHidden/>
          </w:rPr>
          <w:fldChar w:fldCharType="begin"/>
        </w:r>
        <w:r w:rsidRPr="00090C47">
          <w:rPr>
            <w:noProof/>
            <w:webHidden/>
          </w:rPr>
          <w:instrText xml:space="preserve"> PAGEREF _Toc153411935 \h </w:instrText>
        </w:r>
        <w:r w:rsidRPr="00090C47">
          <w:rPr>
            <w:noProof/>
            <w:webHidden/>
          </w:rPr>
        </w:r>
        <w:r w:rsidRPr="00090C47">
          <w:rPr>
            <w:noProof/>
            <w:webHidden/>
          </w:rPr>
          <w:fldChar w:fldCharType="separate"/>
        </w:r>
        <w:r w:rsidRPr="00090C47">
          <w:rPr>
            <w:noProof/>
            <w:webHidden/>
          </w:rPr>
          <w:t>22</w:t>
        </w:r>
        <w:r w:rsidRPr="00090C47">
          <w:rPr>
            <w:noProof/>
            <w:webHidden/>
          </w:rPr>
          <w:fldChar w:fldCharType="end"/>
        </w:r>
      </w:hyperlink>
    </w:p>
    <w:p w14:paraId="57C08F47" w14:textId="77777777" w:rsidR="00090C47" w:rsidRPr="00A87012" w:rsidRDefault="00090C47">
      <w:pPr>
        <w:pStyle w:val="12"/>
        <w:rPr>
          <w:rFonts w:ascii="Calibri" w:hAnsi="Calibri"/>
          <w:b w:val="0"/>
          <w:noProof/>
          <w:sz w:val="22"/>
          <w:szCs w:val="22"/>
        </w:rPr>
      </w:pPr>
      <w:hyperlink w:anchor="_Toc153411936" w:history="1">
        <w:r w:rsidRPr="00090C47">
          <w:rPr>
            <w:rStyle w:val="af0"/>
            <w:b w:val="0"/>
            <w:noProof/>
          </w:rPr>
          <w:t>ГЛАВА 3 РАЗРАБОТКА ПРОГРАММНОГО ОБЕСПЕЧЕНИЯ</w:t>
        </w:r>
        <w:r w:rsidRPr="00090C47">
          <w:rPr>
            <w:b w:val="0"/>
            <w:noProof/>
            <w:webHidden/>
          </w:rPr>
          <w:tab/>
        </w:r>
        <w:r w:rsidRPr="00090C47">
          <w:rPr>
            <w:b w:val="0"/>
            <w:noProof/>
            <w:webHidden/>
          </w:rPr>
          <w:fldChar w:fldCharType="begin"/>
        </w:r>
        <w:r w:rsidRPr="00090C47">
          <w:rPr>
            <w:b w:val="0"/>
            <w:noProof/>
            <w:webHidden/>
          </w:rPr>
          <w:instrText xml:space="preserve"> PAGEREF _Toc153411936 \h </w:instrText>
        </w:r>
        <w:r w:rsidRPr="00090C47">
          <w:rPr>
            <w:b w:val="0"/>
            <w:noProof/>
            <w:webHidden/>
          </w:rPr>
        </w:r>
        <w:r w:rsidRPr="00090C47">
          <w:rPr>
            <w:b w:val="0"/>
            <w:noProof/>
            <w:webHidden/>
          </w:rPr>
          <w:fldChar w:fldCharType="separate"/>
        </w:r>
        <w:r w:rsidRPr="00090C47">
          <w:rPr>
            <w:b w:val="0"/>
            <w:noProof/>
            <w:webHidden/>
          </w:rPr>
          <w:t>24</w:t>
        </w:r>
        <w:r w:rsidRPr="00090C47">
          <w:rPr>
            <w:b w:val="0"/>
            <w:noProof/>
            <w:webHidden/>
          </w:rPr>
          <w:fldChar w:fldCharType="end"/>
        </w:r>
      </w:hyperlink>
    </w:p>
    <w:p w14:paraId="1145870A" w14:textId="77777777" w:rsidR="00090C47" w:rsidRPr="00A87012" w:rsidRDefault="00090C47">
      <w:pPr>
        <w:pStyle w:val="23"/>
        <w:rPr>
          <w:rFonts w:ascii="Calibri" w:hAnsi="Calibri"/>
          <w:noProof/>
          <w:sz w:val="22"/>
          <w:szCs w:val="22"/>
        </w:rPr>
      </w:pPr>
      <w:hyperlink w:anchor="_Toc153411937" w:history="1">
        <w:r w:rsidRPr="00090C47">
          <w:rPr>
            <w:rStyle w:val="af0"/>
            <w:noProof/>
          </w:rPr>
          <w:t>3.1 Определение формы представления входных и выходных данных</w:t>
        </w:r>
        <w:r w:rsidRPr="00090C47">
          <w:rPr>
            <w:noProof/>
            <w:webHidden/>
          </w:rPr>
          <w:tab/>
        </w:r>
        <w:r w:rsidRPr="00090C47">
          <w:rPr>
            <w:noProof/>
            <w:webHidden/>
          </w:rPr>
          <w:fldChar w:fldCharType="begin"/>
        </w:r>
        <w:r w:rsidRPr="00090C47">
          <w:rPr>
            <w:noProof/>
            <w:webHidden/>
          </w:rPr>
          <w:instrText xml:space="preserve"> PAGEREF _Toc153411937 \h </w:instrText>
        </w:r>
        <w:r w:rsidRPr="00090C47">
          <w:rPr>
            <w:noProof/>
            <w:webHidden/>
          </w:rPr>
        </w:r>
        <w:r w:rsidRPr="00090C47">
          <w:rPr>
            <w:noProof/>
            <w:webHidden/>
          </w:rPr>
          <w:fldChar w:fldCharType="separate"/>
        </w:r>
        <w:r w:rsidRPr="00090C47">
          <w:rPr>
            <w:noProof/>
            <w:webHidden/>
          </w:rPr>
          <w:t>24</w:t>
        </w:r>
        <w:r w:rsidRPr="00090C47">
          <w:rPr>
            <w:noProof/>
            <w:webHidden/>
          </w:rPr>
          <w:fldChar w:fldCharType="end"/>
        </w:r>
      </w:hyperlink>
    </w:p>
    <w:p w14:paraId="335A41DB" w14:textId="77777777" w:rsidR="00090C47" w:rsidRPr="00A87012" w:rsidRDefault="00090C47">
      <w:pPr>
        <w:pStyle w:val="23"/>
        <w:rPr>
          <w:rFonts w:ascii="Calibri" w:hAnsi="Calibri"/>
          <w:noProof/>
          <w:sz w:val="22"/>
          <w:szCs w:val="22"/>
        </w:rPr>
      </w:pPr>
      <w:hyperlink w:anchor="_Toc153411938" w:history="1">
        <w:r w:rsidRPr="00090C47">
          <w:rPr>
            <w:rStyle w:val="af0"/>
            <w:noProof/>
          </w:rPr>
          <w:t>3.2 Тестирование программного модуля</w:t>
        </w:r>
        <w:r w:rsidRPr="00090C47">
          <w:rPr>
            <w:noProof/>
            <w:webHidden/>
          </w:rPr>
          <w:tab/>
        </w:r>
        <w:r w:rsidRPr="00090C47">
          <w:rPr>
            <w:noProof/>
            <w:webHidden/>
          </w:rPr>
          <w:fldChar w:fldCharType="begin"/>
        </w:r>
        <w:r w:rsidRPr="00090C47">
          <w:rPr>
            <w:noProof/>
            <w:webHidden/>
          </w:rPr>
          <w:instrText xml:space="preserve"> PAGEREF _Toc153411938 \h </w:instrText>
        </w:r>
        <w:r w:rsidRPr="00090C47">
          <w:rPr>
            <w:noProof/>
            <w:webHidden/>
          </w:rPr>
        </w:r>
        <w:r w:rsidRPr="00090C47">
          <w:rPr>
            <w:noProof/>
            <w:webHidden/>
          </w:rPr>
          <w:fldChar w:fldCharType="separate"/>
        </w:r>
        <w:r w:rsidRPr="00090C47">
          <w:rPr>
            <w:noProof/>
            <w:webHidden/>
          </w:rPr>
          <w:t>27</w:t>
        </w:r>
        <w:r w:rsidRPr="00090C47">
          <w:rPr>
            <w:noProof/>
            <w:webHidden/>
          </w:rPr>
          <w:fldChar w:fldCharType="end"/>
        </w:r>
      </w:hyperlink>
    </w:p>
    <w:p w14:paraId="289D4361" w14:textId="77777777" w:rsidR="00090C47" w:rsidRPr="00A87012" w:rsidRDefault="00090C47">
      <w:pPr>
        <w:pStyle w:val="23"/>
        <w:rPr>
          <w:rFonts w:ascii="Calibri" w:hAnsi="Calibri"/>
          <w:noProof/>
          <w:sz w:val="22"/>
          <w:szCs w:val="22"/>
        </w:rPr>
      </w:pPr>
      <w:hyperlink w:anchor="_Toc153411939" w:history="1">
        <w:r w:rsidRPr="00090C47">
          <w:rPr>
            <w:rStyle w:val="af0"/>
            <w:noProof/>
          </w:rPr>
          <w:t>Вывод</w:t>
        </w:r>
        <w:r w:rsidRPr="00090C47">
          <w:rPr>
            <w:noProof/>
            <w:webHidden/>
          </w:rPr>
          <w:tab/>
        </w:r>
        <w:r w:rsidRPr="00090C47">
          <w:rPr>
            <w:noProof/>
            <w:webHidden/>
          </w:rPr>
          <w:fldChar w:fldCharType="begin"/>
        </w:r>
        <w:r w:rsidRPr="00090C47">
          <w:rPr>
            <w:noProof/>
            <w:webHidden/>
          </w:rPr>
          <w:instrText xml:space="preserve"> PAGEREF _Toc153411939 \h </w:instrText>
        </w:r>
        <w:r w:rsidRPr="00090C47">
          <w:rPr>
            <w:noProof/>
            <w:webHidden/>
          </w:rPr>
        </w:r>
        <w:r w:rsidRPr="00090C47">
          <w:rPr>
            <w:noProof/>
            <w:webHidden/>
          </w:rPr>
          <w:fldChar w:fldCharType="separate"/>
        </w:r>
        <w:r w:rsidRPr="00090C47">
          <w:rPr>
            <w:noProof/>
            <w:webHidden/>
          </w:rPr>
          <w:t>28</w:t>
        </w:r>
        <w:r w:rsidRPr="00090C47">
          <w:rPr>
            <w:noProof/>
            <w:webHidden/>
          </w:rPr>
          <w:fldChar w:fldCharType="end"/>
        </w:r>
      </w:hyperlink>
    </w:p>
    <w:p w14:paraId="342EAB64" w14:textId="77777777" w:rsidR="00090C47" w:rsidRPr="00A87012" w:rsidRDefault="00090C47">
      <w:pPr>
        <w:pStyle w:val="12"/>
        <w:rPr>
          <w:rFonts w:ascii="Calibri" w:hAnsi="Calibri"/>
          <w:b w:val="0"/>
          <w:noProof/>
          <w:sz w:val="22"/>
          <w:szCs w:val="22"/>
        </w:rPr>
      </w:pPr>
      <w:hyperlink w:anchor="_Toc153411940" w:history="1">
        <w:r w:rsidRPr="00090C47">
          <w:rPr>
            <w:rStyle w:val="af0"/>
            <w:b w:val="0"/>
            <w:noProof/>
          </w:rPr>
          <w:t>ГЛАВА 4 ЭНЕРГО- И РЕСУРСОСБЕРЕЖЕНИЕ</w:t>
        </w:r>
        <w:r w:rsidRPr="00090C47">
          <w:rPr>
            <w:b w:val="0"/>
            <w:noProof/>
            <w:webHidden/>
          </w:rPr>
          <w:tab/>
        </w:r>
        <w:r w:rsidRPr="00090C47">
          <w:rPr>
            <w:b w:val="0"/>
            <w:noProof/>
            <w:webHidden/>
          </w:rPr>
          <w:fldChar w:fldCharType="begin"/>
        </w:r>
        <w:r w:rsidRPr="00090C47">
          <w:rPr>
            <w:b w:val="0"/>
            <w:noProof/>
            <w:webHidden/>
          </w:rPr>
          <w:instrText xml:space="preserve"> PAGEREF _Toc153411940 \h </w:instrText>
        </w:r>
        <w:r w:rsidRPr="00090C47">
          <w:rPr>
            <w:b w:val="0"/>
            <w:noProof/>
            <w:webHidden/>
          </w:rPr>
        </w:r>
        <w:r w:rsidRPr="00090C47">
          <w:rPr>
            <w:b w:val="0"/>
            <w:noProof/>
            <w:webHidden/>
          </w:rPr>
          <w:fldChar w:fldCharType="separate"/>
        </w:r>
        <w:r w:rsidRPr="00090C47">
          <w:rPr>
            <w:b w:val="0"/>
            <w:noProof/>
            <w:webHidden/>
          </w:rPr>
          <w:t>29</w:t>
        </w:r>
        <w:r w:rsidRPr="00090C47">
          <w:rPr>
            <w:b w:val="0"/>
            <w:noProof/>
            <w:webHidden/>
          </w:rPr>
          <w:fldChar w:fldCharType="end"/>
        </w:r>
      </w:hyperlink>
    </w:p>
    <w:p w14:paraId="7D71FC48" w14:textId="77777777" w:rsidR="00090C47" w:rsidRPr="00A87012" w:rsidRDefault="00090C47">
      <w:pPr>
        <w:pStyle w:val="23"/>
        <w:rPr>
          <w:rFonts w:ascii="Calibri" w:hAnsi="Calibri"/>
          <w:noProof/>
          <w:sz w:val="22"/>
          <w:szCs w:val="22"/>
        </w:rPr>
      </w:pPr>
      <w:hyperlink w:anchor="_Toc153411941" w:history="1">
        <w:r w:rsidRPr="00090C47">
          <w:rPr>
            <w:rStyle w:val="af0"/>
            <w:noProof/>
          </w:rPr>
          <w:t>Вывод</w:t>
        </w:r>
        <w:r w:rsidRPr="00090C47">
          <w:rPr>
            <w:noProof/>
            <w:webHidden/>
          </w:rPr>
          <w:tab/>
        </w:r>
        <w:r w:rsidRPr="00090C47">
          <w:rPr>
            <w:noProof/>
            <w:webHidden/>
          </w:rPr>
          <w:fldChar w:fldCharType="begin"/>
        </w:r>
        <w:r w:rsidRPr="00090C47">
          <w:rPr>
            <w:noProof/>
            <w:webHidden/>
          </w:rPr>
          <w:instrText xml:space="preserve"> PAGEREF _Toc153411941 \h </w:instrText>
        </w:r>
        <w:r w:rsidRPr="00090C47">
          <w:rPr>
            <w:noProof/>
            <w:webHidden/>
          </w:rPr>
        </w:r>
        <w:r w:rsidRPr="00090C47">
          <w:rPr>
            <w:noProof/>
            <w:webHidden/>
          </w:rPr>
          <w:fldChar w:fldCharType="separate"/>
        </w:r>
        <w:r w:rsidRPr="00090C47">
          <w:rPr>
            <w:noProof/>
            <w:webHidden/>
          </w:rPr>
          <w:t>30</w:t>
        </w:r>
        <w:r w:rsidRPr="00090C47">
          <w:rPr>
            <w:noProof/>
            <w:webHidden/>
          </w:rPr>
          <w:fldChar w:fldCharType="end"/>
        </w:r>
      </w:hyperlink>
    </w:p>
    <w:p w14:paraId="18E85802" w14:textId="77777777" w:rsidR="00090C47" w:rsidRPr="00A87012" w:rsidRDefault="00090C47">
      <w:pPr>
        <w:pStyle w:val="12"/>
        <w:rPr>
          <w:rFonts w:ascii="Calibri" w:hAnsi="Calibri"/>
          <w:b w:val="0"/>
          <w:noProof/>
          <w:sz w:val="22"/>
          <w:szCs w:val="22"/>
        </w:rPr>
      </w:pPr>
      <w:hyperlink w:anchor="_Toc153411942" w:history="1">
        <w:r w:rsidRPr="00090C47">
          <w:rPr>
            <w:rStyle w:val="af0"/>
            <w:b w:val="0"/>
            <w:noProof/>
          </w:rPr>
          <w:t>ЗАКЛЮЧЕНИЕ</w:t>
        </w:r>
        <w:r w:rsidRPr="00090C47">
          <w:rPr>
            <w:b w:val="0"/>
            <w:noProof/>
            <w:webHidden/>
          </w:rPr>
          <w:tab/>
        </w:r>
        <w:r w:rsidRPr="00090C47">
          <w:rPr>
            <w:b w:val="0"/>
            <w:noProof/>
            <w:webHidden/>
          </w:rPr>
          <w:fldChar w:fldCharType="begin"/>
        </w:r>
        <w:r w:rsidRPr="00090C47">
          <w:rPr>
            <w:b w:val="0"/>
            <w:noProof/>
            <w:webHidden/>
          </w:rPr>
          <w:instrText xml:space="preserve"> PAGEREF _Toc153411942 \h </w:instrText>
        </w:r>
        <w:r w:rsidRPr="00090C47">
          <w:rPr>
            <w:b w:val="0"/>
            <w:noProof/>
            <w:webHidden/>
          </w:rPr>
        </w:r>
        <w:r w:rsidRPr="00090C47">
          <w:rPr>
            <w:b w:val="0"/>
            <w:noProof/>
            <w:webHidden/>
          </w:rPr>
          <w:fldChar w:fldCharType="separate"/>
        </w:r>
        <w:r w:rsidRPr="00090C47">
          <w:rPr>
            <w:b w:val="0"/>
            <w:noProof/>
            <w:webHidden/>
          </w:rPr>
          <w:t>31</w:t>
        </w:r>
        <w:r w:rsidRPr="00090C47">
          <w:rPr>
            <w:b w:val="0"/>
            <w:noProof/>
            <w:webHidden/>
          </w:rPr>
          <w:fldChar w:fldCharType="end"/>
        </w:r>
      </w:hyperlink>
    </w:p>
    <w:p w14:paraId="24851653" w14:textId="77777777" w:rsidR="00090C47" w:rsidRPr="00A87012" w:rsidRDefault="00090C47">
      <w:pPr>
        <w:pStyle w:val="12"/>
        <w:rPr>
          <w:rFonts w:ascii="Calibri" w:hAnsi="Calibri"/>
          <w:b w:val="0"/>
          <w:noProof/>
          <w:sz w:val="22"/>
          <w:szCs w:val="22"/>
        </w:rPr>
      </w:pPr>
      <w:hyperlink w:anchor="_Toc153411943" w:history="1">
        <w:r w:rsidRPr="00090C47">
          <w:rPr>
            <w:rStyle w:val="af0"/>
            <w:b w:val="0"/>
            <w:noProof/>
          </w:rPr>
          <w:t>СПИСОК ИСПОЛЬЗОВАННЫХ ИСТОЧНИКОВ</w:t>
        </w:r>
        <w:r w:rsidRPr="00090C47">
          <w:rPr>
            <w:b w:val="0"/>
            <w:noProof/>
            <w:webHidden/>
          </w:rPr>
          <w:tab/>
        </w:r>
        <w:r w:rsidRPr="00090C47">
          <w:rPr>
            <w:b w:val="0"/>
            <w:noProof/>
            <w:webHidden/>
          </w:rPr>
          <w:fldChar w:fldCharType="begin"/>
        </w:r>
        <w:r w:rsidRPr="00090C47">
          <w:rPr>
            <w:b w:val="0"/>
            <w:noProof/>
            <w:webHidden/>
          </w:rPr>
          <w:instrText xml:space="preserve"> PAGEREF _Toc153411943 \h </w:instrText>
        </w:r>
        <w:r w:rsidRPr="00090C47">
          <w:rPr>
            <w:b w:val="0"/>
            <w:noProof/>
            <w:webHidden/>
          </w:rPr>
        </w:r>
        <w:r w:rsidRPr="00090C47">
          <w:rPr>
            <w:b w:val="0"/>
            <w:noProof/>
            <w:webHidden/>
          </w:rPr>
          <w:fldChar w:fldCharType="separate"/>
        </w:r>
        <w:r w:rsidRPr="00090C47">
          <w:rPr>
            <w:b w:val="0"/>
            <w:noProof/>
            <w:webHidden/>
          </w:rPr>
          <w:t>33</w:t>
        </w:r>
        <w:r w:rsidRPr="00090C47">
          <w:rPr>
            <w:b w:val="0"/>
            <w:noProof/>
            <w:webHidden/>
          </w:rPr>
          <w:fldChar w:fldCharType="end"/>
        </w:r>
      </w:hyperlink>
    </w:p>
    <w:p w14:paraId="7F5AD1AB" w14:textId="2AEA4DFC" w:rsidR="004E0A52" w:rsidRPr="00B1763B" w:rsidRDefault="008166C2" w:rsidP="008166C2">
      <w:pPr>
        <w:pStyle w:val="1"/>
        <w:rPr>
          <w:lang w:val="ru-RU"/>
        </w:rPr>
      </w:pPr>
      <w:r>
        <w:fldChar w:fldCharType="end"/>
      </w:r>
      <w:bookmarkStart w:id="3" w:name="_GoBack"/>
      <w:bookmarkEnd w:id="3"/>
      <w:r>
        <w:br w:type="page"/>
      </w:r>
      <w:bookmarkStart w:id="4" w:name="_Toc153411923"/>
      <w:bookmarkEnd w:id="0"/>
      <w:bookmarkEnd w:id="1"/>
      <w:bookmarkEnd w:id="2"/>
      <w:r w:rsidR="00B1763B">
        <w:rPr>
          <w:lang w:val="ru-RU"/>
        </w:rPr>
        <w:lastRenderedPageBreak/>
        <w:t>ВВЕДЕНИЕ</w:t>
      </w:r>
      <w:bookmarkEnd w:id="4"/>
    </w:p>
    <w:p w14:paraId="37EE99AD" w14:textId="72FD3F33" w:rsidR="00C31F28" w:rsidRPr="00C31F28" w:rsidRDefault="00C31F28" w:rsidP="00C31F28">
      <w:pPr>
        <w:jc w:val="both"/>
        <w:rPr>
          <w:color w:val="000000"/>
          <w:szCs w:val="28"/>
        </w:rPr>
      </w:pPr>
      <w:r w:rsidRPr="00C31F28">
        <w:rPr>
          <w:color w:val="000000"/>
          <w:szCs w:val="28"/>
        </w:rPr>
        <w:t xml:space="preserve">Информационные технологии с каждым годом оказывают все большее </w:t>
      </w:r>
      <w:proofErr w:type="gramStart"/>
      <w:r w:rsidRPr="00C31F28">
        <w:rPr>
          <w:color w:val="000000"/>
          <w:szCs w:val="28"/>
        </w:rPr>
        <w:t>влияние</w:t>
      </w:r>
      <w:proofErr w:type="gramEnd"/>
      <w:r w:rsidRPr="00C31F28">
        <w:rPr>
          <w:color w:val="000000"/>
          <w:szCs w:val="28"/>
        </w:rPr>
        <w:t xml:space="preserve"> как на экономику, так и на повседневную жизнь людей. Этапы качественного развития большинства отраслей (энергетики, медицины, образования, торговли, финансового сектора, страхования и др.) и государственного управления, в том числе в военной сфере, связаны с внедрением информационных технологий.</w:t>
      </w:r>
    </w:p>
    <w:p w14:paraId="72F4B4B5" w14:textId="786E8C39" w:rsidR="00C31F28" w:rsidRPr="00C31F28" w:rsidRDefault="00C31F28" w:rsidP="00C31F28">
      <w:pPr>
        <w:jc w:val="both"/>
        <w:rPr>
          <w:color w:val="000000"/>
          <w:szCs w:val="28"/>
        </w:rPr>
      </w:pPr>
      <w:r w:rsidRPr="00C31F28">
        <w:rPr>
          <w:color w:val="000000"/>
          <w:szCs w:val="28"/>
        </w:rPr>
        <w:t>Неотъемлемой частью повседневной жизни уже стали коммуникации и поиск информации с использованием сети "Интернет", а также общение в социальных сетях. С каждым годом информационные технологии открывают все более широкие перспективы для повышения эффективности бизнеса и качества жизни граждан.</w:t>
      </w:r>
    </w:p>
    <w:p w14:paraId="3A42E0C4" w14:textId="24FF58C5" w:rsidR="00F15756" w:rsidRPr="00F15756" w:rsidRDefault="00C31F28" w:rsidP="00C31F28">
      <w:pPr>
        <w:jc w:val="both"/>
        <w:rPr>
          <w:szCs w:val="28"/>
        </w:rPr>
      </w:pPr>
      <w:r w:rsidRPr="00C31F28">
        <w:rPr>
          <w:color w:val="000000"/>
          <w:szCs w:val="28"/>
        </w:rPr>
        <w:t xml:space="preserve">Мировой опыт показывает, что конкурентоспособность национальной экономики в целом связана с развитием информационных технологий. По данным Всемирного экономического форума, индекс конкурентоспособности экономики государств имеет высокий уровень корреляции с индексом развития в странах информационно-коммуникационных технологий. </w:t>
      </w:r>
      <w:r w:rsidR="000A33A9">
        <w:rPr>
          <w:color w:val="000000"/>
          <w:szCs w:val="28"/>
        </w:rPr>
        <w:t>Цель курсового проекта: разработка информационной системы</w:t>
      </w:r>
      <w:r w:rsidR="00986B47">
        <w:rPr>
          <w:color w:val="000000"/>
          <w:szCs w:val="28"/>
        </w:rPr>
        <w:t xml:space="preserve"> </w:t>
      </w:r>
      <w:r w:rsidR="000A33A9">
        <w:rPr>
          <w:color w:val="000000"/>
          <w:szCs w:val="28"/>
        </w:rPr>
        <w:t xml:space="preserve">для автоматизации рабочего места в </w:t>
      </w:r>
      <w:r w:rsidR="003A436C">
        <w:rPr>
          <w:color w:val="000000"/>
          <w:szCs w:val="28"/>
        </w:rPr>
        <w:t>отделе инвентаризации в сфере медицинских услуг</w:t>
      </w:r>
      <w:r w:rsidR="000A33A9">
        <w:rPr>
          <w:color w:val="000000"/>
          <w:szCs w:val="28"/>
        </w:rPr>
        <w:t xml:space="preserve">. </w:t>
      </w:r>
      <w:r w:rsidR="000A33A9" w:rsidRPr="000A33A9">
        <w:rPr>
          <w:color w:val="000000"/>
          <w:szCs w:val="28"/>
        </w:rPr>
        <w:t xml:space="preserve">Результаты работы могут быть использованы для </w:t>
      </w:r>
      <w:r w:rsidR="000A33A9">
        <w:rPr>
          <w:color w:val="000000"/>
          <w:szCs w:val="28"/>
        </w:rPr>
        <w:t xml:space="preserve">организации учета </w:t>
      </w:r>
      <w:r w:rsidR="003A436C">
        <w:rPr>
          <w:color w:val="000000"/>
          <w:szCs w:val="28"/>
        </w:rPr>
        <w:t>материалов и инструментов,</w:t>
      </w:r>
      <w:r w:rsidR="000A33A9">
        <w:rPr>
          <w:color w:val="000000"/>
          <w:szCs w:val="28"/>
        </w:rPr>
        <w:t xml:space="preserve"> находящихся </w:t>
      </w:r>
      <w:r w:rsidR="003A436C">
        <w:rPr>
          <w:color w:val="000000"/>
          <w:szCs w:val="28"/>
        </w:rPr>
        <w:t>в медицинской организации</w:t>
      </w:r>
      <w:r w:rsidR="000A33A9">
        <w:rPr>
          <w:color w:val="000000"/>
          <w:szCs w:val="28"/>
        </w:rPr>
        <w:t xml:space="preserve">, контроля над поступлением и </w:t>
      </w:r>
      <w:r w:rsidR="003A436C">
        <w:rPr>
          <w:color w:val="000000"/>
          <w:szCs w:val="28"/>
        </w:rPr>
        <w:t>списанием</w:t>
      </w:r>
      <w:r w:rsidR="000A33A9">
        <w:rPr>
          <w:color w:val="000000"/>
          <w:szCs w:val="28"/>
        </w:rPr>
        <w:t xml:space="preserve"> </w:t>
      </w:r>
      <w:r w:rsidR="003A436C">
        <w:rPr>
          <w:color w:val="000000"/>
          <w:szCs w:val="28"/>
        </w:rPr>
        <w:t>материалов</w:t>
      </w:r>
      <w:r w:rsidR="00F15756" w:rsidRPr="00F15756">
        <w:rPr>
          <w:szCs w:val="28"/>
        </w:rPr>
        <w:t xml:space="preserve">, что позволит обеспечить </w:t>
      </w:r>
      <w:r w:rsidR="00357559" w:rsidRPr="00F15756">
        <w:rPr>
          <w:szCs w:val="28"/>
        </w:rPr>
        <w:t>лёгкость</w:t>
      </w:r>
      <w:r w:rsidR="00231331">
        <w:rPr>
          <w:szCs w:val="28"/>
        </w:rPr>
        <w:t xml:space="preserve"> </w:t>
      </w:r>
      <w:r w:rsidR="00F15756" w:rsidRPr="00F15756">
        <w:rPr>
          <w:szCs w:val="28"/>
        </w:rPr>
        <w:t xml:space="preserve">и быстроту работы в </w:t>
      </w:r>
      <w:r w:rsidR="003A436C">
        <w:rPr>
          <w:szCs w:val="28"/>
        </w:rPr>
        <w:t xml:space="preserve">определении остатков, </w:t>
      </w:r>
      <w:r w:rsidR="00F15756" w:rsidRPr="00F15756">
        <w:rPr>
          <w:szCs w:val="28"/>
        </w:rPr>
        <w:t>а также оформлении и</w:t>
      </w:r>
      <w:r w:rsidR="00231331">
        <w:rPr>
          <w:szCs w:val="28"/>
        </w:rPr>
        <w:t xml:space="preserve"> </w:t>
      </w:r>
      <w:r w:rsidR="00F15756" w:rsidRPr="00F15756">
        <w:rPr>
          <w:szCs w:val="28"/>
        </w:rPr>
        <w:t>заказ</w:t>
      </w:r>
      <w:r w:rsidR="003A436C">
        <w:rPr>
          <w:szCs w:val="28"/>
        </w:rPr>
        <w:t>ов на новое оборудование</w:t>
      </w:r>
      <w:r w:rsidR="00F15756" w:rsidRPr="00F15756">
        <w:rPr>
          <w:szCs w:val="28"/>
        </w:rPr>
        <w:t>.</w:t>
      </w:r>
    </w:p>
    <w:p w14:paraId="7A447D9B" w14:textId="358958CF" w:rsidR="00F15756" w:rsidRPr="00F15756" w:rsidRDefault="00F15756" w:rsidP="00F15756">
      <w:pPr>
        <w:jc w:val="both"/>
        <w:rPr>
          <w:szCs w:val="28"/>
        </w:rPr>
      </w:pPr>
      <w:r w:rsidRPr="00F15756">
        <w:rPr>
          <w:szCs w:val="28"/>
        </w:rPr>
        <w:t xml:space="preserve">Задачами выпускной </w:t>
      </w:r>
      <w:r w:rsidR="00085370">
        <w:rPr>
          <w:szCs w:val="28"/>
        </w:rPr>
        <w:t>курсового проекта</w:t>
      </w:r>
      <w:r w:rsidRPr="00F15756">
        <w:rPr>
          <w:szCs w:val="28"/>
        </w:rPr>
        <w:t xml:space="preserve"> являются:</w:t>
      </w:r>
    </w:p>
    <w:p w14:paraId="2B4DC641" w14:textId="65356CE3" w:rsidR="00F15756" w:rsidRPr="00085370" w:rsidRDefault="00F15756" w:rsidP="00231331">
      <w:pPr>
        <w:numPr>
          <w:ilvl w:val="0"/>
          <w:numId w:val="20"/>
        </w:numPr>
        <w:ind w:left="426"/>
        <w:jc w:val="both"/>
        <w:rPr>
          <w:szCs w:val="28"/>
        </w:rPr>
      </w:pPr>
      <w:r w:rsidRPr="00085370">
        <w:rPr>
          <w:szCs w:val="28"/>
        </w:rPr>
        <w:t>анализ источников по функционированию</w:t>
      </w:r>
      <w:r w:rsidR="00085370">
        <w:rPr>
          <w:szCs w:val="28"/>
        </w:rPr>
        <w:t xml:space="preserve"> </w:t>
      </w:r>
      <w:r w:rsidRPr="00085370">
        <w:rPr>
          <w:szCs w:val="28"/>
        </w:rPr>
        <w:t>систем аналогичных создаваемой</w:t>
      </w:r>
      <w:r w:rsidR="00F9534B">
        <w:rPr>
          <w:szCs w:val="28"/>
        </w:rPr>
        <w:t>,</w:t>
      </w:r>
      <w:r w:rsidRPr="00085370">
        <w:rPr>
          <w:szCs w:val="28"/>
        </w:rPr>
        <w:t xml:space="preserve"> в данной или смежных областях;</w:t>
      </w:r>
    </w:p>
    <w:p w14:paraId="70047B71" w14:textId="2F278679" w:rsidR="00F15756" w:rsidRPr="00085370" w:rsidRDefault="00F15756" w:rsidP="00231331">
      <w:pPr>
        <w:numPr>
          <w:ilvl w:val="0"/>
          <w:numId w:val="20"/>
        </w:numPr>
        <w:ind w:left="426"/>
        <w:jc w:val="both"/>
        <w:rPr>
          <w:szCs w:val="28"/>
        </w:rPr>
      </w:pPr>
      <w:r w:rsidRPr="00085370">
        <w:rPr>
          <w:szCs w:val="28"/>
        </w:rPr>
        <w:t>обоснование значимости и актуальности объекта проектирования в</w:t>
      </w:r>
      <w:r w:rsidR="00085370">
        <w:rPr>
          <w:szCs w:val="28"/>
        </w:rPr>
        <w:t xml:space="preserve"> </w:t>
      </w:r>
      <w:r w:rsidRPr="00085370">
        <w:rPr>
          <w:szCs w:val="28"/>
        </w:rPr>
        <w:t>данной предметной области;</w:t>
      </w:r>
    </w:p>
    <w:p w14:paraId="6C8AA361" w14:textId="7F0056D8" w:rsidR="00F15756" w:rsidRPr="00085370" w:rsidRDefault="00F15756" w:rsidP="00231331">
      <w:pPr>
        <w:numPr>
          <w:ilvl w:val="0"/>
          <w:numId w:val="20"/>
        </w:numPr>
        <w:ind w:left="426"/>
        <w:jc w:val="both"/>
        <w:rPr>
          <w:szCs w:val="28"/>
        </w:rPr>
      </w:pPr>
      <w:r w:rsidRPr="00085370">
        <w:rPr>
          <w:szCs w:val="28"/>
        </w:rPr>
        <w:t>анализ возможных путей и способов проектирования решения</w:t>
      </w:r>
      <w:r w:rsidR="00085370">
        <w:rPr>
          <w:szCs w:val="28"/>
        </w:rPr>
        <w:t xml:space="preserve"> </w:t>
      </w:r>
      <w:r w:rsidRPr="00085370">
        <w:rPr>
          <w:szCs w:val="28"/>
        </w:rPr>
        <w:t>поставленн</w:t>
      </w:r>
      <w:r w:rsidR="003A436C">
        <w:rPr>
          <w:szCs w:val="28"/>
        </w:rPr>
        <w:t>ой</w:t>
      </w:r>
      <w:r w:rsidRPr="00085370">
        <w:rPr>
          <w:szCs w:val="28"/>
        </w:rPr>
        <w:t xml:space="preserve"> задач</w:t>
      </w:r>
      <w:r w:rsidR="003A436C">
        <w:rPr>
          <w:szCs w:val="28"/>
        </w:rPr>
        <w:t>и</w:t>
      </w:r>
      <w:r w:rsidRPr="00085370">
        <w:rPr>
          <w:szCs w:val="28"/>
        </w:rPr>
        <w:t>;</w:t>
      </w:r>
    </w:p>
    <w:p w14:paraId="2C5C7079" w14:textId="7942B20B" w:rsidR="00F15756" w:rsidRPr="00085370" w:rsidRDefault="00F15756" w:rsidP="00231331">
      <w:pPr>
        <w:numPr>
          <w:ilvl w:val="0"/>
          <w:numId w:val="20"/>
        </w:numPr>
        <w:ind w:left="426"/>
        <w:jc w:val="both"/>
        <w:rPr>
          <w:szCs w:val="28"/>
        </w:rPr>
      </w:pPr>
      <w:r w:rsidRPr="00085370">
        <w:rPr>
          <w:szCs w:val="28"/>
        </w:rPr>
        <w:t xml:space="preserve">внедрение </w:t>
      </w:r>
      <w:r w:rsidR="003A436C">
        <w:rPr>
          <w:szCs w:val="28"/>
        </w:rPr>
        <w:t>ИС</w:t>
      </w:r>
      <w:r w:rsidRPr="00085370">
        <w:rPr>
          <w:szCs w:val="28"/>
        </w:rPr>
        <w:t xml:space="preserve"> в эксплуатацию </w:t>
      </w:r>
      <w:r w:rsidR="003A436C">
        <w:rPr>
          <w:szCs w:val="28"/>
        </w:rPr>
        <w:t>и дальнейшее её</w:t>
      </w:r>
      <w:r w:rsidRPr="00085370">
        <w:rPr>
          <w:szCs w:val="28"/>
        </w:rPr>
        <w:t xml:space="preserve"> сопровождение</w:t>
      </w:r>
      <w:r w:rsidR="00085370">
        <w:rPr>
          <w:szCs w:val="28"/>
        </w:rPr>
        <w:t xml:space="preserve"> </w:t>
      </w:r>
      <w:r w:rsidRPr="00085370">
        <w:rPr>
          <w:szCs w:val="28"/>
        </w:rPr>
        <w:t>на предприятии.</w:t>
      </w:r>
    </w:p>
    <w:p w14:paraId="30ADB165" w14:textId="3421F67E" w:rsidR="00F15756" w:rsidRPr="00F15756" w:rsidRDefault="00F15756" w:rsidP="00F15756">
      <w:pPr>
        <w:jc w:val="both"/>
        <w:rPr>
          <w:szCs w:val="28"/>
        </w:rPr>
      </w:pPr>
      <w:r w:rsidRPr="00F15756">
        <w:rPr>
          <w:szCs w:val="28"/>
        </w:rPr>
        <w:t xml:space="preserve">Объектом исследования необходимого для написания </w:t>
      </w:r>
      <w:r w:rsidR="00085370">
        <w:rPr>
          <w:szCs w:val="28"/>
        </w:rPr>
        <w:t>курсового проекта</w:t>
      </w:r>
      <w:r w:rsidRPr="00F15756">
        <w:rPr>
          <w:szCs w:val="28"/>
        </w:rPr>
        <w:t xml:space="preserve"> является отдел </w:t>
      </w:r>
      <w:r w:rsidR="003A436C">
        <w:rPr>
          <w:szCs w:val="28"/>
        </w:rPr>
        <w:t>занимающийся проведением плановой или внеплановой инвентаризации материалов и инструментов, как правило, это бухгалтерия</w:t>
      </w:r>
      <w:r w:rsidRPr="00F15756">
        <w:rPr>
          <w:szCs w:val="28"/>
        </w:rPr>
        <w:t>.</w:t>
      </w:r>
    </w:p>
    <w:p w14:paraId="06005E39" w14:textId="0F330CD5" w:rsidR="00F15756" w:rsidRPr="00231331" w:rsidRDefault="00F15756" w:rsidP="00F15756">
      <w:pPr>
        <w:jc w:val="both"/>
        <w:rPr>
          <w:szCs w:val="28"/>
        </w:rPr>
      </w:pPr>
      <w:r w:rsidRPr="00F15756">
        <w:rPr>
          <w:szCs w:val="28"/>
        </w:rPr>
        <w:t xml:space="preserve">Предмет - процесс автоматизации в отделе </w:t>
      </w:r>
      <w:r w:rsidR="003A436C">
        <w:rPr>
          <w:szCs w:val="28"/>
        </w:rPr>
        <w:t>инвентаризации медицинских материалов</w:t>
      </w:r>
      <w:r w:rsidR="00085370">
        <w:rPr>
          <w:szCs w:val="28"/>
        </w:rPr>
        <w:t>.</w:t>
      </w:r>
    </w:p>
    <w:p w14:paraId="5A2A76C5" w14:textId="32E678DB" w:rsidR="004E0A52" w:rsidRPr="00B1763B" w:rsidRDefault="004E0A52" w:rsidP="002C76BC">
      <w:pPr>
        <w:pStyle w:val="1"/>
        <w:rPr>
          <w:lang w:val="ru-RU"/>
        </w:rPr>
      </w:pPr>
      <w:r w:rsidRPr="00FC39F8">
        <w:br w:type="page"/>
      </w:r>
      <w:bookmarkStart w:id="5" w:name="_Toc152930588"/>
      <w:bookmarkStart w:id="6" w:name="_Toc152930624"/>
      <w:bookmarkStart w:id="7" w:name="_Toc152932911"/>
      <w:bookmarkStart w:id="8" w:name="_Toc153411924"/>
      <w:r w:rsidR="00B1763B">
        <w:rPr>
          <w:lang w:val="ru-RU"/>
        </w:rPr>
        <w:lastRenderedPageBreak/>
        <w:t xml:space="preserve">ГЛАВА </w:t>
      </w:r>
      <w:r w:rsidRPr="00FC39F8">
        <w:t>1</w:t>
      </w:r>
      <w:r w:rsidR="00B1763B">
        <w:rPr>
          <w:lang w:val="ru-RU"/>
        </w:rPr>
        <w:br/>
      </w:r>
      <w:bookmarkEnd w:id="5"/>
      <w:bookmarkEnd w:id="6"/>
      <w:bookmarkEnd w:id="7"/>
      <w:r w:rsidR="00B1763B">
        <w:rPr>
          <w:lang w:val="ru-RU"/>
        </w:rPr>
        <w:t>ПОСТАНОВКА ЗАДАЧИ</w:t>
      </w:r>
      <w:bookmarkEnd w:id="8"/>
    </w:p>
    <w:p w14:paraId="2A1B41E7" w14:textId="329A584A" w:rsidR="004E0A52" w:rsidRPr="00FC39F8" w:rsidRDefault="004E0A52" w:rsidP="002C192C">
      <w:pPr>
        <w:pStyle w:val="2"/>
        <w:ind w:left="0"/>
      </w:pPr>
      <w:bookmarkStart w:id="9" w:name="_Toc152930589"/>
      <w:bookmarkStart w:id="10" w:name="_Toc152930625"/>
      <w:bookmarkStart w:id="11" w:name="_Toc152932912"/>
      <w:bookmarkStart w:id="12" w:name="_Toc153411925"/>
      <w:r w:rsidRPr="00FC39F8">
        <w:t>1.1 Описание предметной области</w:t>
      </w:r>
      <w:bookmarkEnd w:id="9"/>
      <w:bookmarkEnd w:id="10"/>
      <w:bookmarkEnd w:id="11"/>
      <w:bookmarkEnd w:id="12"/>
    </w:p>
    <w:p w14:paraId="3B1A27AF" w14:textId="7A9C45CA" w:rsidR="00B11803" w:rsidRDefault="00B11803" w:rsidP="003B46CD">
      <w:pPr>
        <w:tabs>
          <w:tab w:val="left" w:pos="7757"/>
        </w:tabs>
        <w:ind w:right="282"/>
        <w:jc w:val="both"/>
        <w:rPr>
          <w:szCs w:val="28"/>
        </w:rPr>
      </w:pPr>
      <w:r w:rsidRPr="00FC39F8">
        <w:rPr>
          <w:szCs w:val="28"/>
        </w:rPr>
        <w:t xml:space="preserve">Для проектируемой модели предметной областью является рабочее место </w:t>
      </w:r>
      <w:r w:rsidR="00DE282B">
        <w:rPr>
          <w:szCs w:val="28"/>
        </w:rPr>
        <w:t>бухгалтера занимающегося инвентаризацией, учетом остатков материальных средств медицинской организации</w:t>
      </w:r>
      <w:r w:rsidRPr="00FC39F8">
        <w:rPr>
          <w:szCs w:val="28"/>
        </w:rPr>
        <w:t xml:space="preserve">. </w:t>
      </w:r>
    </w:p>
    <w:p w14:paraId="042AC299" w14:textId="0AB60A5B" w:rsidR="009D4D61" w:rsidRPr="009D4D61" w:rsidRDefault="009D4D61" w:rsidP="009D4D61">
      <w:pPr>
        <w:tabs>
          <w:tab w:val="left" w:pos="7757"/>
        </w:tabs>
        <w:ind w:right="282"/>
        <w:jc w:val="both"/>
        <w:rPr>
          <w:szCs w:val="28"/>
        </w:rPr>
      </w:pPr>
      <w:r w:rsidRPr="009D4D61">
        <w:rPr>
          <w:szCs w:val="28"/>
        </w:rPr>
        <w:t xml:space="preserve">Система создается для информационного обеспечения </w:t>
      </w:r>
      <w:r w:rsidR="00D8507F">
        <w:rPr>
          <w:szCs w:val="28"/>
        </w:rPr>
        <w:t>бухгалтера при учете остатков материальных средств организации</w:t>
      </w:r>
      <w:r w:rsidRPr="009D4D61">
        <w:rPr>
          <w:szCs w:val="28"/>
        </w:rPr>
        <w:t>.</w:t>
      </w:r>
    </w:p>
    <w:p w14:paraId="56C9B393" w14:textId="74CF26B2" w:rsidR="009D4D61" w:rsidRPr="009D4D61" w:rsidRDefault="009D4D61" w:rsidP="009D4D61">
      <w:pPr>
        <w:tabs>
          <w:tab w:val="left" w:pos="7757"/>
        </w:tabs>
        <w:ind w:right="282"/>
        <w:jc w:val="both"/>
        <w:rPr>
          <w:szCs w:val="28"/>
        </w:rPr>
      </w:pPr>
      <w:r w:rsidRPr="009D4D61">
        <w:rPr>
          <w:szCs w:val="28"/>
        </w:rPr>
        <w:t>Определим основные задачи:</w:t>
      </w:r>
    </w:p>
    <w:p w14:paraId="41F3BE6F" w14:textId="526F9F66" w:rsidR="009D4D61" w:rsidRPr="009D4D61" w:rsidRDefault="009D4D61" w:rsidP="009D4D61">
      <w:pPr>
        <w:numPr>
          <w:ilvl w:val="0"/>
          <w:numId w:val="28"/>
        </w:numPr>
        <w:tabs>
          <w:tab w:val="left" w:pos="142"/>
        </w:tabs>
        <w:ind w:left="426" w:right="282"/>
        <w:rPr>
          <w:szCs w:val="28"/>
        </w:rPr>
      </w:pPr>
      <w:r w:rsidRPr="009D4D61">
        <w:rPr>
          <w:szCs w:val="28"/>
        </w:rPr>
        <w:t xml:space="preserve">получение </w:t>
      </w:r>
      <w:r>
        <w:rPr>
          <w:szCs w:val="28"/>
        </w:rPr>
        <w:t>п</w:t>
      </w:r>
      <w:r w:rsidRPr="009D4D61">
        <w:rPr>
          <w:szCs w:val="28"/>
        </w:rPr>
        <w:t>олной информации о</w:t>
      </w:r>
      <w:r w:rsidR="00D8507F">
        <w:rPr>
          <w:szCs w:val="28"/>
        </w:rPr>
        <w:t>б</w:t>
      </w:r>
      <w:r w:rsidRPr="009D4D61">
        <w:rPr>
          <w:szCs w:val="28"/>
        </w:rPr>
        <w:t xml:space="preserve"> </w:t>
      </w:r>
      <w:r w:rsidR="00D8507F">
        <w:rPr>
          <w:szCs w:val="28"/>
        </w:rPr>
        <w:t>остатках</w:t>
      </w:r>
      <w:r w:rsidRPr="009D4D61">
        <w:rPr>
          <w:szCs w:val="28"/>
        </w:rPr>
        <w:t>;</w:t>
      </w:r>
    </w:p>
    <w:p w14:paraId="50A9B005" w14:textId="632CE2DD" w:rsidR="009D4D61" w:rsidRPr="009D4D61" w:rsidRDefault="009D4D61" w:rsidP="009D4D61">
      <w:pPr>
        <w:numPr>
          <w:ilvl w:val="0"/>
          <w:numId w:val="28"/>
        </w:numPr>
        <w:tabs>
          <w:tab w:val="left" w:pos="142"/>
        </w:tabs>
        <w:ind w:left="426" w:right="282"/>
        <w:rPr>
          <w:szCs w:val="28"/>
        </w:rPr>
      </w:pPr>
      <w:r w:rsidRPr="009D4D61">
        <w:rPr>
          <w:szCs w:val="28"/>
        </w:rPr>
        <w:t xml:space="preserve">оформление </w:t>
      </w:r>
      <w:r w:rsidR="00D8507F">
        <w:rPr>
          <w:szCs w:val="28"/>
        </w:rPr>
        <w:t>заказа материалов</w:t>
      </w:r>
      <w:r w:rsidRPr="009D4D61">
        <w:rPr>
          <w:szCs w:val="28"/>
        </w:rPr>
        <w:t>;</w:t>
      </w:r>
    </w:p>
    <w:p w14:paraId="5EFACF15" w14:textId="6F41498D" w:rsidR="009D4D61" w:rsidRPr="009D4D61" w:rsidRDefault="009D4D61" w:rsidP="009D4D61">
      <w:pPr>
        <w:numPr>
          <w:ilvl w:val="0"/>
          <w:numId w:val="28"/>
        </w:numPr>
        <w:tabs>
          <w:tab w:val="left" w:pos="142"/>
        </w:tabs>
        <w:ind w:left="426" w:right="282"/>
        <w:rPr>
          <w:szCs w:val="28"/>
        </w:rPr>
      </w:pPr>
      <w:r w:rsidRPr="009D4D61">
        <w:rPr>
          <w:szCs w:val="28"/>
        </w:rPr>
        <w:t xml:space="preserve">получение информации о </w:t>
      </w:r>
      <w:r w:rsidR="00D8507F">
        <w:rPr>
          <w:szCs w:val="28"/>
        </w:rPr>
        <w:t>поставщиках</w:t>
      </w:r>
      <w:r w:rsidRPr="009D4D61">
        <w:rPr>
          <w:szCs w:val="28"/>
        </w:rPr>
        <w:t>;</w:t>
      </w:r>
    </w:p>
    <w:p w14:paraId="01119A0B" w14:textId="076EA4F1" w:rsidR="009D4D61" w:rsidRPr="009D4D61" w:rsidRDefault="009D4D61" w:rsidP="009D4D61">
      <w:pPr>
        <w:numPr>
          <w:ilvl w:val="0"/>
          <w:numId w:val="28"/>
        </w:numPr>
        <w:tabs>
          <w:tab w:val="left" w:pos="142"/>
        </w:tabs>
        <w:ind w:left="426" w:right="282"/>
        <w:rPr>
          <w:szCs w:val="28"/>
        </w:rPr>
      </w:pPr>
      <w:r w:rsidRPr="009D4D61">
        <w:rPr>
          <w:szCs w:val="28"/>
        </w:rPr>
        <w:t xml:space="preserve">оформление прихода </w:t>
      </w:r>
      <w:r w:rsidR="00D8507F">
        <w:rPr>
          <w:szCs w:val="28"/>
        </w:rPr>
        <w:t>материалов и их списания</w:t>
      </w:r>
      <w:r w:rsidRPr="009D4D61">
        <w:rPr>
          <w:szCs w:val="28"/>
        </w:rPr>
        <w:t>.</w:t>
      </w:r>
    </w:p>
    <w:p w14:paraId="4A65C5C5" w14:textId="663BA616" w:rsidR="009D4D61" w:rsidRPr="009D4D61" w:rsidRDefault="009D4D61" w:rsidP="009D4D61">
      <w:pPr>
        <w:tabs>
          <w:tab w:val="left" w:pos="7757"/>
        </w:tabs>
        <w:ind w:right="282"/>
        <w:jc w:val="both"/>
        <w:rPr>
          <w:szCs w:val="28"/>
        </w:rPr>
      </w:pPr>
      <w:r w:rsidRPr="009D4D61">
        <w:rPr>
          <w:szCs w:val="28"/>
        </w:rPr>
        <w:t xml:space="preserve">База данных должна содержать данные о </w:t>
      </w:r>
      <w:r w:rsidR="00D8507F">
        <w:rPr>
          <w:szCs w:val="28"/>
        </w:rPr>
        <w:t xml:space="preserve">сотрудниках, </w:t>
      </w:r>
      <w:r w:rsidR="00C80C77">
        <w:rPr>
          <w:szCs w:val="28"/>
        </w:rPr>
        <w:t>материалах в наличии и в заказах, организациях-поставщиках и организациях-</w:t>
      </w:r>
      <w:proofErr w:type="spellStart"/>
      <w:r w:rsidR="00C80C77">
        <w:rPr>
          <w:szCs w:val="28"/>
        </w:rPr>
        <w:t>утилизантах</w:t>
      </w:r>
      <w:proofErr w:type="spellEnd"/>
      <w:r w:rsidR="00C80C77">
        <w:rPr>
          <w:szCs w:val="28"/>
        </w:rPr>
        <w:t xml:space="preserve"> материалов</w:t>
      </w:r>
      <w:r w:rsidRPr="009D4D61">
        <w:rPr>
          <w:szCs w:val="28"/>
        </w:rPr>
        <w:t xml:space="preserve"> и предоставлять возможность получать разнообразные отчеты.</w:t>
      </w:r>
    </w:p>
    <w:p w14:paraId="4C061B24" w14:textId="77777777" w:rsidR="009D4D61" w:rsidRPr="009D4D61" w:rsidRDefault="009D4D61" w:rsidP="009D4D61">
      <w:pPr>
        <w:tabs>
          <w:tab w:val="left" w:pos="7757"/>
        </w:tabs>
        <w:ind w:right="282"/>
        <w:jc w:val="both"/>
        <w:rPr>
          <w:szCs w:val="28"/>
        </w:rPr>
      </w:pPr>
      <w:r w:rsidRPr="009D4D61">
        <w:rPr>
          <w:szCs w:val="28"/>
        </w:rPr>
        <w:t>Выделим основные сущности предметной области:</w:t>
      </w:r>
    </w:p>
    <w:p w14:paraId="7CB64DF0" w14:textId="70C202FA" w:rsidR="009D4D61" w:rsidRPr="009D4D61" w:rsidRDefault="00C80C77" w:rsidP="009D4D61">
      <w:pPr>
        <w:tabs>
          <w:tab w:val="left" w:pos="7757"/>
        </w:tabs>
        <w:ind w:right="282"/>
        <w:jc w:val="both"/>
        <w:rPr>
          <w:szCs w:val="28"/>
        </w:rPr>
      </w:pPr>
      <w:r>
        <w:rPr>
          <w:b/>
          <w:szCs w:val="28"/>
        </w:rPr>
        <w:t>Бухгалтеры</w:t>
      </w:r>
      <w:r w:rsidR="009D4D61" w:rsidRPr="009D4D61">
        <w:rPr>
          <w:szCs w:val="28"/>
        </w:rPr>
        <w:t xml:space="preserve">. Атрибуты </w:t>
      </w:r>
      <w:r>
        <w:rPr>
          <w:szCs w:val="28"/>
        </w:rPr>
        <w:t>бухгалтеров</w:t>
      </w:r>
      <w:r w:rsidR="009D4D61" w:rsidRPr="009D4D61">
        <w:rPr>
          <w:szCs w:val="28"/>
        </w:rPr>
        <w:t>: код менеджера, ФИО.</w:t>
      </w:r>
    </w:p>
    <w:p w14:paraId="34CD469D" w14:textId="79D728FB" w:rsidR="009D4D61" w:rsidRPr="009D4D61" w:rsidRDefault="00C80C77" w:rsidP="009D4D61">
      <w:pPr>
        <w:tabs>
          <w:tab w:val="left" w:pos="7757"/>
        </w:tabs>
        <w:ind w:right="282"/>
        <w:jc w:val="both"/>
        <w:rPr>
          <w:szCs w:val="28"/>
        </w:rPr>
      </w:pPr>
      <w:r>
        <w:rPr>
          <w:b/>
          <w:szCs w:val="28"/>
        </w:rPr>
        <w:t>Материалы</w:t>
      </w:r>
      <w:r w:rsidR="009D4D61" w:rsidRPr="009D4D61">
        <w:rPr>
          <w:szCs w:val="28"/>
        </w:rPr>
        <w:t xml:space="preserve">. Атрибуты </w:t>
      </w:r>
      <w:r>
        <w:rPr>
          <w:szCs w:val="28"/>
        </w:rPr>
        <w:t>материалов</w:t>
      </w:r>
      <w:r w:rsidR="009D4D61" w:rsidRPr="009D4D61">
        <w:rPr>
          <w:szCs w:val="28"/>
        </w:rPr>
        <w:t xml:space="preserve">: код, наименование, тип, категория. </w:t>
      </w:r>
      <w:r>
        <w:rPr>
          <w:szCs w:val="28"/>
        </w:rPr>
        <w:t>Медицинские материалы и инструменты</w:t>
      </w:r>
      <w:r w:rsidR="009D4D61" w:rsidRPr="009D4D61">
        <w:rPr>
          <w:szCs w:val="28"/>
        </w:rPr>
        <w:t xml:space="preserve"> можно разделить на разные типы, например, </w:t>
      </w:r>
      <w:r>
        <w:rPr>
          <w:szCs w:val="28"/>
        </w:rPr>
        <w:t>операционные инструменты</w:t>
      </w:r>
      <w:r w:rsidR="009D4D61" w:rsidRPr="009D4D61">
        <w:rPr>
          <w:szCs w:val="28"/>
        </w:rPr>
        <w:t xml:space="preserve">, </w:t>
      </w:r>
      <w:r>
        <w:rPr>
          <w:szCs w:val="28"/>
        </w:rPr>
        <w:t xml:space="preserve">расходные </w:t>
      </w:r>
      <w:r w:rsidR="009D4D61" w:rsidRPr="009D4D61">
        <w:rPr>
          <w:szCs w:val="28"/>
        </w:rPr>
        <w:t xml:space="preserve"> материалы и т.п.</w:t>
      </w:r>
    </w:p>
    <w:p w14:paraId="1540A9EF" w14:textId="5E9B7EFC" w:rsidR="009D4D61" w:rsidRPr="009D4D61" w:rsidRDefault="00C80C77" w:rsidP="009D4D61">
      <w:pPr>
        <w:tabs>
          <w:tab w:val="left" w:pos="7757"/>
        </w:tabs>
        <w:ind w:right="282"/>
        <w:jc w:val="both"/>
        <w:rPr>
          <w:szCs w:val="28"/>
        </w:rPr>
      </w:pPr>
      <w:r>
        <w:rPr>
          <w:b/>
          <w:szCs w:val="28"/>
        </w:rPr>
        <w:t>Места хранения</w:t>
      </w:r>
      <w:r w:rsidR="009D4D61" w:rsidRPr="009D4D61">
        <w:rPr>
          <w:szCs w:val="28"/>
        </w:rPr>
        <w:t xml:space="preserve">. Атрибуты: код, название, </w:t>
      </w:r>
      <w:r>
        <w:rPr>
          <w:szCs w:val="28"/>
        </w:rPr>
        <w:t>место расположения в организации (кабинет и пр.)</w:t>
      </w:r>
      <w:r w:rsidR="009D4D61" w:rsidRPr="009D4D61">
        <w:rPr>
          <w:szCs w:val="28"/>
        </w:rPr>
        <w:t>.</w:t>
      </w:r>
    </w:p>
    <w:p w14:paraId="3643D955" w14:textId="1ACA6C6B" w:rsidR="009D4D61" w:rsidRPr="009D4D61" w:rsidRDefault="00C80C77" w:rsidP="009D4D61">
      <w:pPr>
        <w:tabs>
          <w:tab w:val="left" w:pos="7757"/>
        </w:tabs>
        <w:ind w:right="282"/>
        <w:jc w:val="both"/>
        <w:rPr>
          <w:szCs w:val="28"/>
        </w:rPr>
      </w:pPr>
      <w:r>
        <w:rPr>
          <w:b/>
          <w:szCs w:val="28"/>
        </w:rPr>
        <w:t xml:space="preserve">Поставщики и </w:t>
      </w:r>
      <w:proofErr w:type="spellStart"/>
      <w:r>
        <w:rPr>
          <w:b/>
          <w:szCs w:val="28"/>
        </w:rPr>
        <w:t>утилизанты</w:t>
      </w:r>
      <w:proofErr w:type="spellEnd"/>
      <w:r w:rsidR="009D4D61" w:rsidRPr="009D4D61">
        <w:rPr>
          <w:szCs w:val="28"/>
        </w:rPr>
        <w:t>. Атрибуты: код, ФИО</w:t>
      </w:r>
      <w:r>
        <w:rPr>
          <w:szCs w:val="28"/>
        </w:rPr>
        <w:t xml:space="preserve"> или название</w:t>
      </w:r>
      <w:r w:rsidR="009D4D61" w:rsidRPr="009D4D61">
        <w:rPr>
          <w:szCs w:val="28"/>
        </w:rPr>
        <w:t xml:space="preserve">, телефон, адрес, </w:t>
      </w:r>
      <w:r>
        <w:rPr>
          <w:szCs w:val="28"/>
        </w:rPr>
        <w:t>банковские реквизиты</w:t>
      </w:r>
      <w:r w:rsidR="009D4D61" w:rsidRPr="009D4D61">
        <w:rPr>
          <w:szCs w:val="28"/>
        </w:rPr>
        <w:t>.</w:t>
      </w:r>
    </w:p>
    <w:p w14:paraId="53647E52" w14:textId="463EA104" w:rsidR="009E0243" w:rsidRPr="00FC39F8" w:rsidRDefault="009E0243" w:rsidP="002C192C">
      <w:pPr>
        <w:pStyle w:val="2"/>
        <w:ind w:left="0"/>
      </w:pPr>
      <w:bookmarkStart w:id="13" w:name="_Toc152930590"/>
      <w:bookmarkStart w:id="14" w:name="_Toc152930626"/>
      <w:bookmarkStart w:id="15" w:name="_Toc152932913"/>
      <w:bookmarkStart w:id="16" w:name="_Toc153411926"/>
      <w:r w:rsidRPr="00FC39F8">
        <w:t>1.</w:t>
      </w:r>
      <w:r>
        <w:t>2</w:t>
      </w:r>
      <w:r w:rsidRPr="00FC39F8">
        <w:t xml:space="preserve"> Актуальность решаемой задачи</w:t>
      </w:r>
      <w:bookmarkEnd w:id="13"/>
      <w:bookmarkEnd w:id="14"/>
      <w:bookmarkEnd w:id="15"/>
      <w:bookmarkEnd w:id="16"/>
    </w:p>
    <w:p w14:paraId="7B59FDD9" w14:textId="4459D4A3" w:rsidR="00A50DFC" w:rsidRDefault="00A50DFC" w:rsidP="00A50DFC">
      <w:pPr>
        <w:jc w:val="both"/>
        <w:rPr>
          <w:b/>
          <w:bCs/>
          <w:iCs/>
        </w:rPr>
      </w:pPr>
      <w:bookmarkStart w:id="17" w:name="_Toc152932914"/>
      <w:r w:rsidRPr="00A50DFC">
        <w:t>Одним из специальных элементов метода бухгалтерского учета яв</w:t>
      </w:r>
      <w:r>
        <w:t>ляется инвентаризация</w:t>
      </w:r>
      <w:r w:rsidRPr="00A50DFC">
        <w:t xml:space="preserve">. Целью инвентаризации является проверка соответствия фактического наличия ценностей, состояния расчетов и их оценка на момент инвентаризации остаткам по данным бухгалтерского учета. Помимо обеспечения сохранности ценностей и проверки расчетов инвентаризация решает задачи контроля учетных данных, их </w:t>
      </w:r>
      <w:proofErr w:type="gramStart"/>
      <w:r w:rsidRPr="00A50DFC">
        <w:t>реальное</w:t>
      </w:r>
      <w:proofErr w:type="gramEnd"/>
      <w:r w:rsidRPr="00A50DFC">
        <w:t xml:space="preserve"> отражения в балансе; а также посредством инвентаризации выявляются неиспользуемые, залежалые товары, продукция. Результаты инвентаризации используются при составлении отчетности, а также при анализе структуры и размеров активов и пассивов организации. Это обусловлено обязательностью участия бухгалтеров в подготовке материалов для инвентаризаций, участия в работе инвентаризационных комиссий (практическое участие в проведении проверок), а также тем, что инвентаризационные разницы регулируются посредством внесения соответствующих записей в регистры бухгалтерского учета. Кроме </w:t>
      </w:r>
      <w:r w:rsidRPr="00A50DFC">
        <w:lastRenderedPageBreak/>
        <w:t>того, проведение инвентаризаций позволяет чаще уточнять состояние бухгалтерского учета и правильность внесения учетных записей в регистры.</w:t>
      </w:r>
    </w:p>
    <w:p w14:paraId="60FFE849" w14:textId="77777777" w:rsidR="00A50DFC" w:rsidRDefault="00A50DFC" w:rsidP="00A50DFC">
      <w:pPr>
        <w:jc w:val="both"/>
      </w:pPr>
      <w:r>
        <w:t>С компаниями, работающими в сферах оптовой и розничной торговли, производства продукции или логистики, все предельно ясно, — здесь проводят ревизию товарных остатков с той периодичностью, которую предусматривают внутренние правила предприятия. Это делают для того, чтобы узнать точное количество остатков ТМЦ (товарно-материальных ценностей) на складе или в торговом зале, выявить пересортицу продукции, подтвердить факт кражи или порчи товара.</w:t>
      </w:r>
    </w:p>
    <w:p w14:paraId="2C7CA7BD" w14:textId="77777777" w:rsidR="00A50DFC" w:rsidRDefault="00A50DFC" w:rsidP="00A50DFC">
      <w:pPr>
        <w:jc w:val="both"/>
      </w:pPr>
      <w:r>
        <w:t>Инвентаризация основных средств — обязательная процедура, которую все без исключения организации должны проводить не реже одного раза в три года. При этом для каждой учтенной позиции указывают не только наименование и стоимость, но и материально ответственных лиц, а также место хранения или размещения ОС.</w:t>
      </w:r>
    </w:p>
    <w:p w14:paraId="217F956D" w14:textId="77777777" w:rsidR="00A50DFC" w:rsidRDefault="00A50DFC" w:rsidP="00A50DFC">
      <w:pPr>
        <w:jc w:val="both"/>
      </w:pPr>
      <w:r>
        <w:t>Кроме того, ревизия основных сре</w:t>
      </w:r>
      <w:proofErr w:type="gramStart"/>
      <w:r>
        <w:t>дств пр</w:t>
      </w:r>
      <w:proofErr w:type="gramEnd"/>
      <w:r>
        <w:t xml:space="preserve">едусматривает не только количественный, но и качественный учет. То есть в документах, сформированных после инвентаризации, отражается не только наличие или отсутствие имеющихся ОС, но и их техническое </w:t>
      </w:r>
      <w:proofErr w:type="gramStart"/>
      <w:r>
        <w:t>состояние</w:t>
      </w:r>
      <w:proofErr w:type="gramEnd"/>
      <w:r>
        <w:t xml:space="preserve"> и изменение балансовой стоимости. Особенности инвентаризации основных сре</w:t>
      </w:r>
      <w:proofErr w:type="gramStart"/>
      <w:r>
        <w:t>дств пр</w:t>
      </w:r>
      <w:proofErr w:type="gramEnd"/>
      <w:r>
        <w:t>едприятия, а также предъявляемые к ней жесткие требования должны учитываться в программе, которую используют на предприятии при проведении ревизии.</w:t>
      </w:r>
    </w:p>
    <w:p w14:paraId="71B0D7F0" w14:textId="77777777" w:rsidR="00A50DFC" w:rsidRDefault="00A50DFC" w:rsidP="00A50DFC">
      <w:pPr>
        <w:jc w:val="both"/>
      </w:pPr>
      <w:r>
        <w:t>Но прежде чем перейти к отличиям учетного софта для товаров и для ОС, рассмотрим, что в целом должна уметь программа для проведения инвентаризации:</w:t>
      </w:r>
    </w:p>
    <w:p w14:paraId="77ED687E" w14:textId="36849C56" w:rsidR="00A50DFC" w:rsidRDefault="00A50DFC" w:rsidP="00A50DFC">
      <w:pPr>
        <w:numPr>
          <w:ilvl w:val="0"/>
          <w:numId w:val="36"/>
        </w:numPr>
        <w:ind w:left="0" w:hanging="11"/>
        <w:jc w:val="both"/>
      </w:pPr>
      <w:r>
        <w:t>Ввод, редактирование и сохранение данных — возможность вносить изменения в базу данных (БД) непосредственно в процессе проведения инвентаризации, а не после ее окончания.</w:t>
      </w:r>
    </w:p>
    <w:p w14:paraId="69CEB463" w14:textId="186E6D21" w:rsidR="00A50DFC" w:rsidRDefault="00A50DFC" w:rsidP="00A50DFC">
      <w:pPr>
        <w:numPr>
          <w:ilvl w:val="0"/>
          <w:numId w:val="36"/>
        </w:numPr>
        <w:ind w:left="0" w:hanging="11"/>
        <w:jc w:val="both"/>
      </w:pPr>
      <w:r>
        <w:t xml:space="preserve">Оперативная идентификация ТМЦ и ОС — полные сведения о продукции или имуществе компании должны отображаться сразу после введения инвентарного номера или считывания </w:t>
      </w:r>
      <w:proofErr w:type="spellStart"/>
      <w:r>
        <w:t>штрихкода</w:t>
      </w:r>
      <w:proofErr w:type="spellEnd"/>
      <w:r>
        <w:t>, RFID-метки.</w:t>
      </w:r>
    </w:p>
    <w:p w14:paraId="39EB3B84" w14:textId="5F5D5551" w:rsidR="00A50DFC" w:rsidRDefault="00A50DFC" w:rsidP="00A50DFC">
      <w:pPr>
        <w:numPr>
          <w:ilvl w:val="0"/>
          <w:numId w:val="36"/>
        </w:numPr>
        <w:ind w:left="0" w:hanging="11"/>
        <w:jc w:val="both"/>
      </w:pPr>
      <w:r>
        <w:t>Автоматическое формирование инвентаризационных ведомостей и другой предусмотренной документации — программа должна самостоятельно создавать необходимые отчеты, не требуя при этом непосредственного участия пользователя.</w:t>
      </w:r>
    </w:p>
    <w:p w14:paraId="709C231C" w14:textId="777F69AA" w:rsidR="00A50DFC" w:rsidRDefault="00A50DFC" w:rsidP="00A50DFC">
      <w:pPr>
        <w:jc w:val="both"/>
      </w:pPr>
      <w:r>
        <w:t>Если инвентаризацию проводят несколько сотрудников компании (или кроме учета ТМЦ в этот же момент выполняются другие действия с сохраненными в программе сведениями), то используемое ПО (программное обеспечение) должно позволять одновременно работать с одними и теми же номенклатурами.</w:t>
      </w:r>
    </w:p>
    <w:p w14:paraId="6C7D167D" w14:textId="466C5528" w:rsidR="00F9534B" w:rsidRPr="00FC39F8" w:rsidRDefault="00F9534B" w:rsidP="00A50DFC">
      <w:pPr>
        <w:pStyle w:val="2"/>
        <w:ind w:left="0"/>
        <w:jc w:val="both"/>
      </w:pPr>
      <w:bookmarkStart w:id="18" w:name="_Toc153411927"/>
      <w:r>
        <w:t>1.</w:t>
      </w:r>
      <w:r w:rsidR="009E0243">
        <w:t>3</w:t>
      </w:r>
      <w:r>
        <w:t xml:space="preserve"> Анализ существующих решений</w:t>
      </w:r>
      <w:bookmarkEnd w:id="17"/>
      <w:bookmarkEnd w:id="18"/>
    </w:p>
    <w:p w14:paraId="7B6B8888" w14:textId="017E107A" w:rsidR="003540EF" w:rsidRPr="003540EF" w:rsidRDefault="003540EF" w:rsidP="003540EF">
      <w:pPr>
        <w:jc w:val="both"/>
        <w:rPr>
          <w:b/>
          <w:szCs w:val="28"/>
        </w:rPr>
      </w:pPr>
      <w:bookmarkStart w:id="19" w:name="_Toc152932915"/>
      <w:proofErr w:type="spellStart"/>
      <w:r w:rsidRPr="003540EF">
        <w:rPr>
          <w:b/>
          <w:szCs w:val="28"/>
        </w:rPr>
        <w:t>EqMan</w:t>
      </w:r>
      <w:proofErr w:type="spellEnd"/>
    </w:p>
    <w:p w14:paraId="2F4662FD" w14:textId="77777777" w:rsidR="003540EF" w:rsidRPr="003540EF" w:rsidRDefault="003540EF" w:rsidP="003540EF">
      <w:pPr>
        <w:jc w:val="both"/>
        <w:rPr>
          <w:szCs w:val="28"/>
        </w:rPr>
      </w:pPr>
      <w:r w:rsidRPr="003540EF">
        <w:rPr>
          <w:szCs w:val="28"/>
        </w:rPr>
        <w:lastRenderedPageBreak/>
        <w:t xml:space="preserve">Универсальная программа для инвентаризации с большим набором возможностей. Сверки, учет ТМЦ и инструмента, аналитика, контроль перемещений. Кроме стандартных функций </w:t>
      </w:r>
      <w:hyperlink r:id="rId9" w:tgtFrame="_blank" w:history="1">
        <w:proofErr w:type="spellStart"/>
        <w:r w:rsidRPr="003540EF">
          <w:rPr>
            <w:rStyle w:val="af0"/>
            <w:color w:val="auto"/>
            <w:szCs w:val="28"/>
            <w:u w:val="none"/>
          </w:rPr>
          <w:t>Eqman</w:t>
        </w:r>
        <w:proofErr w:type="spellEnd"/>
      </w:hyperlink>
      <w:r w:rsidRPr="003540EF">
        <w:rPr>
          <w:szCs w:val="28"/>
        </w:rPr>
        <w:t xml:space="preserve"> облегчает отчетность и подготовку документов, формирует статистику и выборки.</w:t>
      </w:r>
    </w:p>
    <w:p w14:paraId="3A503EF4" w14:textId="77777777" w:rsidR="003540EF" w:rsidRPr="003540EF" w:rsidRDefault="003540EF" w:rsidP="003540EF">
      <w:pPr>
        <w:jc w:val="both"/>
        <w:rPr>
          <w:szCs w:val="28"/>
        </w:rPr>
      </w:pPr>
      <w:r w:rsidRPr="003540EF">
        <w:rPr>
          <w:szCs w:val="28"/>
        </w:rPr>
        <w:t>Эта программа инвентаризации предприятия подходит для производственных и строительных фирм, аптек и медицинских клиник, IT-компаний и офисов, торговых фирм и других направлений. Внедряется за один день, работает не только на ПК, но и на смартфонах и планшетах. </w:t>
      </w:r>
    </w:p>
    <w:p w14:paraId="338BF593" w14:textId="77777777" w:rsidR="003540EF" w:rsidRPr="003540EF" w:rsidRDefault="003540EF" w:rsidP="003540EF">
      <w:pPr>
        <w:jc w:val="both"/>
        <w:rPr>
          <w:szCs w:val="28"/>
        </w:rPr>
      </w:pPr>
      <w:r w:rsidRPr="003540EF">
        <w:rPr>
          <w:szCs w:val="28"/>
        </w:rPr>
        <w:t>Цены демократичные – минимальный пакет на 2 пользователя от $10 в месяц. Преимущество в наличии нескольких тарифов. Подходящий пакет может выбрать и маленький овощной киоск и огромная производственная корпорация. Максимальный тариф с неограниченным количеством пользователей стоит всего $100 в месяц. Также важно отметить бессрочный пробный период, в котором есть весь базовый функционал.</w:t>
      </w:r>
    </w:p>
    <w:p w14:paraId="1B58E790" w14:textId="08263400" w:rsidR="003540EF" w:rsidRPr="003540EF" w:rsidRDefault="003540EF" w:rsidP="003540EF">
      <w:pPr>
        <w:jc w:val="both"/>
        <w:rPr>
          <w:b/>
          <w:szCs w:val="28"/>
        </w:rPr>
      </w:pPr>
      <w:proofErr w:type="spellStart"/>
      <w:r w:rsidRPr="003540EF">
        <w:rPr>
          <w:b/>
          <w:szCs w:val="28"/>
        </w:rPr>
        <w:t>Total</w:t>
      </w:r>
      <w:proofErr w:type="spellEnd"/>
      <w:r w:rsidRPr="003540EF">
        <w:rPr>
          <w:b/>
          <w:szCs w:val="28"/>
        </w:rPr>
        <w:t xml:space="preserve"> </w:t>
      </w:r>
      <w:proofErr w:type="spellStart"/>
      <w:r w:rsidRPr="003540EF">
        <w:rPr>
          <w:b/>
          <w:szCs w:val="28"/>
        </w:rPr>
        <w:t>Network</w:t>
      </w:r>
      <w:proofErr w:type="spellEnd"/>
      <w:r w:rsidRPr="003540EF">
        <w:rPr>
          <w:b/>
          <w:szCs w:val="28"/>
        </w:rPr>
        <w:t xml:space="preserve"> </w:t>
      </w:r>
      <w:proofErr w:type="spellStart"/>
      <w:r w:rsidRPr="003540EF">
        <w:rPr>
          <w:b/>
          <w:szCs w:val="28"/>
        </w:rPr>
        <w:t>Inventory</w:t>
      </w:r>
      <w:proofErr w:type="spellEnd"/>
      <w:r w:rsidRPr="003540EF">
        <w:rPr>
          <w:b/>
          <w:szCs w:val="28"/>
        </w:rPr>
        <w:t xml:space="preserve"> 5 (</w:t>
      </w:r>
      <w:proofErr w:type="spellStart"/>
      <w:proofErr w:type="gramStart"/>
      <w:r w:rsidRPr="003540EF">
        <w:rPr>
          <w:b/>
          <w:szCs w:val="28"/>
        </w:rPr>
        <w:t>Проф</w:t>
      </w:r>
      <w:proofErr w:type="spellEnd"/>
      <w:proofErr w:type="gramEnd"/>
      <w:r w:rsidRPr="003540EF">
        <w:rPr>
          <w:b/>
          <w:szCs w:val="28"/>
        </w:rPr>
        <w:t>)</w:t>
      </w:r>
    </w:p>
    <w:p w14:paraId="056F53CB" w14:textId="77777777" w:rsidR="003540EF" w:rsidRPr="003540EF" w:rsidRDefault="003540EF" w:rsidP="003540EF">
      <w:pPr>
        <w:jc w:val="both"/>
        <w:rPr>
          <w:szCs w:val="28"/>
        </w:rPr>
      </w:pPr>
      <w:r w:rsidRPr="003540EF">
        <w:rPr>
          <w:szCs w:val="28"/>
        </w:rPr>
        <w:t xml:space="preserve">Эта платформа отличается от других тем, что кроме стандартного набора инструментов имеет также базу для ведения учета лицензий и </w:t>
      </w:r>
      <w:proofErr w:type="gramStart"/>
      <w:r w:rsidRPr="003540EF">
        <w:rPr>
          <w:szCs w:val="28"/>
        </w:rPr>
        <w:t>ПО</w:t>
      </w:r>
      <w:proofErr w:type="gramEnd"/>
      <w:r w:rsidRPr="003540EF">
        <w:rPr>
          <w:szCs w:val="28"/>
        </w:rPr>
        <w:t xml:space="preserve">. Также доступно хранение разных лицензионных ключей, настройка предупреждения об окончании срока действия лицензии, автоматическое определение статуса. Удобно всю эту информацию держать в одном месте и контролировать. Это отличное приложение для инвентаризации для компаний сфер IT и </w:t>
      </w:r>
      <w:proofErr w:type="spellStart"/>
      <w:r w:rsidRPr="003540EF">
        <w:rPr>
          <w:szCs w:val="28"/>
        </w:rPr>
        <w:t>digital</w:t>
      </w:r>
      <w:proofErr w:type="spellEnd"/>
      <w:r w:rsidRPr="003540EF">
        <w:rPr>
          <w:szCs w:val="28"/>
        </w:rPr>
        <w:t>, а также тех, кто применяет много разноплановых лицензионных приложений, за статусом которых нужно следить. Сам модуль сложно назвать простым в сравнении с другими его элементами, но польза такого инструмента явно превышает затраты на его освоение.</w:t>
      </w:r>
    </w:p>
    <w:p w14:paraId="1AEE5536" w14:textId="77777777" w:rsidR="003540EF" w:rsidRPr="003540EF" w:rsidRDefault="003540EF" w:rsidP="003540EF">
      <w:pPr>
        <w:jc w:val="both"/>
        <w:rPr>
          <w:szCs w:val="28"/>
        </w:rPr>
      </w:pPr>
      <w:r w:rsidRPr="003540EF">
        <w:rPr>
          <w:szCs w:val="28"/>
        </w:rPr>
        <w:t>В сервисе удобно и легко создавать карту сети – это осуществляется простым перетаскиванием объектов и обозначением связи между ними. Можно сделать разбивку по подразделениям, этажам, офисам, отделам. </w:t>
      </w:r>
    </w:p>
    <w:p w14:paraId="4447B084" w14:textId="77777777" w:rsidR="003540EF" w:rsidRPr="003540EF" w:rsidRDefault="003540EF" w:rsidP="003540EF">
      <w:pPr>
        <w:jc w:val="both"/>
        <w:rPr>
          <w:szCs w:val="28"/>
        </w:rPr>
      </w:pPr>
      <w:r w:rsidRPr="003540EF">
        <w:rPr>
          <w:szCs w:val="28"/>
        </w:rPr>
        <w:t xml:space="preserve">Преимущества: простота внедрения и настройки, а также интуитивно понятный интерфейс. Главный недостаток: установка доступна исключительно на </w:t>
      </w:r>
      <w:proofErr w:type="spellStart"/>
      <w:r w:rsidRPr="003540EF">
        <w:rPr>
          <w:szCs w:val="28"/>
        </w:rPr>
        <w:t>Windows</w:t>
      </w:r>
      <w:proofErr w:type="spellEnd"/>
      <w:r w:rsidRPr="003540EF">
        <w:rPr>
          <w:szCs w:val="28"/>
        </w:rPr>
        <w:t>-системы, что ограничивает круг пользователей довольно существенно.</w:t>
      </w:r>
    </w:p>
    <w:p w14:paraId="0D4B7EC4" w14:textId="20491CC0" w:rsidR="003540EF" w:rsidRPr="003540EF" w:rsidRDefault="003540EF" w:rsidP="003540EF">
      <w:pPr>
        <w:jc w:val="both"/>
        <w:rPr>
          <w:b/>
          <w:szCs w:val="28"/>
        </w:rPr>
      </w:pPr>
      <w:r w:rsidRPr="003540EF">
        <w:rPr>
          <w:b/>
          <w:szCs w:val="28"/>
        </w:rPr>
        <w:t xml:space="preserve">EMCO </w:t>
      </w:r>
      <w:proofErr w:type="spellStart"/>
      <w:r w:rsidRPr="003540EF">
        <w:rPr>
          <w:b/>
          <w:szCs w:val="28"/>
        </w:rPr>
        <w:t>Network</w:t>
      </w:r>
      <w:proofErr w:type="spellEnd"/>
      <w:r w:rsidRPr="003540EF">
        <w:rPr>
          <w:b/>
          <w:szCs w:val="28"/>
        </w:rPr>
        <w:t xml:space="preserve"> </w:t>
      </w:r>
      <w:proofErr w:type="spellStart"/>
      <w:r w:rsidRPr="003540EF">
        <w:rPr>
          <w:b/>
          <w:szCs w:val="28"/>
        </w:rPr>
        <w:t>Inventory</w:t>
      </w:r>
      <w:proofErr w:type="spellEnd"/>
    </w:p>
    <w:p w14:paraId="6464D408" w14:textId="77777777" w:rsidR="003540EF" w:rsidRPr="003540EF" w:rsidRDefault="003540EF" w:rsidP="003540EF">
      <w:pPr>
        <w:jc w:val="both"/>
        <w:rPr>
          <w:szCs w:val="28"/>
        </w:rPr>
      </w:pPr>
      <w:r w:rsidRPr="003540EF">
        <w:rPr>
          <w:szCs w:val="28"/>
        </w:rPr>
        <w:t xml:space="preserve">Этот сервис инвентаризации также заточен преимущественно под учет </w:t>
      </w:r>
      <w:proofErr w:type="spellStart"/>
      <w:r w:rsidRPr="003540EF">
        <w:rPr>
          <w:szCs w:val="28"/>
        </w:rPr>
        <w:t>Windows</w:t>
      </w:r>
      <w:proofErr w:type="spellEnd"/>
      <w:r w:rsidRPr="003540EF">
        <w:rPr>
          <w:szCs w:val="28"/>
        </w:rPr>
        <w:t xml:space="preserve">-устройств и пользуется спросом у крупных организаций офисного типа, </w:t>
      </w:r>
      <w:proofErr w:type="spellStart"/>
      <w:proofErr w:type="gramStart"/>
      <w:r w:rsidRPr="003540EF">
        <w:rPr>
          <w:szCs w:val="28"/>
        </w:rPr>
        <w:t>колл</w:t>
      </w:r>
      <w:proofErr w:type="spellEnd"/>
      <w:r w:rsidRPr="003540EF">
        <w:rPr>
          <w:szCs w:val="28"/>
        </w:rPr>
        <w:t>-центров</w:t>
      </w:r>
      <w:proofErr w:type="gramEnd"/>
      <w:r w:rsidRPr="003540EF">
        <w:rPr>
          <w:szCs w:val="28"/>
        </w:rPr>
        <w:t xml:space="preserve">, вычислительных бюро и т.п. EMCO </w:t>
      </w:r>
      <w:proofErr w:type="spellStart"/>
      <w:r w:rsidRPr="003540EF">
        <w:rPr>
          <w:szCs w:val="28"/>
        </w:rPr>
        <w:t>Network</w:t>
      </w:r>
      <w:proofErr w:type="spellEnd"/>
      <w:r w:rsidRPr="003540EF">
        <w:rPr>
          <w:szCs w:val="28"/>
        </w:rPr>
        <w:t xml:space="preserve"> </w:t>
      </w:r>
      <w:proofErr w:type="spellStart"/>
      <w:r w:rsidRPr="003540EF">
        <w:rPr>
          <w:szCs w:val="28"/>
        </w:rPr>
        <w:t>Inventory</w:t>
      </w:r>
      <w:proofErr w:type="spellEnd"/>
      <w:r w:rsidRPr="003540EF">
        <w:rPr>
          <w:szCs w:val="28"/>
        </w:rPr>
        <w:t xml:space="preserve"> </w:t>
      </w:r>
      <w:proofErr w:type="gramStart"/>
      <w:r w:rsidRPr="003540EF">
        <w:rPr>
          <w:szCs w:val="28"/>
        </w:rPr>
        <w:t>предназначена</w:t>
      </w:r>
      <w:proofErr w:type="gramEnd"/>
      <w:r w:rsidRPr="003540EF">
        <w:rPr>
          <w:szCs w:val="28"/>
        </w:rPr>
        <w:t xml:space="preserve"> для сбора и структуризации сведений о программной и аппаратной части ПК. Также есть способ сканирования файловой системы удаленных устройств, а еще ключей реестра.</w:t>
      </w:r>
    </w:p>
    <w:p w14:paraId="0B271911" w14:textId="77777777" w:rsidR="003540EF" w:rsidRPr="003540EF" w:rsidRDefault="003540EF" w:rsidP="003540EF">
      <w:pPr>
        <w:jc w:val="both"/>
        <w:rPr>
          <w:szCs w:val="28"/>
        </w:rPr>
      </w:pPr>
      <w:r w:rsidRPr="003540EF">
        <w:rPr>
          <w:szCs w:val="28"/>
        </w:rPr>
        <w:t xml:space="preserve">EMCO </w:t>
      </w:r>
      <w:proofErr w:type="spellStart"/>
      <w:r w:rsidRPr="003540EF">
        <w:rPr>
          <w:szCs w:val="28"/>
        </w:rPr>
        <w:t>Network</w:t>
      </w:r>
      <w:proofErr w:type="spellEnd"/>
      <w:r w:rsidRPr="003540EF">
        <w:rPr>
          <w:szCs w:val="28"/>
        </w:rPr>
        <w:t xml:space="preserve"> </w:t>
      </w:r>
      <w:proofErr w:type="spellStart"/>
      <w:r w:rsidRPr="003540EF">
        <w:rPr>
          <w:szCs w:val="28"/>
        </w:rPr>
        <w:t>Inventory</w:t>
      </w:r>
      <w:proofErr w:type="spellEnd"/>
      <w:r w:rsidRPr="003540EF">
        <w:rPr>
          <w:szCs w:val="28"/>
        </w:rPr>
        <w:t xml:space="preserve"> на рынке довольно давно, с 2007, но она не устаревшая – постоянно выходят обновления. К устаревшим элементам относится дизайн, но это никак не влияет на пользу софта.</w:t>
      </w:r>
    </w:p>
    <w:p w14:paraId="75F952B3" w14:textId="77777777" w:rsidR="003540EF" w:rsidRPr="003540EF" w:rsidRDefault="003540EF" w:rsidP="003540EF">
      <w:pPr>
        <w:jc w:val="both"/>
        <w:rPr>
          <w:szCs w:val="28"/>
        </w:rPr>
      </w:pPr>
      <w:r w:rsidRPr="003540EF">
        <w:rPr>
          <w:szCs w:val="28"/>
        </w:rPr>
        <w:lastRenderedPageBreak/>
        <w:t xml:space="preserve">Преимущества: простота интерфейса, стабильность работы, обновления в рамках старшей версии. Минусы: подходит только для </w:t>
      </w:r>
      <w:proofErr w:type="spellStart"/>
      <w:r w:rsidRPr="003540EF">
        <w:rPr>
          <w:szCs w:val="28"/>
        </w:rPr>
        <w:t>Windows</w:t>
      </w:r>
      <w:proofErr w:type="spellEnd"/>
      <w:r w:rsidRPr="003540EF">
        <w:rPr>
          <w:szCs w:val="28"/>
        </w:rPr>
        <w:t>-устройств, устаревший дизайн. Стоимость: от $89 за лицензию на 25 устройств.</w:t>
      </w:r>
    </w:p>
    <w:p w14:paraId="78E69FB3" w14:textId="79EDFFC3" w:rsidR="003540EF" w:rsidRPr="003540EF" w:rsidRDefault="003540EF" w:rsidP="003540EF">
      <w:pPr>
        <w:jc w:val="both"/>
        <w:rPr>
          <w:b/>
          <w:szCs w:val="28"/>
        </w:rPr>
      </w:pPr>
      <w:proofErr w:type="spellStart"/>
      <w:r w:rsidRPr="003540EF">
        <w:rPr>
          <w:b/>
          <w:szCs w:val="28"/>
        </w:rPr>
        <w:t>Go</w:t>
      </w:r>
      <w:proofErr w:type="spellEnd"/>
      <w:r w:rsidRPr="003540EF">
        <w:rPr>
          <w:b/>
          <w:szCs w:val="28"/>
        </w:rPr>
        <w:t>-RFID</w:t>
      </w:r>
    </w:p>
    <w:p w14:paraId="321335AB" w14:textId="77777777" w:rsidR="003540EF" w:rsidRPr="003540EF" w:rsidRDefault="003540EF" w:rsidP="003540EF">
      <w:pPr>
        <w:jc w:val="both"/>
        <w:rPr>
          <w:szCs w:val="28"/>
        </w:rPr>
      </w:pPr>
      <w:r w:rsidRPr="003540EF">
        <w:rPr>
          <w:szCs w:val="28"/>
        </w:rPr>
        <w:t xml:space="preserve">Неплохая программа для инвентаризации имущества для крупных и средних организаций. Главное достоинство – наличие облачного пакета. Также есть решение в коробке, которое будет интересно компаниям с собственными мощными серверами. Есть формирование документов, </w:t>
      </w:r>
      <w:proofErr w:type="spellStart"/>
      <w:r w:rsidRPr="003540EF">
        <w:rPr>
          <w:szCs w:val="28"/>
        </w:rPr>
        <w:t>автопланирование</w:t>
      </w:r>
      <w:proofErr w:type="spellEnd"/>
      <w:r w:rsidRPr="003540EF">
        <w:rPr>
          <w:szCs w:val="28"/>
        </w:rPr>
        <w:t xml:space="preserve">, аналитика, настраиваемые уведомления. Есть модули для складского учета, ремонта и техобслуживания. Из недостатков отметим отсутствие системы сканирования </w:t>
      </w:r>
      <w:proofErr w:type="gramStart"/>
      <w:r w:rsidRPr="003540EF">
        <w:rPr>
          <w:szCs w:val="28"/>
        </w:rPr>
        <w:t>штрих-кодов</w:t>
      </w:r>
      <w:proofErr w:type="gramEnd"/>
      <w:r w:rsidRPr="003540EF">
        <w:rPr>
          <w:szCs w:val="28"/>
        </w:rPr>
        <w:t xml:space="preserve"> и меток, что для современного приложения довольно плохо и неудобно.</w:t>
      </w:r>
    </w:p>
    <w:p w14:paraId="25FE9C51" w14:textId="77777777" w:rsidR="003540EF" w:rsidRPr="003540EF" w:rsidRDefault="003540EF" w:rsidP="003540EF">
      <w:pPr>
        <w:jc w:val="both"/>
        <w:rPr>
          <w:szCs w:val="28"/>
        </w:rPr>
      </w:pPr>
      <w:r w:rsidRPr="003540EF">
        <w:rPr>
          <w:szCs w:val="28"/>
        </w:rPr>
        <w:t>Лицензия покупается ежемесячно, стоимость зависит от количества операторов и резервируемого объема данных. Стартовая стоимость – от $250. </w:t>
      </w:r>
    </w:p>
    <w:p w14:paraId="33BF95EF" w14:textId="302F432D" w:rsidR="003540EF" w:rsidRPr="003540EF" w:rsidRDefault="003540EF" w:rsidP="003540EF">
      <w:pPr>
        <w:jc w:val="both"/>
        <w:rPr>
          <w:b/>
          <w:szCs w:val="28"/>
        </w:rPr>
      </w:pPr>
      <w:r w:rsidRPr="003540EF">
        <w:rPr>
          <w:b/>
          <w:szCs w:val="28"/>
        </w:rPr>
        <w:t>БИТ.WMS</w:t>
      </w:r>
    </w:p>
    <w:p w14:paraId="720CEF78" w14:textId="77777777" w:rsidR="003540EF" w:rsidRPr="003540EF" w:rsidRDefault="003540EF" w:rsidP="003540EF">
      <w:pPr>
        <w:jc w:val="both"/>
        <w:rPr>
          <w:szCs w:val="28"/>
        </w:rPr>
      </w:pPr>
      <w:r w:rsidRPr="003540EF">
        <w:rPr>
          <w:szCs w:val="28"/>
        </w:rPr>
        <w:t xml:space="preserve">Эта программа инвентаризации предприятия предназначена для применения в интенсивном режиме и отлично подойдет объектам с большими складами и оборотами. Она поможет организовать хранение, автоматизировать складские операции, контролировать количество ТМЦ. Интегрируется со складским оборудованием, в том числе приспособлениями считывания </w:t>
      </w:r>
      <w:proofErr w:type="gramStart"/>
      <w:r w:rsidRPr="003540EF">
        <w:rPr>
          <w:szCs w:val="28"/>
        </w:rPr>
        <w:t>штрих-кодов</w:t>
      </w:r>
      <w:proofErr w:type="gramEnd"/>
      <w:r w:rsidRPr="003540EF">
        <w:rPr>
          <w:szCs w:val="28"/>
        </w:rPr>
        <w:t xml:space="preserve"> и RFID-меток. </w:t>
      </w:r>
    </w:p>
    <w:p w14:paraId="754BD59D" w14:textId="77777777" w:rsidR="003540EF" w:rsidRPr="003540EF" w:rsidRDefault="003540EF" w:rsidP="003540EF">
      <w:pPr>
        <w:jc w:val="both"/>
        <w:rPr>
          <w:szCs w:val="28"/>
        </w:rPr>
      </w:pPr>
      <w:r w:rsidRPr="003540EF">
        <w:rPr>
          <w:szCs w:val="28"/>
        </w:rPr>
        <w:t xml:space="preserve">Главная особенность и преимущество – визуализация склада в 3D благодаря дополнительным модулям. Также стоит отметить функцию управления несколькими складами, прогнозирование.  Идет на </w:t>
      </w:r>
      <w:proofErr w:type="spellStart"/>
      <w:r w:rsidRPr="003540EF">
        <w:rPr>
          <w:szCs w:val="28"/>
        </w:rPr>
        <w:t>Windows</w:t>
      </w:r>
      <w:proofErr w:type="spellEnd"/>
      <w:r w:rsidRPr="003540EF">
        <w:rPr>
          <w:szCs w:val="28"/>
        </w:rPr>
        <w:t xml:space="preserve"> и </w:t>
      </w:r>
      <w:proofErr w:type="spellStart"/>
      <w:r w:rsidRPr="003540EF">
        <w:rPr>
          <w:szCs w:val="28"/>
        </w:rPr>
        <w:t>Android</w:t>
      </w:r>
      <w:proofErr w:type="spellEnd"/>
      <w:r w:rsidRPr="003540EF">
        <w:rPr>
          <w:szCs w:val="28"/>
        </w:rPr>
        <w:t>. Для подключения придется отдать не менее $2200.</w:t>
      </w:r>
    </w:p>
    <w:p w14:paraId="794ECE02" w14:textId="64BF59DE" w:rsidR="003540EF" w:rsidRPr="003540EF" w:rsidRDefault="003540EF" w:rsidP="003540EF">
      <w:pPr>
        <w:jc w:val="both"/>
        <w:rPr>
          <w:b/>
          <w:szCs w:val="28"/>
        </w:rPr>
      </w:pPr>
      <w:proofErr w:type="spellStart"/>
      <w:r w:rsidRPr="003540EF">
        <w:rPr>
          <w:b/>
          <w:szCs w:val="28"/>
        </w:rPr>
        <w:t>Goods</w:t>
      </w:r>
      <w:proofErr w:type="spellEnd"/>
    </w:p>
    <w:p w14:paraId="087F07FC" w14:textId="77777777" w:rsidR="003540EF" w:rsidRPr="003540EF" w:rsidRDefault="003540EF" w:rsidP="003540EF">
      <w:pPr>
        <w:jc w:val="both"/>
        <w:rPr>
          <w:szCs w:val="28"/>
        </w:rPr>
      </w:pPr>
      <w:r w:rsidRPr="003540EF">
        <w:rPr>
          <w:szCs w:val="28"/>
        </w:rPr>
        <w:t xml:space="preserve">Доступная и простая программа для инвентаризации имущества, не требующая особого обучения персонала. Хотя производитель предлагает тренинги для повышения эффективности использования </w:t>
      </w:r>
      <w:proofErr w:type="spellStart"/>
      <w:r w:rsidRPr="003540EF">
        <w:rPr>
          <w:szCs w:val="28"/>
        </w:rPr>
        <w:t>Goods</w:t>
      </w:r>
      <w:proofErr w:type="spellEnd"/>
      <w:r w:rsidRPr="003540EF">
        <w:rPr>
          <w:szCs w:val="28"/>
        </w:rPr>
        <w:t xml:space="preserve"> за дополнительную плату. Есть сканирование </w:t>
      </w:r>
      <w:proofErr w:type="gramStart"/>
      <w:r w:rsidRPr="003540EF">
        <w:rPr>
          <w:szCs w:val="28"/>
        </w:rPr>
        <w:t>штрих-кодов</w:t>
      </w:r>
      <w:proofErr w:type="gramEnd"/>
      <w:r w:rsidRPr="003540EF">
        <w:rPr>
          <w:szCs w:val="28"/>
        </w:rPr>
        <w:t>, аналитики, уведомлений, автоматического планирования, управления запасами и формирования документов. </w:t>
      </w:r>
    </w:p>
    <w:p w14:paraId="0C620F97" w14:textId="77777777" w:rsidR="003540EF" w:rsidRPr="003540EF" w:rsidRDefault="003540EF" w:rsidP="003540EF">
      <w:pPr>
        <w:jc w:val="both"/>
        <w:rPr>
          <w:szCs w:val="28"/>
        </w:rPr>
      </w:pPr>
      <w:r w:rsidRPr="003540EF">
        <w:rPr>
          <w:szCs w:val="28"/>
        </w:rPr>
        <w:t xml:space="preserve">В основном </w:t>
      </w:r>
      <w:proofErr w:type="spellStart"/>
      <w:r w:rsidRPr="003540EF">
        <w:rPr>
          <w:szCs w:val="28"/>
        </w:rPr>
        <w:t>Goods</w:t>
      </w:r>
      <w:proofErr w:type="spellEnd"/>
      <w:r w:rsidRPr="003540EF">
        <w:rPr>
          <w:szCs w:val="28"/>
        </w:rPr>
        <w:t xml:space="preserve"> подходит мелким предприятиям без особых требований к задачам, хотя примерно тот же функционал можно получить в бесплатной версии </w:t>
      </w:r>
      <w:hyperlink r:id="rId10" w:history="1">
        <w:proofErr w:type="spellStart"/>
        <w:r w:rsidRPr="003540EF">
          <w:rPr>
            <w:rStyle w:val="af0"/>
            <w:color w:val="auto"/>
            <w:szCs w:val="28"/>
            <w:u w:val="none"/>
          </w:rPr>
          <w:t>Eqman</w:t>
        </w:r>
        <w:proofErr w:type="spellEnd"/>
      </w:hyperlink>
      <w:r w:rsidRPr="003540EF">
        <w:rPr>
          <w:szCs w:val="28"/>
        </w:rPr>
        <w:t xml:space="preserve">. Стартовая цена </w:t>
      </w:r>
      <w:proofErr w:type="spellStart"/>
      <w:r w:rsidRPr="003540EF">
        <w:rPr>
          <w:szCs w:val="28"/>
        </w:rPr>
        <w:t>Goods</w:t>
      </w:r>
      <w:proofErr w:type="spellEnd"/>
      <w:r w:rsidRPr="003540EF">
        <w:rPr>
          <w:szCs w:val="28"/>
        </w:rPr>
        <w:t xml:space="preserve"> от $70 в месяц.</w:t>
      </w:r>
    </w:p>
    <w:p w14:paraId="28FCBA72" w14:textId="5E94C78D" w:rsidR="003540EF" w:rsidRPr="003540EF" w:rsidRDefault="003540EF" w:rsidP="003540EF">
      <w:pPr>
        <w:jc w:val="both"/>
        <w:rPr>
          <w:b/>
          <w:szCs w:val="28"/>
        </w:rPr>
      </w:pPr>
      <w:proofErr w:type="spellStart"/>
      <w:r w:rsidRPr="003540EF">
        <w:rPr>
          <w:b/>
          <w:szCs w:val="28"/>
        </w:rPr>
        <w:t>Бухсофт</w:t>
      </w:r>
      <w:proofErr w:type="spellEnd"/>
    </w:p>
    <w:p w14:paraId="6D92AA6A" w14:textId="77777777" w:rsidR="003540EF" w:rsidRPr="003540EF" w:rsidRDefault="003540EF" w:rsidP="003540EF">
      <w:pPr>
        <w:jc w:val="both"/>
        <w:rPr>
          <w:szCs w:val="28"/>
        </w:rPr>
      </w:pPr>
      <w:r w:rsidRPr="003540EF">
        <w:rPr>
          <w:szCs w:val="28"/>
        </w:rPr>
        <w:t xml:space="preserve">Современный бухгалтерский софт, программа для инвентаризации имущества и автоматизации бизнеса в целом. Позволяет также вести бухгалтерский и зарплатный учет, предусмотрено составление отчетности, аналитики. Работает также в облаке, что удобно и современно. Из недостатков – нет сканирования </w:t>
      </w:r>
      <w:proofErr w:type="gramStart"/>
      <w:r w:rsidRPr="003540EF">
        <w:rPr>
          <w:szCs w:val="28"/>
        </w:rPr>
        <w:t>штрих-кодов</w:t>
      </w:r>
      <w:proofErr w:type="gramEnd"/>
      <w:r w:rsidRPr="003540EF">
        <w:rPr>
          <w:szCs w:val="28"/>
        </w:rPr>
        <w:t>, уведомлений. Также широкий функционал может не подойти под конкретные цели компании, нужно внимательно вникнуть в возможности и назначение сервиса. Но привлекает и невысокая стоимость – от $25 в месяц.</w:t>
      </w:r>
    </w:p>
    <w:p w14:paraId="2EA0A563" w14:textId="32BD78FA" w:rsidR="003540EF" w:rsidRPr="003540EF" w:rsidRDefault="003540EF" w:rsidP="003540EF">
      <w:pPr>
        <w:jc w:val="both"/>
        <w:rPr>
          <w:b/>
          <w:szCs w:val="28"/>
        </w:rPr>
      </w:pPr>
      <w:r w:rsidRPr="003540EF">
        <w:rPr>
          <w:b/>
          <w:szCs w:val="28"/>
        </w:rPr>
        <w:lastRenderedPageBreak/>
        <w:t>Анти Склад</w:t>
      </w:r>
    </w:p>
    <w:p w14:paraId="61438F36" w14:textId="77777777" w:rsidR="003540EF" w:rsidRPr="003540EF" w:rsidRDefault="003540EF" w:rsidP="003540EF">
      <w:pPr>
        <w:jc w:val="both"/>
        <w:rPr>
          <w:szCs w:val="28"/>
        </w:rPr>
      </w:pPr>
      <w:r w:rsidRPr="003540EF">
        <w:rPr>
          <w:szCs w:val="28"/>
        </w:rPr>
        <w:t xml:space="preserve">Платформа востребована среди компаний розничной и оптовой торговли, а также </w:t>
      </w:r>
      <w:proofErr w:type="gramStart"/>
      <w:r w:rsidRPr="003540EF">
        <w:rPr>
          <w:szCs w:val="28"/>
        </w:rPr>
        <w:t>интернет-магазинов</w:t>
      </w:r>
      <w:proofErr w:type="gramEnd"/>
      <w:r w:rsidRPr="003540EF">
        <w:rPr>
          <w:szCs w:val="28"/>
        </w:rPr>
        <w:t xml:space="preserve">. Она заточена под отслеживание товаров, совместима с онлайн-кассами, отлично справляется с ревизией. Есть возможности отслеживания серийного номера, стоимости, ресурсов, оптимизации запасов, чтения SKU/UPC кодов. Также предусмотрены функции управления поставщиками и переупорядочением, контроль прибытия и отгрузки товаров. Большой недостаток в отсутствии чтения </w:t>
      </w:r>
      <w:proofErr w:type="gramStart"/>
      <w:r w:rsidRPr="003540EF">
        <w:rPr>
          <w:szCs w:val="28"/>
        </w:rPr>
        <w:t>штрих-кодов</w:t>
      </w:r>
      <w:proofErr w:type="gramEnd"/>
      <w:r w:rsidRPr="003540EF">
        <w:rPr>
          <w:szCs w:val="28"/>
        </w:rPr>
        <w:t>.</w:t>
      </w:r>
    </w:p>
    <w:p w14:paraId="77DA0785" w14:textId="77777777" w:rsidR="003540EF" w:rsidRPr="003540EF" w:rsidRDefault="003540EF" w:rsidP="003540EF">
      <w:pPr>
        <w:jc w:val="both"/>
        <w:rPr>
          <w:szCs w:val="28"/>
        </w:rPr>
      </w:pPr>
      <w:r w:rsidRPr="003540EF">
        <w:rPr>
          <w:szCs w:val="28"/>
        </w:rPr>
        <w:t xml:space="preserve">Эта программа для инвентаризации бесплатно доступна на небольшой тестовый период. Платная версия начинается от $13 за пользователя </w:t>
      </w:r>
      <w:proofErr w:type="spellStart"/>
      <w:r w:rsidRPr="003540EF">
        <w:rPr>
          <w:szCs w:val="28"/>
        </w:rPr>
        <w:t>единоразово</w:t>
      </w:r>
      <w:proofErr w:type="spellEnd"/>
      <w:r w:rsidRPr="003540EF">
        <w:rPr>
          <w:szCs w:val="28"/>
        </w:rPr>
        <w:t>.</w:t>
      </w:r>
    </w:p>
    <w:p w14:paraId="025F71A8" w14:textId="16F3D12E" w:rsidR="003540EF" w:rsidRPr="003540EF" w:rsidRDefault="003540EF" w:rsidP="003540EF">
      <w:pPr>
        <w:jc w:val="both"/>
        <w:rPr>
          <w:b/>
          <w:szCs w:val="28"/>
        </w:rPr>
      </w:pPr>
      <w:r w:rsidRPr="003540EF">
        <w:rPr>
          <w:b/>
          <w:szCs w:val="28"/>
        </w:rPr>
        <w:t>SEVCO WMS</w:t>
      </w:r>
    </w:p>
    <w:p w14:paraId="37DBB8C8" w14:textId="77777777" w:rsidR="003540EF" w:rsidRPr="003540EF" w:rsidRDefault="003540EF" w:rsidP="003540EF">
      <w:pPr>
        <w:jc w:val="both"/>
        <w:rPr>
          <w:szCs w:val="28"/>
        </w:rPr>
      </w:pPr>
      <w:r w:rsidRPr="003540EF">
        <w:rPr>
          <w:szCs w:val="28"/>
        </w:rPr>
        <w:t>Интересное приложение для инвентаризации, которое подходит компаниям с любыми объемами ТМЦ и интенсивностью работы. Достаточно гибкий инструмент с настройкой. Достоинства: круглосуточная служба поддержки, управление несколькими складами и логистикой. Есть инструменты для комплектации заказа, контроль отгрузки и приемки товара, отслеживание запасов и заказов. Отслеживается размещение на складе, что удобно.</w:t>
      </w:r>
    </w:p>
    <w:p w14:paraId="034CB4EA" w14:textId="77777777" w:rsidR="003540EF" w:rsidRPr="003540EF" w:rsidRDefault="003540EF" w:rsidP="003540EF">
      <w:pPr>
        <w:jc w:val="both"/>
        <w:rPr>
          <w:szCs w:val="28"/>
        </w:rPr>
      </w:pPr>
      <w:r w:rsidRPr="003540EF">
        <w:rPr>
          <w:szCs w:val="28"/>
        </w:rPr>
        <w:t xml:space="preserve">Работает на </w:t>
      </w:r>
      <w:proofErr w:type="spellStart"/>
      <w:r w:rsidRPr="003540EF">
        <w:rPr>
          <w:szCs w:val="28"/>
        </w:rPr>
        <w:t>Windows</w:t>
      </w:r>
      <w:proofErr w:type="spellEnd"/>
      <w:r w:rsidRPr="003540EF">
        <w:rPr>
          <w:szCs w:val="28"/>
        </w:rPr>
        <w:t>. Предложение цены высылается индивидуально каждому предприятию.</w:t>
      </w:r>
    </w:p>
    <w:p w14:paraId="30C529D5" w14:textId="52295589" w:rsidR="003540EF" w:rsidRPr="003540EF" w:rsidRDefault="003540EF" w:rsidP="003540EF">
      <w:pPr>
        <w:jc w:val="both"/>
        <w:rPr>
          <w:b/>
          <w:szCs w:val="28"/>
        </w:rPr>
      </w:pPr>
      <w:r w:rsidRPr="003540EF">
        <w:rPr>
          <w:b/>
          <w:szCs w:val="28"/>
        </w:rPr>
        <w:t>Парацельс</w:t>
      </w:r>
    </w:p>
    <w:p w14:paraId="10FC6B45" w14:textId="77777777" w:rsidR="003540EF" w:rsidRPr="003540EF" w:rsidRDefault="003540EF" w:rsidP="003540EF">
      <w:pPr>
        <w:jc w:val="both"/>
        <w:rPr>
          <w:szCs w:val="28"/>
        </w:rPr>
      </w:pPr>
      <w:r w:rsidRPr="003540EF">
        <w:rPr>
          <w:szCs w:val="28"/>
        </w:rPr>
        <w:t>Специальная платформа для ведения учета лекарственных средств в аптеках. В своей нише занимает лидирующую позицию, имеет специфические опции, которые требуются для отрасли. Из интересных особенностей:</w:t>
      </w:r>
    </w:p>
    <w:p w14:paraId="3EAC01F8" w14:textId="77777777" w:rsidR="003540EF" w:rsidRPr="003540EF" w:rsidRDefault="003540EF" w:rsidP="003540EF">
      <w:pPr>
        <w:jc w:val="both"/>
        <w:rPr>
          <w:szCs w:val="28"/>
        </w:rPr>
      </w:pPr>
      <w:r w:rsidRPr="003540EF">
        <w:rPr>
          <w:szCs w:val="28"/>
        </w:rPr>
        <w:t>— прием накладных в форматах XLS, ММО, ЕХР;</w:t>
      </w:r>
    </w:p>
    <w:p w14:paraId="67D46101" w14:textId="77777777" w:rsidR="003540EF" w:rsidRPr="003540EF" w:rsidRDefault="003540EF" w:rsidP="003540EF">
      <w:pPr>
        <w:jc w:val="both"/>
        <w:rPr>
          <w:szCs w:val="28"/>
        </w:rPr>
      </w:pPr>
      <w:r w:rsidRPr="003540EF">
        <w:rPr>
          <w:szCs w:val="28"/>
        </w:rPr>
        <w:t>— возможность настройки цен, переоценки лекарств;</w:t>
      </w:r>
    </w:p>
    <w:p w14:paraId="599A625E" w14:textId="77777777" w:rsidR="003540EF" w:rsidRPr="003540EF" w:rsidRDefault="003540EF" w:rsidP="003540EF">
      <w:pPr>
        <w:jc w:val="both"/>
        <w:rPr>
          <w:szCs w:val="28"/>
        </w:rPr>
      </w:pPr>
      <w:r w:rsidRPr="003540EF">
        <w:rPr>
          <w:szCs w:val="28"/>
        </w:rPr>
        <w:t>— разноплановая аналитика и отчётность;</w:t>
      </w:r>
    </w:p>
    <w:p w14:paraId="12BC856C" w14:textId="77777777" w:rsidR="003540EF" w:rsidRPr="003540EF" w:rsidRDefault="003540EF" w:rsidP="003540EF">
      <w:pPr>
        <w:jc w:val="both"/>
        <w:rPr>
          <w:szCs w:val="28"/>
        </w:rPr>
      </w:pPr>
      <w:r w:rsidRPr="003540EF">
        <w:rPr>
          <w:szCs w:val="28"/>
        </w:rPr>
        <w:t>— автоматическое формирование потребности.</w:t>
      </w:r>
    </w:p>
    <w:p w14:paraId="65572878" w14:textId="77777777" w:rsidR="003540EF" w:rsidRPr="003540EF" w:rsidRDefault="003540EF" w:rsidP="003540EF">
      <w:pPr>
        <w:jc w:val="both"/>
        <w:rPr>
          <w:szCs w:val="28"/>
        </w:rPr>
      </w:pPr>
      <w:r w:rsidRPr="003540EF">
        <w:rPr>
          <w:szCs w:val="28"/>
        </w:rPr>
        <w:t xml:space="preserve">Недостаток – нет поиска товара и маркировки. Работает только на </w:t>
      </w:r>
      <w:proofErr w:type="spellStart"/>
      <w:r w:rsidRPr="003540EF">
        <w:rPr>
          <w:szCs w:val="28"/>
        </w:rPr>
        <w:t>Mac</w:t>
      </w:r>
      <w:proofErr w:type="spellEnd"/>
      <w:r w:rsidRPr="003540EF">
        <w:rPr>
          <w:szCs w:val="28"/>
        </w:rPr>
        <w:t xml:space="preserve">. Стоит от $230 </w:t>
      </w:r>
      <w:proofErr w:type="spellStart"/>
      <w:r w:rsidRPr="003540EF">
        <w:rPr>
          <w:szCs w:val="28"/>
        </w:rPr>
        <w:t>единоразово</w:t>
      </w:r>
      <w:proofErr w:type="spellEnd"/>
      <w:r w:rsidRPr="003540EF">
        <w:rPr>
          <w:szCs w:val="28"/>
        </w:rPr>
        <w:t xml:space="preserve"> за одного пользователя. </w:t>
      </w:r>
    </w:p>
    <w:p w14:paraId="5BB87230" w14:textId="00430C88" w:rsidR="003540EF" w:rsidRPr="003540EF" w:rsidRDefault="003540EF" w:rsidP="003540EF">
      <w:pPr>
        <w:jc w:val="both"/>
        <w:rPr>
          <w:b/>
          <w:szCs w:val="28"/>
        </w:rPr>
      </w:pPr>
      <w:r w:rsidRPr="003540EF">
        <w:rPr>
          <w:b/>
          <w:szCs w:val="28"/>
        </w:rPr>
        <w:t>Вывод</w:t>
      </w:r>
    </w:p>
    <w:p w14:paraId="4E01792C" w14:textId="77777777" w:rsidR="003540EF" w:rsidRPr="003540EF" w:rsidRDefault="003540EF" w:rsidP="003540EF">
      <w:pPr>
        <w:jc w:val="both"/>
        <w:rPr>
          <w:szCs w:val="28"/>
        </w:rPr>
      </w:pPr>
      <w:r w:rsidRPr="003540EF">
        <w:rPr>
          <w:szCs w:val="28"/>
        </w:rPr>
        <w:t>Программы учета инвентаризации имеют свои особенности, поэтому выбирать софт требуется исходя из специфики работы. Главное в этом вопросе – грамотно подобрать функционал и цену, которая будет оправдана. При таком раскладе автоматизация принесет массу пользы. Практически нет ситуаций, когда сверка вручную будет лучше, чем автоматизация. Вот несколько причин:</w:t>
      </w:r>
    </w:p>
    <w:p w14:paraId="29926FBE" w14:textId="77777777" w:rsidR="003540EF" w:rsidRPr="003540EF" w:rsidRDefault="003540EF" w:rsidP="003540EF">
      <w:pPr>
        <w:jc w:val="both"/>
        <w:rPr>
          <w:szCs w:val="28"/>
        </w:rPr>
      </w:pPr>
      <w:r w:rsidRPr="003540EF">
        <w:rPr>
          <w:szCs w:val="28"/>
        </w:rPr>
        <w:t xml:space="preserve">— Если ранее вы привлекали для ревизии </w:t>
      </w:r>
      <w:proofErr w:type="spellStart"/>
      <w:r w:rsidRPr="003540EF">
        <w:rPr>
          <w:szCs w:val="28"/>
        </w:rPr>
        <w:t>аутсорсинговые</w:t>
      </w:r>
      <w:proofErr w:type="spellEnd"/>
      <w:r w:rsidRPr="003540EF">
        <w:rPr>
          <w:szCs w:val="28"/>
        </w:rPr>
        <w:t xml:space="preserve"> компании, то со специальным софтом можно будет обойтись без этого – стоимость лицензии зачастую ниже сторонних услуг. </w:t>
      </w:r>
    </w:p>
    <w:p w14:paraId="71D58EEF" w14:textId="77777777" w:rsidR="003540EF" w:rsidRPr="003540EF" w:rsidRDefault="003540EF" w:rsidP="003540EF">
      <w:pPr>
        <w:jc w:val="both"/>
        <w:rPr>
          <w:szCs w:val="28"/>
        </w:rPr>
      </w:pPr>
      <w:r w:rsidRPr="003540EF">
        <w:rPr>
          <w:szCs w:val="28"/>
        </w:rPr>
        <w:t xml:space="preserve">— Для сверки привлекаются дополнительные сотрудники, а это расширение штата и затраты на оплату труда. С сервисами вы этого избежите. И опять же, оплата лицензии выйдет дешевле, чем </w:t>
      </w:r>
      <w:proofErr w:type="spellStart"/>
      <w:r w:rsidRPr="003540EF">
        <w:rPr>
          <w:szCs w:val="28"/>
        </w:rPr>
        <w:t>найм</w:t>
      </w:r>
      <w:proofErr w:type="spellEnd"/>
      <w:r w:rsidRPr="003540EF">
        <w:rPr>
          <w:szCs w:val="28"/>
        </w:rPr>
        <w:t xml:space="preserve"> сотрудников.</w:t>
      </w:r>
    </w:p>
    <w:p w14:paraId="28D94888" w14:textId="77777777" w:rsidR="003540EF" w:rsidRPr="003540EF" w:rsidRDefault="003540EF" w:rsidP="00EB0A24">
      <w:pPr>
        <w:ind w:left="142"/>
        <w:jc w:val="both"/>
        <w:rPr>
          <w:szCs w:val="28"/>
        </w:rPr>
      </w:pPr>
      <w:r w:rsidRPr="003540EF">
        <w:rPr>
          <w:szCs w:val="28"/>
        </w:rPr>
        <w:lastRenderedPageBreak/>
        <w:t xml:space="preserve">— Если дополнительные сотрудники не нанимаются, </w:t>
      </w:r>
      <w:proofErr w:type="gramStart"/>
      <w:r w:rsidRPr="003540EF">
        <w:rPr>
          <w:szCs w:val="28"/>
        </w:rPr>
        <w:t>значит</w:t>
      </w:r>
      <w:proofErr w:type="gramEnd"/>
      <w:r w:rsidRPr="003540EF">
        <w:rPr>
          <w:szCs w:val="28"/>
        </w:rPr>
        <w:t xml:space="preserve"> основные работники вынуждены работать сверхурочно. Это доплаты. Это усталость, которая приводит к ошибкам.</w:t>
      </w:r>
    </w:p>
    <w:p w14:paraId="32C05DDA" w14:textId="77777777" w:rsidR="003540EF" w:rsidRPr="003540EF" w:rsidRDefault="003540EF" w:rsidP="003540EF">
      <w:pPr>
        <w:jc w:val="both"/>
        <w:rPr>
          <w:szCs w:val="28"/>
        </w:rPr>
      </w:pPr>
      <w:r w:rsidRPr="003540EF">
        <w:rPr>
          <w:szCs w:val="28"/>
        </w:rPr>
        <w:t xml:space="preserve">— Специальные платформы и сервисы сокращают время на сверку. Например, с </w:t>
      </w:r>
      <w:proofErr w:type="spellStart"/>
      <w:r w:rsidRPr="003540EF">
        <w:rPr>
          <w:szCs w:val="28"/>
        </w:rPr>
        <w:t>Eqman</w:t>
      </w:r>
      <w:proofErr w:type="spellEnd"/>
      <w:r w:rsidRPr="003540EF">
        <w:rPr>
          <w:szCs w:val="28"/>
        </w:rPr>
        <w:t xml:space="preserve"> процедура проходит в три раза быстрее. Так что это дополнительная выгода – не потребуется закрывать магазин на время ревизии и терять драгоценные рабочие часы заработка.</w:t>
      </w:r>
    </w:p>
    <w:p w14:paraId="18DD42DF" w14:textId="77777777" w:rsidR="003540EF" w:rsidRPr="003540EF" w:rsidRDefault="003540EF" w:rsidP="003540EF">
      <w:pPr>
        <w:jc w:val="both"/>
        <w:rPr>
          <w:szCs w:val="28"/>
        </w:rPr>
      </w:pPr>
      <w:r w:rsidRPr="003540EF">
        <w:rPr>
          <w:szCs w:val="28"/>
        </w:rPr>
        <w:t>— С автоматизацией снижается количество ошибок – чем меньше участвует человек, тем ниже шанс на невнимательность, путаницу. Также это снижение процента краж и махинаций.</w:t>
      </w:r>
    </w:p>
    <w:p w14:paraId="7B5B3435" w14:textId="77777777" w:rsidR="003540EF" w:rsidRPr="003540EF" w:rsidRDefault="003540EF" w:rsidP="003540EF">
      <w:pPr>
        <w:jc w:val="both"/>
        <w:rPr>
          <w:szCs w:val="28"/>
        </w:rPr>
      </w:pPr>
      <w:r w:rsidRPr="003540EF">
        <w:rPr>
          <w:szCs w:val="28"/>
        </w:rPr>
        <w:t>— С автоматизацией сотрудники выполняют полезную целевую работу, вместо бесконечного заполнения бумаг и форм, траты времени на бюрократию. А рациональное использование труда приводит к повышению эффективности и прибыльности фирмы.</w:t>
      </w:r>
    </w:p>
    <w:p w14:paraId="74EED53B" w14:textId="77777777" w:rsidR="003540EF" w:rsidRPr="003540EF" w:rsidRDefault="003540EF" w:rsidP="003540EF">
      <w:pPr>
        <w:jc w:val="both"/>
        <w:rPr>
          <w:szCs w:val="28"/>
        </w:rPr>
      </w:pPr>
      <w:r w:rsidRPr="003540EF">
        <w:rPr>
          <w:szCs w:val="28"/>
        </w:rPr>
        <w:t>— Имея под рукой полную информацию в электронном виде и аналитику, легко планировать закупки и снизить затраты. </w:t>
      </w:r>
    </w:p>
    <w:p w14:paraId="32A65CF9" w14:textId="0DC0A6B2" w:rsidR="004E0A52" w:rsidRPr="00845852" w:rsidRDefault="004E0A52" w:rsidP="002C192C">
      <w:pPr>
        <w:pStyle w:val="2"/>
        <w:ind w:left="0"/>
      </w:pPr>
      <w:bookmarkStart w:id="20" w:name="_Toc152930591"/>
      <w:bookmarkStart w:id="21" w:name="_Toc152930627"/>
      <w:bookmarkStart w:id="22" w:name="_Toc152932916"/>
      <w:bookmarkStart w:id="23" w:name="_Toc153411928"/>
      <w:bookmarkEnd w:id="19"/>
      <w:r w:rsidRPr="00FC39F8">
        <w:t>1.</w:t>
      </w:r>
      <w:r w:rsidR="00F9534B">
        <w:t>4</w:t>
      </w:r>
      <w:r w:rsidRPr="00FC39F8">
        <w:t xml:space="preserve"> Характеристика решаемой задачи</w:t>
      </w:r>
      <w:bookmarkEnd w:id="20"/>
      <w:bookmarkEnd w:id="21"/>
      <w:bookmarkEnd w:id="22"/>
      <w:bookmarkEnd w:id="23"/>
      <w:r w:rsidR="002E1EF2" w:rsidRPr="00845852">
        <w:t xml:space="preserve"> </w:t>
      </w:r>
    </w:p>
    <w:p w14:paraId="29977E8E" w14:textId="77777777" w:rsidR="002E1EF2" w:rsidRPr="00FC39F8" w:rsidRDefault="002E1EF2" w:rsidP="003B46CD">
      <w:pPr>
        <w:jc w:val="both"/>
        <w:rPr>
          <w:szCs w:val="28"/>
        </w:rPr>
      </w:pPr>
      <w:r w:rsidRPr="00FC39F8">
        <w:rPr>
          <w:szCs w:val="28"/>
        </w:rPr>
        <w:t>Разрабатываемый программный продукт будет решать следующие задачи:</w:t>
      </w:r>
    </w:p>
    <w:p w14:paraId="33DEDAB0" w14:textId="06E45AB5" w:rsidR="002E1EF2" w:rsidRPr="00EB0A24" w:rsidRDefault="002E1EF2" w:rsidP="000E1887">
      <w:pPr>
        <w:numPr>
          <w:ilvl w:val="0"/>
          <w:numId w:val="32"/>
        </w:numPr>
        <w:shd w:val="clear" w:color="auto" w:fill="FFFFFF"/>
        <w:ind w:left="0" w:firstLine="0"/>
        <w:jc w:val="both"/>
        <w:rPr>
          <w:color w:val="000000"/>
          <w:szCs w:val="28"/>
        </w:rPr>
      </w:pPr>
      <w:r w:rsidRPr="00EB0A24">
        <w:rPr>
          <w:color w:val="000000"/>
          <w:szCs w:val="28"/>
        </w:rPr>
        <w:t xml:space="preserve">ускорение процесса поиска </w:t>
      </w:r>
      <w:r w:rsidR="008324F0">
        <w:rPr>
          <w:color w:val="000000"/>
          <w:szCs w:val="28"/>
        </w:rPr>
        <w:t>материалов в наличии</w:t>
      </w:r>
      <w:r w:rsidRPr="00EB0A24">
        <w:rPr>
          <w:color w:val="000000"/>
          <w:szCs w:val="28"/>
        </w:rPr>
        <w:t>;</w:t>
      </w:r>
    </w:p>
    <w:p w14:paraId="07786842" w14:textId="036786A7" w:rsidR="002E1EF2" w:rsidRPr="00EB0A24" w:rsidRDefault="00D847BF" w:rsidP="000E1887">
      <w:pPr>
        <w:numPr>
          <w:ilvl w:val="0"/>
          <w:numId w:val="32"/>
        </w:numPr>
        <w:shd w:val="clear" w:color="auto" w:fill="FFFFFF"/>
        <w:spacing w:before="100" w:beforeAutospacing="1"/>
        <w:ind w:left="0" w:firstLine="0"/>
        <w:jc w:val="both"/>
        <w:rPr>
          <w:color w:val="000000"/>
          <w:szCs w:val="28"/>
        </w:rPr>
      </w:pPr>
      <w:r w:rsidRPr="00EB0A24">
        <w:rPr>
          <w:color w:val="000000"/>
          <w:szCs w:val="28"/>
        </w:rPr>
        <w:t>управление заказчиками и поставщиками</w:t>
      </w:r>
      <w:r w:rsidR="002E1EF2" w:rsidRPr="00EB0A24">
        <w:rPr>
          <w:color w:val="000000"/>
          <w:szCs w:val="28"/>
        </w:rPr>
        <w:t>;</w:t>
      </w:r>
    </w:p>
    <w:p w14:paraId="3144690B" w14:textId="05DB8E49" w:rsidR="002E1EF2" w:rsidRPr="00EB0A24" w:rsidRDefault="00D847BF" w:rsidP="000E1887">
      <w:pPr>
        <w:numPr>
          <w:ilvl w:val="0"/>
          <w:numId w:val="32"/>
        </w:numPr>
        <w:shd w:val="clear" w:color="auto" w:fill="FFFFFF"/>
        <w:spacing w:before="100" w:beforeAutospacing="1"/>
        <w:ind w:left="0" w:firstLine="0"/>
        <w:jc w:val="both"/>
        <w:rPr>
          <w:color w:val="000000"/>
          <w:szCs w:val="28"/>
        </w:rPr>
      </w:pPr>
      <w:r w:rsidRPr="00EB0A24">
        <w:rPr>
          <w:color w:val="000000"/>
          <w:szCs w:val="28"/>
        </w:rPr>
        <w:t xml:space="preserve">оформление прихода и расхода </w:t>
      </w:r>
      <w:r w:rsidR="008324F0">
        <w:rPr>
          <w:color w:val="000000"/>
          <w:szCs w:val="28"/>
        </w:rPr>
        <w:t>материалов</w:t>
      </w:r>
      <w:r w:rsidR="002E1EF2" w:rsidRPr="00EB0A24">
        <w:rPr>
          <w:color w:val="000000"/>
          <w:szCs w:val="28"/>
        </w:rPr>
        <w:t>;</w:t>
      </w:r>
    </w:p>
    <w:p w14:paraId="05CD4914" w14:textId="77777777" w:rsidR="00EB0A24" w:rsidRPr="00EB0A24" w:rsidRDefault="002E1EF2" w:rsidP="000E1887">
      <w:pPr>
        <w:numPr>
          <w:ilvl w:val="0"/>
          <w:numId w:val="32"/>
        </w:numPr>
        <w:shd w:val="clear" w:color="auto" w:fill="FFFFFF"/>
        <w:spacing w:before="100" w:beforeAutospacing="1"/>
        <w:ind w:left="0" w:firstLine="0"/>
        <w:jc w:val="both"/>
        <w:rPr>
          <w:color w:val="000000"/>
          <w:szCs w:val="28"/>
        </w:rPr>
      </w:pPr>
      <w:r w:rsidRPr="00EB0A24">
        <w:rPr>
          <w:color w:val="000000"/>
          <w:szCs w:val="28"/>
        </w:rPr>
        <w:t>сбор и хранение всех данных в компьютерной форме;</w:t>
      </w:r>
    </w:p>
    <w:p w14:paraId="79D9D2D1" w14:textId="2F792862" w:rsidR="002E1EF2" w:rsidRPr="00EB0A24" w:rsidRDefault="002E1EF2" w:rsidP="000E1887">
      <w:pPr>
        <w:numPr>
          <w:ilvl w:val="0"/>
          <w:numId w:val="32"/>
        </w:numPr>
        <w:shd w:val="clear" w:color="auto" w:fill="FFFFFF"/>
        <w:spacing w:before="100" w:beforeAutospacing="1"/>
        <w:ind w:left="0" w:firstLine="0"/>
        <w:jc w:val="both"/>
        <w:rPr>
          <w:color w:val="000000"/>
          <w:szCs w:val="28"/>
        </w:rPr>
      </w:pPr>
      <w:r w:rsidRPr="00EB0A24">
        <w:rPr>
          <w:color w:val="000000"/>
          <w:szCs w:val="28"/>
        </w:rPr>
        <w:t xml:space="preserve">отслеживание сотрудников, </w:t>
      </w:r>
      <w:r w:rsidR="00D847BF" w:rsidRPr="00EB0A24">
        <w:rPr>
          <w:color w:val="000000"/>
          <w:szCs w:val="28"/>
        </w:rPr>
        <w:t>их зарплат, должностей, премий и графиков работы.</w:t>
      </w:r>
    </w:p>
    <w:p w14:paraId="347997A2" w14:textId="15E9CF7E" w:rsidR="002E1EF2" w:rsidRPr="00FC39F8" w:rsidRDefault="002E1EF2" w:rsidP="003B46CD">
      <w:pPr>
        <w:jc w:val="both"/>
        <w:rPr>
          <w:szCs w:val="28"/>
        </w:rPr>
      </w:pPr>
      <w:r w:rsidRPr="00FC39F8">
        <w:rPr>
          <w:szCs w:val="28"/>
        </w:rPr>
        <w:t xml:space="preserve">База данных для данной программы создается с этой же целью: хранения большого объема информации и быстрой ее обработки. С помощью ее пользователю будет гораздо удобнее контролировать процесс своевременного </w:t>
      </w:r>
      <w:r w:rsidR="00144248">
        <w:rPr>
          <w:szCs w:val="28"/>
        </w:rPr>
        <w:t xml:space="preserve">поступления </w:t>
      </w:r>
      <w:r w:rsidR="008324F0">
        <w:rPr>
          <w:szCs w:val="28"/>
        </w:rPr>
        <w:t>инструментов и материалов и их расхода</w:t>
      </w:r>
      <w:r w:rsidR="00D8678D">
        <w:rPr>
          <w:szCs w:val="28"/>
        </w:rPr>
        <w:t>.</w:t>
      </w:r>
    </w:p>
    <w:p w14:paraId="3E853B48" w14:textId="77777777" w:rsidR="00341B59" w:rsidRDefault="002E1EF2" w:rsidP="00954E0F">
      <w:pPr>
        <w:shd w:val="clear" w:color="auto" w:fill="FFFFFF"/>
        <w:suppressAutoHyphens/>
        <w:jc w:val="both"/>
        <w:rPr>
          <w:szCs w:val="28"/>
        </w:rPr>
      </w:pPr>
      <w:r w:rsidRPr="00341B59">
        <w:rPr>
          <w:szCs w:val="28"/>
        </w:rPr>
        <w:t xml:space="preserve">Для разработки программы будет использована база данных </w:t>
      </w:r>
      <w:r w:rsidR="00D8678D" w:rsidRPr="00341B59">
        <w:rPr>
          <w:szCs w:val="28"/>
          <w:lang w:val="en-US"/>
        </w:rPr>
        <w:t>SQLite</w:t>
      </w:r>
      <w:r w:rsidRPr="00341B59">
        <w:rPr>
          <w:szCs w:val="28"/>
        </w:rPr>
        <w:t xml:space="preserve">, оболочка, написанная на языке </w:t>
      </w:r>
      <w:r w:rsidR="00D8678D" w:rsidRPr="00341B59">
        <w:rPr>
          <w:szCs w:val="28"/>
          <w:lang w:val="en-US"/>
        </w:rPr>
        <w:t>Java</w:t>
      </w:r>
      <w:r w:rsidRPr="00341B59">
        <w:rPr>
          <w:szCs w:val="28"/>
        </w:rPr>
        <w:t>.</w:t>
      </w:r>
      <w:r w:rsidR="005E4F61" w:rsidRPr="00341B59">
        <w:rPr>
          <w:szCs w:val="28"/>
        </w:rPr>
        <w:t xml:space="preserve"> </w:t>
      </w:r>
      <w:bookmarkStart w:id="24" w:name="_Toc152932917"/>
      <w:proofErr w:type="spellStart"/>
      <w:r w:rsidR="00341B59" w:rsidRPr="00341B59">
        <w:rPr>
          <w:rStyle w:val="hydro"/>
          <w:bCs/>
          <w:szCs w:val="28"/>
        </w:rPr>
        <w:t>Java</w:t>
      </w:r>
      <w:proofErr w:type="spellEnd"/>
      <w:r w:rsidR="00341B59" w:rsidRPr="00341B59">
        <w:rPr>
          <w:rStyle w:val="hydro"/>
          <w:bCs/>
          <w:szCs w:val="28"/>
        </w:rPr>
        <w:t xml:space="preserve"> — объектно-ориентированный язык программирования (ООП)</w:t>
      </w:r>
      <w:r w:rsidR="00341B59" w:rsidRPr="00341B59">
        <w:rPr>
          <w:rStyle w:val="hydro"/>
          <w:szCs w:val="28"/>
        </w:rPr>
        <w:t>. Всё взаимодействие в нём происходит через объекты. Это в целом похоже на то, что творится в реальном мире: кот взаимодействует с хозяином, кассир — с покупателем, а клиент банка — со своим счётом.</w:t>
      </w:r>
    </w:p>
    <w:p w14:paraId="06AB0CC2" w14:textId="77777777" w:rsidR="00341B59" w:rsidRDefault="00341B59" w:rsidP="00954E0F">
      <w:pPr>
        <w:shd w:val="clear" w:color="auto" w:fill="FFFFFF"/>
        <w:suppressAutoHyphens/>
        <w:jc w:val="both"/>
        <w:rPr>
          <w:rStyle w:val="hydro"/>
          <w:szCs w:val="28"/>
        </w:rPr>
      </w:pPr>
      <w:r w:rsidRPr="00341B59">
        <w:rPr>
          <w:rStyle w:val="hydro"/>
          <w:szCs w:val="28"/>
        </w:rPr>
        <w:t xml:space="preserve">Все эти сущности описывают в коде и учат взаимодействовать друг с другом. В итоге программа в стиле ООП состоит из отдельных блоков, которые хорошо расширяются и масштабируются. Поэтому язык </w:t>
      </w:r>
      <w:proofErr w:type="spellStart"/>
      <w:r w:rsidRPr="00341B59">
        <w:rPr>
          <w:rStyle w:val="hydro"/>
          <w:szCs w:val="28"/>
        </w:rPr>
        <w:t>Java</w:t>
      </w:r>
      <w:proofErr w:type="spellEnd"/>
      <w:r w:rsidRPr="00341B59">
        <w:rPr>
          <w:rStyle w:val="hydro"/>
          <w:szCs w:val="28"/>
        </w:rPr>
        <w:t xml:space="preserve"> подходит для разработки программ, которые планируют долго использовать и постоянно развивать.</w:t>
      </w:r>
    </w:p>
    <w:p w14:paraId="265D6B23" w14:textId="6B153103" w:rsidR="00341B59" w:rsidRPr="00341B59" w:rsidRDefault="00341B59" w:rsidP="00954E0F">
      <w:pPr>
        <w:shd w:val="clear" w:color="auto" w:fill="FFFFFF"/>
        <w:suppressAutoHyphens/>
        <w:jc w:val="both"/>
        <w:rPr>
          <w:szCs w:val="28"/>
        </w:rPr>
      </w:pPr>
      <w:proofErr w:type="spellStart"/>
      <w:r w:rsidRPr="00341B59">
        <w:rPr>
          <w:rStyle w:val="hydro"/>
          <w:bCs/>
          <w:szCs w:val="28"/>
        </w:rPr>
        <w:t>Java</w:t>
      </w:r>
      <w:proofErr w:type="spellEnd"/>
      <w:r w:rsidRPr="00341B59">
        <w:rPr>
          <w:rStyle w:val="hydro"/>
          <w:bCs/>
          <w:szCs w:val="28"/>
        </w:rPr>
        <w:t xml:space="preserve"> берёт лучшее из компилируемых и интерпретируемых языков</w:t>
      </w:r>
      <w:r w:rsidRPr="00341B59">
        <w:rPr>
          <w:rStyle w:val="hydro"/>
          <w:szCs w:val="28"/>
        </w:rPr>
        <w:t xml:space="preserve">. Чтобы разобраться в этом свойстве, нужно шагнуть ещё немного назад. Язык программирования — это язык, на котором программист и процессор </w:t>
      </w:r>
      <w:r w:rsidRPr="00341B59">
        <w:rPr>
          <w:rStyle w:val="hydro"/>
          <w:szCs w:val="28"/>
        </w:rPr>
        <w:lastRenderedPageBreak/>
        <w:t>договариваются, как выполнять команды. Так вот процессор не полиглот и не обязан знать все языки, на которых им хотят покомандовать. Поэтому язык программирования нужно переводить на язык процессора. Делается это двумя способами — интерпретированием и компилированием.</w:t>
      </w:r>
      <w:r w:rsidRPr="00341B59">
        <w:rPr>
          <w:szCs w:val="28"/>
        </w:rPr>
        <w:t xml:space="preserve"> </w:t>
      </w:r>
    </w:p>
    <w:p w14:paraId="47B36450" w14:textId="77777777" w:rsidR="00341B59" w:rsidRPr="00341B59" w:rsidRDefault="00341B59" w:rsidP="00954E0F">
      <w:pPr>
        <w:shd w:val="clear" w:color="auto" w:fill="FFFFFF"/>
        <w:jc w:val="both"/>
        <w:rPr>
          <w:szCs w:val="28"/>
        </w:rPr>
      </w:pPr>
      <w:r w:rsidRPr="00341B59">
        <w:rPr>
          <w:szCs w:val="28"/>
        </w:rPr>
        <w:t xml:space="preserve">И вот </w:t>
      </w:r>
      <w:proofErr w:type="spellStart"/>
      <w:r w:rsidRPr="00341B59">
        <w:rPr>
          <w:szCs w:val="28"/>
        </w:rPr>
        <w:t>Java</w:t>
      </w:r>
      <w:proofErr w:type="spellEnd"/>
      <w:r w:rsidRPr="00341B59">
        <w:rPr>
          <w:szCs w:val="28"/>
        </w:rPr>
        <w:t xml:space="preserve"> — компилируемый язык, но компилируется он не совсем обычно: сначала в </w:t>
      </w:r>
      <w:proofErr w:type="spellStart"/>
      <w:r w:rsidRPr="00341B59">
        <w:rPr>
          <w:szCs w:val="28"/>
        </w:rPr>
        <w:t>байткод</w:t>
      </w:r>
      <w:proofErr w:type="spellEnd"/>
      <w:r w:rsidRPr="00341B59">
        <w:rPr>
          <w:szCs w:val="28"/>
        </w:rPr>
        <w:t xml:space="preserve"> — особый код, который понимает </w:t>
      </w:r>
      <w:proofErr w:type="spellStart"/>
      <w:r w:rsidRPr="00341B59">
        <w:rPr>
          <w:szCs w:val="28"/>
        </w:rPr>
        <w:t>Java</w:t>
      </w:r>
      <w:proofErr w:type="spellEnd"/>
      <w:r w:rsidRPr="00341B59">
        <w:rPr>
          <w:szCs w:val="28"/>
        </w:rPr>
        <w:t xml:space="preserve">-машина. А затем она уже интерпретирует </w:t>
      </w:r>
      <w:proofErr w:type="spellStart"/>
      <w:r w:rsidRPr="00341B59">
        <w:rPr>
          <w:szCs w:val="28"/>
        </w:rPr>
        <w:t>байткод</w:t>
      </w:r>
      <w:proofErr w:type="spellEnd"/>
      <w:r w:rsidRPr="00341B59">
        <w:rPr>
          <w:szCs w:val="28"/>
        </w:rPr>
        <w:t xml:space="preserve"> в машинный код.</w:t>
      </w:r>
    </w:p>
    <w:p w14:paraId="7E33343B" w14:textId="77777777" w:rsidR="00341B59" w:rsidRPr="00887494" w:rsidRDefault="00341B59" w:rsidP="00090C47">
      <w:pPr>
        <w:rPr>
          <w:b/>
        </w:rPr>
      </w:pPr>
      <w:r w:rsidRPr="00887494">
        <w:t xml:space="preserve">Прежде чем создать код для любой программы, разработчик выбирает, для какой платформы или железа он пишет. Обычно программу для </w:t>
      </w:r>
      <w:proofErr w:type="spellStart"/>
      <w:r w:rsidRPr="00887494">
        <w:t>Windows</w:t>
      </w:r>
      <w:proofErr w:type="spellEnd"/>
      <w:r w:rsidRPr="00887494">
        <w:t xml:space="preserve"> нельзя запустить на </w:t>
      </w:r>
      <w:proofErr w:type="spellStart"/>
      <w:r w:rsidRPr="00887494">
        <w:t>macOS</w:t>
      </w:r>
      <w:proofErr w:type="spellEnd"/>
      <w:r w:rsidRPr="00887494">
        <w:t xml:space="preserve">, нужно многое переписывать. А вот программу на </w:t>
      </w:r>
      <w:proofErr w:type="spellStart"/>
      <w:r w:rsidRPr="00887494">
        <w:t>Java</w:t>
      </w:r>
      <w:proofErr w:type="spellEnd"/>
      <w:r w:rsidRPr="00887494">
        <w:t xml:space="preserve"> — можно.</w:t>
      </w:r>
    </w:p>
    <w:p w14:paraId="0D67AC6E" w14:textId="77777777" w:rsidR="00341B59" w:rsidRPr="00341B59" w:rsidRDefault="00341B59" w:rsidP="00954E0F">
      <w:pPr>
        <w:shd w:val="clear" w:color="auto" w:fill="FFFFFF"/>
        <w:jc w:val="both"/>
        <w:rPr>
          <w:szCs w:val="28"/>
        </w:rPr>
      </w:pPr>
      <w:r w:rsidRPr="00341B59">
        <w:rPr>
          <w:szCs w:val="28"/>
        </w:rPr>
        <w:t xml:space="preserve">В </w:t>
      </w:r>
      <w:proofErr w:type="spellStart"/>
      <w:r w:rsidRPr="00341B59">
        <w:rPr>
          <w:szCs w:val="28"/>
        </w:rPr>
        <w:t>Java</w:t>
      </w:r>
      <w:proofErr w:type="spellEnd"/>
      <w:r w:rsidRPr="00341B59">
        <w:rPr>
          <w:szCs w:val="28"/>
        </w:rPr>
        <w:t xml:space="preserve"> есть виртуальная </w:t>
      </w:r>
      <w:proofErr w:type="spellStart"/>
      <w:r w:rsidRPr="00341B59">
        <w:rPr>
          <w:szCs w:val="28"/>
        </w:rPr>
        <w:t>Java</w:t>
      </w:r>
      <w:proofErr w:type="spellEnd"/>
      <w:r w:rsidRPr="00341B59">
        <w:rPr>
          <w:szCs w:val="28"/>
        </w:rPr>
        <w:t xml:space="preserve">-машина — посредник между кодом и железом. Она и обеспечивает главный плюс языка </w:t>
      </w:r>
      <w:proofErr w:type="spellStart"/>
      <w:r w:rsidRPr="00341B59">
        <w:rPr>
          <w:szCs w:val="28"/>
        </w:rPr>
        <w:t>Java</w:t>
      </w:r>
      <w:proofErr w:type="spellEnd"/>
      <w:r w:rsidRPr="00341B59">
        <w:rPr>
          <w:szCs w:val="28"/>
        </w:rPr>
        <w:t xml:space="preserve"> — кросс-</w:t>
      </w:r>
      <w:proofErr w:type="spellStart"/>
      <w:r w:rsidRPr="00341B59">
        <w:rPr>
          <w:szCs w:val="28"/>
        </w:rPr>
        <w:t>платформенность</w:t>
      </w:r>
      <w:proofErr w:type="spellEnd"/>
      <w:r w:rsidRPr="00341B59">
        <w:rPr>
          <w:szCs w:val="28"/>
        </w:rPr>
        <w:t>.</w:t>
      </w:r>
    </w:p>
    <w:p w14:paraId="5C260F5D" w14:textId="77777777" w:rsidR="00341B59" w:rsidRPr="00341B59" w:rsidRDefault="00341B59" w:rsidP="00954E0F">
      <w:pPr>
        <w:shd w:val="clear" w:color="auto" w:fill="FFFFFF"/>
        <w:jc w:val="both"/>
        <w:rPr>
          <w:szCs w:val="28"/>
        </w:rPr>
      </w:pPr>
      <w:r w:rsidRPr="00341B59">
        <w:rPr>
          <w:szCs w:val="28"/>
        </w:rPr>
        <w:t xml:space="preserve">Код на языке </w:t>
      </w:r>
      <w:proofErr w:type="spellStart"/>
      <w:r w:rsidRPr="00341B59">
        <w:rPr>
          <w:szCs w:val="28"/>
        </w:rPr>
        <w:t>Java</w:t>
      </w:r>
      <w:proofErr w:type="spellEnd"/>
      <w:r w:rsidRPr="00341B59">
        <w:rPr>
          <w:szCs w:val="28"/>
        </w:rPr>
        <w:t xml:space="preserve"> пишется один раз и запускается на любом устройстве, для которого </w:t>
      </w:r>
      <w:proofErr w:type="gramStart"/>
      <w:r w:rsidRPr="00341B59">
        <w:rPr>
          <w:szCs w:val="28"/>
        </w:rPr>
        <w:t>написана</w:t>
      </w:r>
      <w:proofErr w:type="gramEnd"/>
      <w:r w:rsidRPr="00341B59">
        <w:rPr>
          <w:szCs w:val="28"/>
        </w:rPr>
        <w:t xml:space="preserve"> </w:t>
      </w:r>
      <w:proofErr w:type="spellStart"/>
      <w:r w:rsidRPr="00341B59">
        <w:rPr>
          <w:szCs w:val="28"/>
        </w:rPr>
        <w:t>Java</w:t>
      </w:r>
      <w:proofErr w:type="spellEnd"/>
      <w:r w:rsidRPr="00341B59">
        <w:rPr>
          <w:szCs w:val="28"/>
        </w:rPr>
        <w:t>-машина. Это позволяет тратить меньше ресурсов на разработку программ.</w:t>
      </w:r>
    </w:p>
    <w:p w14:paraId="161444FA" w14:textId="77777777" w:rsidR="00341B59" w:rsidRPr="00887494" w:rsidRDefault="00341B59" w:rsidP="00090C47">
      <w:pPr>
        <w:rPr>
          <w:b/>
        </w:rPr>
      </w:pPr>
      <w:r w:rsidRPr="00887494">
        <w:t xml:space="preserve">Язык программирования </w:t>
      </w:r>
      <w:proofErr w:type="spellStart"/>
      <w:r w:rsidRPr="00887494">
        <w:t>Java</w:t>
      </w:r>
      <w:proofErr w:type="spellEnd"/>
      <w:r w:rsidRPr="00887494">
        <w:t xml:space="preserve"> появился в 1995 году и быстро стал востребованным благодаря виртуальной машине. Эта популярность привела к тому, что сейчас на этом языке написано много кода для IT-компаний, страховых, банков и так далее.</w:t>
      </w:r>
    </w:p>
    <w:p w14:paraId="22A6D588" w14:textId="77777777" w:rsidR="00341B59" w:rsidRPr="00341B59" w:rsidRDefault="00341B59" w:rsidP="00954E0F">
      <w:pPr>
        <w:shd w:val="clear" w:color="auto" w:fill="FFFFFF"/>
        <w:jc w:val="both"/>
        <w:rPr>
          <w:szCs w:val="28"/>
        </w:rPr>
      </w:pPr>
      <w:r w:rsidRPr="00341B59">
        <w:rPr>
          <w:szCs w:val="28"/>
        </w:rPr>
        <w:t xml:space="preserve">Например, когда мы платим телефоном, информацию о платеже обрабатывает десяток разных устройств, чтобы она попала в платёжные системы, у покупателя списались деньги и поступили продавцу. Большинство этих операций проводят конкретные программы на </w:t>
      </w:r>
      <w:proofErr w:type="spellStart"/>
      <w:r w:rsidRPr="00341B59">
        <w:rPr>
          <w:szCs w:val="28"/>
        </w:rPr>
        <w:t>Java</w:t>
      </w:r>
      <w:proofErr w:type="spellEnd"/>
      <w:r w:rsidRPr="00341B59">
        <w:rPr>
          <w:szCs w:val="28"/>
        </w:rPr>
        <w:t xml:space="preserve">. И их нужно поддерживать и развивать. Поэтому в ближайшие десятилетия ни один </w:t>
      </w:r>
      <w:proofErr w:type="spellStart"/>
      <w:r w:rsidRPr="00341B59">
        <w:rPr>
          <w:szCs w:val="28"/>
        </w:rPr>
        <w:t>джавист</w:t>
      </w:r>
      <w:proofErr w:type="spellEnd"/>
      <w:r w:rsidRPr="00341B59">
        <w:rPr>
          <w:szCs w:val="28"/>
        </w:rPr>
        <w:t xml:space="preserve"> не потеряет работу из-за того, что </w:t>
      </w:r>
      <w:proofErr w:type="spellStart"/>
      <w:r w:rsidRPr="00341B59">
        <w:rPr>
          <w:szCs w:val="28"/>
        </w:rPr>
        <w:t>Java</w:t>
      </w:r>
      <w:proofErr w:type="spellEnd"/>
      <w:r w:rsidRPr="00341B59">
        <w:rPr>
          <w:szCs w:val="28"/>
        </w:rPr>
        <w:t xml:space="preserve"> заменит какой-то новый язык — даже если он быстрее, проще и безопаснее.</w:t>
      </w:r>
    </w:p>
    <w:p w14:paraId="70D30860" w14:textId="77777777" w:rsidR="00341B59" w:rsidRPr="00341B59" w:rsidRDefault="00341B59" w:rsidP="00954E0F">
      <w:pPr>
        <w:shd w:val="clear" w:color="auto" w:fill="FFFFFF"/>
        <w:ind w:firstLine="0"/>
        <w:jc w:val="both"/>
        <w:rPr>
          <w:szCs w:val="28"/>
        </w:rPr>
      </w:pPr>
      <w:r w:rsidRPr="00341B59">
        <w:rPr>
          <w:szCs w:val="28"/>
        </w:rPr>
        <w:t xml:space="preserve">Вот лишь некоторые примеры программ на </w:t>
      </w:r>
      <w:proofErr w:type="spellStart"/>
      <w:r w:rsidRPr="00341B59">
        <w:rPr>
          <w:szCs w:val="28"/>
        </w:rPr>
        <w:t>Java</w:t>
      </w:r>
      <w:proofErr w:type="spellEnd"/>
      <w:r w:rsidRPr="00341B59">
        <w:rPr>
          <w:szCs w:val="28"/>
        </w:rPr>
        <w:t>:</w:t>
      </w:r>
    </w:p>
    <w:p w14:paraId="6AF530B3" w14:textId="77777777" w:rsidR="00341B59" w:rsidRPr="00341B59" w:rsidRDefault="00341B59" w:rsidP="00954E0F">
      <w:pPr>
        <w:numPr>
          <w:ilvl w:val="0"/>
          <w:numId w:val="34"/>
        </w:numPr>
        <w:shd w:val="clear" w:color="auto" w:fill="FFFFFF"/>
        <w:ind w:left="0" w:firstLine="0"/>
        <w:jc w:val="both"/>
        <w:rPr>
          <w:szCs w:val="28"/>
        </w:rPr>
      </w:pPr>
      <w:r w:rsidRPr="00341B59">
        <w:rPr>
          <w:szCs w:val="28"/>
        </w:rPr>
        <w:t xml:space="preserve">банковские программы; </w:t>
      </w:r>
    </w:p>
    <w:p w14:paraId="5B5A3D89" w14:textId="77777777" w:rsidR="00341B59" w:rsidRPr="00341B59" w:rsidRDefault="00341B59" w:rsidP="00954E0F">
      <w:pPr>
        <w:numPr>
          <w:ilvl w:val="0"/>
          <w:numId w:val="34"/>
        </w:numPr>
        <w:shd w:val="clear" w:color="auto" w:fill="FFFFFF"/>
        <w:ind w:left="0" w:firstLine="0"/>
        <w:jc w:val="both"/>
        <w:rPr>
          <w:szCs w:val="28"/>
        </w:rPr>
      </w:pPr>
      <w:proofErr w:type="spellStart"/>
      <w:r w:rsidRPr="00341B59">
        <w:rPr>
          <w:szCs w:val="28"/>
        </w:rPr>
        <w:t>десктопные</w:t>
      </w:r>
      <w:proofErr w:type="spellEnd"/>
      <w:r w:rsidRPr="00341B59">
        <w:rPr>
          <w:szCs w:val="28"/>
        </w:rPr>
        <w:t xml:space="preserve"> приложения; </w:t>
      </w:r>
    </w:p>
    <w:p w14:paraId="2FF78A03" w14:textId="77777777" w:rsidR="00341B59" w:rsidRPr="00341B59" w:rsidRDefault="00341B59" w:rsidP="00954E0F">
      <w:pPr>
        <w:numPr>
          <w:ilvl w:val="0"/>
          <w:numId w:val="34"/>
        </w:numPr>
        <w:shd w:val="clear" w:color="auto" w:fill="FFFFFF"/>
        <w:ind w:left="0" w:firstLine="0"/>
        <w:jc w:val="both"/>
        <w:rPr>
          <w:szCs w:val="28"/>
        </w:rPr>
      </w:pPr>
      <w:r w:rsidRPr="00341B59">
        <w:rPr>
          <w:szCs w:val="28"/>
        </w:rPr>
        <w:t xml:space="preserve">промышленные программы; </w:t>
      </w:r>
    </w:p>
    <w:p w14:paraId="46765561" w14:textId="77777777" w:rsidR="00341B59" w:rsidRPr="00341B59" w:rsidRDefault="00341B59" w:rsidP="00954E0F">
      <w:pPr>
        <w:numPr>
          <w:ilvl w:val="0"/>
          <w:numId w:val="34"/>
        </w:numPr>
        <w:shd w:val="clear" w:color="auto" w:fill="FFFFFF"/>
        <w:ind w:left="0" w:firstLine="0"/>
        <w:jc w:val="both"/>
        <w:rPr>
          <w:szCs w:val="28"/>
        </w:rPr>
      </w:pPr>
      <w:r w:rsidRPr="00341B59">
        <w:rPr>
          <w:szCs w:val="28"/>
        </w:rPr>
        <w:t xml:space="preserve">приложения для </w:t>
      </w:r>
      <w:proofErr w:type="spellStart"/>
      <w:r w:rsidRPr="00341B59">
        <w:rPr>
          <w:szCs w:val="28"/>
        </w:rPr>
        <w:t>Android</w:t>
      </w:r>
      <w:proofErr w:type="spellEnd"/>
      <w:r w:rsidRPr="00341B59">
        <w:rPr>
          <w:szCs w:val="28"/>
        </w:rPr>
        <w:t xml:space="preserve">; </w:t>
      </w:r>
    </w:p>
    <w:p w14:paraId="44B63E3C" w14:textId="77777777" w:rsidR="00341B59" w:rsidRPr="00341B59" w:rsidRDefault="00341B59" w:rsidP="00954E0F">
      <w:pPr>
        <w:numPr>
          <w:ilvl w:val="0"/>
          <w:numId w:val="34"/>
        </w:numPr>
        <w:shd w:val="clear" w:color="auto" w:fill="FFFFFF"/>
        <w:ind w:left="0" w:firstLine="0"/>
        <w:jc w:val="both"/>
        <w:rPr>
          <w:szCs w:val="28"/>
        </w:rPr>
      </w:pPr>
      <w:r w:rsidRPr="00341B59">
        <w:rPr>
          <w:szCs w:val="28"/>
        </w:rPr>
        <w:t xml:space="preserve">веб-приложения, веб-сервера, сервера приложений; </w:t>
      </w:r>
    </w:p>
    <w:p w14:paraId="1E7E4F07" w14:textId="77777777" w:rsidR="00341B59" w:rsidRPr="00341B59" w:rsidRDefault="00341B59" w:rsidP="00954E0F">
      <w:pPr>
        <w:numPr>
          <w:ilvl w:val="0"/>
          <w:numId w:val="34"/>
        </w:numPr>
        <w:shd w:val="clear" w:color="auto" w:fill="FFFFFF"/>
        <w:ind w:left="0" w:firstLine="0"/>
        <w:jc w:val="both"/>
        <w:rPr>
          <w:szCs w:val="28"/>
        </w:rPr>
      </w:pPr>
      <w:r w:rsidRPr="00341B59">
        <w:rPr>
          <w:szCs w:val="28"/>
        </w:rPr>
        <w:t xml:space="preserve">корпоративный софт. </w:t>
      </w:r>
    </w:p>
    <w:p w14:paraId="3D02A9FB" w14:textId="68E3DAEE" w:rsidR="00E854BC" w:rsidRPr="00341B59" w:rsidRDefault="00D8678D" w:rsidP="00954E0F">
      <w:pPr>
        <w:pStyle w:val="2"/>
        <w:keepNext w:val="0"/>
        <w:shd w:val="clear" w:color="auto" w:fill="FFFFFF"/>
        <w:suppressAutoHyphens/>
        <w:spacing w:before="0" w:after="0"/>
        <w:ind w:left="0"/>
        <w:jc w:val="both"/>
        <w:rPr>
          <w:b w:val="0"/>
        </w:rPr>
      </w:pPr>
      <w:bookmarkStart w:id="25" w:name="_Toc153411929"/>
      <w:r w:rsidRPr="00341B59">
        <w:rPr>
          <w:b w:val="0"/>
        </w:rPr>
        <w:t>В</w:t>
      </w:r>
      <w:r w:rsidR="00E854BC" w:rsidRPr="00341B59">
        <w:rPr>
          <w:b w:val="0"/>
        </w:rPr>
        <w:t>ывод</w:t>
      </w:r>
      <w:bookmarkEnd w:id="24"/>
      <w:bookmarkEnd w:id="25"/>
    </w:p>
    <w:p w14:paraId="4C58C1DE" w14:textId="4CB231D9" w:rsidR="00E854BC" w:rsidRPr="00A57244" w:rsidRDefault="00E854BC" w:rsidP="00E854BC">
      <w:pPr>
        <w:jc w:val="both"/>
        <w:rPr>
          <w:bCs/>
          <w:szCs w:val="28"/>
        </w:rPr>
      </w:pPr>
      <w:r w:rsidRPr="00A57244">
        <w:rPr>
          <w:bCs/>
          <w:szCs w:val="28"/>
        </w:rPr>
        <w:t xml:space="preserve">Разработка информационной системы для учета </w:t>
      </w:r>
      <w:r w:rsidR="007649F1" w:rsidRPr="00A57244">
        <w:rPr>
          <w:bCs/>
          <w:szCs w:val="28"/>
        </w:rPr>
        <w:t xml:space="preserve">материалов </w:t>
      </w:r>
      <w:r w:rsidR="00D63EFB" w:rsidRPr="00A57244">
        <w:rPr>
          <w:bCs/>
          <w:szCs w:val="28"/>
        </w:rPr>
        <w:t xml:space="preserve">медицинской </w:t>
      </w:r>
      <w:r w:rsidR="007649F1" w:rsidRPr="00A57244">
        <w:rPr>
          <w:bCs/>
          <w:szCs w:val="28"/>
        </w:rPr>
        <w:t>фирмы</w:t>
      </w:r>
      <w:r w:rsidRPr="00A57244">
        <w:rPr>
          <w:bCs/>
          <w:szCs w:val="28"/>
        </w:rPr>
        <w:t xml:space="preserve"> позволит</w:t>
      </w:r>
      <w:r w:rsidR="00D8678D" w:rsidRPr="00A57244">
        <w:rPr>
          <w:bCs/>
          <w:szCs w:val="28"/>
        </w:rPr>
        <w:t xml:space="preserve"> </w:t>
      </w:r>
      <w:r w:rsidRPr="00A57244">
        <w:rPr>
          <w:bCs/>
          <w:szCs w:val="28"/>
        </w:rPr>
        <w:t>снизить трудоемкость работ, повысить производительность труда. В результате внедрения разработки повы</w:t>
      </w:r>
      <w:r w:rsidR="00A57244" w:rsidRPr="00A57244">
        <w:rPr>
          <w:bCs/>
          <w:szCs w:val="28"/>
        </w:rPr>
        <w:t>сится</w:t>
      </w:r>
      <w:r w:rsidR="00D8678D" w:rsidRPr="00A57244">
        <w:rPr>
          <w:bCs/>
          <w:szCs w:val="28"/>
        </w:rPr>
        <w:t xml:space="preserve"> </w:t>
      </w:r>
      <w:r w:rsidRPr="00A57244">
        <w:rPr>
          <w:bCs/>
          <w:szCs w:val="28"/>
        </w:rPr>
        <w:t>оперативность и качество принимаемых решений. Сокра</w:t>
      </w:r>
      <w:r w:rsidR="00A57244" w:rsidRPr="00A57244">
        <w:rPr>
          <w:bCs/>
          <w:szCs w:val="28"/>
        </w:rPr>
        <w:t>тится</w:t>
      </w:r>
      <w:r w:rsidRPr="00A57244">
        <w:rPr>
          <w:bCs/>
          <w:szCs w:val="28"/>
        </w:rPr>
        <w:t xml:space="preserve"> число ошибок,</w:t>
      </w:r>
      <w:r w:rsidR="00D8678D" w:rsidRPr="00A57244">
        <w:rPr>
          <w:bCs/>
          <w:szCs w:val="28"/>
        </w:rPr>
        <w:t xml:space="preserve"> </w:t>
      </w:r>
      <w:r w:rsidRPr="00A57244">
        <w:rPr>
          <w:bCs/>
          <w:szCs w:val="28"/>
        </w:rPr>
        <w:t>за счет хранения данных в единой базе, следовательно, происходит экономия</w:t>
      </w:r>
      <w:r w:rsidR="00D8678D" w:rsidRPr="00A57244">
        <w:rPr>
          <w:bCs/>
          <w:szCs w:val="28"/>
        </w:rPr>
        <w:t xml:space="preserve"> </w:t>
      </w:r>
      <w:r w:rsidRPr="00A57244">
        <w:rPr>
          <w:bCs/>
          <w:szCs w:val="28"/>
        </w:rPr>
        <w:t>объема используемой памяти, повышается степень достоверности информации</w:t>
      </w:r>
      <w:r w:rsidR="00D8678D" w:rsidRPr="00A57244">
        <w:rPr>
          <w:bCs/>
          <w:szCs w:val="28"/>
        </w:rPr>
        <w:t xml:space="preserve"> </w:t>
      </w:r>
      <w:r w:rsidRPr="00A57244">
        <w:rPr>
          <w:bCs/>
          <w:szCs w:val="28"/>
        </w:rPr>
        <w:t>и скорость ее обработки, а также надежность хранения данных, за счет</w:t>
      </w:r>
      <w:r w:rsidR="00D8678D" w:rsidRPr="00A57244">
        <w:rPr>
          <w:bCs/>
          <w:szCs w:val="28"/>
        </w:rPr>
        <w:t xml:space="preserve"> </w:t>
      </w:r>
      <w:r w:rsidRPr="00A57244">
        <w:rPr>
          <w:bCs/>
          <w:szCs w:val="28"/>
        </w:rPr>
        <w:t>использования электронных носителей и резервного копирования. Также</w:t>
      </w:r>
      <w:r w:rsidR="00D8678D" w:rsidRPr="00A57244">
        <w:rPr>
          <w:bCs/>
          <w:szCs w:val="28"/>
        </w:rPr>
        <w:t xml:space="preserve"> </w:t>
      </w:r>
      <w:r w:rsidRPr="00A57244">
        <w:rPr>
          <w:bCs/>
          <w:szCs w:val="28"/>
        </w:rPr>
        <w:lastRenderedPageBreak/>
        <w:t>улучшатся условия труда, за счет автоматизации процессов</w:t>
      </w:r>
      <w:r w:rsidR="00A57244" w:rsidRPr="00A57244">
        <w:rPr>
          <w:bCs/>
          <w:szCs w:val="28"/>
        </w:rPr>
        <w:t xml:space="preserve"> обнаружения материальных средств</w:t>
      </w:r>
      <w:r w:rsidRPr="00A57244">
        <w:rPr>
          <w:bCs/>
          <w:szCs w:val="28"/>
        </w:rPr>
        <w:t>,</w:t>
      </w:r>
      <w:r w:rsidR="00D8678D" w:rsidRPr="00A57244">
        <w:rPr>
          <w:bCs/>
          <w:szCs w:val="28"/>
        </w:rPr>
        <w:t xml:space="preserve"> </w:t>
      </w:r>
      <w:r w:rsidRPr="00A57244">
        <w:rPr>
          <w:bCs/>
          <w:szCs w:val="28"/>
        </w:rPr>
        <w:t>выполнение которых раньше происходило вручную, при этом приходилось</w:t>
      </w:r>
      <w:r w:rsidR="00D8678D" w:rsidRPr="00A57244">
        <w:rPr>
          <w:bCs/>
          <w:szCs w:val="28"/>
        </w:rPr>
        <w:t xml:space="preserve"> </w:t>
      </w:r>
      <w:r w:rsidRPr="00A57244">
        <w:rPr>
          <w:bCs/>
          <w:szCs w:val="28"/>
        </w:rPr>
        <w:t>тратить гораздо больш</w:t>
      </w:r>
      <w:r w:rsidR="00D8678D" w:rsidRPr="00A57244">
        <w:rPr>
          <w:bCs/>
          <w:szCs w:val="28"/>
        </w:rPr>
        <w:t>е временных затрат и усилий</w:t>
      </w:r>
      <w:r w:rsidRPr="00A57244">
        <w:rPr>
          <w:bCs/>
          <w:szCs w:val="28"/>
        </w:rPr>
        <w:t>.</w:t>
      </w:r>
    </w:p>
    <w:p w14:paraId="4DF65440" w14:textId="6B2F2274" w:rsidR="00E854BC" w:rsidRPr="00A57244" w:rsidRDefault="00E854BC" w:rsidP="00D8678D">
      <w:pPr>
        <w:jc w:val="both"/>
        <w:rPr>
          <w:bCs/>
          <w:szCs w:val="28"/>
        </w:rPr>
      </w:pPr>
      <w:r w:rsidRPr="00A57244">
        <w:rPr>
          <w:bCs/>
          <w:szCs w:val="28"/>
        </w:rPr>
        <w:t>С целью систематизации и автоматизации учета необходимы следующие действия:</w:t>
      </w:r>
    </w:p>
    <w:p w14:paraId="4CEB52E9" w14:textId="68B3FFF5" w:rsidR="00E854BC" w:rsidRPr="00A57244" w:rsidRDefault="00E854BC" w:rsidP="00D8678D">
      <w:pPr>
        <w:numPr>
          <w:ilvl w:val="0"/>
          <w:numId w:val="22"/>
        </w:numPr>
        <w:ind w:left="426"/>
        <w:jc w:val="both"/>
        <w:rPr>
          <w:bCs/>
          <w:szCs w:val="28"/>
        </w:rPr>
      </w:pPr>
      <w:r w:rsidRPr="00A57244">
        <w:rPr>
          <w:bCs/>
          <w:szCs w:val="28"/>
        </w:rPr>
        <w:t>предварительный контроль документов осуществлять</w:t>
      </w:r>
      <w:r w:rsidR="00D8678D" w:rsidRPr="00A57244">
        <w:rPr>
          <w:bCs/>
          <w:szCs w:val="28"/>
        </w:rPr>
        <w:t xml:space="preserve"> </w:t>
      </w:r>
      <w:r w:rsidRPr="00A57244">
        <w:rPr>
          <w:bCs/>
          <w:szCs w:val="28"/>
        </w:rPr>
        <w:t>систематически, учитывая приоритеты по времени и важности</w:t>
      </w:r>
      <w:r w:rsidR="00D8678D" w:rsidRPr="00A57244">
        <w:rPr>
          <w:bCs/>
          <w:szCs w:val="28"/>
        </w:rPr>
        <w:t xml:space="preserve"> </w:t>
      </w:r>
      <w:r w:rsidRPr="00A57244">
        <w:rPr>
          <w:bCs/>
          <w:szCs w:val="28"/>
        </w:rPr>
        <w:t xml:space="preserve">документационного учета и отчетности, </w:t>
      </w:r>
      <w:proofErr w:type="spellStart"/>
      <w:r w:rsidRPr="00A57244">
        <w:rPr>
          <w:bCs/>
          <w:szCs w:val="28"/>
        </w:rPr>
        <w:t>т</w:t>
      </w:r>
      <w:proofErr w:type="gramStart"/>
      <w:r w:rsidRPr="00A57244">
        <w:rPr>
          <w:bCs/>
          <w:szCs w:val="28"/>
        </w:rPr>
        <w:t>.е</w:t>
      </w:r>
      <w:proofErr w:type="spellEnd"/>
      <w:proofErr w:type="gramEnd"/>
      <w:r w:rsidRPr="00A57244">
        <w:rPr>
          <w:bCs/>
          <w:szCs w:val="28"/>
        </w:rPr>
        <w:t xml:space="preserve"> исключить человеческий фактор в</w:t>
      </w:r>
      <w:r w:rsidR="00D8678D" w:rsidRPr="00A57244">
        <w:rPr>
          <w:bCs/>
          <w:szCs w:val="28"/>
        </w:rPr>
        <w:t xml:space="preserve"> </w:t>
      </w:r>
      <w:r w:rsidRPr="00A57244">
        <w:rPr>
          <w:bCs/>
          <w:szCs w:val="28"/>
        </w:rPr>
        <w:t>промедлениях работы организации</w:t>
      </w:r>
      <w:r w:rsidR="00D8678D" w:rsidRPr="00A57244">
        <w:rPr>
          <w:bCs/>
          <w:szCs w:val="28"/>
        </w:rPr>
        <w:t>;</w:t>
      </w:r>
    </w:p>
    <w:p w14:paraId="23E89B24" w14:textId="46E819A0" w:rsidR="00E854BC" w:rsidRPr="00A57244" w:rsidRDefault="00E854BC" w:rsidP="00D8678D">
      <w:pPr>
        <w:numPr>
          <w:ilvl w:val="0"/>
          <w:numId w:val="22"/>
        </w:numPr>
        <w:ind w:left="426"/>
        <w:jc w:val="both"/>
        <w:rPr>
          <w:bCs/>
          <w:szCs w:val="28"/>
        </w:rPr>
      </w:pPr>
      <w:r w:rsidRPr="00A57244">
        <w:rPr>
          <w:bCs/>
          <w:szCs w:val="28"/>
        </w:rPr>
        <w:t>своевременное внесение данных в общедоступную</w:t>
      </w:r>
      <w:r w:rsidR="00D8678D" w:rsidRPr="00A57244">
        <w:rPr>
          <w:bCs/>
          <w:szCs w:val="28"/>
        </w:rPr>
        <w:t xml:space="preserve"> </w:t>
      </w:r>
      <w:r w:rsidRPr="00A57244">
        <w:rPr>
          <w:bCs/>
          <w:szCs w:val="28"/>
        </w:rPr>
        <w:t>информационную среду (в числе сотрудников) ускорит и облегчит процесс</w:t>
      </w:r>
      <w:r w:rsidR="00D8678D" w:rsidRPr="00A57244">
        <w:rPr>
          <w:bCs/>
          <w:szCs w:val="28"/>
        </w:rPr>
        <w:t xml:space="preserve"> </w:t>
      </w:r>
      <w:r w:rsidRPr="00A57244">
        <w:rPr>
          <w:bCs/>
          <w:szCs w:val="28"/>
        </w:rPr>
        <w:t xml:space="preserve">документооборота, исключит </w:t>
      </w:r>
      <w:r w:rsidR="00A57244" w:rsidRPr="00A57244">
        <w:rPr>
          <w:bCs/>
          <w:szCs w:val="28"/>
        </w:rPr>
        <w:t>у</w:t>
      </w:r>
      <w:r w:rsidRPr="00A57244">
        <w:rPr>
          <w:bCs/>
          <w:szCs w:val="28"/>
        </w:rPr>
        <w:t xml:space="preserve">двоение записей, дубли одинаковых </w:t>
      </w:r>
      <w:r w:rsidR="00A57244" w:rsidRPr="00A57244">
        <w:rPr>
          <w:bCs/>
          <w:szCs w:val="28"/>
        </w:rPr>
        <w:t xml:space="preserve">инструментов и материалов </w:t>
      </w:r>
      <w:r w:rsidRPr="00A57244">
        <w:rPr>
          <w:bCs/>
          <w:szCs w:val="28"/>
        </w:rPr>
        <w:t xml:space="preserve"> и</w:t>
      </w:r>
      <w:r w:rsidR="00D8678D" w:rsidRPr="00A57244">
        <w:rPr>
          <w:bCs/>
          <w:szCs w:val="28"/>
        </w:rPr>
        <w:t xml:space="preserve"> </w:t>
      </w:r>
      <w:r w:rsidRPr="00A57244">
        <w:rPr>
          <w:bCs/>
          <w:szCs w:val="28"/>
        </w:rPr>
        <w:t>сведений по ним</w:t>
      </w:r>
      <w:r w:rsidR="00D8678D" w:rsidRPr="00A57244">
        <w:rPr>
          <w:bCs/>
          <w:szCs w:val="28"/>
        </w:rPr>
        <w:t>;</w:t>
      </w:r>
    </w:p>
    <w:p w14:paraId="0C9675FB" w14:textId="77777777" w:rsidR="004E0A52" w:rsidRPr="00FC39F8" w:rsidRDefault="004E0A52" w:rsidP="003B46CD">
      <w:pPr>
        <w:rPr>
          <w:szCs w:val="28"/>
        </w:rPr>
      </w:pPr>
      <w:r w:rsidRPr="00FC39F8">
        <w:rPr>
          <w:szCs w:val="28"/>
        </w:rPr>
        <w:br w:type="page"/>
      </w:r>
    </w:p>
    <w:p w14:paraId="33497AE0" w14:textId="0103E855" w:rsidR="004E0A52" w:rsidRPr="00B1763B" w:rsidRDefault="00B1763B" w:rsidP="0068598A">
      <w:pPr>
        <w:pStyle w:val="1"/>
        <w:rPr>
          <w:lang w:val="ru-RU"/>
        </w:rPr>
      </w:pPr>
      <w:bookmarkStart w:id="26" w:name="_Toc152930592"/>
      <w:bookmarkStart w:id="27" w:name="_Toc152930628"/>
      <w:bookmarkStart w:id="28" w:name="_Toc152932918"/>
      <w:bookmarkStart w:id="29" w:name="_Toc153411930"/>
      <w:r>
        <w:rPr>
          <w:lang w:val="ru-RU"/>
        </w:rPr>
        <w:t xml:space="preserve">ГЛАВА </w:t>
      </w:r>
      <w:r w:rsidR="004E0A52" w:rsidRPr="00FC39F8">
        <w:t>2</w:t>
      </w:r>
      <w:r>
        <w:rPr>
          <w:lang w:val="ru-RU"/>
        </w:rPr>
        <w:br/>
      </w:r>
      <w:bookmarkEnd w:id="26"/>
      <w:bookmarkEnd w:id="27"/>
      <w:bookmarkEnd w:id="28"/>
      <w:r>
        <w:rPr>
          <w:lang w:val="ru-RU"/>
        </w:rPr>
        <w:t>ПРОЕКТИРОВАНИЕ ПРОГРАММНОГО ПРОДУКТА</w:t>
      </w:r>
      <w:bookmarkEnd w:id="29"/>
    </w:p>
    <w:p w14:paraId="24FBA29E" w14:textId="6F7AEE1B" w:rsidR="004E0A52" w:rsidRPr="00FC39F8" w:rsidRDefault="004E0A52" w:rsidP="002C192C">
      <w:pPr>
        <w:pStyle w:val="2"/>
        <w:ind w:left="0"/>
      </w:pPr>
      <w:bookmarkStart w:id="30" w:name="_Toc152930593"/>
      <w:bookmarkStart w:id="31" w:name="_Toc152930629"/>
      <w:bookmarkStart w:id="32" w:name="_Toc152932919"/>
      <w:bookmarkStart w:id="33" w:name="_Toc153411931"/>
      <w:r w:rsidRPr="00FC39F8">
        <w:t>2.1 Разработка модели данных</w:t>
      </w:r>
      <w:bookmarkEnd w:id="30"/>
      <w:bookmarkEnd w:id="31"/>
      <w:bookmarkEnd w:id="32"/>
      <w:bookmarkEnd w:id="33"/>
    </w:p>
    <w:p w14:paraId="51C415CA" w14:textId="765DFA2F" w:rsidR="002C76BC" w:rsidRDefault="002C76BC" w:rsidP="003B46CD">
      <w:pPr>
        <w:rPr>
          <w:szCs w:val="28"/>
        </w:rPr>
      </w:pPr>
      <w:r>
        <w:rPr>
          <w:szCs w:val="28"/>
        </w:rPr>
        <w:t>Проектирование программного продукта начнем с создания диаграммы прецедентов, в дальнейшем использовать</w:t>
      </w:r>
      <w:r w:rsidR="006F7062">
        <w:rPr>
          <w:szCs w:val="28"/>
        </w:rPr>
        <w:t xml:space="preserve"> её</w:t>
      </w:r>
      <w:r>
        <w:rPr>
          <w:szCs w:val="28"/>
        </w:rPr>
        <w:t xml:space="preserve"> как опорный план при проектировании интерфейса приложения и создании модели базы данных.</w:t>
      </w:r>
    </w:p>
    <w:p w14:paraId="69CA05CB" w14:textId="1A51BDB5" w:rsidR="006A4560" w:rsidRDefault="006A4560" w:rsidP="003B46CD">
      <w:pPr>
        <w:rPr>
          <w:szCs w:val="28"/>
        </w:rPr>
      </w:pPr>
      <w:r w:rsidRPr="00FC39F8">
        <w:rPr>
          <w:szCs w:val="28"/>
        </w:rPr>
        <w:t xml:space="preserve">Диаграмма прецедентов представлена на рисунке </w:t>
      </w:r>
      <w:r w:rsidR="002C76BC">
        <w:rPr>
          <w:szCs w:val="28"/>
        </w:rPr>
        <w:t>1</w:t>
      </w:r>
      <w:r w:rsidRPr="00FC39F8">
        <w:rPr>
          <w:szCs w:val="28"/>
        </w:rPr>
        <w:t>.</w:t>
      </w:r>
    </w:p>
    <w:p w14:paraId="7DB51E4D" w14:textId="77777777" w:rsidR="00B1763B" w:rsidRPr="00FC39F8" w:rsidRDefault="00B1763B" w:rsidP="00B1763B">
      <w:pPr>
        <w:jc w:val="right"/>
        <w:rPr>
          <w:szCs w:val="28"/>
        </w:rPr>
      </w:pPr>
      <w:r w:rsidRPr="00FC39F8">
        <w:rPr>
          <w:szCs w:val="28"/>
        </w:rPr>
        <w:t>Рисунок</w:t>
      </w:r>
      <w:r>
        <w:rPr>
          <w:szCs w:val="28"/>
        </w:rPr>
        <w:t xml:space="preserve"> 1</w:t>
      </w:r>
      <w:r w:rsidRPr="00FC39F8">
        <w:rPr>
          <w:szCs w:val="28"/>
        </w:rPr>
        <w:t xml:space="preserve"> - Диаграмма прецедентов</w:t>
      </w:r>
    </w:p>
    <w:p w14:paraId="064D207B" w14:textId="5C371163" w:rsidR="006A4560" w:rsidRDefault="00B1763B" w:rsidP="002C76BC">
      <w:pPr>
        <w:jc w:val="center"/>
        <w:rPr>
          <w:szCs w:val="28"/>
        </w:rPr>
      </w:pPr>
      <w:r>
        <w:rPr>
          <w:szCs w:val="28"/>
        </w:rPr>
        <w:pict w14:anchorId="06DE71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0.5pt;height:232.5pt">
            <v:imagedata r:id="rId11" o:title="Диаграмма прецедентов"/>
          </v:shape>
        </w:pict>
      </w:r>
    </w:p>
    <w:p w14:paraId="6C49D919" w14:textId="77777777" w:rsidR="002C76BC" w:rsidRPr="00FC39F8" w:rsidRDefault="002C76BC" w:rsidP="002C76BC">
      <w:pPr>
        <w:jc w:val="center"/>
        <w:rPr>
          <w:szCs w:val="28"/>
        </w:rPr>
      </w:pPr>
    </w:p>
    <w:p w14:paraId="229F6717" w14:textId="42C439E2" w:rsidR="001959F9" w:rsidRPr="00FC39F8" w:rsidRDefault="006F7062" w:rsidP="001959F9">
      <w:pPr>
        <w:pStyle w:val="13"/>
        <w:ind w:firstLine="851"/>
        <w:jc w:val="both"/>
      </w:pPr>
      <w:r>
        <w:t>Далее</w:t>
      </w:r>
      <w:r w:rsidR="001959F9">
        <w:t xml:space="preserve"> необходимо создать диаграмму состояний приложения. </w:t>
      </w:r>
      <w:r w:rsidR="001959F9" w:rsidRPr="00FC39F8">
        <w:t xml:space="preserve">Главное предназначение диаграммы состояния — описать возможные последовательности состояний и переходов, которые в совокупности характеризуют поведение моделируемой системы. Диаграмма состояний представляет реакцию системы на конкретные события. Разработанная диаграмма состояний представлена на рисунке </w:t>
      </w:r>
      <w:r w:rsidR="001959F9">
        <w:t>2</w:t>
      </w:r>
      <w:r w:rsidR="001959F9" w:rsidRPr="00FC39F8">
        <w:t>.</w:t>
      </w:r>
    </w:p>
    <w:p w14:paraId="33510EFA" w14:textId="77777777" w:rsidR="002C2FE1" w:rsidRPr="00FC39F8" w:rsidRDefault="002C2FE1" w:rsidP="002C2FE1">
      <w:pPr>
        <w:jc w:val="right"/>
        <w:rPr>
          <w:szCs w:val="28"/>
        </w:rPr>
      </w:pPr>
      <w:r>
        <w:rPr>
          <w:szCs w:val="28"/>
        </w:rPr>
        <w:br w:type="page"/>
      </w:r>
      <w:r w:rsidRPr="00FC39F8">
        <w:rPr>
          <w:szCs w:val="28"/>
        </w:rPr>
        <w:lastRenderedPageBreak/>
        <w:t>Рисунок</w:t>
      </w:r>
      <w:r>
        <w:rPr>
          <w:szCs w:val="28"/>
        </w:rPr>
        <w:t xml:space="preserve"> 2</w:t>
      </w:r>
      <w:r w:rsidRPr="00FC39F8">
        <w:rPr>
          <w:szCs w:val="28"/>
        </w:rPr>
        <w:t xml:space="preserve"> –Диаграмма состояни</w:t>
      </w:r>
      <w:r>
        <w:rPr>
          <w:szCs w:val="28"/>
        </w:rPr>
        <w:t>й</w:t>
      </w:r>
      <w:r w:rsidRPr="00FC39F8">
        <w:rPr>
          <w:szCs w:val="28"/>
        </w:rPr>
        <w:t>.</w:t>
      </w:r>
    </w:p>
    <w:p w14:paraId="0E8CB81A" w14:textId="5246378B" w:rsidR="001959F9" w:rsidRDefault="00B1763B" w:rsidP="001959F9">
      <w:pPr>
        <w:jc w:val="center"/>
        <w:rPr>
          <w:szCs w:val="28"/>
        </w:rPr>
      </w:pPr>
      <w:r>
        <w:rPr>
          <w:szCs w:val="28"/>
          <w:lang w:val="en-US"/>
        </w:rPr>
        <w:pict w14:anchorId="7847702F">
          <v:shape id="_x0000_i1026" type="#_x0000_t75" style="width:405pt;height:247.5pt">
            <v:imagedata r:id="rId12" o:title="Диаграмма состояний"/>
          </v:shape>
        </w:pict>
      </w:r>
    </w:p>
    <w:p w14:paraId="027A389D" w14:textId="77777777" w:rsidR="001959F9" w:rsidRPr="00FC39F8" w:rsidRDefault="001959F9" w:rsidP="001959F9">
      <w:pPr>
        <w:jc w:val="center"/>
        <w:rPr>
          <w:szCs w:val="28"/>
        </w:rPr>
      </w:pPr>
    </w:p>
    <w:p w14:paraId="46C033BA" w14:textId="45305D59" w:rsidR="006A4560" w:rsidRPr="00FC39F8" w:rsidRDefault="006A4560" w:rsidP="003B46CD">
      <w:pPr>
        <w:pStyle w:val="13"/>
        <w:ind w:firstLine="851"/>
        <w:jc w:val="both"/>
      </w:pPr>
      <w:r w:rsidRPr="00FC39F8">
        <w:t>Для каждого пакета постро</w:t>
      </w:r>
      <w:r w:rsidR="001959F9">
        <w:t>им</w:t>
      </w:r>
      <w:r w:rsidRPr="00FC39F8">
        <w:t xml:space="preserve"> детализированные диаграммы классов. Класс — это описание группы объектов с общими свойствами (атрибутами), поведением (операциями), отношениями с другими объектами и семантикой.</w:t>
      </w:r>
    </w:p>
    <w:p w14:paraId="568D541D" w14:textId="13A03976" w:rsidR="002C2FE1" w:rsidRDefault="006A4560" w:rsidP="003B46CD">
      <w:pPr>
        <w:pStyle w:val="13"/>
        <w:ind w:firstLine="851"/>
        <w:jc w:val="both"/>
      </w:pPr>
      <w:r w:rsidRPr="00FC39F8">
        <w:t xml:space="preserve">На рисунке </w:t>
      </w:r>
      <w:r w:rsidR="00D8017C">
        <w:t>3</w:t>
      </w:r>
      <w:r w:rsidRPr="00FC39F8">
        <w:t xml:space="preserve"> представлена детализированная диаграмма классов базы данных.</w:t>
      </w:r>
    </w:p>
    <w:p w14:paraId="04142370" w14:textId="18EF5C75" w:rsidR="006A4560" w:rsidRPr="002C2FE1" w:rsidRDefault="002C2FE1" w:rsidP="002C2FE1">
      <w:pPr>
        <w:jc w:val="right"/>
        <w:rPr>
          <w:b/>
        </w:rPr>
      </w:pPr>
      <w:r>
        <w:br w:type="page"/>
      </w:r>
      <w:r w:rsidRPr="00FC39F8">
        <w:rPr>
          <w:szCs w:val="28"/>
        </w:rPr>
        <w:lastRenderedPageBreak/>
        <w:t xml:space="preserve">Рисунок </w:t>
      </w:r>
      <w:r>
        <w:rPr>
          <w:szCs w:val="28"/>
        </w:rPr>
        <w:t>3</w:t>
      </w:r>
      <w:r w:rsidRPr="00FC39F8">
        <w:rPr>
          <w:szCs w:val="28"/>
        </w:rPr>
        <w:t>- Диаграмма классов</w:t>
      </w:r>
    </w:p>
    <w:p w14:paraId="06E0CBCF" w14:textId="56D19DE3" w:rsidR="006A4560" w:rsidRPr="00FC39F8" w:rsidRDefault="00B1763B" w:rsidP="003B46CD">
      <w:pPr>
        <w:rPr>
          <w:szCs w:val="28"/>
        </w:rPr>
      </w:pPr>
      <w:r>
        <w:rPr>
          <w:szCs w:val="28"/>
        </w:rPr>
        <w:pict w14:anchorId="4D2F3FCF">
          <v:shape id="_x0000_i1027" type="#_x0000_t75" style="width:409.5pt;height:471.75pt">
            <v:imagedata r:id="rId13" o:title="Диаграмма классов"/>
          </v:shape>
        </w:pict>
      </w:r>
    </w:p>
    <w:p w14:paraId="62CD73E2" w14:textId="3EA80998" w:rsidR="006A4560" w:rsidRDefault="006A4560" w:rsidP="003B46CD">
      <w:pPr>
        <w:pStyle w:val="ab"/>
        <w:ind w:left="0"/>
        <w:rPr>
          <w:szCs w:val="28"/>
        </w:rPr>
      </w:pPr>
      <w:r w:rsidRPr="00FC39F8">
        <w:rPr>
          <w:szCs w:val="28"/>
        </w:rPr>
        <w:t xml:space="preserve">Диаграмма последовательности </w:t>
      </w:r>
      <w:r w:rsidR="00E73F6D">
        <w:rPr>
          <w:szCs w:val="28"/>
        </w:rPr>
        <w:t>просмотра списка материалов</w:t>
      </w:r>
      <w:r w:rsidRPr="00FC39F8">
        <w:rPr>
          <w:szCs w:val="28"/>
        </w:rPr>
        <w:t xml:space="preserve"> представлена на рисунке </w:t>
      </w:r>
      <w:r w:rsidR="00D8017C">
        <w:rPr>
          <w:szCs w:val="28"/>
        </w:rPr>
        <w:t>4</w:t>
      </w:r>
      <w:r w:rsidRPr="00FC39F8">
        <w:rPr>
          <w:szCs w:val="28"/>
        </w:rPr>
        <w:t>.</w:t>
      </w:r>
    </w:p>
    <w:p w14:paraId="4F0BC8DB" w14:textId="77777777" w:rsidR="002C2FE1" w:rsidRPr="00FC39F8" w:rsidRDefault="002C2FE1" w:rsidP="002C2FE1">
      <w:pPr>
        <w:jc w:val="right"/>
        <w:rPr>
          <w:szCs w:val="28"/>
        </w:rPr>
      </w:pPr>
      <w:r>
        <w:rPr>
          <w:szCs w:val="28"/>
        </w:rPr>
        <w:br w:type="page"/>
      </w:r>
      <w:r w:rsidRPr="00FC39F8">
        <w:rPr>
          <w:szCs w:val="28"/>
        </w:rPr>
        <w:lastRenderedPageBreak/>
        <w:t xml:space="preserve">Рисунок </w:t>
      </w:r>
      <w:r>
        <w:rPr>
          <w:szCs w:val="28"/>
        </w:rPr>
        <w:t>4.</w:t>
      </w:r>
      <w:r w:rsidRPr="00FC39F8">
        <w:rPr>
          <w:szCs w:val="28"/>
        </w:rPr>
        <w:t xml:space="preserve">- Диаграмма последовательности </w:t>
      </w:r>
      <w:r>
        <w:rPr>
          <w:szCs w:val="28"/>
        </w:rPr>
        <w:t>просмотра списка материалов</w:t>
      </w:r>
      <w:r w:rsidRPr="00FC39F8">
        <w:rPr>
          <w:szCs w:val="28"/>
        </w:rPr>
        <w:t>.</w:t>
      </w:r>
    </w:p>
    <w:p w14:paraId="7EE391AB" w14:textId="0CBB29B5" w:rsidR="006A4560" w:rsidRPr="00FC39F8" w:rsidRDefault="00B1763B" w:rsidP="00D8017C">
      <w:pPr>
        <w:jc w:val="center"/>
        <w:rPr>
          <w:szCs w:val="28"/>
        </w:rPr>
      </w:pPr>
      <w:r>
        <w:rPr>
          <w:szCs w:val="28"/>
        </w:rPr>
        <w:pict w14:anchorId="0EF908F4">
          <v:shape id="_x0000_i1028" type="#_x0000_t75" style="width:333pt;height:192pt">
            <v:imagedata r:id="rId14" o:title="23 Полуянов д последовательности просмотр списка мат "/>
          </v:shape>
        </w:pict>
      </w:r>
    </w:p>
    <w:p w14:paraId="06BD8DC4" w14:textId="77777777" w:rsidR="006A4560" w:rsidRPr="00FC39F8" w:rsidRDefault="006A4560" w:rsidP="003B46CD">
      <w:pPr>
        <w:rPr>
          <w:szCs w:val="28"/>
          <w:highlight w:val="yellow"/>
        </w:rPr>
      </w:pPr>
    </w:p>
    <w:p w14:paraId="30F45113" w14:textId="66A6061B" w:rsidR="006A4560" w:rsidRDefault="006A4560" w:rsidP="003B46CD">
      <w:pPr>
        <w:rPr>
          <w:szCs w:val="28"/>
        </w:rPr>
      </w:pPr>
      <w:r w:rsidRPr="00FC39F8">
        <w:rPr>
          <w:szCs w:val="28"/>
        </w:rPr>
        <w:t xml:space="preserve">Диаграмма последовательности </w:t>
      </w:r>
      <w:r w:rsidR="00082EB0">
        <w:rPr>
          <w:szCs w:val="28"/>
        </w:rPr>
        <w:t xml:space="preserve">оформления прихода </w:t>
      </w:r>
      <w:r w:rsidR="006808EB">
        <w:rPr>
          <w:szCs w:val="28"/>
        </w:rPr>
        <w:t>материалов</w:t>
      </w:r>
      <w:r w:rsidRPr="00FC39F8">
        <w:rPr>
          <w:szCs w:val="28"/>
        </w:rPr>
        <w:t xml:space="preserve"> представлена на рисунке </w:t>
      </w:r>
      <w:r w:rsidR="00082EB0">
        <w:rPr>
          <w:szCs w:val="28"/>
        </w:rPr>
        <w:t>5</w:t>
      </w:r>
      <w:r w:rsidRPr="00FC39F8">
        <w:rPr>
          <w:szCs w:val="28"/>
        </w:rPr>
        <w:t>.</w:t>
      </w:r>
    </w:p>
    <w:p w14:paraId="1225581F" w14:textId="77777777" w:rsidR="002C2FE1" w:rsidRDefault="002C2FE1" w:rsidP="003B46CD">
      <w:pPr>
        <w:rPr>
          <w:szCs w:val="28"/>
        </w:rPr>
      </w:pPr>
    </w:p>
    <w:p w14:paraId="7E236511" w14:textId="77777777" w:rsidR="002C2FE1" w:rsidRPr="00FC39F8" w:rsidRDefault="002C2FE1" w:rsidP="002C2FE1">
      <w:pPr>
        <w:jc w:val="right"/>
        <w:rPr>
          <w:szCs w:val="28"/>
        </w:rPr>
      </w:pPr>
      <w:r w:rsidRPr="00FC39F8">
        <w:rPr>
          <w:szCs w:val="28"/>
        </w:rPr>
        <w:t xml:space="preserve">Рисунок </w:t>
      </w:r>
      <w:r>
        <w:rPr>
          <w:szCs w:val="28"/>
        </w:rPr>
        <w:t>5.</w:t>
      </w:r>
      <w:r w:rsidRPr="00FC39F8">
        <w:rPr>
          <w:szCs w:val="28"/>
        </w:rPr>
        <w:t xml:space="preserve">- Диаграмма последовательности </w:t>
      </w:r>
      <w:r>
        <w:rPr>
          <w:szCs w:val="28"/>
        </w:rPr>
        <w:t>оформления прихода материалов</w:t>
      </w:r>
      <w:r w:rsidRPr="00FC39F8">
        <w:rPr>
          <w:szCs w:val="28"/>
        </w:rPr>
        <w:t>.</w:t>
      </w:r>
    </w:p>
    <w:p w14:paraId="27D71A93" w14:textId="273F6847" w:rsidR="006A4560" w:rsidRPr="00FC39F8" w:rsidRDefault="00B1763B" w:rsidP="00082EB0">
      <w:pPr>
        <w:jc w:val="center"/>
        <w:rPr>
          <w:szCs w:val="28"/>
        </w:rPr>
      </w:pPr>
      <w:r>
        <w:rPr>
          <w:szCs w:val="28"/>
        </w:rPr>
        <w:pict w14:anchorId="793B5B44">
          <v:shape id="_x0000_i1029" type="#_x0000_t75" style="width:399pt;height:162.75pt">
            <v:imagedata r:id="rId15" o:title="23 Полуянов д последовательности прихода мат "/>
          </v:shape>
        </w:pict>
      </w:r>
    </w:p>
    <w:p w14:paraId="5C35AC52" w14:textId="79AA6968" w:rsidR="002C2FE1" w:rsidRDefault="006A4560" w:rsidP="003B46CD">
      <w:pPr>
        <w:rPr>
          <w:szCs w:val="28"/>
        </w:rPr>
      </w:pPr>
      <w:r w:rsidRPr="00FC39F8">
        <w:rPr>
          <w:szCs w:val="28"/>
        </w:rPr>
        <w:t xml:space="preserve">Диаграмма последовательности </w:t>
      </w:r>
      <w:r w:rsidR="007A3EE5">
        <w:rPr>
          <w:szCs w:val="28"/>
        </w:rPr>
        <w:t xml:space="preserve">оформить </w:t>
      </w:r>
      <w:r w:rsidR="006808EB">
        <w:rPr>
          <w:szCs w:val="28"/>
        </w:rPr>
        <w:t>списание</w:t>
      </w:r>
      <w:r w:rsidRPr="00FC39F8">
        <w:rPr>
          <w:szCs w:val="28"/>
        </w:rPr>
        <w:t xml:space="preserve"> представлена на рисунке </w:t>
      </w:r>
      <w:r w:rsidR="008E0DD9">
        <w:rPr>
          <w:szCs w:val="28"/>
        </w:rPr>
        <w:t>6</w:t>
      </w:r>
      <w:r w:rsidRPr="00FC39F8">
        <w:rPr>
          <w:szCs w:val="28"/>
        </w:rPr>
        <w:t>.</w:t>
      </w:r>
    </w:p>
    <w:p w14:paraId="60E45D34" w14:textId="33D88C14" w:rsidR="002C2FE1" w:rsidRPr="00FC39F8" w:rsidRDefault="002C2FE1" w:rsidP="002C2FE1">
      <w:pPr>
        <w:jc w:val="right"/>
        <w:rPr>
          <w:szCs w:val="28"/>
          <w:highlight w:val="yellow"/>
        </w:rPr>
      </w:pPr>
      <w:r>
        <w:br w:type="page"/>
      </w:r>
      <w:r w:rsidRPr="00FC39F8">
        <w:rPr>
          <w:szCs w:val="28"/>
        </w:rPr>
        <w:lastRenderedPageBreak/>
        <w:t xml:space="preserve">Рисунок </w:t>
      </w:r>
      <w:r>
        <w:rPr>
          <w:szCs w:val="28"/>
        </w:rPr>
        <w:t>6</w:t>
      </w:r>
      <w:r w:rsidRPr="00FC39F8">
        <w:rPr>
          <w:szCs w:val="28"/>
        </w:rPr>
        <w:t xml:space="preserve">- Диаграмма последовательности </w:t>
      </w:r>
      <w:r>
        <w:rPr>
          <w:szCs w:val="28"/>
        </w:rPr>
        <w:t>оформления списания.</w:t>
      </w:r>
    </w:p>
    <w:p w14:paraId="512EB393" w14:textId="6887CB3E" w:rsidR="006A4560" w:rsidRPr="00FC39F8" w:rsidRDefault="00A87012" w:rsidP="003B46CD">
      <w:pPr>
        <w:rPr>
          <w:szCs w:val="28"/>
          <w:highlight w:val="yellow"/>
        </w:rPr>
      </w:pPr>
      <w:r>
        <w:rPr>
          <w:szCs w:val="28"/>
          <w:highlight w:val="yellow"/>
        </w:rPr>
        <w:pict w14:anchorId="3C8CFBCA">
          <v:shape id="_x0000_i1030" type="#_x0000_t75" style="width:403.5pt;height:210.75pt">
            <v:imagedata r:id="rId16" o:title="Диаграмма списания"/>
          </v:shape>
        </w:pict>
      </w:r>
    </w:p>
    <w:p w14:paraId="6C046125" w14:textId="77777777" w:rsidR="006A4560" w:rsidRPr="00FC39F8" w:rsidRDefault="006A4560" w:rsidP="003B46CD">
      <w:pPr>
        <w:rPr>
          <w:szCs w:val="28"/>
          <w:highlight w:val="yellow"/>
        </w:rPr>
      </w:pPr>
    </w:p>
    <w:p w14:paraId="7F0FC3EB" w14:textId="3AC4B9E8" w:rsidR="006A4560" w:rsidRPr="00FC39F8" w:rsidRDefault="006A4560" w:rsidP="003B46CD">
      <w:pPr>
        <w:rPr>
          <w:szCs w:val="28"/>
        </w:rPr>
      </w:pPr>
      <w:r w:rsidRPr="00FC39F8">
        <w:rPr>
          <w:szCs w:val="28"/>
        </w:rPr>
        <w:t xml:space="preserve">Диаграмма последовательности </w:t>
      </w:r>
      <w:r w:rsidR="007A3EE5">
        <w:rPr>
          <w:szCs w:val="28"/>
        </w:rPr>
        <w:t>оформления заказа материалов</w:t>
      </w:r>
      <w:r w:rsidRPr="00FC39F8">
        <w:rPr>
          <w:szCs w:val="28"/>
        </w:rPr>
        <w:t xml:space="preserve"> представлена на рисунке </w:t>
      </w:r>
      <w:r w:rsidR="00033674">
        <w:rPr>
          <w:szCs w:val="28"/>
        </w:rPr>
        <w:t>7</w:t>
      </w:r>
    </w:p>
    <w:p w14:paraId="1ADC1BC3" w14:textId="77777777" w:rsidR="006A4560" w:rsidRDefault="006A4560" w:rsidP="003B46CD">
      <w:pPr>
        <w:rPr>
          <w:szCs w:val="28"/>
        </w:rPr>
      </w:pPr>
    </w:p>
    <w:p w14:paraId="2180D9D0" w14:textId="77777777" w:rsidR="002C2FE1" w:rsidRPr="00FC39F8" w:rsidRDefault="002C2FE1" w:rsidP="002C2FE1">
      <w:pPr>
        <w:jc w:val="right"/>
        <w:rPr>
          <w:szCs w:val="28"/>
        </w:rPr>
      </w:pPr>
      <w:r w:rsidRPr="00FC39F8">
        <w:rPr>
          <w:szCs w:val="28"/>
        </w:rPr>
        <w:t xml:space="preserve">Рисунок </w:t>
      </w:r>
      <w:r>
        <w:rPr>
          <w:szCs w:val="28"/>
        </w:rPr>
        <w:t xml:space="preserve">7 </w:t>
      </w:r>
      <w:r w:rsidRPr="00FC39F8">
        <w:rPr>
          <w:szCs w:val="28"/>
        </w:rPr>
        <w:t xml:space="preserve">- Диаграмма последовательности </w:t>
      </w:r>
      <w:r>
        <w:rPr>
          <w:szCs w:val="28"/>
        </w:rPr>
        <w:t>оформления заказа материалов.</w:t>
      </w:r>
    </w:p>
    <w:p w14:paraId="0921D864" w14:textId="6BB07495" w:rsidR="006A4560" w:rsidRPr="00FC39F8" w:rsidRDefault="00A87012" w:rsidP="003B46CD">
      <w:pPr>
        <w:jc w:val="center"/>
        <w:rPr>
          <w:szCs w:val="28"/>
        </w:rPr>
      </w:pPr>
      <w:r>
        <w:rPr>
          <w:szCs w:val="28"/>
        </w:rPr>
        <w:pict w14:anchorId="6B75721C">
          <v:shape id="_x0000_i1031" type="#_x0000_t75" style="width:395.25pt;height:210.75pt">
            <v:imagedata r:id="rId17" o:title="Диаграмма заказа"/>
          </v:shape>
        </w:pict>
      </w:r>
    </w:p>
    <w:p w14:paraId="727731EB" w14:textId="77777777" w:rsidR="006A4560" w:rsidRPr="00FC39F8" w:rsidRDefault="006A4560" w:rsidP="003B46CD">
      <w:pPr>
        <w:jc w:val="center"/>
        <w:rPr>
          <w:szCs w:val="28"/>
        </w:rPr>
      </w:pPr>
    </w:p>
    <w:p w14:paraId="5DA51DDE" w14:textId="7BB81B26" w:rsidR="002C2FE1" w:rsidRDefault="006A4560" w:rsidP="003B46CD">
      <w:pPr>
        <w:rPr>
          <w:szCs w:val="28"/>
        </w:rPr>
      </w:pPr>
      <w:r w:rsidRPr="00FC39F8">
        <w:rPr>
          <w:szCs w:val="28"/>
        </w:rPr>
        <w:t xml:space="preserve">Диаграмма последовательности </w:t>
      </w:r>
      <w:r w:rsidR="0087247C">
        <w:rPr>
          <w:szCs w:val="28"/>
        </w:rPr>
        <w:t>работы с поставщиками</w:t>
      </w:r>
      <w:r w:rsidRPr="00FC39F8">
        <w:rPr>
          <w:szCs w:val="28"/>
        </w:rPr>
        <w:t xml:space="preserve"> представлена на рисунке </w:t>
      </w:r>
      <w:r w:rsidR="003A111A">
        <w:rPr>
          <w:szCs w:val="28"/>
        </w:rPr>
        <w:t>8</w:t>
      </w:r>
      <w:r w:rsidR="00FC39F8" w:rsidRPr="00FC39F8">
        <w:rPr>
          <w:szCs w:val="28"/>
        </w:rPr>
        <w:t>.</w:t>
      </w:r>
    </w:p>
    <w:p w14:paraId="3F9BA5BE" w14:textId="10AD0399" w:rsidR="002C2FE1" w:rsidRPr="00FC39F8" w:rsidRDefault="002C2FE1" w:rsidP="002C2FE1">
      <w:pPr>
        <w:jc w:val="right"/>
        <w:rPr>
          <w:szCs w:val="28"/>
        </w:rPr>
      </w:pPr>
      <w:r>
        <w:br w:type="page"/>
      </w:r>
      <w:r w:rsidRPr="00FC39F8">
        <w:rPr>
          <w:szCs w:val="28"/>
        </w:rPr>
        <w:lastRenderedPageBreak/>
        <w:t xml:space="preserve">Рисунок </w:t>
      </w:r>
      <w:r>
        <w:rPr>
          <w:szCs w:val="28"/>
        </w:rPr>
        <w:t xml:space="preserve">8 </w:t>
      </w:r>
      <w:r w:rsidRPr="00FC39F8">
        <w:rPr>
          <w:szCs w:val="28"/>
        </w:rPr>
        <w:t xml:space="preserve">- Диаграмма последовательности </w:t>
      </w:r>
      <w:r>
        <w:rPr>
          <w:szCs w:val="28"/>
        </w:rPr>
        <w:t>работы с поставщиками</w:t>
      </w:r>
      <w:r w:rsidRPr="00FC39F8">
        <w:rPr>
          <w:szCs w:val="28"/>
        </w:rPr>
        <w:t>.</w:t>
      </w:r>
    </w:p>
    <w:p w14:paraId="6424AF49" w14:textId="3BE13BEE" w:rsidR="006A4560" w:rsidRPr="00FC39F8" w:rsidRDefault="00A87012" w:rsidP="003B46CD">
      <w:pPr>
        <w:jc w:val="center"/>
        <w:rPr>
          <w:szCs w:val="28"/>
        </w:rPr>
      </w:pPr>
      <w:r>
        <w:rPr>
          <w:szCs w:val="28"/>
        </w:rPr>
        <w:pict w14:anchorId="4AC50043">
          <v:shape id="_x0000_i1032" type="#_x0000_t75" style="width:413.25pt;height:210.75pt">
            <v:imagedata r:id="rId18" o:title="23 Полуянов д последовательности поставщики "/>
          </v:shape>
        </w:pict>
      </w:r>
    </w:p>
    <w:p w14:paraId="11408BD8" w14:textId="12ADA1D9" w:rsidR="006A4560" w:rsidRDefault="006A4560" w:rsidP="003B46CD">
      <w:pPr>
        <w:rPr>
          <w:szCs w:val="28"/>
        </w:rPr>
      </w:pPr>
      <w:r w:rsidRPr="00FC39F8">
        <w:rPr>
          <w:szCs w:val="28"/>
        </w:rPr>
        <w:t xml:space="preserve">Диаграмма последовательности </w:t>
      </w:r>
      <w:r w:rsidR="009802A0" w:rsidRPr="00FC39F8">
        <w:rPr>
          <w:szCs w:val="28"/>
        </w:rPr>
        <w:t xml:space="preserve">вывода данных о </w:t>
      </w:r>
      <w:r w:rsidR="009802A0">
        <w:rPr>
          <w:szCs w:val="28"/>
        </w:rPr>
        <w:t>заказчиках для редактирования</w:t>
      </w:r>
      <w:r w:rsidR="009802A0" w:rsidRPr="00FC39F8">
        <w:rPr>
          <w:szCs w:val="28"/>
        </w:rPr>
        <w:t xml:space="preserve"> представлена </w:t>
      </w:r>
      <w:r w:rsidRPr="00FC39F8">
        <w:rPr>
          <w:szCs w:val="28"/>
        </w:rPr>
        <w:t xml:space="preserve">на рисунке </w:t>
      </w:r>
      <w:r w:rsidR="009802A0">
        <w:rPr>
          <w:szCs w:val="28"/>
        </w:rPr>
        <w:t>9</w:t>
      </w:r>
      <w:r w:rsidR="00FC39F8" w:rsidRPr="00FC39F8">
        <w:rPr>
          <w:szCs w:val="28"/>
        </w:rPr>
        <w:t>.</w:t>
      </w:r>
    </w:p>
    <w:p w14:paraId="586FBF8D" w14:textId="77777777" w:rsidR="002C2FE1" w:rsidRDefault="002C2FE1" w:rsidP="003B46CD">
      <w:pPr>
        <w:rPr>
          <w:szCs w:val="28"/>
        </w:rPr>
      </w:pPr>
    </w:p>
    <w:p w14:paraId="722180B7" w14:textId="77777777" w:rsidR="002C2FE1" w:rsidRPr="00FC39F8" w:rsidRDefault="002C2FE1" w:rsidP="002C2FE1">
      <w:pPr>
        <w:jc w:val="right"/>
        <w:rPr>
          <w:szCs w:val="28"/>
        </w:rPr>
      </w:pPr>
      <w:r w:rsidRPr="00FC39F8">
        <w:rPr>
          <w:szCs w:val="28"/>
        </w:rPr>
        <w:t xml:space="preserve">Рисунок </w:t>
      </w:r>
      <w:r w:rsidRPr="007630D4">
        <w:rPr>
          <w:szCs w:val="28"/>
        </w:rPr>
        <w:t>9</w:t>
      </w:r>
      <w:r w:rsidRPr="00FC39F8">
        <w:rPr>
          <w:szCs w:val="28"/>
        </w:rPr>
        <w:t xml:space="preserve"> - Диаграмма последовательности вывода данных о </w:t>
      </w:r>
      <w:r>
        <w:rPr>
          <w:szCs w:val="28"/>
        </w:rPr>
        <w:t>заказчиках для редактирования.</w:t>
      </w:r>
    </w:p>
    <w:p w14:paraId="7441955D" w14:textId="412C4623" w:rsidR="006A4560" w:rsidRPr="00FC39F8" w:rsidRDefault="00A87012" w:rsidP="003B46CD">
      <w:pPr>
        <w:jc w:val="center"/>
        <w:rPr>
          <w:szCs w:val="28"/>
        </w:rPr>
      </w:pPr>
      <w:r>
        <w:rPr>
          <w:szCs w:val="28"/>
        </w:rPr>
        <w:pict w14:anchorId="5A8B885A">
          <v:shape id="_x0000_i1033" type="#_x0000_t75" style="width:393.75pt;height:210.75pt">
            <v:imagedata r:id="rId19" o:title="23 Полуянов д последовательности заказчики"/>
          </v:shape>
        </w:pict>
      </w:r>
    </w:p>
    <w:p w14:paraId="0B3C000B" w14:textId="77777777" w:rsidR="00FC39F8" w:rsidRPr="00FC39F8" w:rsidRDefault="006A4560" w:rsidP="003B46CD">
      <w:pPr>
        <w:pStyle w:val="13"/>
        <w:ind w:firstLine="851"/>
        <w:jc w:val="both"/>
      </w:pPr>
      <w:r w:rsidRPr="00FC39F8">
        <w:t>Диаграмма компонентов позволяет определить архитектуру разрабатываемой системы, установив зависимости между программными компонентами, в роли которых может выступать исходный, бинарный и исполняемый код.</w:t>
      </w:r>
      <w:r w:rsidR="00FC39F8" w:rsidRPr="00FC39F8">
        <w:t xml:space="preserve"> Диаграмма компонентов обеспечивает согласованный переход от логического представления к конкретной реализации проекта в форме программного кода. Одни компоненты могут существовать только на этапе компиляции программного кода, другие — на этапе его исполнения. Диаграмма компонентов отражает общие зависимости между компонентами, рассматривая последние в качестве классификаторов.</w:t>
      </w:r>
    </w:p>
    <w:p w14:paraId="66C17C29" w14:textId="79188188" w:rsidR="002C2FE1" w:rsidRDefault="007D22FC" w:rsidP="003B46CD">
      <w:pPr>
        <w:rPr>
          <w:szCs w:val="28"/>
        </w:rPr>
      </w:pPr>
      <w:r>
        <w:rPr>
          <w:szCs w:val="28"/>
        </w:rPr>
        <w:t>Диаграмма компонентов программы представлена на рисунке 10.</w:t>
      </w:r>
    </w:p>
    <w:p w14:paraId="55867405" w14:textId="77777777" w:rsidR="002C2FE1" w:rsidRPr="00FC39F8" w:rsidRDefault="002C2FE1" w:rsidP="002C2FE1">
      <w:pPr>
        <w:jc w:val="right"/>
        <w:rPr>
          <w:szCs w:val="28"/>
        </w:rPr>
      </w:pPr>
      <w:r>
        <w:br w:type="page"/>
      </w:r>
      <w:r>
        <w:rPr>
          <w:szCs w:val="28"/>
        </w:rPr>
        <w:lastRenderedPageBreak/>
        <w:t>Рисунок 10 – Диаграмма компонентов программы.</w:t>
      </w:r>
    </w:p>
    <w:p w14:paraId="599D6830" w14:textId="3ED1AEEC" w:rsidR="007D22FC" w:rsidRDefault="00B1763B" w:rsidP="003B46CD">
      <w:pPr>
        <w:rPr>
          <w:szCs w:val="28"/>
        </w:rPr>
      </w:pPr>
      <w:r>
        <w:rPr>
          <w:szCs w:val="28"/>
        </w:rPr>
        <w:pict w14:anchorId="3A13560E">
          <v:shape id="_x0000_i1034" type="#_x0000_t75" style="width:372.75pt;height:345pt">
            <v:imagedata r:id="rId20" o:title="Диаграмма Компонентов"/>
          </v:shape>
        </w:pict>
      </w:r>
    </w:p>
    <w:p w14:paraId="7A982689" w14:textId="77777777" w:rsidR="006A4560" w:rsidRPr="00FC39F8" w:rsidRDefault="006A4560" w:rsidP="003B46CD">
      <w:pPr>
        <w:rPr>
          <w:b/>
          <w:bCs/>
          <w:szCs w:val="28"/>
        </w:rPr>
      </w:pPr>
    </w:p>
    <w:p w14:paraId="0D91E0E0" w14:textId="7C23950B" w:rsidR="004E0A52" w:rsidRDefault="004E0A52" w:rsidP="002C192C">
      <w:pPr>
        <w:pStyle w:val="2"/>
        <w:ind w:left="0"/>
      </w:pPr>
      <w:bookmarkStart w:id="34" w:name="_Toc152932920"/>
      <w:bookmarkStart w:id="35" w:name="_Toc153411932"/>
      <w:r w:rsidRPr="00FC39F8">
        <w:t>2.</w:t>
      </w:r>
      <w:r w:rsidR="006965F9">
        <w:t>2</w:t>
      </w:r>
      <w:r w:rsidRPr="00FC39F8">
        <w:t xml:space="preserve"> Выбор программного обеспечения</w:t>
      </w:r>
      <w:bookmarkEnd w:id="34"/>
      <w:bookmarkEnd w:id="35"/>
    </w:p>
    <w:p w14:paraId="41FB6ED4" w14:textId="77777777" w:rsidR="00653FF2" w:rsidRPr="00653FF2" w:rsidRDefault="006965F9" w:rsidP="00653FF2">
      <w:pPr>
        <w:suppressAutoHyphens/>
        <w:jc w:val="both"/>
        <w:rPr>
          <w:szCs w:val="28"/>
        </w:rPr>
      </w:pPr>
      <w:r w:rsidRPr="00887494">
        <w:rPr>
          <w:szCs w:val="28"/>
        </w:rPr>
        <w:t xml:space="preserve">Для разработки программы будет использована база данных </w:t>
      </w:r>
      <w:r w:rsidRPr="00887494">
        <w:rPr>
          <w:szCs w:val="28"/>
          <w:lang w:val="en-US"/>
        </w:rPr>
        <w:t>SQLite</w:t>
      </w:r>
      <w:r w:rsidRPr="00887494">
        <w:rPr>
          <w:szCs w:val="28"/>
        </w:rPr>
        <w:t xml:space="preserve">, оболочка, написанная на языке </w:t>
      </w:r>
      <w:r w:rsidRPr="00887494">
        <w:rPr>
          <w:szCs w:val="28"/>
          <w:lang w:val="en-US"/>
        </w:rPr>
        <w:t>Java</w:t>
      </w:r>
      <w:r w:rsidRPr="00887494">
        <w:rPr>
          <w:szCs w:val="28"/>
        </w:rPr>
        <w:t xml:space="preserve">. </w:t>
      </w:r>
      <w:r w:rsidR="00887494">
        <w:rPr>
          <w:szCs w:val="28"/>
        </w:rPr>
        <w:t xml:space="preserve">В качестве </w:t>
      </w:r>
      <w:r w:rsidR="00887494">
        <w:rPr>
          <w:szCs w:val="28"/>
          <w:lang w:val="en-US"/>
        </w:rPr>
        <w:t>IDE</w:t>
      </w:r>
      <w:r w:rsidR="00887494">
        <w:rPr>
          <w:szCs w:val="28"/>
        </w:rPr>
        <w:t xml:space="preserve"> будет использована </w:t>
      </w:r>
      <w:r w:rsidR="00887494">
        <w:rPr>
          <w:szCs w:val="28"/>
          <w:lang w:val="en-US"/>
        </w:rPr>
        <w:t>IDE</w:t>
      </w:r>
      <w:r w:rsidR="00887494" w:rsidRPr="00653FF2">
        <w:rPr>
          <w:szCs w:val="28"/>
        </w:rPr>
        <w:t xml:space="preserve"> </w:t>
      </w:r>
      <w:r w:rsidR="00887494">
        <w:rPr>
          <w:szCs w:val="28"/>
          <w:lang w:val="en-US"/>
        </w:rPr>
        <w:t>Apache</w:t>
      </w:r>
      <w:r w:rsidR="00887494" w:rsidRPr="00653FF2">
        <w:rPr>
          <w:szCs w:val="28"/>
        </w:rPr>
        <w:t xml:space="preserve"> </w:t>
      </w:r>
      <w:proofErr w:type="spellStart"/>
      <w:r w:rsidR="00887494">
        <w:rPr>
          <w:szCs w:val="28"/>
          <w:lang w:val="en-US"/>
        </w:rPr>
        <w:t>NetBeans</w:t>
      </w:r>
      <w:proofErr w:type="spellEnd"/>
      <w:r w:rsidR="00887494" w:rsidRPr="00653FF2">
        <w:rPr>
          <w:szCs w:val="28"/>
        </w:rPr>
        <w:t xml:space="preserve">. </w:t>
      </w:r>
      <w:proofErr w:type="spellStart"/>
      <w:proofErr w:type="gramStart"/>
      <w:r w:rsidR="00653FF2" w:rsidRPr="00653FF2">
        <w:rPr>
          <w:szCs w:val="28"/>
          <w:lang w:val="en-US"/>
        </w:rPr>
        <w:t>NetBeans</w:t>
      </w:r>
      <w:proofErr w:type="spellEnd"/>
      <w:r w:rsidR="00653FF2" w:rsidRPr="00653FF2">
        <w:rPr>
          <w:szCs w:val="28"/>
        </w:rPr>
        <w:t xml:space="preserve"> — это интегрированная среда разработки, которая поддерживает массу языков, включая наиболее популярные, такие как </w:t>
      </w:r>
      <w:r w:rsidR="00653FF2" w:rsidRPr="00653FF2">
        <w:rPr>
          <w:szCs w:val="28"/>
          <w:lang w:val="en-US"/>
        </w:rPr>
        <w:t>Python</w:t>
      </w:r>
      <w:r w:rsidR="00653FF2" w:rsidRPr="00653FF2">
        <w:rPr>
          <w:szCs w:val="28"/>
        </w:rPr>
        <w:t xml:space="preserve">, </w:t>
      </w:r>
      <w:r w:rsidR="00653FF2" w:rsidRPr="00653FF2">
        <w:rPr>
          <w:szCs w:val="28"/>
          <w:lang w:val="en-US"/>
        </w:rPr>
        <w:t>Java</w:t>
      </w:r>
      <w:r w:rsidR="00653FF2" w:rsidRPr="00653FF2">
        <w:rPr>
          <w:szCs w:val="28"/>
        </w:rPr>
        <w:t xml:space="preserve">, С/С++, обработку </w:t>
      </w:r>
      <w:r w:rsidR="00653FF2" w:rsidRPr="00653FF2">
        <w:rPr>
          <w:szCs w:val="28"/>
          <w:lang w:val="en-US"/>
        </w:rPr>
        <w:t>XML</w:t>
      </w:r>
      <w:r w:rsidR="00653FF2" w:rsidRPr="00653FF2">
        <w:rPr>
          <w:szCs w:val="28"/>
        </w:rPr>
        <w:t xml:space="preserve">, взаимодействие с базами данных и другие функции, характерные для современной </w:t>
      </w:r>
      <w:r w:rsidR="00653FF2" w:rsidRPr="00653FF2">
        <w:rPr>
          <w:szCs w:val="28"/>
          <w:lang w:val="en-US"/>
        </w:rPr>
        <w:t>IDE</w:t>
      </w:r>
      <w:r w:rsidR="00653FF2" w:rsidRPr="00653FF2">
        <w:rPr>
          <w:szCs w:val="28"/>
        </w:rPr>
        <w:t>.</w:t>
      </w:r>
      <w:proofErr w:type="gramEnd"/>
    </w:p>
    <w:p w14:paraId="1B25BF58" w14:textId="77777777" w:rsidR="00653FF2" w:rsidRPr="00653FF2" w:rsidRDefault="00653FF2" w:rsidP="00653FF2">
      <w:pPr>
        <w:suppressAutoHyphens/>
        <w:jc w:val="both"/>
        <w:rPr>
          <w:szCs w:val="28"/>
        </w:rPr>
      </w:pPr>
      <w:r w:rsidRPr="00653FF2">
        <w:rPr>
          <w:szCs w:val="28"/>
        </w:rPr>
        <w:t xml:space="preserve">Поддержка и вливание средств на разработку совершалось компанией </w:t>
      </w:r>
      <w:r w:rsidRPr="00653FF2">
        <w:rPr>
          <w:szCs w:val="28"/>
          <w:lang w:val="en-US"/>
        </w:rPr>
        <w:t>Oracle</w:t>
      </w:r>
      <w:r w:rsidRPr="00653FF2">
        <w:rPr>
          <w:szCs w:val="28"/>
        </w:rPr>
        <w:t xml:space="preserve">, которая таким образом забирает себе в собственность массу </w:t>
      </w:r>
      <w:r w:rsidRPr="00653FF2">
        <w:rPr>
          <w:szCs w:val="28"/>
          <w:lang w:val="en-US"/>
        </w:rPr>
        <w:t>open</w:t>
      </w:r>
      <w:r w:rsidRPr="00653FF2">
        <w:rPr>
          <w:szCs w:val="28"/>
        </w:rPr>
        <w:t>-</w:t>
      </w:r>
      <w:r w:rsidRPr="00653FF2">
        <w:rPr>
          <w:szCs w:val="28"/>
          <w:lang w:val="en-US"/>
        </w:rPr>
        <w:t>source</w:t>
      </w:r>
      <w:r w:rsidRPr="00653FF2">
        <w:rPr>
          <w:szCs w:val="28"/>
        </w:rPr>
        <w:t>/</w:t>
      </w:r>
      <w:r w:rsidRPr="00653FF2">
        <w:rPr>
          <w:szCs w:val="28"/>
          <w:lang w:val="en-US"/>
        </w:rPr>
        <w:t>GPL</w:t>
      </w:r>
      <w:r w:rsidRPr="00653FF2">
        <w:rPr>
          <w:szCs w:val="28"/>
        </w:rPr>
        <w:t xml:space="preserve"> продуктов. Реальное создание происходит среди обычных энтузиастов, которые именуют себя </w:t>
      </w:r>
      <w:proofErr w:type="spellStart"/>
      <w:r w:rsidRPr="00653FF2">
        <w:rPr>
          <w:szCs w:val="28"/>
          <w:lang w:val="en-US"/>
        </w:rPr>
        <w:t>NetBeans</w:t>
      </w:r>
      <w:proofErr w:type="spellEnd"/>
      <w:r w:rsidRPr="00653FF2">
        <w:rPr>
          <w:szCs w:val="28"/>
        </w:rPr>
        <w:t xml:space="preserve"> </w:t>
      </w:r>
      <w:r w:rsidRPr="00653FF2">
        <w:rPr>
          <w:szCs w:val="28"/>
          <w:lang w:val="en-US"/>
        </w:rPr>
        <w:t>Community</w:t>
      </w:r>
      <w:r w:rsidRPr="00653FF2">
        <w:rPr>
          <w:szCs w:val="28"/>
        </w:rPr>
        <w:t xml:space="preserve">, а также компанией, которая называется </w:t>
      </w:r>
      <w:proofErr w:type="spellStart"/>
      <w:r w:rsidRPr="00653FF2">
        <w:rPr>
          <w:szCs w:val="28"/>
          <w:lang w:val="en-US"/>
        </w:rPr>
        <w:t>NetBeans</w:t>
      </w:r>
      <w:proofErr w:type="spellEnd"/>
      <w:r w:rsidRPr="00653FF2">
        <w:rPr>
          <w:szCs w:val="28"/>
        </w:rPr>
        <w:t xml:space="preserve"> </w:t>
      </w:r>
      <w:r w:rsidRPr="00653FF2">
        <w:rPr>
          <w:szCs w:val="28"/>
          <w:lang w:val="en-US"/>
        </w:rPr>
        <w:t>Org</w:t>
      </w:r>
      <w:r w:rsidRPr="00653FF2">
        <w:rPr>
          <w:szCs w:val="28"/>
        </w:rPr>
        <w:t>.</w:t>
      </w:r>
    </w:p>
    <w:p w14:paraId="7D5E583E" w14:textId="77777777" w:rsidR="00653FF2" w:rsidRPr="00653FF2" w:rsidRDefault="00653FF2" w:rsidP="00653FF2">
      <w:pPr>
        <w:suppressAutoHyphens/>
        <w:jc w:val="both"/>
        <w:rPr>
          <w:szCs w:val="28"/>
        </w:rPr>
      </w:pPr>
      <w:r w:rsidRPr="00653FF2">
        <w:rPr>
          <w:szCs w:val="28"/>
        </w:rPr>
        <w:t xml:space="preserve">Как и в любой другой подобной системе, в </w:t>
      </w:r>
      <w:proofErr w:type="spellStart"/>
      <w:r w:rsidRPr="00653FF2">
        <w:rPr>
          <w:szCs w:val="28"/>
          <w:lang w:val="en-US"/>
        </w:rPr>
        <w:t>NetBeans</w:t>
      </w:r>
      <w:proofErr w:type="spellEnd"/>
      <w:r w:rsidRPr="00653FF2">
        <w:rPr>
          <w:szCs w:val="28"/>
        </w:rPr>
        <w:t xml:space="preserve"> реализована поддержка </w:t>
      </w:r>
      <w:proofErr w:type="spellStart"/>
      <w:r w:rsidRPr="00653FF2">
        <w:rPr>
          <w:szCs w:val="28"/>
        </w:rPr>
        <w:t>рефакторинга</w:t>
      </w:r>
      <w:proofErr w:type="spellEnd"/>
      <w:r w:rsidRPr="00653FF2">
        <w:rPr>
          <w:szCs w:val="28"/>
        </w:rPr>
        <w:t xml:space="preserve"> кода, его профилирование, а также цветовое выделение и генерация участков кода на лету. Еще одно сходство для всех основных сред разработки — это необходимость предварительной установки </w:t>
      </w:r>
      <w:r w:rsidRPr="00653FF2">
        <w:rPr>
          <w:szCs w:val="28"/>
          <w:lang w:val="en-US"/>
        </w:rPr>
        <w:t>Java</w:t>
      </w:r>
      <w:r w:rsidRPr="00653FF2">
        <w:rPr>
          <w:szCs w:val="28"/>
        </w:rPr>
        <w:t xml:space="preserve"> </w:t>
      </w:r>
      <w:r w:rsidRPr="00653FF2">
        <w:rPr>
          <w:szCs w:val="28"/>
          <w:lang w:val="en-US"/>
        </w:rPr>
        <w:t>Developer</w:t>
      </w:r>
      <w:r w:rsidRPr="00653FF2">
        <w:rPr>
          <w:szCs w:val="28"/>
        </w:rPr>
        <w:t xml:space="preserve"> </w:t>
      </w:r>
      <w:r w:rsidRPr="00653FF2">
        <w:rPr>
          <w:szCs w:val="28"/>
          <w:lang w:val="en-US"/>
        </w:rPr>
        <w:t>Kit</w:t>
      </w:r>
      <w:r w:rsidRPr="00653FF2">
        <w:rPr>
          <w:szCs w:val="28"/>
        </w:rPr>
        <w:t xml:space="preserve"> для запуска </w:t>
      </w:r>
      <w:proofErr w:type="spellStart"/>
      <w:r w:rsidRPr="00653FF2">
        <w:rPr>
          <w:szCs w:val="28"/>
          <w:lang w:val="en-US"/>
        </w:rPr>
        <w:t>NetBeans</w:t>
      </w:r>
      <w:proofErr w:type="spellEnd"/>
      <w:r w:rsidRPr="00653FF2">
        <w:rPr>
          <w:szCs w:val="28"/>
        </w:rPr>
        <w:t>.</w:t>
      </w:r>
    </w:p>
    <w:p w14:paraId="7F79890A" w14:textId="77777777" w:rsidR="00653FF2" w:rsidRPr="00653FF2" w:rsidRDefault="00653FF2" w:rsidP="00653FF2">
      <w:pPr>
        <w:suppressAutoHyphens/>
        <w:jc w:val="both"/>
        <w:rPr>
          <w:szCs w:val="28"/>
        </w:rPr>
      </w:pPr>
      <w:r w:rsidRPr="00653FF2">
        <w:rPr>
          <w:szCs w:val="28"/>
          <w:lang w:val="en-US"/>
        </w:rPr>
        <w:t>IDE</w:t>
      </w:r>
      <w:r w:rsidRPr="00653FF2">
        <w:rPr>
          <w:szCs w:val="28"/>
        </w:rPr>
        <w:t xml:space="preserve"> поддерживает основные платформы для малых, средних и больших предприятий: </w:t>
      </w:r>
      <w:r w:rsidRPr="00653FF2">
        <w:rPr>
          <w:szCs w:val="28"/>
          <w:lang w:val="en-US"/>
        </w:rPr>
        <w:t>Java</w:t>
      </w:r>
      <w:r w:rsidRPr="00653FF2">
        <w:rPr>
          <w:szCs w:val="28"/>
        </w:rPr>
        <w:t xml:space="preserve"> </w:t>
      </w:r>
      <w:r w:rsidRPr="00653FF2">
        <w:rPr>
          <w:szCs w:val="28"/>
          <w:lang w:val="en-US"/>
        </w:rPr>
        <w:t>Enterprise</w:t>
      </w:r>
      <w:r w:rsidRPr="00653FF2">
        <w:rPr>
          <w:szCs w:val="28"/>
        </w:rPr>
        <w:t xml:space="preserve"> и </w:t>
      </w:r>
      <w:r w:rsidRPr="00653FF2">
        <w:rPr>
          <w:szCs w:val="28"/>
          <w:lang w:val="en-US"/>
        </w:rPr>
        <w:t>Standard</w:t>
      </w:r>
      <w:r w:rsidRPr="00653FF2">
        <w:rPr>
          <w:szCs w:val="28"/>
        </w:rPr>
        <w:t xml:space="preserve"> </w:t>
      </w:r>
      <w:r w:rsidRPr="00653FF2">
        <w:rPr>
          <w:szCs w:val="28"/>
          <w:lang w:val="en-US"/>
        </w:rPr>
        <w:t>Edition</w:t>
      </w:r>
      <w:r w:rsidRPr="00653FF2">
        <w:rPr>
          <w:szCs w:val="28"/>
        </w:rPr>
        <w:t xml:space="preserve">. Учитывая развитие мобильных устройств, новые версии работают и с платформой </w:t>
      </w:r>
      <w:r w:rsidRPr="00653FF2">
        <w:rPr>
          <w:szCs w:val="28"/>
          <w:lang w:val="en-US"/>
        </w:rPr>
        <w:t>Java</w:t>
      </w:r>
      <w:r w:rsidRPr="00653FF2">
        <w:rPr>
          <w:szCs w:val="28"/>
        </w:rPr>
        <w:t xml:space="preserve"> </w:t>
      </w:r>
      <w:r w:rsidRPr="00653FF2">
        <w:rPr>
          <w:szCs w:val="28"/>
          <w:lang w:val="en-US"/>
        </w:rPr>
        <w:t>Micro</w:t>
      </w:r>
      <w:r w:rsidRPr="00653FF2">
        <w:rPr>
          <w:szCs w:val="28"/>
        </w:rPr>
        <w:t xml:space="preserve"> </w:t>
      </w:r>
      <w:r w:rsidRPr="00653FF2">
        <w:rPr>
          <w:szCs w:val="28"/>
          <w:lang w:val="en-US"/>
        </w:rPr>
        <w:t>Edition</w:t>
      </w:r>
      <w:r w:rsidRPr="00653FF2">
        <w:rPr>
          <w:szCs w:val="28"/>
        </w:rPr>
        <w:t xml:space="preserve">, которая </w:t>
      </w:r>
      <w:r w:rsidRPr="00653FF2">
        <w:rPr>
          <w:szCs w:val="28"/>
        </w:rPr>
        <w:lastRenderedPageBreak/>
        <w:t>предназначена для создания приложений на девайсах, ресурсы которых существенно ограничены.</w:t>
      </w:r>
    </w:p>
    <w:p w14:paraId="1ECB2CAF" w14:textId="77777777" w:rsidR="00653FF2" w:rsidRPr="00653FF2" w:rsidRDefault="00653FF2" w:rsidP="00653FF2">
      <w:pPr>
        <w:suppressAutoHyphens/>
        <w:jc w:val="both"/>
        <w:rPr>
          <w:szCs w:val="28"/>
        </w:rPr>
      </w:pPr>
      <w:r w:rsidRPr="00653FF2">
        <w:rPr>
          <w:szCs w:val="28"/>
        </w:rPr>
        <w:t xml:space="preserve">Взирая на существенную нагрузку и концентрацию на </w:t>
      </w:r>
      <w:proofErr w:type="gramStart"/>
      <w:r w:rsidRPr="00653FF2">
        <w:rPr>
          <w:szCs w:val="28"/>
        </w:rPr>
        <w:t>более коммерческих</w:t>
      </w:r>
      <w:proofErr w:type="gramEnd"/>
      <w:r w:rsidRPr="00653FF2">
        <w:rPr>
          <w:szCs w:val="28"/>
        </w:rPr>
        <w:t xml:space="preserve"> проектах, компания </w:t>
      </w:r>
      <w:r w:rsidRPr="00653FF2">
        <w:rPr>
          <w:szCs w:val="28"/>
          <w:lang w:val="en-US"/>
        </w:rPr>
        <w:t>Oracle</w:t>
      </w:r>
      <w:r w:rsidRPr="00653FF2">
        <w:rPr>
          <w:szCs w:val="28"/>
        </w:rPr>
        <w:t xml:space="preserve"> приняла решение о передаче </w:t>
      </w:r>
      <w:proofErr w:type="spellStart"/>
      <w:r w:rsidRPr="00653FF2">
        <w:rPr>
          <w:szCs w:val="28"/>
          <w:lang w:val="en-US"/>
        </w:rPr>
        <w:t>NetBeans</w:t>
      </w:r>
      <w:proofErr w:type="spellEnd"/>
      <w:r w:rsidRPr="00653FF2">
        <w:rPr>
          <w:szCs w:val="28"/>
        </w:rPr>
        <w:t xml:space="preserve"> в руки другой компании. Так, начиная с 2016 года, среда разработки </w:t>
      </w:r>
      <w:proofErr w:type="gramStart"/>
      <w:r w:rsidRPr="00653FF2">
        <w:rPr>
          <w:szCs w:val="28"/>
        </w:rPr>
        <w:t>ПО</w:t>
      </w:r>
      <w:proofErr w:type="gramEnd"/>
      <w:r w:rsidRPr="00653FF2">
        <w:rPr>
          <w:szCs w:val="28"/>
        </w:rPr>
        <w:t xml:space="preserve"> поддерживается фондом </w:t>
      </w:r>
      <w:r w:rsidRPr="00653FF2">
        <w:rPr>
          <w:szCs w:val="28"/>
          <w:lang w:val="en-US"/>
        </w:rPr>
        <w:t>Apache</w:t>
      </w:r>
      <w:r w:rsidRPr="00653FF2">
        <w:rPr>
          <w:szCs w:val="28"/>
        </w:rPr>
        <w:t xml:space="preserve"> </w:t>
      </w:r>
      <w:r w:rsidRPr="00653FF2">
        <w:rPr>
          <w:szCs w:val="28"/>
          <w:lang w:val="en-US"/>
        </w:rPr>
        <w:t>Software</w:t>
      </w:r>
      <w:r w:rsidRPr="00653FF2">
        <w:rPr>
          <w:szCs w:val="28"/>
        </w:rPr>
        <w:t xml:space="preserve"> </w:t>
      </w:r>
      <w:r w:rsidRPr="00653FF2">
        <w:rPr>
          <w:szCs w:val="28"/>
          <w:lang w:val="en-US"/>
        </w:rPr>
        <w:t>Foundation</w:t>
      </w:r>
      <w:r w:rsidRPr="00653FF2">
        <w:rPr>
          <w:szCs w:val="28"/>
        </w:rPr>
        <w:t>.</w:t>
      </w:r>
    </w:p>
    <w:p w14:paraId="40CFA47B" w14:textId="77777777" w:rsidR="00653FF2" w:rsidRPr="00653FF2" w:rsidRDefault="00653FF2" w:rsidP="00653FF2">
      <w:pPr>
        <w:suppressAutoHyphens/>
        <w:jc w:val="both"/>
        <w:rPr>
          <w:szCs w:val="28"/>
        </w:rPr>
      </w:pPr>
      <w:r w:rsidRPr="00653FF2">
        <w:rPr>
          <w:szCs w:val="28"/>
        </w:rPr>
        <w:t>Среди главных преимуществ этой среды разработки:</w:t>
      </w:r>
    </w:p>
    <w:p w14:paraId="6EE3C555" w14:textId="210B0C44" w:rsidR="00653FF2" w:rsidRPr="00653FF2" w:rsidRDefault="00653FF2" w:rsidP="00653FF2">
      <w:pPr>
        <w:numPr>
          <w:ilvl w:val="0"/>
          <w:numId w:val="35"/>
        </w:numPr>
        <w:suppressAutoHyphens/>
        <w:ind w:left="0" w:firstLine="0"/>
        <w:jc w:val="both"/>
        <w:rPr>
          <w:szCs w:val="28"/>
        </w:rPr>
      </w:pPr>
      <w:r w:rsidRPr="00653FF2">
        <w:rPr>
          <w:szCs w:val="28"/>
        </w:rPr>
        <w:t xml:space="preserve">устанавливай и пользуйся. К этому стремится все современное программное обеспечение: сделать софт готовым к </w:t>
      </w:r>
      <w:proofErr w:type="spellStart"/>
      <w:r w:rsidRPr="00653FF2">
        <w:rPr>
          <w:szCs w:val="28"/>
        </w:rPr>
        <w:t>кодингу</w:t>
      </w:r>
      <w:proofErr w:type="spellEnd"/>
      <w:r w:rsidRPr="00653FF2">
        <w:rPr>
          <w:szCs w:val="28"/>
        </w:rPr>
        <w:t xml:space="preserve"> и минимизировать мануальные действия пользователя. Если вы точно знаете, на каком языке будете программировать, то укажите необходимые пакеты сразу при открытии файла инсталляции;</w:t>
      </w:r>
    </w:p>
    <w:p w14:paraId="3316307C" w14:textId="77777777" w:rsidR="00653FF2" w:rsidRPr="00653FF2" w:rsidRDefault="00653FF2" w:rsidP="00653FF2">
      <w:pPr>
        <w:numPr>
          <w:ilvl w:val="0"/>
          <w:numId w:val="35"/>
        </w:numPr>
        <w:suppressAutoHyphens/>
        <w:ind w:left="0" w:firstLine="0"/>
        <w:jc w:val="both"/>
        <w:rPr>
          <w:szCs w:val="28"/>
        </w:rPr>
      </w:pPr>
      <w:r w:rsidRPr="00653FF2">
        <w:rPr>
          <w:szCs w:val="28"/>
        </w:rPr>
        <w:t xml:space="preserve">настоящий </w:t>
      </w:r>
      <w:r w:rsidRPr="00653FF2">
        <w:rPr>
          <w:szCs w:val="28"/>
          <w:lang w:val="en-US"/>
        </w:rPr>
        <w:t>open</w:t>
      </w:r>
      <w:r w:rsidRPr="00653FF2">
        <w:rPr>
          <w:szCs w:val="28"/>
        </w:rPr>
        <w:t>-</w:t>
      </w:r>
      <w:r w:rsidRPr="00653FF2">
        <w:rPr>
          <w:szCs w:val="28"/>
          <w:lang w:val="en-US"/>
        </w:rPr>
        <w:t>source</w:t>
      </w:r>
      <w:r w:rsidRPr="00653FF2">
        <w:rPr>
          <w:szCs w:val="28"/>
        </w:rPr>
        <w:t xml:space="preserve">. То, что нужно для настоящего гика. Всегда хорошо иметь возможность подсмотреть, как все работает, и внести необходимые правки. К тому же, большое сообщество таких же разработчиков </w:t>
      </w:r>
      <w:proofErr w:type="gramStart"/>
      <w:r w:rsidRPr="00653FF2">
        <w:rPr>
          <w:szCs w:val="28"/>
        </w:rPr>
        <w:t>готовы</w:t>
      </w:r>
      <w:proofErr w:type="gramEnd"/>
      <w:r w:rsidRPr="00653FF2">
        <w:rPr>
          <w:szCs w:val="28"/>
        </w:rPr>
        <w:t xml:space="preserve"> в любую минуту подумать над предложенной вами проблемой;</w:t>
      </w:r>
    </w:p>
    <w:p w14:paraId="6E02F98C" w14:textId="77777777" w:rsidR="00653FF2" w:rsidRPr="00653FF2" w:rsidRDefault="00653FF2" w:rsidP="00653FF2">
      <w:pPr>
        <w:numPr>
          <w:ilvl w:val="0"/>
          <w:numId w:val="35"/>
        </w:numPr>
        <w:suppressAutoHyphens/>
        <w:ind w:left="0" w:firstLine="0"/>
        <w:jc w:val="both"/>
        <w:rPr>
          <w:szCs w:val="28"/>
        </w:rPr>
      </w:pPr>
      <w:r w:rsidRPr="00653FF2">
        <w:rPr>
          <w:szCs w:val="28"/>
        </w:rPr>
        <w:t xml:space="preserve">совместная разработка. </w:t>
      </w:r>
      <w:proofErr w:type="spellStart"/>
      <w:r w:rsidRPr="00653FF2">
        <w:rPr>
          <w:szCs w:val="28"/>
          <w:lang w:val="en-US"/>
        </w:rPr>
        <w:t>NetBeans</w:t>
      </w:r>
      <w:proofErr w:type="spellEnd"/>
      <w:r w:rsidRPr="00653FF2">
        <w:rPr>
          <w:szCs w:val="28"/>
        </w:rPr>
        <w:t xml:space="preserve"> оснащена необходимыми инструментами для создания приложений в команде. Таким образом, она становится выбором, когда речь заходит об установке </w:t>
      </w:r>
      <w:r w:rsidRPr="00653FF2">
        <w:rPr>
          <w:szCs w:val="28"/>
          <w:lang w:val="en-US"/>
        </w:rPr>
        <w:t>IDE</w:t>
      </w:r>
      <w:r w:rsidRPr="00653FF2">
        <w:rPr>
          <w:szCs w:val="28"/>
        </w:rPr>
        <w:t xml:space="preserve"> для больших предприятий и просто взаимодействии между программистами в рамках одного проекта;</w:t>
      </w:r>
    </w:p>
    <w:p w14:paraId="59E8322A" w14:textId="77777777" w:rsidR="00653FF2" w:rsidRPr="00653FF2" w:rsidRDefault="00653FF2" w:rsidP="00653FF2">
      <w:pPr>
        <w:numPr>
          <w:ilvl w:val="0"/>
          <w:numId w:val="35"/>
        </w:numPr>
        <w:suppressAutoHyphens/>
        <w:ind w:left="0" w:firstLine="0"/>
        <w:jc w:val="both"/>
        <w:rPr>
          <w:szCs w:val="28"/>
        </w:rPr>
      </w:pPr>
      <w:r w:rsidRPr="00653FF2">
        <w:rPr>
          <w:szCs w:val="28"/>
        </w:rPr>
        <w:t xml:space="preserve">конструктор графического интерфейса. Это подключение известного всем </w:t>
      </w:r>
      <w:r w:rsidRPr="00653FF2">
        <w:rPr>
          <w:szCs w:val="28"/>
          <w:lang w:val="en-US"/>
        </w:rPr>
        <w:t>Swing</w:t>
      </w:r>
      <w:r w:rsidRPr="00653FF2">
        <w:rPr>
          <w:szCs w:val="28"/>
        </w:rPr>
        <w:t xml:space="preserve"> и других инструментов для построения внешнего вида программы. Максимально оптимизирует дизайнерскую часть работы;</w:t>
      </w:r>
    </w:p>
    <w:p w14:paraId="1A9CBC2F" w14:textId="77777777" w:rsidR="00653FF2" w:rsidRPr="00653FF2" w:rsidRDefault="00653FF2" w:rsidP="00653FF2">
      <w:pPr>
        <w:numPr>
          <w:ilvl w:val="0"/>
          <w:numId w:val="35"/>
        </w:numPr>
        <w:suppressAutoHyphens/>
        <w:ind w:left="0" w:firstLine="0"/>
        <w:jc w:val="both"/>
        <w:rPr>
          <w:szCs w:val="28"/>
        </w:rPr>
      </w:pPr>
      <w:r w:rsidRPr="00653FF2">
        <w:rPr>
          <w:szCs w:val="28"/>
        </w:rPr>
        <w:t xml:space="preserve">отладка. Благодаря встроенным решениям </w:t>
      </w:r>
      <w:proofErr w:type="spellStart"/>
      <w:r w:rsidRPr="00653FF2">
        <w:rPr>
          <w:szCs w:val="28"/>
          <w:lang w:val="en-US"/>
        </w:rPr>
        <w:t>NetBeans</w:t>
      </w:r>
      <w:proofErr w:type="spellEnd"/>
      <w:r w:rsidRPr="00653FF2">
        <w:rPr>
          <w:szCs w:val="28"/>
        </w:rPr>
        <w:t xml:space="preserve"> может быстро найти ошибки и те места, где код становится малопроизводительным. Причем, все это происходит в режиме реального времени, без прерывания штатной работы программиста;</w:t>
      </w:r>
    </w:p>
    <w:p w14:paraId="3EFBD94B" w14:textId="77777777" w:rsidR="00653FF2" w:rsidRPr="00653FF2" w:rsidRDefault="00653FF2" w:rsidP="00653FF2">
      <w:pPr>
        <w:numPr>
          <w:ilvl w:val="0"/>
          <w:numId w:val="35"/>
        </w:numPr>
        <w:suppressAutoHyphens/>
        <w:ind w:left="0" w:firstLine="0"/>
        <w:jc w:val="both"/>
        <w:rPr>
          <w:szCs w:val="28"/>
        </w:rPr>
      </w:pPr>
      <w:r w:rsidRPr="00653FF2">
        <w:rPr>
          <w:szCs w:val="28"/>
        </w:rPr>
        <w:t>бесконечное развитие. Эта характеристика прямо вытекает из открытого кода этого софта. Дело в том, что обычный программист может взять готовое приложение и удалить то, что считает лишним. В итоге, получит тот продукт, который хотел. Или напротив: можно самостоятельно написать плагин, который расширит функционал и позволит чувствовать себя комфортнее при разработке;</w:t>
      </w:r>
    </w:p>
    <w:p w14:paraId="5B98893E" w14:textId="4E1BF176" w:rsidR="008166C2" w:rsidRPr="00653FF2" w:rsidRDefault="00653FF2" w:rsidP="00653FF2">
      <w:pPr>
        <w:numPr>
          <w:ilvl w:val="0"/>
          <w:numId w:val="35"/>
        </w:numPr>
        <w:suppressAutoHyphens/>
        <w:ind w:left="0" w:firstLine="0"/>
        <w:jc w:val="both"/>
        <w:rPr>
          <w:szCs w:val="28"/>
        </w:rPr>
      </w:pPr>
      <w:r w:rsidRPr="00653FF2">
        <w:rPr>
          <w:szCs w:val="28"/>
        </w:rPr>
        <w:t xml:space="preserve">широкая поддержка языков. Что может быть лучше, чем </w:t>
      </w:r>
      <w:r w:rsidRPr="00653FF2">
        <w:rPr>
          <w:szCs w:val="28"/>
          <w:lang w:val="en-US"/>
        </w:rPr>
        <w:t>IDE</w:t>
      </w:r>
      <w:r w:rsidRPr="00653FF2">
        <w:rPr>
          <w:szCs w:val="28"/>
        </w:rPr>
        <w:t xml:space="preserve">, </w:t>
      </w:r>
      <w:proofErr w:type="gramStart"/>
      <w:r w:rsidRPr="00653FF2">
        <w:rPr>
          <w:szCs w:val="28"/>
        </w:rPr>
        <w:t>с</w:t>
      </w:r>
      <w:proofErr w:type="gramEnd"/>
      <w:r w:rsidRPr="00653FF2">
        <w:rPr>
          <w:szCs w:val="28"/>
        </w:rPr>
        <w:t xml:space="preserve"> которой не нужно переходить? Как только вы решите написать что-то на другом языке — просто переключитесь. </w:t>
      </w:r>
      <w:proofErr w:type="gramStart"/>
      <w:r w:rsidRPr="00653FF2">
        <w:rPr>
          <w:szCs w:val="28"/>
        </w:rPr>
        <w:t>Нет надобности использовать</w:t>
      </w:r>
      <w:proofErr w:type="gramEnd"/>
      <w:r w:rsidRPr="00653FF2">
        <w:rPr>
          <w:szCs w:val="28"/>
        </w:rPr>
        <w:t xml:space="preserve"> стороннее программное обеспечение.</w:t>
      </w:r>
    </w:p>
    <w:p w14:paraId="306CADB2" w14:textId="0246D4F0" w:rsidR="004E0A52" w:rsidRPr="00FC39F8" w:rsidRDefault="004E0A52" w:rsidP="002C192C">
      <w:pPr>
        <w:pStyle w:val="2"/>
        <w:ind w:left="0"/>
      </w:pPr>
      <w:bookmarkStart w:id="36" w:name="_Toc152932921"/>
      <w:bookmarkStart w:id="37" w:name="_Toc153411933"/>
      <w:r w:rsidRPr="00FC39F8">
        <w:t>2.</w:t>
      </w:r>
      <w:r w:rsidR="006965F9">
        <w:t>3</w:t>
      </w:r>
      <w:r w:rsidRPr="00FC39F8">
        <w:t xml:space="preserve"> Определение требований к техническим средствам</w:t>
      </w:r>
      <w:bookmarkEnd w:id="36"/>
      <w:bookmarkEnd w:id="37"/>
    </w:p>
    <w:p w14:paraId="3D498654" w14:textId="4D187F71" w:rsidR="00FC39F8" w:rsidRPr="00FC39F8" w:rsidRDefault="00FC39F8" w:rsidP="003B46CD">
      <w:pPr>
        <w:pStyle w:val="13"/>
        <w:ind w:firstLine="851"/>
        <w:jc w:val="both"/>
      </w:pPr>
      <w:r w:rsidRPr="00FC39F8">
        <w:t>Для работы данной автоматизированной системы на компьютере должна быть установлена операционная система «WINDOWS 7/8/10»</w:t>
      </w:r>
      <w:proofErr w:type="gramStart"/>
      <w:r w:rsidRPr="00FC39F8">
        <w:t>.</w:t>
      </w:r>
      <w:proofErr w:type="gramEnd"/>
      <w:r w:rsidRPr="00FC39F8">
        <w:t xml:space="preserve"> </w:t>
      </w:r>
      <w:proofErr w:type="gramStart"/>
      <w:r w:rsidRPr="00FC39F8">
        <w:t>т</w:t>
      </w:r>
      <w:proofErr w:type="gramEnd"/>
      <w:r w:rsidRPr="00FC39F8">
        <w:t>акже необходим антивирус,</w:t>
      </w:r>
      <w:r w:rsidR="00FE5910">
        <w:t xml:space="preserve"> </w:t>
      </w:r>
      <w:r w:rsidRPr="00FC39F8">
        <w:t>принтер.</w:t>
      </w:r>
    </w:p>
    <w:p w14:paraId="48B30BC6" w14:textId="17D1D984" w:rsidR="00FC39F8" w:rsidRPr="00FC39F8" w:rsidRDefault="00FC39F8" w:rsidP="003B46CD">
      <w:pPr>
        <w:pStyle w:val="13"/>
        <w:ind w:firstLine="851"/>
        <w:jc w:val="both"/>
      </w:pPr>
      <w:r w:rsidRPr="00FC39F8">
        <w:t>Диаграмма компонентов</w:t>
      </w:r>
      <w:r w:rsidR="00FE5910">
        <w:t xml:space="preserve"> </w:t>
      </w:r>
      <w:r w:rsidR="006309CD">
        <w:t>ИС</w:t>
      </w:r>
      <w:r w:rsidR="006965F9">
        <w:t xml:space="preserve"> </w:t>
      </w:r>
      <w:r w:rsidRPr="00FC39F8">
        <w:t xml:space="preserve">представлена на рисунке </w:t>
      </w:r>
      <w:r w:rsidR="006309CD">
        <w:t>11</w:t>
      </w:r>
      <w:r w:rsidRPr="00FC39F8">
        <w:t>.</w:t>
      </w:r>
    </w:p>
    <w:p w14:paraId="6CFB656E" w14:textId="77777777" w:rsidR="002C2FE1" w:rsidRDefault="002C2FE1" w:rsidP="002C2FE1">
      <w:pPr>
        <w:jc w:val="right"/>
        <w:rPr>
          <w:szCs w:val="28"/>
        </w:rPr>
      </w:pPr>
      <w:r w:rsidRPr="00FC39F8">
        <w:rPr>
          <w:szCs w:val="28"/>
        </w:rPr>
        <w:lastRenderedPageBreak/>
        <w:t>Рисунок</w:t>
      </w:r>
      <w:r>
        <w:rPr>
          <w:szCs w:val="28"/>
        </w:rPr>
        <w:t xml:space="preserve"> 11</w:t>
      </w:r>
      <w:r w:rsidRPr="00FC39F8">
        <w:rPr>
          <w:szCs w:val="28"/>
        </w:rPr>
        <w:t>. - Диаграмма компонентов</w:t>
      </w:r>
      <w:r>
        <w:rPr>
          <w:szCs w:val="28"/>
        </w:rPr>
        <w:t xml:space="preserve"> ИС</w:t>
      </w:r>
      <w:r w:rsidRPr="00FC39F8">
        <w:rPr>
          <w:szCs w:val="28"/>
        </w:rPr>
        <w:t>.</w:t>
      </w:r>
    </w:p>
    <w:p w14:paraId="408EFC70" w14:textId="045F9E50" w:rsidR="00FC39F8" w:rsidRPr="00FC39F8" w:rsidRDefault="00A87012" w:rsidP="003B46CD">
      <w:pPr>
        <w:jc w:val="center"/>
        <w:rPr>
          <w:szCs w:val="28"/>
        </w:rPr>
      </w:pPr>
      <w:r>
        <w:rPr>
          <w:szCs w:val="28"/>
        </w:rPr>
        <w:pict w14:anchorId="634920CD">
          <v:shape id="_x0000_i1035" type="#_x0000_t75" style="width:278.25pt;height:255.75pt">
            <v:imagedata r:id="rId21" o:title="Диаграмма компонентов ИС"/>
          </v:shape>
        </w:pict>
      </w:r>
    </w:p>
    <w:p w14:paraId="51A11340" w14:textId="77777777" w:rsidR="006309CD" w:rsidRPr="00FC39F8" w:rsidRDefault="006309CD" w:rsidP="003B46CD">
      <w:pPr>
        <w:jc w:val="center"/>
        <w:rPr>
          <w:szCs w:val="28"/>
        </w:rPr>
      </w:pPr>
    </w:p>
    <w:p w14:paraId="20D6107B" w14:textId="62EE0F47" w:rsidR="00FC39F8" w:rsidRPr="00FC39F8" w:rsidRDefault="00FC39F8" w:rsidP="003B46CD">
      <w:pPr>
        <w:pStyle w:val="13"/>
        <w:ind w:firstLine="851"/>
        <w:jc w:val="both"/>
      </w:pPr>
      <w:r w:rsidRPr="00FC39F8">
        <w:t>Для получения представления о том, как и где планируется использовать разрабатываемое программное обеспечение была разработана диаграмма развертывания, представленная на рисунке</w:t>
      </w:r>
      <w:proofErr w:type="gramStart"/>
      <w:r w:rsidRPr="00FC39F8">
        <w:t xml:space="preserve"> .</w:t>
      </w:r>
      <w:proofErr w:type="gramEnd"/>
      <w:r w:rsidRPr="00FC39F8">
        <w:t xml:space="preserve"> Этот вид диаграмм предназначен для администратора сети предприятия, которому необходимо знать, на каких компьютерах будут размещаться различные компоненты системы.</w:t>
      </w:r>
    </w:p>
    <w:p w14:paraId="4F431274" w14:textId="77777777" w:rsidR="00FC39F8" w:rsidRPr="00FC39F8" w:rsidRDefault="00FC39F8" w:rsidP="003B46CD">
      <w:pPr>
        <w:pStyle w:val="13"/>
        <w:ind w:firstLine="851"/>
        <w:jc w:val="both"/>
      </w:pPr>
      <w:r w:rsidRPr="00FC39F8">
        <w:t>Цели, преследуемые при разработке диаграммы развертывания:</w:t>
      </w:r>
    </w:p>
    <w:p w14:paraId="5B27C8D3" w14:textId="77777777" w:rsidR="00FC39F8" w:rsidRPr="00FC39F8" w:rsidRDefault="00FC39F8" w:rsidP="003B46CD">
      <w:pPr>
        <w:pStyle w:val="13"/>
        <w:numPr>
          <w:ilvl w:val="0"/>
          <w:numId w:val="11"/>
        </w:numPr>
        <w:tabs>
          <w:tab w:val="left" w:pos="851"/>
        </w:tabs>
        <w:ind w:left="0" w:firstLine="851"/>
        <w:jc w:val="both"/>
      </w:pPr>
      <w:r w:rsidRPr="00FC39F8">
        <w:t>определить распределение компонентов системы по ее физическим узлам;</w:t>
      </w:r>
    </w:p>
    <w:p w14:paraId="20503AF1" w14:textId="77777777" w:rsidR="00FC39F8" w:rsidRPr="00FC39F8" w:rsidRDefault="00FC39F8" w:rsidP="003B46CD">
      <w:pPr>
        <w:pStyle w:val="13"/>
        <w:numPr>
          <w:ilvl w:val="0"/>
          <w:numId w:val="11"/>
        </w:numPr>
        <w:tabs>
          <w:tab w:val="left" w:pos="851"/>
        </w:tabs>
        <w:ind w:left="0" w:firstLine="851"/>
        <w:jc w:val="both"/>
      </w:pPr>
      <w:bookmarkStart w:id="38" w:name="bookmark106"/>
      <w:bookmarkEnd w:id="38"/>
      <w:r w:rsidRPr="00FC39F8">
        <w:t>показать физические связи между всеми узлами реализации системы на этапе ее исполнения;</w:t>
      </w:r>
      <w:bookmarkStart w:id="39" w:name="bookmark107"/>
      <w:bookmarkEnd w:id="39"/>
    </w:p>
    <w:p w14:paraId="40F205CB" w14:textId="77777777" w:rsidR="00FC39F8" w:rsidRPr="00FC39F8" w:rsidRDefault="00FC39F8" w:rsidP="003B46CD">
      <w:pPr>
        <w:pStyle w:val="13"/>
        <w:numPr>
          <w:ilvl w:val="0"/>
          <w:numId w:val="11"/>
        </w:numPr>
        <w:tabs>
          <w:tab w:val="left" w:pos="851"/>
        </w:tabs>
        <w:ind w:left="0" w:firstLine="851"/>
        <w:jc w:val="both"/>
      </w:pPr>
      <w:r w:rsidRPr="00FC39F8">
        <w:t>выявить узкие места системы и реконфигурировать ее топологию для достижения требуемой производительности</w:t>
      </w:r>
    </w:p>
    <w:p w14:paraId="5450419B" w14:textId="49712579" w:rsidR="004E0A52" w:rsidRDefault="004E0A52" w:rsidP="002C192C">
      <w:pPr>
        <w:pStyle w:val="2"/>
        <w:ind w:left="0"/>
      </w:pPr>
      <w:bookmarkStart w:id="40" w:name="_Toc152932922"/>
      <w:bookmarkStart w:id="41" w:name="_Toc153411934"/>
      <w:r w:rsidRPr="00FC39F8">
        <w:t>2.</w:t>
      </w:r>
      <w:r w:rsidR="00E61867">
        <w:t>4</w:t>
      </w:r>
      <w:r w:rsidRPr="00FC39F8">
        <w:t xml:space="preserve"> Защита информации</w:t>
      </w:r>
      <w:bookmarkEnd w:id="40"/>
      <w:bookmarkEnd w:id="41"/>
    </w:p>
    <w:p w14:paraId="21BD496F" w14:textId="58D7345B" w:rsidR="00A679C2" w:rsidRDefault="00A679C2" w:rsidP="003B46CD">
      <w:pPr>
        <w:jc w:val="both"/>
        <w:rPr>
          <w:szCs w:val="28"/>
        </w:rPr>
      </w:pPr>
      <w:r w:rsidRPr="00A679C2">
        <w:rPr>
          <w:szCs w:val="28"/>
        </w:rPr>
        <w:t>С целью ограничения несанкционированного</w:t>
      </w:r>
      <w:r>
        <w:rPr>
          <w:szCs w:val="28"/>
        </w:rPr>
        <w:t xml:space="preserve"> доступа при запуске программы производится запрос имени пользователя и его пароля. Для ведения учета действий пользователя все его действия заносятся в специальную таблицу, например такие как: запуск программы, завершение работы, загрузка и изменение данных в базе.</w:t>
      </w:r>
    </w:p>
    <w:p w14:paraId="7CD90375" w14:textId="5A5FF098" w:rsidR="00E854BC" w:rsidRDefault="00E854BC" w:rsidP="002C192C">
      <w:pPr>
        <w:pStyle w:val="2"/>
        <w:ind w:left="0"/>
      </w:pPr>
      <w:bookmarkStart w:id="42" w:name="_Toc152930594"/>
      <w:bookmarkStart w:id="43" w:name="_Toc152930630"/>
      <w:bookmarkStart w:id="44" w:name="_Toc152932923"/>
      <w:bookmarkStart w:id="45" w:name="_Toc153411935"/>
      <w:r>
        <w:t>В</w:t>
      </w:r>
      <w:bookmarkEnd w:id="42"/>
      <w:bookmarkEnd w:id="43"/>
      <w:r w:rsidR="00E61867">
        <w:t>ывод</w:t>
      </w:r>
      <w:bookmarkEnd w:id="44"/>
      <w:bookmarkEnd w:id="45"/>
    </w:p>
    <w:p w14:paraId="1A25013A" w14:textId="017D3980" w:rsidR="00E61867" w:rsidRPr="00E61867" w:rsidRDefault="00F75844" w:rsidP="00E61867">
      <w:r>
        <w:t xml:space="preserve">В результате проделанной работы была разработана модель данных приложения, создана диаграмма прецедентов, диаграмма состояний моделируемой системы. Для базы данных разработана диаграмма классов с их связями. Так же были разработаны диаграммы последовательности действий программного средства и диаграмма компонентов программы. Выбран язык для </w:t>
      </w:r>
      <w:r>
        <w:lastRenderedPageBreak/>
        <w:t>разработки ИС и среда разработки, определены требования к техническим средствам с учетом созданной диаграммы компонентов ИС, рассмотрен вопрос безопасности ИС.</w:t>
      </w:r>
    </w:p>
    <w:p w14:paraId="5C828348" w14:textId="77777777" w:rsidR="004E0A52" w:rsidRPr="00FC39F8" w:rsidRDefault="004E0A52" w:rsidP="003B46CD">
      <w:pPr>
        <w:rPr>
          <w:szCs w:val="28"/>
        </w:rPr>
      </w:pPr>
      <w:r w:rsidRPr="00FC39F8">
        <w:rPr>
          <w:szCs w:val="28"/>
        </w:rPr>
        <w:br w:type="page"/>
      </w:r>
    </w:p>
    <w:p w14:paraId="25F1BD23" w14:textId="1C52D994" w:rsidR="004E0A52" w:rsidRPr="00EF5608" w:rsidRDefault="00EF5608" w:rsidP="002F6042">
      <w:pPr>
        <w:pStyle w:val="1"/>
        <w:rPr>
          <w:lang w:val="ru-RU"/>
        </w:rPr>
      </w:pPr>
      <w:bookmarkStart w:id="46" w:name="_Toc152932924"/>
      <w:bookmarkStart w:id="47" w:name="_Toc153411936"/>
      <w:r>
        <w:rPr>
          <w:lang w:val="ru-RU"/>
        </w:rPr>
        <w:t xml:space="preserve">ГЛАВА </w:t>
      </w:r>
      <w:r w:rsidR="004E0A52" w:rsidRPr="00FC39F8">
        <w:t>3</w:t>
      </w:r>
      <w:r>
        <w:rPr>
          <w:lang w:val="ru-RU"/>
        </w:rPr>
        <w:br/>
      </w:r>
      <w:bookmarkEnd w:id="46"/>
      <w:r>
        <w:rPr>
          <w:lang w:val="ru-RU"/>
        </w:rPr>
        <w:t>РАЗРАБОТКА ПРОГРАММНОГО ОБЕСПЕЧЕНИЯ</w:t>
      </w:r>
      <w:bookmarkEnd w:id="47"/>
    </w:p>
    <w:p w14:paraId="65BDE037" w14:textId="7FD1D1A3" w:rsidR="004E0A52" w:rsidRDefault="004E0A52" w:rsidP="002C192C">
      <w:pPr>
        <w:pStyle w:val="2"/>
        <w:ind w:left="0"/>
      </w:pPr>
      <w:bookmarkStart w:id="48" w:name="_Toc152932926"/>
      <w:bookmarkStart w:id="49" w:name="_Toc153411937"/>
      <w:r w:rsidRPr="00FC39F8">
        <w:t>3.</w:t>
      </w:r>
      <w:r w:rsidR="00F240B9">
        <w:t>1</w:t>
      </w:r>
      <w:r w:rsidRPr="00FC39F8">
        <w:t xml:space="preserve"> Определение формы представления входных и выходных данных</w:t>
      </w:r>
      <w:bookmarkEnd w:id="48"/>
      <w:bookmarkEnd w:id="49"/>
    </w:p>
    <w:p w14:paraId="62ACA410" w14:textId="3B307001" w:rsidR="00DE5CC8" w:rsidRDefault="00DE5CC8" w:rsidP="00DE5CC8">
      <w:pPr>
        <w:rPr>
          <w:szCs w:val="28"/>
        </w:rPr>
      </w:pPr>
      <w:r w:rsidRPr="00DE5CC8">
        <w:rPr>
          <w:szCs w:val="28"/>
        </w:rPr>
        <w:t xml:space="preserve">Внешний вид </w:t>
      </w:r>
      <w:r>
        <w:rPr>
          <w:szCs w:val="28"/>
        </w:rPr>
        <w:t>главного окна приложения представлен на рисунке 1</w:t>
      </w:r>
      <w:r w:rsidR="00F240B9">
        <w:rPr>
          <w:szCs w:val="28"/>
        </w:rPr>
        <w:t>2</w:t>
      </w:r>
      <w:r>
        <w:rPr>
          <w:szCs w:val="28"/>
        </w:rPr>
        <w:t>.</w:t>
      </w:r>
    </w:p>
    <w:p w14:paraId="343A6F1C" w14:textId="77777777" w:rsidR="00EF5608" w:rsidRDefault="00EF5608" w:rsidP="00EF5608">
      <w:pPr>
        <w:jc w:val="right"/>
      </w:pPr>
      <w:r>
        <w:t>Рисунок 12. Внешний вид главного окна приложения.</w:t>
      </w:r>
    </w:p>
    <w:p w14:paraId="1BBBD168" w14:textId="6109E552" w:rsidR="002F6042" w:rsidRDefault="00A87012" w:rsidP="00DE5CC8">
      <w:pPr>
        <w:jc w:val="center"/>
        <w:rPr>
          <w:noProof/>
          <w:szCs w:val="28"/>
        </w:rPr>
      </w:pPr>
      <w:r>
        <w:rPr>
          <w:noProof/>
        </w:rPr>
        <w:pict w14:anchorId="3BB31A6F">
          <v:shape id="_x0000_i1036" type="#_x0000_t75" style="width:183.75pt;height:295.5pt;visibility:visible;mso-wrap-style:square">
            <v:imagedata r:id="rId22" o:title=""/>
          </v:shape>
        </w:pict>
      </w:r>
    </w:p>
    <w:p w14:paraId="30D94A00" w14:textId="1792415A" w:rsidR="00EF5608" w:rsidRDefault="00851672" w:rsidP="00DE5CC8">
      <w:pPr>
        <w:rPr>
          <w:szCs w:val="28"/>
        </w:rPr>
      </w:pPr>
      <w:r>
        <w:rPr>
          <w:szCs w:val="28"/>
        </w:rPr>
        <w:t>Для выполнения действий для каждого из них открывается сво</w:t>
      </w:r>
      <w:r w:rsidR="00546BEE">
        <w:rPr>
          <w:szCs w:val="28"/>
        </w:rPr>
        <w:t>я</w:t>
      </w:r>
      <w:r>
        <w:rPr>
          <w:szCs w:val="28"/>
        </w:rPr>
        <w:t xml:space="preserve"> форма, например для оформления поступления </w:t>
      </w:r>
      <w:r w:rsidR="00732637">
        <w:rPr>
          <w:szCs w:val="28"/>
        </w:rPr>
        <w:t>материалов</w:t>
      </w:r>
      <w:r>
        <w:rPr>
          <w:szCs w:val="28"/>
        </w:rPr>
        <w:t xml:space="preserve"> открывается </w:t>
      </w:r>
      <w:proofErr w:type="gramStart"/>
      <w:r>
        <w:rPr>
          <w:szCs w:val="28"/>
        </w:rPr>
        <w:t>форма</w:t>
      </w:r>
      <w:proofErr w:type="gramEnd"/>
      <w:r>
        <w:rPr>
          <w:szCs w:val="28"/>
        </w:rPr>
        <w:t xml:space="preserve"> представленная на рисунке 1</w:t>
      </w:r>
      <w:r w:rsidR="00F240B9">
        <w:rPr>
          <w:szCs w:val="28"/>
        </w:rPr>
        <w:t>3</w:t>
      </w:r>
      <w:r>
        <w:rPr>
          <w:szCs w:val="28"/>
        </w:rPr>
        <w:t>.</w:t>
      </w:r>
    </w:p>
    <w:p w14:paraId="50F9291F" w14:textId="77777777" w:rsidR="00EF5608" w:rsidRDefault="00EF5608" w:rsidP="00EF5608">
      <w:pPr>
        <w:jc w:val="right"/>
        <w:rPr>
          <w:szCs w:val="28"/>
        </w:rPr>
      </w:pPr>
      <w:r>
        <w:br w:type="page"/>
      </w:r>
      <w:r>
        <w:rPr>
          <w:szCs w:val="28"/>
        </w:rPr>
        <w:lastRenderedPageBreak/>
        <w:t>Рисунок 13. Окно поступления материалов.</w:t>
      </w:r>
    </w:p>
    <w:p w14:paraId="4D7E6CE8" w14:textId="38E5B589" w:rsidR="00851672" w:rsidRDefault="00B1763B" w:rsidP="00CE2D68">
      <w:pPr>
        <w:jc w:val="center"/>
        <w:rPr>
          <w:szCs w:val="28"/>
        </w:rPr>
      </w:pPr>
      <w:r>
        <w:rPr>
          <w:noProof/>
        </w:rPr>
        <w:pict w14:anchorId="78C31F60">
          <v:shape id="_x0000_i1037" type="#_x0000_t75" style="width:393.75pt;height:317.25pt;visibility:visible;mso-wrap-style:square">
            <v:imagedata r:id="rId23" o:title=""/>
          </v:shape>
        </w:pict>
      </w:r>
    </w:p>
    <w:p w14:paraId="30E2B9CE" w14:textId="77777777" w:rsidR="000F0CAE" w:rsidRDefault="000F0CAE" w:rsidP="00DE5CC8">
      <w:pPr>
        <w:rPr>
          <w:szCs w:val="28"/>
        </w:rPr>
      </w:pPr>
    </w:p>
    <w:p w14:paraId="4E550E7E" w14:textId="65ED6BD2" w:rsidR="00851672" w:rsidRDefault="000F0CAE" w:rsidP="00DE5CC8">
      <w:pPr>
        <w:rPr>
          <w:szCs w:val="28"/>
        </w:rPr>
      </w:pPr>
      <w:r>
        <w:rPr>
          <w:szCs w:val="28"/>
        </w:rPr>
        <w:t>Для управления реквизитами организации разработана форма, представленная на рисунке 1</w:t>
      </w:r>
      <w:r w:rsidR="00F240B9">
        <w:rPr>
          <w:szCs w:val="28"/>
        </w:rPr>
        <w:t>4</w:t>
      </w:r>
      <w:r>
        <w:rPr>
          <w:szCs w:val="28"/>
        </w:rPr>
        <w:t>.</w:t>
      </w:r>
    </w:p>
    <w:p w14:paraId="01AB71E4" w14:textId="77777777" w:rsidR="00EF5608" w:rsidRDefault="00EF5608" w:rsidP="00DE5CC8">
      <w:pPr>
        <w:rPr>
          <w:szCs w:val="28"/>
        </w:rPr>
      </w:pPr>
    </w:p>
    <w:p w14:paraId="39D4C21E" w14:textId="77777777" w:rsidR="00EF5608" w:rsidRDefault="00EF5608" w:rsidP="00EF5608">
      <w:pPr>
        <w:jc w:val="right"/>
        <w:rPr>
          <w:noProof/>
        </w:rPr>
      </w:pPr>
      <w:r>
        <w:rPr>
          <w:noProof/>
        </w:rPr>
        <w:t>Рисунок 14. Форма управления реквизитами организации.</w:t>
      </w:r>
    </w:p>
    <w:p w14:paraId="05549B0A" w14:textId="055ABA51" w:rsidR="000F0CAE" w:rsidRDefault="00A87012" w:rsidP="00CE2D68">
      <w:pPr>
        <w:jc w:val="center"/>
        <w:rPr>
          <w:noProof/>
        </w:rPr>
      </w:pPr>
      <w:r>
        <w:rPr>
          <w:noProof/>
        </w:rPr>
        <w:pict w14:anchorId="5DA7B1BE">
          <v:shape id="Рисунок 1" o:spid="_x0000_i1038" type="#_x0000_t75" style="width:400.5pt;height:166.5pt;visibility:visible;mso-wrap-style:square">
            <v:imagedata r:id="rId24" o:title=""/>
          </v:shape>
        </w:pict>
      </w:r>
    </w:p>
    <w:p w14:paraId="1D1BEE9A" w14:textId="5FBC0FDA" w:rsidR="00EF5608" w:rsidRDefault="000F0CAE" w:rsidP="00DE5CC8">
      <w:pPr>
        <w:rPr>
          <w:noProof/>
        </w:rPr>
      </w:pPr>
      <w:r>
        <w:rPr>
          <w:noProof/>
        </w:rPr>
        <w:t>Форма позволяющая настроить список сотрудников организации представлена на рисунке 1</w:t>
      </w:r>
      <w:r w:rsidR="00F240B9">
        <w:rPr>
          <w:noProof/>
        </w:rPr>
        <w:t>5</w:t>
      </w:r>
      <w:r>
        <w:rPr>
          <w:noProof/>
        </w:rPr>
        <w:t>.</w:t>
      </w:r>
    </w:p>
    <w:p w14:paraId="72186005" w14:textId="77777777" w:rsidR="00EF5608" w:rsidRDefault="00EF5608" w:rsidP="00EF5608">
      <w:pPr>
        <w:jc w:val="right"/>
        <w:rPr>
          <w:noProof/>
        </w:rPr>
      </w:pPr>
      <w:r>
        <w:rPr>
          <w:noProof/>
        </w:rPr>
        <w:br w:type="page"/>
      </w:r>
      <w:r>
        <w:rPr>
          <w:noProof/>
        </w:rPr>
        <w:lastRenderedPageBreak/>
        <w:t>Рисунок 15. Форма сотрудников организации.</w:t>
      </w:r>
    </w:p>
    <w:p w14:paraId="103929DC" w14:textId="57B50218" w:rsidR="000F0CAE" w:rsidRDefault="00B1763B" w:rsidP="00CE2D68">
      <w:pPr>
        <w:jc w:val="center"/>
        <w:rPr>
          <w:noProof/>
        </w:rPr>
      </w:pPr>
      <w:r>
        <w:rPr>
          <w:noProof/>
        </w:rPr>
        <w:pict w14:anchorId="7FF5FF78">
          <v:shape id="_x0000_i1039" type="#_x0000_t75" style="width:385.5pt;height:233.25pt;visibility:visible;mso-wrap-style:square">
            <v:imagedata r:id="rId25" o:title=""/>
          </v:shape>
        </w:pict>
      </w:r>
    </w:p>
    <w:p w14:paraId="60835056" w14:textId="77777777" w:rsidR="000F0CAE" w:rsidRDefault="000F0CAE" w:rsidP="00DE5CC8">
      <w:pPr>
        <w:rPr>
          <w:noProof/>
        </w:rPr>
      </w:pPr>
    </w:p>
    <w:p w14:paraId="28ADE104" w14:textId="5E66BE35" w:rsidR="000F0CAE" w:rsidRDefault="000F0CAE" w:rsidP="00DE5CC8">
      <w:pPr>
        <w:rPr>
          <w:noProof/>
        </w:rPr>
      </w:pPr>
      <w:r>
        <w:rPr>
          <w:noProof/>
        </w:rPr>
        <w:t xml:space="preserve">Формы Поставщиков и </w:t>
      </w:r>
      <w:r w:rsidR="00732637">
        <w:rPr>
          <w:noProof/>
        </w:rPr>
        <w:t>утилизантов</w:t>
      </w:r>
      <w:r>
        <w:rPr>
          <w:noProof/>
        </w:rPr>
        <w:t xml:space="preserve"> представлены на рисунках 1</w:t>
      </w:r>
      <w:r w:rsidR="00F240B9">
        <w:rPr>
          <w:noProof/>
        </w:rPr>
        <w:t>6</w:t>
      </w:r>
      <w:r>
        <w:rPr>
          <w:noProof/>
        </w:rPr>
        <w:t xml:space="preserve"> и 1</w:t>
      </w:r>
      <w:r w:rsidR="00F240B9">
        <w:rPr>
          <w:noProof/>
        </w:rPr>
        <w:t>7</w:t>
      </w:r>
      <w:r>
        <w:rPr>
          <w:noProof/>
        </w:rPr>
        <w:t>.</w:t>
      </w:r>
    </w:p>
    <w:p w14:paraId="4BFBF7FF" w14:textId="77777777" w:rsidR="000F0CAE" w:rsidRDefault="000F0CAE" w:rsidP="00DE5CC8">
      <w:pPr>
        <w:rPr>
          <w:noProof/>
        </w:rPr>
      </w:pPr>
    </w:p>
    <w:p w14:paraId="63FF2BF7" w14:textId="77777777" w:rsidR="00EF5608" w:rsidRDefault="00EF5608" w:rsidP="00EF5608">
      <w:pPr>
        <w:jc w:val="right"/>
        <w:rPr>
          <w:noProof/>
        </w:rPr>
      </w:pPr>
      <w:r>
        <w:rPr>
          <w:noProof/>
        </w:rPr>
        <w:t>Рисунок 16. Форма поставщиков.</w:t>
      </w:r>
    </w:p>
    <w:p w14:paraId="06E5C863" w14:textId="09F4BEC4" w:rsidR="000F0CAE" w:rsidRDefault="00B1763B" w:rsidP="00CE2D68">
      <w:pPr>
        <w:jc w:val="center"/>
        <w:rPr>
          <w:noProof/>
        </w:rPr>
      </w:pPr>
      <w:r>
        <w:rPr>
          <w:noProof/>
        </w:rPr>
        <w:pict w14:anchorId="0DEF658E">
          <v:shape id="_x0000_i1040" type="#_x0000_t75" style="width:416.25pt;height:183.75pt;visibility:visible;mso-wrap-style:square">
            <v:imagedata r:id="rId26" o:title=""/>
          </v:shape>
        </w:pict>
      </w:r>
    </w:p>
    <w:p w14:paraId="00D2C858" w14:textId="77777777" w:rsidR="000F0CAE" w:rsidRDefault="000F0CAE" w:rsidP="000F0CAE">
      <w:pPr>
        <w:rPr>
          <w:noProof/>
        </w:rPr>
      </w:pPr>
    </w:p>
    <w:p w14:paraId="74BE3195" w14:textId="77777777" w:rsidR="00EF5608" w:rsidRDefault="00EF5608" w:rsidP="00EF5608">
      <w:pPr>
        <w:jc w:val="right"/>
        <w:rPr>
          <w:szCs w:val="28"/>
        </w:rPr>
      </w:pPr>
      <w:r>
        <w:rPr>
          <w:szCs w:val="28"/>
        </w:rPr>
        <w:t xml:space="preserve">Рисунок 17. Форма </w:t>
      </w:r>
      <w:proofErr w:type="spellStart"/>
      <w:r>
        <w:rPr>
          <w:szCs w:val="28"/>
        </w:rPr>
        <w:t>утилизантов</w:t>
      </w:r>
      <w:proofErr w:type="spellEnd"/>
      <w:r>
        <w:rPr>
          <w:szCs w:val="28"/>
        </w:rPr>
        <w:t>.</w:t>
      </w:r>
    </w:p>
    <w:p w14:paraId="315C8B98" w14:textId="28C6050D" w:rsidR="000F0CAE" w:rsidRDefault="00B1763B" w:rsidP="00CE2D68">
      <w:pPr>
        <w:jc w:val="center"/>
        <w:rPr>
          <w:noProof/>
        </w:rPr>
      </w:pPr>
      <w:r>
        <w:rPr>
          <w:noProof/>
        </w:rPr>
        <w:pict w14:anchorId="6605AEB4">
          <v:shape id="_x0000_i1041" type="#_x0000_t75" style="width:411.75pt;height:180.75pt;visibility:visible;mso-wrap-style:square">
            <v:imagedata r:id="rId27" o:title=""/>
          </v:shape>
        </w:pict>
      </w:r>
    </w:p>
    <w:p w14:paraId="4A2738D1" w14:textId="3BC8C46D" w:rsidR="007549AE" w:rsidRDefault="007549AE" w:rsidP="00DE5CC8">
      <w:pPr>
        <w:rPr>
          <w:szCs w:val="28"/>
        </w:rPr>
      </w:pPr>
      <w:r>
        <w:rPr>
          <w:szCs w:val="28"/>
        </w:rPr>
        <w:lastRenderedPageBreak/>
        <w:t>На рисунке 1</w:t>
      </w:r>
      <w:r w:rsidR="00F240B9">
        <w:rPr>
          <w:szCs w:val="28"/>
        </w:rPr>
        <w:t>8</w:t>
      </w:r>
      <w:r>
        <w:rPr>
          <w:szCs w:val="28"/>
        </w:rPr>
        <w:t xml:space="preserve"> представлена форма настроек </w:t>
      </w:r>
      <w:r w:rsidR="00732637">
        <w:rPr>
          <w:szCs w:val="28"/>
        </w:rPr>
        <w:t>графиков работы</w:t>
      </w:r>
      <w:r>
        <w:rPr>
          <w:szCs w:val="28"/>
        </w:rPr>
        <w:t xml:space="preserve"> сотрудников.</w:t>
      </w:r>
    </w:p>
    <w:p w14:paraId="3F811E1C" w14:textId="77777777" w:rsidR="00EF5608" w:rsidRDefault="00EF5608" w:rsidP="00DE5CC8">
      <w:pPr>
        <w:rPr>
          <w:szCs w:val="28"/>
        </w:rPr>
      </w:pPr>
    </w:p>
    <w:p w14:paraId="5CFAD18A" w14:textId="77777777" w:rsidR="00EF5608" w:rsidRPr="00DE5CC8" w:rsidRDefault="00EF5608" w:rsidP="00EF5608">
      <w:pPr>
        <w:jc w:val="right"/>
        <w:rPr>
          <w:szCs w:val="28"/>
        </w:rPr>
      </w:pPr>
      <w:r>
        <w:rPr>
          <w:noProof/>
        </w:rPr>
        <w:t>Рисунок 18. Форма настроек графиков работы сотрудников организации.</w:t>
      </w:r>
    </w:p>
    <w:p w14:paraId="1796886F" w14:textId="0C12FB76" w:rsidR="007549AE" w:rsidRDefault="00A87012" w:rsidP="00CE2D68">
      <w:pPr>
        <w:jc w:val="center"/>
        <w:rPr>
          <w:noProof/>
        </w:rPr>
      </w:pPr>
      <w:r>
        <w:rPr>
          <w:noProof/>
        </w:rPr>
        <w:pict w14:anchorId="0E8E81B7">
          <v:shape id="_x0000_i1042" type="#_x0000_t75" style="width:333.75pt;height:273.75pt;visibility:visible;mso-wrap-style:square">
            <v:imagedata r:id="rId28" o:title=""/>
          </v:shape>
        </w:pict>
      </w:r>
    </w:p>
    <w:p w14:paraId="4532D3C3" w14:textId="3863673E" w:rsidR="004E0A52" w:rsidRPr="00FC39F8" w:rsidRDefault="00DE5CC8" w:rsidP="002C192C">
      <w:pPr>
        <w:pStyle w:val="2"/>
        <w:ind w:left="0"/>
      </w:pPr>
      <w:bookmarkStart w:id="50" w:name="_Toc152932928"/>
      <w:bookmarkStart w:id="51" w:name="_Toc153411938"/>
      <w:r>
        <w:t>3.</w:t>
      </w:r>
      <w:r w:rsidR="00F240B9">
        <w:t>2</w:t>
      </w:r>
      <w:r w:rsidR="004E0A52" w:rsidRPr="00FC39F8">
        <w:t xml:space="preserve"> Тестирование программного модуля</w:t>
      </w:r>
      <w:bookmarkEnd w:id="50"/>
      <w:bookmarkEnd w:id="51"/>
    </w:p>
    <w:p w14:paraId="4E479741" w14:textId="77777777" w:rsidR="00AD248C" w:rsidRPr="000B49B0" w:rsidRDefault="00AD248C" w:rsidP="003B46CD">
      <w:pPr>
        <w:ind w:right="141"/>
        <w:jc w:val="both"/>
        <w:rPr>
          <w:szCs w:val="28"/>
        </w:rPr>
      </w:pPr>
      <w:r w:rsidRPr="000B49B0">
        <w:rPr>
          <w:szCs w:val="28"/>
        </w:rPr>
        <w:t>В данном разделе описываются действия по тестированию разработанного программного обеспечения и выявлению логических ошибок.</w:t>
      </w:r>
    </w:p>
    <w:p w14:paraId="2B826F3B" w14:textId="77777777" w:rsidR="00AD248C" w:rsidRPr="000B49B0" w:rsidRDefault="00AD248C" w:rsidP="003B46CD">
      <w:pPr>
        <w:ind w:right="141"/>
        <w:jc w:val="both"/>
        <w:rPr>
          <w:szCs w:val="28"/>
        </w:rPr>
      </w:pPr>
      <w:r w:rsidRPr="000B49B0">
        <w:rPr>
          <w:szCs w:val="28"/>
        </w:rPr>
        <w:t>Тестирование проводится по всем вариантам использования АСОИ и фиксированием данных в специальном журнале. Журнал тестирования представлен в таблице 1.</w:t>
      </w:r>
    </w:p>
    <w:p w14:paraId="45F20360" w14:textId="77777777" w:rsidR="00AD248C" w:rsidRPr="00FC39F8" w:rsidRDefault="00AD248C" w:rsidP="003B46CD">
      <w:pPr>
        <w:jc w:val="both"/>
        <w:rPr>
          <w:szCs w:val="28"/>
          <w:highlight w:val="yellow"/>
        </w:rPr>
      </w:pPr>
    </w:p>
    <w:p w14:paraId="707844A7" w14:textId="5314AF36" w:rsidR="00AD248C" w:rsidRPr="000B49B0" w:rsidRDefault="00CE2D68" w:rsidP="00CE2D68">
      <w:pPr>
        <w:spacing w:line="360" w:lineRule="auto"/>
        <w:jc w:val="right"/>
        <w:rPr>
          <w:szCs w:val="28"/>
        </w:rPr>
      </w:pPr>
      <w:r>
        <w:rPr>
          <w:szCs w:val="28"/>
        </w:rPr>
        <w:t>Таблица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2"/>
        <w:gridCol w:w="3560"/>
        <w:gridCol w:w="2906"/>
      </w:tblGrid>
      <w:tr w:rsidR="00AD248C" w:rsidRPr="000B49B0" w14:paraId="109C98D3" w14:textId="77777777" w:rsidTr="00592B66">
        <w:trPr>
          <w:trHeight w:val="311"/>
          <w:jc w:val="center"/>
        </w:trPr>
        <w:tc>
          <w:tcPr>
            <w:tcW w:w="2782" w:type="dxa"/>
            <w:shd w:val="clear" w:color="auto" w:fill="auto"/>
          </w:tcPr>
          <w:p w14:paraId="50EE9F25" w14:textId="77777777" w:rsidR="00AD248C" w:rsidRPr="000B49B0" w:rsidRDefault="00AD248C" w:rsidP="003B46CD">
            <w:pPr>
              <w:rPr>
                <w:szCs w:val="28"/>
              </w:rPr>
            </w:pPr>
            <w:r w:rsidRPr="000B49B0">
              <w:rPr>
                <w:szCs w:val="28"/>
              </w:rPr>
              <w:t>Действие актера</w:t>
            </w:r>
          </w:p>
        </w:tc>
        <w:tc>
          <w:tcPr>
            <w:tcW w:w="3560" w:type="dxa"/>
            <w:shd w:val="clear" w:color="auto" w:fill="auto"/>
          </w:tcPr>
          <w:p w14:paraId="6D5C3E9B" w14:textId="77777777" w:rsidR="00AD248C" w:rsidRPr="000B49B0" w:rsidRDefault="00AD248C" w:rsidP="003B46CD">
            <w:pPr>
              <w:rPr>
                <w:szCs w:val="28"/>
              </w:rPr>
            </w:pPr>
            <w:r w:rsidRPr="000B49B0">
              <w:rPr>
                <w:szCs w:val="28"/>
              </w:rPr>
              <w:t xml:space="preserve">Действие АСОИ </w:t>
            </w:r>
          </w:p>
        </w:tc>
        <w:tc>
          <w:tcPr>
            <w:tcW w:w="2906" w:type="dxa"/>
            <w:shd w:val="clear" w:color="auto" w:fill="auto"/>
          </w:tcPr>
          <w:p w14:paraId="06DABD4B" w14:textId="77777777" w:rsidR="00AD248C" w:rsidRPr="000B49B0" w:rsidRDefault="00AD248C" w:rsidP="003B46CD">
            <w:pPr>
              <w:rPr>
                <w:szCs w:val="28"/>
              </w:rPr>
            </w:pPr>
            <w:r w:rsidRPr="000B49B0">
              <w:rPr>
                <w:szCs w:val="28"/>
              </w:rPr>
              <w:t>Отметка о правильной работе или описание ошибки</w:t>
            </w:r>
          </w:p>
        </w:tc>
      </w:tr>
      <w:tr w:rsidR="00AD248C" w:rsidRPr="000B49B0" w14:paraId="4F2CFE65" w14:textId="77777777" w:rsidTr="00592B66">
        <w:trPr>
          <w:trHeight w:val="528"/>
          <w:jc w:val="center"/>
        </w:trPr>
        <w:tc>
          <w:tcPr>
            <w:tcW w:w="2782" w:type="dxa"/>
            <w:shd w:val="clear" w:color="auto" w:fill="auto"/>
          </w:tcPr>
          <w:p w14:paraId="629FA16E" w14:textId="2E6A92B8" w:rsidR="00AD248C" w:rsidRPr="000B49B0" w:rsidRDefault="007549AE" w:rsidP="00321F9C">
            <w:pPr>
              <w:ind w:firstLine="123"/>
              <w:rPr>
                <w:szCs w:val="28"/>
              </w:rPr>
            </w:pPr>
            <w:r>
              <w:rPr>
                <w:szCs w:val="28"/>
              </w:rPr>
              <w:t xml:space="preserve">Оформить приход </w:t>
            </w:r>
            <w:r w:rsidR="00321F9C">
              <w:rPr>
                <w:szCs w:val="28"/>
              </w:rPr>
              <w:t>материала</w:t>
            </w:r>
          </w:p>
        </w:tc>
        <w:tc>
          <w:tcPr>
            <w:tcW w:w="3560" w:type="dxa"/>
            <w:shd w:val="clear" w:color="auto" w:fill="auto"/>
          </w:tcPr>
          <w:p w14:paraId="393C01C8" w14:textId="05CAEF75" w:rsidR="00AD248C" w:rsidRPr="000B49B0" w:rsidRDefault="0006327A" w:rsidP="00321F9C">
            <w:pPr>
              <w:ind w:firstLine="176"/>
              <w:rPr>
                <w:szCs w:val="28"/>
              </w:rPr>
            </w:pPr>
            <w:r>
              <w:rPr>
                <w:szCs w:val="28"/>
              </w:rPr>
              <w:t xml:space="preserve">Форма прихода </w:t>
            </w:r>
            <w:r w:rsidR="00321F9C">
              <w:rPr>
                <w:szCs w:val="28"/>
              </w:rPr>
              <w:t>материалов</w:t>
            </w:r>
            <w:r>
              <w:rPr>
                <w:szCs w:val="28"/>
              </w:rPr>
              <w:t>, внести запись в список товаров.</w:t>
            </w:r>
            <w:r w:rsidR="0030006E">
              <w:rPr>
                <w:szCs w:val="28"/>
              </w:rPr>
              <w:t xml:space="preserve"> </w:t>
            </w:r>
            <w:r w:rsidR="00AD248C" w:rsidRPr="000B49B0">
              <w:rPr>
                <w:szCs w:val="28"/>
              </w:rPr>
              <w:t>Сохранить</w:t>
            </w:r>
          </w:p>
        </w:tc>
        <w:tc>
          <w:tcPr>
            <w:tcW w:w="2906" w:type="dxa"/>
            <w:shd w:val="clear" w:color="auto" w:fill="auto"/>
          </w:tcPr>
          <w:p w14:paraId="4E1D254E" w14:textId="4326EF7E" w:rsidR="00AD248C" w:rsidRPr="000B49B0" w:rsidRDefault="002C1498" w:rsidP="0030006E">
            <w:pPr>
              <w:ind w:firstLine="159"/>
              <w:rPr>
                <w:szCs w:val="28"/>
              </w:rPr>
            </w:pPr>
            <w:r w:rsidRPr="000B49B0">
              <w:rPr>
                <w:szCs w:val="28"/>
              </w:rPr>
              <w:t>Загрузка</w:t>
            </w:r>
            <w:r w:rsidR="00AD248C" w:rsidRPr="000B49B0">
              <w:rPr>
                <w:szCs w:val="28"/>
              </w:rPr>
              <w:t xml:space="preserve"> успешно завершен</w:t>
            </w:r>
            <w:r w:rsidRPr="000B49B0">
              <w:rPr>
                <w:szCs w:val="28"/>
              </w:rPr>
              <w:t>а</w:t>
            </w:r>
          </w:p>
        </w:tc>
      </w:tr>
      <w:tr w:rsidR="00AD248C" w:rsidRPr="000B49B0" w14:paraId="0138DDA6" w14:textId="77777777" w:rsidTr="00592B66">
        <w:trPr>
          <w:trHeight w:val="528"/>
          <w:jc w:val="center"/>
        </w:trPr>
        <w:tc>
          <w:tcPr>
            <w:tcW w:w="2782" w:type="dxa"/>
            <w:shd w:val="clear" w:color="auto" w:fill="auto"/>
          </w:tcPr>
          <w:p w14:paraId="0C285976" w14:textId="1FC66552" w:rsidR="00AD248C" w:rsidRPr="000B49B0" w:rsidRDefault="007549AE" w:rsidP="00321F9C">
            <w:pPr>
              <w:ind w:right="175" w:firstLine="123"/>
              <w:rPr>
                <w:szCs w:val="28"/>
              </w:rPr>
            </w:pPr>
            <w:r>
              <w:rPr>
                <w:szCs w:val="28"/>
              </w:rPr>
              <w:t xml:space="preserve">Оформить </w:t>
            </w:r>
            <w:r w:rsidR="00321F9C">
              <w:rPr>
                <w:szCs w:val="28"/>
              </w:rPr>
              <w:t>приход и утилизацию материала</w:t>
            </w:r>
          </w:p>
        </w:tc>
        <w:tc>
          <w:tcPr>
            <w:tcW w:w="3560" w:type="dxa"/>
            <w:shd w:val="clear" w:color="auto" w:fill="auto"/>
          </w:tcPr>
          <w:p w14:paraId="3631C433" w14:textId="0BF0F01C" w:rsidR="00AD248C" w:rsidRPr="000B49B0" w:rsidRDefault="0006327A" w:rsidP="00321F9C">
            <w:pPr>
              <w:ind w:right="-394" w:firstLine="176"/>
              <w:rPr>
                <w:szCs w:val="28"/>
              </w:rPr>
            </w:pPr>
            <w:r>
              <w:rPr>
                <w:szCs w:val="28"/>
              </w:rPr>
              <w:t xml:space="preserve">Форма </w:t>
            </w:r>
            <w:r w:rsidR="00321F9C">
              <w:rPr>
                <w:szCs w:val="28"/>
              </w:rPr>
              <w:t>прихода и утилизации материалов</w:t>
            </w:r>
            <w:r>
              <w:rPr>
                <w:szCs w:val="28"/>
              </w:rPr>
              <w:t xml:space="preserve">, внести запись в таблицы </w:t>
            </w:r>
          </w:p>
        </w:tc>
        <w:tc>
          <w:tcPr>
            <w:tcW w:w="2906" w:type="dxa"/>
            <w:shd w:val="clear" w:color="auto" w:fill="auto"/>
          </w:tcPr>
          <w:p w14:paraId="2E40A64F" w14:textId="23271EFE" w:rsidR="00AD248C" w:rsidRPr="000B49B0" w:rsidRDefault="00F032E8" w:rsidP="0030006E">
            <w:pPr>
              <w:ind w:right="119" w:firstLine="159"/>
              <w:rPr>
                <w:szCs w:val="28"/>
              </w:rPr>
            </w:pPr>
            <w:r>
              <w:rPr>
                <w:szCs w:val="28"/>
              </w:rPr>
              <w:t>Выведены результаты поиска либо сообщение об отсутствии</w:t>
            </w:r>
          </w:p>
        </w:tc>
      </w:tr>
      <w:tr w:rsidR="00AD248C" w:rsidRPr="000B49B0" w14:paraId="14D7EA26" w14:textId="77777777" w:rsidTr="00592B66">
        <w:tblPrEx>
          <w:tblLook w:val="0000" w:firstRow="0" w:lastRow="0" w:firstColumn="0" w:lastColumn="0" w:noHBand="0" w:noVBand="0"/>
        </w:tblPrEx>
        <w:trPr>
          <w:trHeight w:val="512"/>
          <w:jc w:val="center"/>
        </w:trPr>
        <w:tc>
          <w:tcPr>
            <w:tcW w:w="2782" w:type="dxa"/>
            <w:shd w:val="clear" w:color="auto" w:fill="auto"/>
          </w:tcPr>
          <w:p w14:paraId="7D9BDE93" w14:textId="443E8BFE" w:rsidR="00AD248C" w:rsidRPr="000B49B0" w:rsidRDefault="007549AE" w:rsidP="00321F9C">
            <w:pPr>
              <w:ind w:firstLine="123"/>
              <w:rPr>
                <w:szCs w:val="28"/>
              </w:rPr>
            </w:pPr>
            <w:r>
              <w:rPr>
                <w:szCs w:val="28"/>
              </w:rPr>
              <w:t xml:space="preserve">Просмотр поставщиков и </w:t>
            </w:r>
            <w:proofErr w:type="spellStart"/>
            <w:r w:rsidR="00321F9C">
              <w:rPr>
                <w:szCs w:val="28"/>
              </w:rPr>
              <w:lastRenderedPageBreak/>
              <w:t>утилизантов</w:t>
            </w:r>
            <w:proofErr w:type="spellEnd"/>
          </w:p>
        </w:tc>
        <w:tc>
          <w:tcPr>
            <w:tcW w:w="3560" w:type="dxa"/>
            <w:shd w:val="clear" w:color="auto" w:fill="auto"/>
          </w:tcPr>
          <w:p w14:paraId="7F0686D1" w14:textId="031A42CC" w:rsidR="00F032E8" w:rsidRPr="000B49B0" w:rsidRDefault="0006327A" w:rsidP="00321F9C">
            <w:pPr>
              <w:ind w:right="-394" w:firstLine="176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Вывести на экран данные поставщиков и </w:t>
            </w:r>
            <w:proofErr w:type="spellStart"/>
            <w:r w:rsidR="00321F9C">
              <w:rPr>
                <w:szCs w:val="28"/>
              </w:rPr>
              <w:t>утилизантов</w:t>
            </w:r>
            <w:proofErr w:type="spellEnd"/>
          </w:p>
        </w:tc>
        <w:tc>
          <w:tcPr>
            <w:tcW w:w="2906" w:type="dxa"/>
            <w:shd w:val="clear" w:color="auto" w:fill="auto"/>
          </w:tcPr>
          <w:p w14:paraId="386EFC75" w14:textId="0BC581F3" w:rsidR="00AD248C" w:rsidRPr="000B49B0" w:rsidRDefault="00F032E8" w:rsidP="0030006E">
            <w:pPr>
              <w:ind w:right="119" w:firstLine="159"/>
              <w:rPr>
                <w:szCs w:val="28"/>
              </w:rPr>
            </w:pPr>
            <w:r>
              <w:rPr>
                <w:szCs w:val="28"/>
              </w:rPr>
              <w:t xml:space="preserve">Выведены результаты поиска </w:t>
            </w:r>
            <w:r>
              <w:rPr>
                <w:szCs w:val="28"/>
              </w:rPr>
              <w:lastRenderedPageBreak/>
              <w:t>либо сообщение об отсутствии</w:t>
            </w:r>
          </w:p>
        </w:tc>
      </w:tr>
      <w:tr w:rsidR="00AD248C" w:rsidRPr="00FC39F8" w14:paraId="6B37A516" w14:textId="77777777" w:rsidTr="00592B66">
        <w:tblPrEx>
          <w:tblLook w:val="0000" w:firstRow="0" w:lastRow="0" w:firstColumn="0" w:lastColumn="0" w:noHBand="0" w:noVBand="0"/>
        </w:tblPrEx>
        <w:trPr>
          <w:trHeight w:val="495"/>
          <w:jc w:val="center"/>
        </w:trPr>
        <w:tc>
          <w:tcPr>
            <w:tcW w:w="2782" w:type="dxa"/>
            <w:tcBorders>
              <w:bottom w:val="single" w:sz="4" w:space="0" w:color="auto"/>
            </w:tcBorders>
            <w:shd w:val="clear" w:color="auto" w:fill="auto"/>
          </w:tcPr>
          <w:p w14:paraId="0A967E18" w14:textId="6D4FF7D1" w:rsidR="00AD248C" w:rsidRPr="00F032E8" w:rsidRDefault="007549AE" w:rsidP="00321F9C">
            <w:pPr>
              <w:ind w:right="175" w:firstLine="123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Просмотр </w:t>
            </w:r>
            <w:r w:rsidR="00321F9C">
              <w:rPr>
                <w:szCs w:val="28"/>
              </w:rPr>
              <w:t>материалов и инструментов</w:t>
            </w:r>
            <w:r>
              <w:rPr>
                <w:szCs w:val="28"/>
              </w:rPr>
              <w:t xml:space="preserve"> в наличии</w:t>
            </w:r>
          </w:p>
        </w:tc>
        <w:tc>
          <w:tcPr>
            <w:tcW w:w="3560" w:type="dxa"/>
            <w:tcBorders>
              <w:bottom w:val="single" w:sz="4" w:space="0" w:color="auto"/>
            </w:tcBorders>
            <w:shd w:val="clear" w:color="auto" w:fill="auto"/>
          </w:tcPr>
          <w:p w14:paraId="5AF36854" w14:textId="1CE1A686" w:rsidR="00F032E8" w:rsidRDefault="00F032E8" w:rsidP="0030006E">
            <w:pPr>
              <w:ind w:firstLine="176"/>
              <w:rPr>
                <w:szCs w:val="28"/>
              </w:rPr>
            </w:pPr>
            <w:r>
              <w:rPr>
                <w:szCs w:val="28"/>
              </w:rPr>
              <w:t xml:space="preserve">Вывести на экран </w:t>
            </w:r>
            <w:r w:rsidR="0006327A">
              <w:rPr>
                <w:szCs w:val="28"/>
              </w:rPr>
              <w:t xml:space="preserve">данные </w:t>
            </w:r>
            <w:r w:rsidR="00321F9C">
              <w:rPr>
                <w:szCs w:val="28"/>
              </w:rPr>
              <w:t>о</w:t>
            </w:r>
            <w:r w:rsidR="0006327A">
              <w:rPr>
                <w:szCs w:val="28"/>
              </w:rPr>
              <w:t xml:space="preserve"> наличии</w:t>
            </w:r>
            <w:r w:rsidR="00321F9C">
              <w:rPr>
                <w:szCs w:val="28"/>
              </w:rPr>
              <w:t xml:space="preserve"> инструментов и материалов</w:t>
            </w:r>
            <w:r>
              <w:rPr>
                <w:szCs w:val="28"/>
              </w:rPr>
              <w:t>.</w:t>
            </w:r>
          </w:p>
          <w:p w14:paraId="3DBD99B7" w14:textId="77777777" w:rsidR="00AD248C" w:rsidRPr="000B49B0" w:rsidRDefault="00AD248C" w:rsidP="0030006E">
            <w:pPr>
              <w:ind w:right="-394" w:firstLine="176"/>
              <w:rPr>
                <w:szCs w:val="28"/>
              </w:rPr>
            </w:pP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auto"/>
          </w:tcPr>
          <w:p w14:paraId="0AC60EEF" w14:textId="600F10F9" w:rsidR="00AD248C" w:rsidRPr="000B49B0" w:rsidRDefault="00F032E8" w:rsidP="00321F9C">
            <w:pPr>
              <w:ind w:right="-394" w:firstLine="159"/>
              <w:rPr>
                <w:szCs w:val="28"/>
              </w:rPr>
            </w:pPr>
            <w:r>
              <w:rPr>
                <w:szCs w:val="28"/>
              </w:rPr>
              <w:t xml:space="preserve">Выведены </w:t>
            </w:r>
            <w:r w:rsidR="00321F9C">
              <w:rPr>
                <w:szCs w:val="28"/>
              </w:rPr>
              <w:t xml:space="preserve">позиции в наличии </w:t>
            </w:r>
          </w:p>
        </w:tc>
      </w:tr>
      <w:tr w:rsidR="00AD248C" w:rsidRPr="00FC39F8" w14:paraId="208E85C0" w14:textId="77777777" w:rsidTr="00592B66">
        <w:tblPrEx>
          <w:tblLook w:val="0000" w:firstRow="0" w:lastRow="0" w:firstColumn="0" w:lastColumn="0" w:noHBand="0" w:noVBand="0"/>
        </w:tblPrEx>
        <w:trPr>
          <w:trHeight w:val="495"/>
          <w:jc w:val="center"/>
        </w:trPr>
        <w:tc>
          <w:tcPr>
            <w:tcW w:w="2782" w:type="dxa"/>
            <w:tcBorders>
              <w:bottom w:val="single" w:sz="4" w:space="0" w:color="auto"/>
            </w:tcBorders>
            <w:shd w:val="clear" w:color="auto" w:fill="auto"/>
          </w:tcPr>
          <w:p w14:paraId="39761CBD" w14:textId="07A1AA91" w:rsidR="00AD248C" w:rsidRPr="00F032E8" w:rsidRDefault="007549AE" w:rsidP="0030006E">
            <w:pPr>
              <w:ind w:right="34" w:firstLine="123"/>
              <w:rPr>
                <w:szCs w:val="28"/>
              </w:rPr>
            </w:pPr>
            <w:r>
              <w:rPr>
                <w:szCs w:val="28"/>
              </w:rPr>
              <w:t>Управление данными организации</w:t>
            </w:r>
          </w:p>
        </w:tc>
        <w:tc>
          <w:tcPr>
            <w:tcW w:w="3560" w:type="dxa"/>
            <w:tcBorders>
              <w:bottom w:val="single" w:sz="4" w:space="0" w:color="auto"/>
            </w:tcBorders>
            <w:shd w:val="clear" w:color="auto" w:fill="auto"/>
          </w:tcPr>
          <w:p w14:paraId="46F43B7A" w14:textId="52CB1FA9" w:rsidR="00AD248C" w:rsidRPr="00FC39F8" w:rsidRDefault="0006327A" w:rsidP="0030006E">
            <w:pPr>
              <w:ind w:firstLine="176"/>
              <w:rPr>
                <w:szCs w:val="28"/>
                <w:highlight w:val="yellow"/>
              </w:rPr>
            </w:pPr>
            <w:r>
              <w:rPr>
                <w:szCs w:val="28"/>
              </w:rPr>
              <w:t>Вывести на экран данные об организации, при изменении - сохранить</w:t>
            </w: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auto"/>
          </w:tcPr>
          <w:p w14:paraId="229A9D3A" w14:textId="57ABA93D" w:rsidR="00AD248C" w:rsidRPr="00FC39F8" w:rsidRDefault="00F032E8" w:rsidP="002C192C">
            <w:pPr>
              <w:ind w:right="119" w:firstLine="159"/>
              <w:rPr>
                <w:szCs w:val="28"/>
                <w:highlight w:val="yellow"/>
              </w:rPr>
            </w:pPr>
            <w:r w:rsidRPr="00F032E8">
              <w:rPr>
                <w:szCs w:val="28"/>
              </w:rPr>
              <w:t xml:space="preserve">Выведена </w:t>
            </w:r>
            <w:r w:rsidR="002C192C">
              <w:rPr>
                <w:szCs w:val="28"/>
              </w:rPr>
              <w:t>информация о сотрудниках и организации</w:t>
            </w:r>
          </w:p>
        </w:tc>
      </w:tr>
    </w:tbl>
    <w:p w14:paraId="25B5E60F" w14:textId="77777777" w:rsidR="00AD248C" w:rsidRDefault="00AD248C" w:rsidP="003B46CD">
      <w:pPr>
        <w:rPr>
          <w:b/>
          <w:bCs/>
          <w:szCs w:val="28"/>
        </w:rPr>
      </w:pPr>
    </w:p>
    <w:p w14:paraId="4A5724F5" w14:textId="69738E48" w:rsidR="00CE2D68" w:rsidRDefault="00CE2D68" w:rsidP="00CE2D68">
      <w:pPr>
        <w:pStyle w:val="2"/>
        <w:ind w:left="0"/>
      </w:pPr>
      <w:bookmarkStart w:id="52" w:name="_Toc153411939"/>
      <w:r>
        <w:t>Вывод</w:t>
      </w:r>
      <w:bookmarkEnd w:id="52"/>
    </w:p>
    <w:p w14:paraId="112659FE" w14:textId="23700E51" w:rsidR="00CE2D68" w:rsidRPr="00CE2D68" w:rsidRDefault="00CE2D68" w:rsidP="00F75844">
      <w:pPr>
        <w:jc w:val="both"/>
      </w:pPr>
      <w:r>
        <w:t>В результате проделанной работы был разработан алгоритм работы программы, Определены входные и выходные формы программного средства, создана и развернута база данных программного средства, проведено тестирование программного модуля.</w:t>
      </w:r>
    </w:p>
    <w:p w14:paraId="48C48EE3" w14:textId="57F43821" w:rsidR="004E0A52" w:rsidRPr="00FC39F8" w:rsidRDefault="00115BCC" w:rsidP="002C192C">
      <w:pPr>
        <w:pStyle w:val="1"/>
      </w:pPr>
      <w:r w:rsidRPr="00FC39F8">
        <w:br w:type="page"/>
      </w:r>
      <w:bookmarkStart w:id="53" w:name="_Toc152930595"/>
      <w:bookmarkStart w:id="54" w:name="_Toc152930631"/>
      <w:bookmarkStart w:id="55" w:name="_Toc152932930"/>
      <w:bookmarkStart w:id="56" w:name="_Toc153411940"/>
      <w:r w:rsidR="00F030F1">
        <w:rPr>
          <w:lang w:val="ru-RU"/>
        </w:rPr>
        <w:lastRenderedPageBreak/>
        <w:t xml:space="preserve">ГЛАВА </w:t>
      </w:r>
      <w:r w:rsidR="00E854BC">
        <w:t>4</w:t>
      </w:r>
      <w:r w:rsidR="00F030F1">
        <w:rPr>
          <w:lang w:val="ru-RU"/>
        </w:rPr>
        <w:br/>
      </w:r>
      <w:bookmarkEnd w:id="53"/>
      <w:bookmarkEnd w:id="54"/>
      <w:bookmarkEnd w:id="55"/>
      <w:r w:rsidR="00F030F1">
        <w:rPr>
          <w:lang w:val="ru-RU"/>
        </w:rPr>
        <w:t>ЭНЕРГ</w:t>
      </w:r>
      <w:proofErr w:type="gramStart"/>
      <w:r w:rsidR="00F030F1">
        <w:rPr>
          <w:lang w:val="ru-RU"/>
        </w:rPr>
        <w:t>О-</w:t>
      </w:r>
      <w:proofErr w:type="gramEnd"/>
      <w:r w:rsidR="00F030F1">
        <w:rPr>
          <w:lang w:val="ru-RU"/>
        </w:rPr>
        <w:t xml:space="preserve"> И РЕСУРСОСБЕРЕЖЕНИЕ</w:t>
      </w:r>
      <w:bookmarkEnd w:id="56"/>
      <w:r w:rsidR="007D7E13" w:rsidRPr="00FC39F8">
        <w:t xml:space="preserve"> </w:t>
      </w:r>
    </w:p>
    <w:p w14:paraId="3622D2EE" w14:textId="77777777" w:rsidR="005E4F61" w:rsidRPr="00FC39F8" w:rsidRDefault="005E4F61" w:rsidP="003B46CD">
      <w:pPr>
        <w:jc w:val="center"/>
        <w:rPr>
          <w:b/>
          <w:bCs/>
          <w:szCs w:val="28"/>
        </w:rPr>
      </w:pPr>
    </w:p>
    <w:p w14:paraId="72A2956C" w14:textId="77777777" w:rsidR="00AD248C" w:rsidRPr="00F16269" w:rsidRDefault="00AD248C" w:rsidP="003B46CD">
      <w:pPr>
        <w:tabs>
          <w:tab w:val="left" w:pos="1276"/>
        </w:tabs>
        <w:ind w:right="141"/>
        <w:jc w:val="both"/>
        <w:rPr>
          <w:szCs w:val="28"/>
        </w:rPr>
      </w:pPr>
      <w:r w:rsidRPr="00F16269">
        <w:rPr>
          <w:szCs w:val="28"/>
        </w:rPr>
        <w:t>Стандарт управления энергопотреблением компьютеров описывает три различных режима работы компьютера. Эти режимы отличаются потребляемой мощностью электроэнергии.</w:t>
      </w:r>
    </w:p>
    <w:p w14:paraId="624B4D4A" w14:textId="2BC133B3" w:rsidR="00AD248C" w:rsidRPr="00F16269" w:rsidRDefault="00AD248C" w:rsidP="003B46CD">
      <w:pPr>
        <w:tabs>
          <w:tab w:val="left" w:pos="1276"/>
        </w:tabs>
        <w:ind w:right="141"/>
        <w:jc w:val="both"/>
        <w:rPr>
          <w:szCs w:val="28"/>
        </w:rPr>
      </w:pPr>
      <w:r w:rsidRPr="00F16269">
        <w:rPr>
          <w:szCs w:val="28"/>
        </w:rPr>
        <w:t>Ждущий режим - позволяет экономить энергию, за счет отключения всех периферийных устройств, кроме ЦПУ, ОЗУ и материнской платы. Спящий режим - позволяет экономить электроэнергию на 100%, так как отключаются все периферийные устройства. Основной режим - при этом режиме экономии нет. Потребляемая мощность около 400</w:t>
      </w:r>
      <w:r w:rsidR="005E4F61" w:rsidRPr="00F16269">
        <w:rPr>
          <w:szCs w:val="28"/>
        </w:rPr>
        <w:t xml:space="preserve"> </w:t>
      </w:r>
      <w:r w:rsidRPr="00F16269">
        <w:rPr>
          <w:szCs w:val="28"/>
        </w:rPr>
        <w:t>Ватт.</w:t>
      </w:r>
    </w:p>
    <w:p w14:paraId="7DE0EFDD" w14:textId="77777777" w:rsidR="00AD248C" w:rsidRPr="00F16269" w:rsidRDefault="00AD248C" w:rsidP="003B46CD">
      <w:pPr>
        <w:tabs>
          <w:tab w:val="left" w:pos="1276"/>
        </w:tabs>
        <w:ind w:right="141"/>
        <w:jc w:val="both"/>
        <w:rPr>
          <w:szCs w:val="28"/>
        </w:rPr>
      </w:pPr>
      <w:r w:rsidRPr="00F16269">
        <w:rPr>
          <w:szCs w:val="28"/>
        </w:rPr>
        <w:t>Для нахождения количества рабочих дней, в течение которых разрабатывался программный продукт, используем формулу</w:t>
      </w:r>
    </w:p>
    <w:p w14:paraId="395EE546" w14:textId="77777777" w:rsidR="00AD248C" w:rsidRPr="00F16269" w:rsidRDefault="00AD248C" w:rsidP="003B46CD">
      <w:pPr>
        <w:tabs>
          <w:tab w:val="left" w:pos="1276"/>
        </w:tabs>
        <w:ind w:right="141"/>
        <w:jc w:val="both"/>
        <w:rPr>
          <w:szCs w:val="28"/>
        </w:rPr>
      </w:pPr>
    </w:p>
    <w:p w14:paraId="088E8F2A" w14:textId="77777777" w:rsidR="00AD248C" w:rsidRPr="00F16269" w:rsidRDefault="00AD248C" w:rsidP="003B46CD">
      <w:pPr>
        <w:tabs>
          <w:tab w:val="left" w:pos="1276"/>
        </w:tabs>
        <w:ind w:right="141"/>
        <w:jc w:val="right"/>
        <w:rPr>
          <w:szCs w:val="28"/>
        </w:rPr>
      </w:pPr>
      <w:r w:rsidRPr="00F16269">
        <w:rPr>
          <w:szCs w:val="28"/>
        </w:rPr>
        <w:t xml:space="preserve"> </w:t>
      </w:r>
      <w:r w:rsidRPr="00F16269">
        <w:rPr>
          <w:szCs w:val="28"/>
          <w:lang w:val="en-US"/>
        </w:rPr>
        <w:t>n</w:t>
      </w:r>
      <w:r w:rsidRPr="00F16269">
        <w:rPr>
          <w:szCs w:val="28"/>
        </w:rPr>
        <w:t xml:space="preserve"> = </w:t>
      </w:r>
      <w:proofErr w:type="spellStart"/>
      <w:r w:rsidRPr="00F16269">
        <w:rPr>
          <w:szCs w:val="28"/>
        </w:rPr>
        <w:t>Тпк</w:t>
      </w:r>
      <w:proofErr w:type="spellEnd"/>
      <w:r w:rsidRPr="00F16269">
        <w:rPr>
          <w:szCs w:val="28"/>
        </w:rPr>
        <w:t xml:space="preserve"> </w:t>
      </w:r>
      <w:proofErr w:type="gramStart"/>
      <w:r w:rsidRPr="00F16269">
        <w:rPr>
          <w:szCs w:val="28"/>
        </w:rPr>
        <w:t>/(</w:t>
      </w:r>
      <w:proofErr w:type="gramEnd"/>
      <w:r w:rsidRPr="00F16269">
        <w:rPr>
          <w:szCs w:val="28"/>
        </w:rPr>
        <w:t>8-</w:t>
      </w:r>
      <w:r w:rsidRPr="00F16269">
        <w:rPr>
          <w:szCs w:val="28"/>
          <w:lang w:val="en-US"/>
        </w:rPr>
        <w:t>t</w:t>
      </w:r>
      <w:proofErr w:type="spellStart"/>
      <w:r w:rsidRPr="00F16269">
        <w:rPr>
          <w:szCs w:val="28"/>
          <w:vertAlign w:val="subscript"/>
        </w:rPr>
        <w:t>рп</w:t>
      </w:r>
      <w:proofErr w:type="spellEnd"/>
      <w:r w:rsidRPr="00F16269">
        <w:rPr>
          <w:szCs w:val="28"/>
        </w:rPr>
        <w:t>),</w:t>
      </w:r>
      <w:r w:rsidRPr="00F16269">
        <w:rPr>
          <w:szCs w:val="28"/>
        </w:rPr>
        <w:tab/>
      </w:r>
      <w:r w:rsidRPr="00F16269">
        <w:rPr>
          <w:szCs w:val="28"/>
        </w:rPr>
        <w:tab/>
      </w:r>
      <w:r w:rsidRPr="00F16269">
        <w:rPr>
          <w:szCs w:val="28"/>
        </w:rPr>
        <w:tab/>
      </w:r>
      <w:r w:rsidRPr="00F16269">
        <w:rPr>
          <w:szCs w:val="28"/>
        </w:rPr>
        <w:tab/>
      </w:r>
      <w:r w:rsidRPr="00F16269">
        <w:rPr>
          <w:szCs w:val="28"/>
        </w:rPr>
        <w:tab/>
        <w:t>(1)</w:t>
      </w:r>
    </w:p>
    <w:p w14:paraId="601704D7" w14:textId="77777777" w:rsidR="00AD248C" w:rsidRPr="00F16269" w:rsidRDefault="00AD248C" w:rsidP="003B46CD">
      <w:pPr>
        <w:tabs>
          <w:tab w:val="left" w:pos="1276"/>
        </w:tabs>
        <w:ind w:right="141"/>
        <w:jc w:val="both"/>
        <w:rPr>
          <w:szCs w:val="28"/>
        </w:rPr>
      </w:pPr>
      <w:r w:rsidRPr="00F16269">
        <w:rPr>
          <w:szCs w:val="28"/>
        </w:rPr>
        <w:t xml:space="preserve">где </w:t>
      </w:r>
      <w:proofErr w:type="spellStart"/>
      <w:r w:rsidRPr="00F16269">
        <w:rPr>
          <w:szCs w:val="28"/>
        </w:rPr>
        <w:t>Тпк</w:t>
      </w:r>
      <w:proofErr w:type="spellEnd"/>
      <w:r w:rsidRPr="00F16269">
        <w:rPr>
          <w:szCs w:val="28"/>
        </w:rPr>
        <w:t xml:space="preserve"> – время работы компьютера, </w:t>
      </w:r>
      <w:proofErr w:type="gramStart"/>
      <w:r w:rsidRPr="00F16269">
        <w:rPr>
          <w:szCs w:val="28"/>
        </w:rPr>
        <w:t>ч</w:t>
      </w:r>
      <w:proofErr w:type="gramEnd"/>
      <w:r w:rsidRPr="00F16269">
        <w:rPr>
          <w:szCs w:val="28"/>
        </w:rPr>
        <w:t>;</w:t>
      </w:r>
    </w:p>
    <w:p w14:paraId="6E2189FD" w14:textId="41B23855" w:rsidR="00AD248C" w:rsidRPr="00F16269" w:rsidRDefault="00986B47" w:rsidP="003B46CD">
      <w:pPr>
        <w:tabs>
          <w:tab w:val="left" w:pos="1276"/>
        </w:tabs>
        <w:ind w:right="141"/>
        <w:jc w:val="both"/>
        <w:rPr>
          <w:szCs w:val="28"/>
        </w:rPr>
      </w:pPr>
      <w:r>
        <w:rPr>
          <w:szCs w:val="28"/>
        </w:rPr>
        <w:t xml:space="preserve">  </w:t>
      </w:r>
      <w:r w:rsidR="00AD248C" w:rsidRPr="00F16269">
        <w:rPr>
          <w:szCs w:val="28"/>
        </w:rPr>
        <w:t xml:space="preserve"> </w:t>
      </w:r>
      <w:proofErr w:type="spellStart"/>
      <w:r w:rsidR="00AD248C" w:rsidRPr="00F16269">
        <w:rPr>
          <w:szCs w:val="28"/>
        </w:rPr>
        <w:t>Тпк</w:t>
      </w:r>
      <w:proofErr w:type="spellEnd"/>
      <w:r w:rsidR="00AD248C" w:rsidRPr="00F16269">
        <w:rPr>
          <w:szCs w:val="28"/>
        </w:rPr>
        <w:t xml:space="preserve"> = </w:t>
      </w:r>
      <w:r w:rsidR="00230DB5">
        <w:rPr>
          <w:szCs w:val="28"/>
        </w:rPr>
        <w:t>12</w:t>
      </w:r>
      <w:r w:rsidR="00AD248C" w:rsidRPr="00F16269">
        <w:rPr>
          <w:szCs w:val="28"/>
        </w:rPr>
        <w:t>0 ч;</w:t>
      </w:r>
    </w:p>
    <w:p w14:paraId="17B79F9B" w14:textId="52FBC16B" w:rsidR="00AD248C" w:rsidRPr="00F16269" w:rsidRDefault="00986B47" w:rsidP="003B46CD">
      <w:pPr>
        <w:tabs>
          <w:tab w:val="left" w:pos="1276"/>
        </w:tabs>
        <w:ind w:right="141"/>
        <w:jc w:val="both"/>
        <w:rPr>
          <w:szCs w:val="28"/>
        </w:rPr>
      </w:pPr>
      <w:r>
        <w:rPr>
          <w:szCs w:val="28"/>
        </w:rPr>
        <w:t xml:space="preserve"> </w:t>
      </w:r>
      <w:proofErr w:type="gramStart"/>
      <w:r w:rsidR="00AD248C" w:rsidRPr="00F16269">
        <w:rPr>
          <w:szCs w:val="28"/>
          <w:lang w:val="en-US"/>
        </w:rPr>
        <w:t>t</w:t>
      </w:r>
      <w:proofErr w:type="spellStart"/>
      <w:r w:rsidR="00AD248C" w:rsidRPr="00F16269">
        <w:rPr>
          <w:szCs w:val="28"/>
          <w:vertAlign w:val="subscript"/>
        </w:rPr>
        <w:t>рп</w:t>
      </w:r>
      <w:proofErr w:type="spellEnd"/>
      <w:proofErr w:type="gramEnd"/>
      <w:r>
        <w:rPr>
          <w:szCs w:val="28"/>
          <w:vertAlign w:val="subscript"/>
        </w:rPr>
        <w:t xml:space="preserve"> </w:t>
      </w:r>
      <w:r w:rsidR="00AD248C" w:rsidRPr="00F16269">
        <w:rPr>
          <w:szCs w:val="28"/>
        </w:rPr>
        <w:t>– суммарное время регламентированных перерывов, в течение</w:t>
      </w:r>
      <w:r>
        <w:rPr>
          <w:szCs w:val="28"/>
        </w:rPr>
        <w:t xml:space="preserve"> </w:t>
      </w:r>
    </w:p>
    <w:p w14:paraId="7A72B7F9" w14:textId="3D6CCD11" w:rsidR="00AD248C" w:rsidRPr="00F16269" w:rsidRDefault="00986B47" w:rsidP="003B46CD">
      <w:pPr>
        <w:tabs>
          <w:tab w:val="left" w:pos="1276"/>
        </w:tabs>
        <w:ind w:right="141"/>
        <w:jc w:val="both"/>
        <w:rPr>
          <w:szCs w:val="28"/>
        </w:rPr>
      </w:pPr>
      <w:r>
        <w:rPr>
          <w:szCs w:val="28"/>
        </w:rPr>
        <w:t xml:space="preserve">  </w:t>
      </w:r>
      <w:r w:rsidR="00AD248C" w:rsidRPr="00F16269">
        <w:rPr>
          <w:szCs w:val="28"/>
        </w:rPr>
        <w:t xml:space="preserve"> рабочего дня, </w:t>
      </w:r>
      <w:proofErr w:type="gramStart"/>
      <w:r w:rsidR="00AD248C" w:rsidRPr="00F16269">
        <w:rPr>
          <w:szCs w:val="28"/>
        </w:rPr>
        <w:t>ч</w:t>
      </w:r>
      <w:proofErr w:type="gramEnd"/>
      <w:r w:rsidR="00AD248C" w:rsidRPr="00F16269">
        <w:rPr>
          <w:szCs w:val="28"/>
        </w:rPr>
        <w:t>;</w:t>
      </w:r>
    </w:p>
    <w:p w14:paraId="1E08D447" w14:textId="74A639F5" w:rsidR="00AD248C" w:rsidRPr="00F16269" w:rsidRDefault="00986B47" w:rsidP="003B46CD">
      <w:pPr>
        <w:tabs>
          <w:tab w:val="left" w:pos="1276"/>
        </w:tabs>
        <w:ind w:right="141"/>
        <w:jc w:val="both"/>
        <w:rPr>
          <w:szCs w:val="28"/>
        </w:rPr>
      </w:pPr>
      <w:r>
        <w:rPr>
          <w:szCs w:val="28"/>
        </w:rPr>
        <w:t xml:space="preserve">  </w:t>
      </w:r>
      <w:r w:rsidR="00AD248C" w:rsidRPr="00F16269">
        <w:rPr>
          <w:szCs w:val="28"/>
        </w:rPr>
        <w:t xml:space="preserve"> </w:t>
      </w:r>
      <w:proofErr w:type="gramStart"/>
      <w:r w:rsidR="00AD248C" w:rsidRPr="00F16269">
        <w:rPr>
          <w:szCs w:val="28"/>
          <w:lang w:val="en-US"/>
        </w:rPr>
        <w:t>t</w:t>
      </w:r>
      <w:proofErr w:type="spellStart"/>
      <w:r w:rsidR="00AD248C" w:rsidRPr="00F16269">
        <w:rPr>
          <w:szCs w:val="28"/>
          <w:vertAlign w:val="subscript"/>
        </w:rPr>
        <w:t>рп</w:t>
      </w:r>
      <w:proofErr w:type="spellEnd"/>
      <w:proofErr w:type="gramEnd"/>
      <w:r w:rsidR="00AD248C" w:rsidRPr="00F16269">
        <w:rPr>
          <w:szCs w:val="28"/>
          <w:vertAlign w:val="subscript"/>
        </w:rPr>
        <w:t xml:space="preserve"> </w:t>
      </w:r>
      <w:r w:rsidR="00AD248C" w:rsidRPr="00F16269">
        <w:rPr>
          <w:szCs w:val="28"/>
        </w:rPr>
        <w:t>= 60 мин = 1 час;</w:t>
      </w:r>
    </w:p>
    <w:p w14:paraId="53C47558" w14:textId="01495B1B" w:rsidR="00AD248C" w:rsidRPr="00F16269" w:rsidRDefault="00AD248C" w:rsidP="003B46CD">
      <w:pPr>
        <w:tabs>
          <w:tab w:val="left" w:pos="1276"/>
          <w:tab w:val="left" w:pos="1440"/>
        </w:tabs>
        <w:ind w:right="141"/>
        <w:jc w:val="center"/>
        <w:rPr>
          <w:szCs w:val="28"/>
        </w:rPr>
      </w:pPr>
      <w:r w:rsidRPr="00F16269">
        <w:rPr>
          <w:szCs w:val="28"/>
          <w:lang w:val="en-US"/>
        </w:rPr>
        <w:t>n</w:t>
      </w:r>
      <w:r w:rsidRPr="00F16269">
        <w:rPr>
          <w:szCs w:val="28"/>
        </w:rPr>
        <w:t xml:space="preserve"> = </w:t>
      </w:r>
      <w:r w:rsidR="00230DB5">
        <w:rPr>
          <w:szCs w:val="28"/>
        </w:rPr>
        <w:t>120</w:t>
      </w:r>
      <w:proofErr w:type="gramStart"/>
      <w:r w:rsidRPr="00F16269">
        <w:rPr>
          <w:szCs w:val="28"/>
        </w:rPr>
        <w:t>/(</w:t>
      </w:r>
      <w:proofErr w:type="gramEnd"/>
      <w:r w:rsidRPr="00F16269">
        <w:rPr>
          <w:szCs w:val="28"/>
        </w:rPr>
        <w:t>8-1) = 1</w:t>
      </w:r>
      <w:r w:rsidR="00230DB5">
        <w:rPr>
          <w:szCs w:val="28"/>
        </w:rPr>
        <w:t>7</w:t>
      </w:r>
      <w:r w:rsidRPr="00F16269">
        <w:rPr>
          <w:szCs w:val="28"/>
        </w:rPr>
        <w:t>,</w:t>
      </w:r>
      <w:r w:rsidR="00230DB5">
        <w:rPr>
          <w:szCs w:val="28"/>
        </w:rPr>
        <w:t>1</w:t>
      </w:r>
      <w:r w:rsidRPr="00F16269">
        <w:rPr>
          <w:szCs w:val="28"/>
        </w:rPr>
        <w:t>5 дней</w:t>
      </w:r>
    </w:p>
    <w:p w14:paraId="32D68ABC" w14:textId="77777777" w:rsidR="00AD248C" w:rsidRPr="00F16269" w:rsidRDefault="00AD248C" w:rsidP="003B46CD">
      <w:pPr>
        <w:tabs>
          <w:tab w:val="left" w:pos="1276"/>
          <w:tab w:val="left" w:pos="1440"/>
        </w:tabs>
        <w:ind w:right="141"/>
        <w:jc w:val="both"/>
        <w:rPr>
          <w:szCs w:val="28"/>
        </w:rPr>
      </w:pPr>
    </w:p>
    <w:p w14:paraId="6B951900" w14:textId="77777777" w:rsidR="00AD248C" w:rsidRPr="00F16269" w:rsidRDefault="00AD248C" w:rsidP="003B46CD">
      <w:pPr>
        <w:tabs>
          <w:tab w:val="left" w:pos="1276"/>
        </w:tabs>
        <w:ind w:right="141"/>
        <w:jc w:val="both"/>
        <w:rPr>
          <w:szCs w:val="28"/>
        </w:rPr>
      </w:pPr>
      <w:r w:rsidRPr="00F16269">
        <w:rPr>
          <w:szCs w:val="28"/>
        </w:rPr>
        <w:t>Для нахождения суммарной продолжительности регламентированных перерывов в течение всего времени разработки программного модуля</w:t>
      </w:r>
    </w:p>
    <w:p w14:paraId="51ECF282" w14:textId="77777777" w:rsidR="00AD248C" w:rsidRPr="00F16269" w:rsidRDefault="00AD248C" w:rsidP="003B46CD">
      <w:pPr>
        <w:tabs>
          <w:tab w:val="left" w:pos="1276"/>
        </w:tabs>
        <w:ind w:right="141"/>
        <w:jc w:val="both"/>
        <w:rPr>
          <w:szCs w:val="28"/>
        </w:rPr>
      </w:pPr>
    </w:p>
    <w:p w14:paraId="0A205972" w14:textId="7D57B9D6" w:rsidR="00AD248C" w:rsidRPr="00F16269" w:rsidRDefault="00986B47" w:rsidP="003B46CD">
      <w:pPr>
        <w:tabs>
          <w:tab w:val="left" w:pos="1276"/>
        </w:tabs>
        <w:ind w:right="141"/>
        <w:jc w:val="right"/>
        <w:rPr>
          <w:szCs w:val="28"/>
        </w:rPr>
      </w:pPr>
      <w:r>
        <w:rPr>
          <w:szCs w:val="28"/>
        </w:rPr>
        <w:t xml:space="preserve"> </w:t>
      </w:r>
      <w:proofErr w:type="spellStart"/>
      <w:r w:rsidR="00AD248C" w:rsidRPr="00F16269">
        <w:rPr>
          <w:szCs w:val="28"/>
        </w:rPr>
        <w:t>Трп</w:t>
      </w:r>
      <w:proofErr w:type="spellEnd"/>
      <w:r w:rsidR="00AD248C" w:rsidRPr="00F16269">
        <w:rPr>
          <w:szCs w:val="28"/>
        </w:rPr>
        <w:t xml:space="preserve"> = </w:t>
      </w:r>
      <w:r w:rsidR="00AD248C" w:rsidRPr="00F16269">
        <w:rPr>
          <w:szCs w:val="28"/>
          <w:lang w:val="en-US"/>
        </w:rPr>
        <w:t>n</w:t>
      </w:r>
      <w:r w:rsidR="00AD248C" w:rsidRPr="00F16269">
        <w:rPr>
          <w:szCs w:val="28"/>
        </w:rPr>
        <w:sym w:font="Symbol" w:char="00B4"/>
      </w:r>
      <w:proofErr w:type="gramStart"/>
      <w:r w:rsidR="00AD248C" w:rsidRPr="00F16269">
        <w:rPr>
          <w:szCs w:val="28"/>
          <w:lang w:val="en-US"/>
        </w:rPr>
        <w:t>t</w:t>
      </w:r>
      <w:proofErr w:type="spellStart"/>
      <w:proofErr w:type="gramEnd"/>
      <w:r w:rsidR="00AD248C" w:rsidRPr="00F16269">
        <w:rPr>
          <w:szCs w:val="28"/>
          <w:vertAlign w:val="subscript"/>
        </w:rPr>
        <w:t>рп</w:t>
      </w:r>
      <w:proofErr w:type="spellEnd"/>
      <w:r w:rsidR="00AD248C" w:rsidRPr="00F16269">
        <w:rPr>
          <w:szCs w:val="28"/>
        </w:rPr>
        <w:t>,</w:t>
      </w:r>
      <w:r w:rsidR="00AD248C" w:rsidRPr="00F16269">
        <w:rPr>
          <w:szCs w:val="28"/>
          <w:vertAlign w:val="subscript"/>
        </w:rPr>
        <w:tab/>
      </w:r>
      <w:r w:rsidR="00AD248C" w:rsidRPr="00F16269">
        <w:rPr>
          <w:szCs w:val="28"/>
          <w:vertAlign w:val="subscript"/>
        </w:rPr>
        <w:tab/>
      </w:r>
      <w:r w:rsidR="00AD248C" w:rsidRPr="00F16269">
        <w:rPr>
          <w:szCs w:val="28"/>
          <w:vertAlign w:val="subscript"/>
        </w:rPr>
        <w:tab/>
      </w:r>
      <w:r w:rsidR="00AD248C" w:rsidRPr="00F16269">
        <w:rPr>
          <w:szCs w:val="28"/>
          <w:vertAlign w:val="subscript"/>
        </w:rPr>
        <w:tab/>
      </w:r>
      <w:r w:rsidR="00AD248C" w:rsidRPr="00F16269">
        <w:rPr>
          <w:szCs w:val="28"/>
          <w:vertAlign w:val="subscript"/>
        </w:rPr>
        <w:tab/>
      </w:r>
      <w:r w:rsidR="00AD248C" w:rsidRPr="00F16269">
        <w:rPr>
          <w:szCs w:val="28"/>
          <w:vertAlign w:val="subscript"/>
        </w:rPr>
        <w:tab/>
        <w:t xml:space="preserve"> </w:t>
      </w:r>
      <w:r w:rsidR="00AD248C" w:rsidRPr="00F16269">
        <w:rPr>
          <w:szCs w:val="28"/>
        </w:rPr>
        <w:t>(2)</w:t>
      </w:r>
    </w:p>
    <w:p w14:paraId="16141354" w14:textId="77777777" w:rsidR="00AD248C" w:rsidRPr="00F16269" w:rsidRDefault="00AD248C" w:rsidP="003B46CD">
      <w:pPr>
        <w:tabs>
          <w:tab w:val="left" w:pos="1276"/>
        </w:tabs>
        <w:ind w:right="141"/>
        <w:jc w:val="both"/>
        <w:rPr>
          <w:szCs w:val="28"/>
        </w:rPr>
      </w:pPr>
      <w:r w:rsidRPr="00F16269">
        <w:rPr>
          <w:szCs w:val="28"/>
        </w:rPr>
        <w:t xml:space="preserve">где </w:t>
      </w:r>
      <w:proofErr w:type="spellStart"/>
      <w:r w:rsidRPr="00F16269">
        <w:rPr>
          <w:szCs w:val="28"/>
        </w:rPr>
        <w:t>Трп</w:t>
      </w:r>
      <w:proofErr w:type="spellEnd"/>
      <w:r w:rsidRPr="00F16269">
        <w:rPr>
          <w:szCs w:val="28"/>
        </w:rPr>
        <w:t xml:space="preserve"> – суммарная продолжительность регламентированных перерывов </w:t>
      </w:r>
    </w:p>
    <w:p w14:paraId="1B3637BD" w14:textId="1F01A73F" w:rsidR="00AD248C" w:rsidRPr="00F16269" w:rsidRDefault="00986B47" w:rsidP="003B46CD">
      <w:pPr>
        <w:tabs>
          <w:tab w:val="left" w:pos="1276"/>
        </w:tabs>
        <w:ind w:right="141"/>
        <w:jc w:val="both"/>
        <w:rPr>
          <w:szCs w:val="28"/>
        </w:rPr>
      </w:pPr>
      <w:r>
        <w:rPr>
          <w:szCs w:val="28"/>
        </w:rPr>
        <w:t xml:space="preserve">  </w:t>
      </w:r>
      <w:r w:rsidR="00AD248C" w:rsidRPr="00F16269">
        <w:rPr>
          <w:szCs w:val="28"/>
        </w:rPr>
        <w:t xml:space="preserve"> в течение всего времени разработки программного модуля;</w:t>
      </w:r>
    </w:p>
    <w:p w14:paraId="0A05064F" w14:textId="5B0BA75C" w:rsidR="00AD248C" w:rsidRPr="00F16269" w:rsidRDefault="00AD248C" w:rsidP="003B46CD">
      <w:pPr>
        <w:tabs>
          <w:tab w:val="left" w:pos="1276"/>
        </w:tabs>
        <w:ind w:right="141"/>
        <w:jc w:val="center"/>
        <w:rPr>
          <w:szCs w:val="28"/>
        </w:rPr>
      </w:pPr>
      <w:proofErr w:type="spellStart"/>
      <w:r w:rsidRPr="00F16269">
        <w:rPr>
          <w:szCs w:val="28"/>
        </w:rPr>
        <w:t>Трп</w:t>
      </w:r>
      <w:proofErr w:type="spellEnd"/>
      <w:r w:rsidRPr="00F16269">
        <w:rPr>
          <w:szCs w:val="28"/>
        </w:rPr>
        <w:t xml:space="preserve"> = 1</w:t>
      </w:r>
      <w:r w:rsidR="00230DB5">
        <w:rPr>
          <w:szCs w:val="28"/>
        </w:rPr>
        <w:t>7</w:t>
      </w:r>
      <w:r w:rsidRPr="00F16269">
        <w:rPr>
          <w:szCs w:val="28"/>
        </w:rPr>
        <w:t>.</w:t>
      </w:r>
      <w:r w:rsidR="00230DB5">
        <w:rPr>
          <w:szCs w:val="28"/>
        </w:rPr>
        <w:t>1</w:t>
      </w:r>
      <w:r w:rsidRPr="00F16269">
        <w:rPr>
          <w:szCs w:val="28"/>
        </w:rPr>
        <w:t xml:space="preserve">5 </w:t>
      </w:r>
      <w:r w:rsidRPr="00F16269">
        <w:rPr>
          <w:szCs w:val="28"/>
        </w:rPr>
        <w:sym w:font="Symbol" w:char="00B4"/>
      </w:r>
      <w:r w:rsidRPr="00F16269">
        <w:rPr>
          <w:szCs w:val="28"/>
        </w:rPr>
        <w:t>1 = 1</w:t>
      </w:r>
      <w:r w:rsidR="00230DB5">
        <w:rPr>
          <w:szCs w:val="28"/>
        </w:rPr>
        <w:t>7</w:t>
      </w:r>
      <w:r w:rsidRPr="00F16269">
        <w:rPr>
          <w:szCs w:val="28"/>
        </w:rPr>
        <w:t>,</w:t>
      </w:r>
      <w:r w:rsidR="00230DB5">
        <w:rPr>
          <w:szCs w:val="28"/>
        </w:rPr>
        <w:t>1</w:t>
      </w:r>
      <w:r w:rsidRPr="00F16269">
        <w:rPr>
          <w:szCs w:val="28"/>
        </w:rPr>
        <w:t>5</w:t>
      </w:r>
      <w:r w:rsidR="00986B47">
        <w:rPr>
          <w:szCs w:val="28"/>
        </w:rPr>
        <w:t xml:space="preserve"> </w:t>
      </w:r>
      <w:r w:rsidRPr="00F16269">
        <w:rPr>
          <w:szCs w:val="28"/>
        </w:rPr>
        <w:t>часов.</w:t>
      </w:r>
    </w:p>
    <w:p w14:paraId="7DCFC476" w14:textId="77777777" w:rsidR="00AD248C" w:rsidRPr="00F16269" w:rsidRDefault="00AD248C" w:rsidP="003B46CD">
      <w:pPr>
        <w:tabs>
          <w:tab w:val="left" w:pos="1276"/>
        </w:tabs>
        <w:ind w:right="141"/>
        <w:jc w:val="both"/>
        <w:rPr>
          <w:szCs w:val="28"/>
        </w:rPr>
      </w:pPr>
    </w:p>
    <w:p w14:paraId="26B0D2D0" w14:textId="77777777" w:rsidR="00AD248C" w:rsidRPr="00F16269" w:rsidRDefault="00AD248C" w:rsidP="003B46CD">
      <w:pPr>
        <w:tabs>
          <w:tab w:val="left" w:pos="1276"/>
        </w:tabs>
        <w:ind w:right="141"/>
        <w:jc w:val="both"/>
        <w:rPr>
          <w:szCs w:val="28"/>
        </w:rPr>
      </w:pPr>
      <w:r w:rsidRPr="00F16269">
        <w:rPr>
          <w:szCs w:val="28"/>
        </w:rPr>
        <w:t>Стоимость сэкономленной электроэнергии рассчитывается по формуле</w:t>
      </w:r>
    </w:p>
    <w:p w14:paraId="6894376C" w14:textId="77777777" w:rsidR="00AD248C" w:rsidRPr="00F16269" w:rsidRDefault="00AD248C" w:rsidP="003B46CD">
      <w:pPr>
        <w:tabs>
          <w:tab w:val="left" w:pos="1276"/>
        </w:tabs>
        <w:ind w:right="141"/>
        <w:jc w:val="both"/>
        <w:rPr>
          <w:szCs w:val="28"/>
        </w:rPr>
      </w:pPr>
    </w:p>
    <w:p w14:paraId="191F1D7A" w14:textId="77777777" w:rsidR="00AD248C" w:rsidRPr="00F16269" w:rsidRDefault="00AD248C" w:rsidP="003B46CD">
      <w:pPr>
        <w:tabs>
          <w:tab w:val="left" w:pos="1276"/>
        </w:tabs>
        <w:ind w:right="141"/>
        <w:jc w:val="right"/>
        <w:rPr>
          <w:szCs w:val="28"/>
        </w:rPr>
      </w:pPr>
      <w:r w:rsidRPr="00F16269">
        <w:rPr>
          <w:szCs w:val="28"/>
        </w:rPr>
        <w:t xml:space="preserve"> </w:t>
      </w:r>
      <w:proofErr w:type="spellStart"/>
      <w:r w:rsidRPr="00F16269">
        <w:rPr>
          <w:szCs w:val="28"/>
        </w:rPr>
        <w:t>Сэн</w:t>
      </w:r>
      <w:proofErr w:type="spellEnd"/>
      <w:r w:rsidRPr="00F16269">
        <w:rPr>
          <w:szCs w:val="28"/>
        </w:rPr>
        <w:t xml:space="preserve"> = </w:t>
      </w:r>
      <w:proofErr w:type="spellStart"/>
      <w:r w:rsidRPr="00F16269">
        <w:rPr>
          <w:szCs w:val="28"/>
        </w:rPr>
        <w:t>Трп</w:t>
      </w:r>
      <w:proofErr w:type="spellEnd"/>
      <w:r w:rsidRPr="00F16269">
        <w:rPr>
          <w:szCs w:val="28"/>
        </w:rPr>
        <w:sym w:font="Symbol" w:char="00B4"/>
      </w:r>
      <w:r w:rsidRPr="00F16269">
        <w:rPr>
          <w:szCs w:val="28"/>
        </w:rPr>
        <w:t>(</w:t>
      </w:r>
      <w:proofErr w:type="gramStart"/>
      <w:r w:rsidRPr="00F16269">
        <w:rPr>
          <w:szCs w:val="28"/>
          <w:lang w:val="en-US"/>
        </w:rPr>
        <w:t>W</w:t>
      </w:r>
      <w:proofErr w:type="spellStart"/>
      <w:proofErr w:type="gramEnd"/>
      <w:r w:rsidRPr="00F16269">
        <w:rPr>
          <w:szCs w:val="28"/>
        </w:rPr>
        <w:t>пк</w:t>
      </w:r>
      <w:proofErr w:type="spellEnd"/>
      <w:r w:rsidRPr="00F16269">
        <w:rPr>
          <w:szCs w:val="28"/>
        </w:rPr>
        <w:t>-</w:t>
      </w:r>
      <w:r w:rsidRPr="00F16269">
        <w:rPr>
          <w:szCs w:val="28"/>
          <w:lang w:val="en-US"/>
        </w:rPr>
        <w:t>W</w:t>
      </w:r>
      <w:proofErr w:type="spellStart"/>
      <w:r w:rsidRPr="00F16269">
        <w:rPr>
          <w:szCs w:val="28"/>
        </w:rPr>
        <w:t>сп</w:t>
      </w:r>
      <w:proofErr w:type="spellEnd"/>
      <w:r w:rsidRPr="00F16269">
        <w:rPr>
          <w:szCs w:val="28"/>
        </w:rPr>
        <w:t>)</w:t>
      </w:r>
      <w:r w:rsidRPr="00F16269">
        <w:rPr>
          <w:szCs w:val="28"/>
        </w:rPr>
        <w:sym w:font="Symbol" w:char="00B4"/>
      </w:r>
      <w:proofErr w:type="spellStart"/>
      <w:r w:rsidRPr="00F16269">
        <w:rPr>
          <w:szCs w:val="28"/>
        </w:rPr>
        <w:t>Сэ</w:t>
      </w:r>
      <w:proofErr w:type="spellEnd"/>
      <w:r w:rsidRPr="00F16269">
        <w:rPr>
          <w:szCs w:val="28"/>
        </w:rPr>
        <w:t>,</w:t>
      </w:r>
      <w:r w:rsidRPr="00F16269">
        <w:rPr>
          <w:szCs w:val="28"/>
        </w:rPr>
        <w:tab/>
      </w:r>
      <w:r w:rsidRPr="00F16269">
        <w:rPr>
          <w:szCs w:val="28"/>
        </w:rPr>
        <w:tab/>
      </w:r>
      <w:r w:rsidRPr="00F16269">
        <w:rPr>
          <w:szCs w:val="28"/>
        </w:rPr>
        <w:tab/>
      </w:r>
      <w:r w:rsidRPr="00F16269">
        <w:rPr>
          <w:szCs w:val="28"/>
        </w:rPr>
        <w:tab/>
        <w:t>(3)</w:t>
      </w:r>
    </w:p>
    <w:p w14:paraId="59BA92BB" w14:textId="77777777" w:rsidR="00AD248C" w:rsidRPr="00F16269" w:rsidRDefault="00AD248C" w:rsidP="003B46CD">
      <w:pPr>
        <w:tabs>
          <w:tab w:val="left" w:pos="1276"/>
        </w:tabs>
        <w:ind w:right="141"/>
        <w:jc w:val="both"/>
        <w:rPr>
          <w:szCs w:val="28"/>
        </w:rPr>
      </w:pPr>
      <w:r w:rsidRPr="00F16269">
        <w:rPr>
          <w:szCs w:val="28"/>
        </w:rPr>
        <w:t xml:space="preserve">где </w:t>
      </w:r>
      <w:proofErr w:type="gramStart"/>
      <w:r w:rsidRPr="00F16269">
        <w:rPr>
          <w:szCs w:val="28"/>
          <w:lang w:val="en-US"/>
        </w:rPr>
        <w:t>W</w:t>
      </w:r>
      <w:proofErr w:type="spellStart"/>
      <w:proofErr w:type="gramEnd"/>
      <w:r w:rsidRPr="00F16269">
        <w:rPr>
          <w:szCs w:val="28"/>
        </w:rPr>
        <w:t>пк</w:t>
      </w:r>
      <w:proofErr w:type="spellEnd"/>
      <w:r w:rsidRPr="00F16269">
        <w:rPr>
          <w:szCs w:val="28"/>
        </w:rPr>
        <w:t xml:space="preserve"> – потребляемая мощность ПК, кВт;</w:t>
      </w:r>
    </w:p>
    <w:p w14:paraId="659BFFBA" w14:textId="689E6BB8" w:rsidR="00AD248C" w:rsidRPr="00F16269" w:rsidRDefault="00986B47" w:rsidP="003B46CD">
      <w:pPr>
        <w:tabs>
          <w:tab w:val="left" w:pos="1276"/>
        </w:tabs>
        <w:ind w:right="141"/>
        <w:jc w:val="both"/>
        <w:rPr>
          <w:szCs w:val="28"/>
        </w:rPr>
      </w:pPr>
      <w:r>
        <w:rPr>
          <w:szCs w:val="28"/>
        </w:rPr>
        <w:t xml:space="preserve"> </w:t>
      </w:r>
      <w:r w:rsidR="00AD248C" w:rsidRPr="00F16269">
        <w:rPr>
          <w:szCs w:val="28"/>
          <w:lang w:val="en-US"/>
        </w:rPr>
        <w:t>W</w:t>
      </w:r>
      <w:proofErr w:type="spellStart"/>
      <w:r w:rsidR="00AD248C" w:rsidRPr="00F16269">
        <w:rPr>
          <w:szCs w:val="28"/>
        </w:rPr>
        <w:t>сп</w:t>
      </w:r>
      <w:proofErr w:type="spellEnd"/>
      <w:r w:rsidR="00AD248C" w:rsidRPr="00F16269">
        <w:rPr>
          <w:szCs w:val="28"/>
        </w:rPr>
        <w:t xml:space="preserve"> – потребляемая мощность компьютера в «спящем» режиме;</w:t>
      </w:r>
    </w:p>
    <w:p w14:paraId="2CAE5CB6" w14:textId="3F738DA2" w:rsidR="00AD248C" w:rsidRPr="00F16269" w:rsidRDefault="00986B47" w:rsidP="003B46CD">
      <w:pPr>
        <w:tabs>
          <w:tab w:val="left" w:pos="1276"/>
        </w:tabs>
        <w:ind w:right="141"/>
        <w:jc w:val="both"/>
        <w:rPr>
          <w:szCs w:val="28"/>
        </w:rPr>
      </w:pPr>
      <w:r>
        <w:rPr>
          <w:szCs w:val="28"/>
        </w:rPr>
        <w:t xml:space="preserve">   </w:t>
      </w:r>
      <w:r w:rsidR="00AD248C" w:rsidRPr="00F16269">
        <w:rPr>
          <w:szCs w:val="28"/>
          <w:lang w:val="en-US"/>
        </w:rPr>
        <w:t>W</w:t>
      </w:r>
      <w:proofErr w:type="spellStart"/>
      <w:r w:rsidR="00AD248C" w:rsidRPr="00F16269">
        <w:rPr>
          <w:szCs w:val="28"/>
        </w:rPr>
        <w:t>пк</w:t>
      </w:r>
      <w:proofErr w:type="spellEnd"/>
      <w:r w:rsidR="00AD248C" w:rsidRPr="00F16269">
        <w:rPr>
          <w:szCs w:val="28"/>
        </w:rPr>
        <w:t xml:space="preserve"> = 0</w:t>
      </w:r>
      <w:proofErr w:type="gramStart"/>
      <w:r w:rsidR="00AD248C" w:rsidRPr="00F16269">
        <w:rPr>
          <w:szCs w:val="28"/>
        </w:rPr>
        <w:t>,4</w:t>
      </w:r>
      <w:proofErr w:type="gramEnd"/>
      <w:r w:rsidR="00AD248C" w:rsidRPr="00F16269">
        <w:rPr>
          <w:szCs w:val="28"/>
        </w:rPr>
        <w:t xml:space="preserve"> кВт;</w:t>
      </w:r>
    </w:p>
    <w:p w14:paraId="3827794D" w14:textId="28EB66D8" w:rsidR="00AD248C" w:rsidRPr="00F16269" w:rsidRDefault="00986B47" w:rsidP="003B46CD">
      <w:pPr>
        <w:tabs>
          <w:tab w:val="left" w:pos="1276"/>
        </w:tabs>
        <w:ind w:right="141"/>
        <w:jc w:val="both"/>
        <w:rPr>
          <w:szCs w:val="28"/>
        </w:rPr>
      </w:pPr>
      <w:r>
        <w:rPr>
          <w:szCs w:val="28"/>
        </w:rPr>
        <w:t xml:space="preserve">   </w:t>
      </w:r>
      <w:r w:rsidR="00AD248C" w:rsidRPr="00F16269">
        <w:rPr>
          <w:szCs w:val="28"/>
          <w:lang w:val="en-US"/>
        </w:rPr>
        <w:t>W</w:t>
      </w:r>
      <w:proofErr w:type="spellStart"/>
      <w:r w:rsidR="00AD248C" w:rsidRPr="00F16269">
        <w:rPr>
          <w:szCs w:val="28"/>
        </w:rPr>
        <w:t>сп</w:t>
      </w:r>
      <w:proofErr w:type="spellEnd"/>
      <w:r w:rsidR="00AD248C" w:rsidRPr="00F16269">
        <w:rPr>
          <w:szCs w:val="28"/>
        </w:rPr>
        <w:t xml:space="preserve"> = 0</w:t>
      </w:r>
      <w:proofErr w:type="gramStart"/>
      <w:r w:rsidR="00AD248C" w:rsidRPr="00F16269">
        <w:rPr>
          <w:szCs w:val="28"/>
        </w:rPr>
        <w:t>,16</w:t>
      </w:r>
      <w:proofErr w:type="gramEnd"/>
      <w:r w:rsidR="00AD248C" w:rsidRPr="00F16269">
        <w:rPr>
          <w:szCs w:val="28"/>
        </w:rPr>
        <w:t xml:space="preserve"> кВт;</w:t>
      </w:r>
    </w:p>
    <w:p w14:paraId="5D6547E0" w14:textId="30CFB1BC" w:rsidR="00AD248C" w:rsidRPr="00F16269" w:rsidRDefault="00986B47" w:rsidP="003B46CD">
      <w:pPr>
        <w:tabs>
          <w:tab w:val="left" w:pos="1276"/>
        </w:tabs>
        <w:ind w:right="141"/>
        <w:jc w:val="both"/>
        <w:rPr>
          <w:szCs w:val="28"/>
        </w:rPr>
      </w:pPr>
      <w:r>
        <w:rPr>
          <w:szCs w:val="28"/>
        </w:rPr>
        <w:t xml:space="preserve"> </w:t>
      </w:r>
      <w:proofErr w:type="spellStart"/>
      <w:r w:rsidR="00AD248C" w:rsidRPr="00F16269">
        <w:rPr>
          <w:szCs w:val="28"/>
        </w:rPr>
        <w:t>Сэ</w:t>
      </w:r>
      <w:proofErr w:type="spellEnd"/>
      <w:r>
        <w:rPr>
          <w:szCs w:val="28"/>
        </w:rPr>
        <w:t xml:space="preserve"> </w:t>
      </w:r>
      <w:r w:rsidR="00AD248C" w:rsidRPr="00F16269">
        <w:rPr>
          <w:szCs w:val="28"/>
        </w:rPr>
        <w:t>– стоимость 1 кВт электроэнергии;</w:t>
      </w:r>
    </w:p>
    <w:p w14:paraId="11835277" w14:textId="37ABE4FA" w:rsidR="00AD248C" w:rsidRPr="00F16269" w:rsidRDefault="00986B47" w:rsidP="003B46CD">
      <w:pPr>
        <w:tabs>
          <w:tab w:val="left" w:pos="1276"/>
        </w:tabs>
        <w:ind w:right="141"/>
        <w:jc w:val="both"/>
        <w:rPr>
          <w:szCs w:val="28"/>
        </w:rPr>
      </w:pPr>
      <w:r>
        <w:rPr>
          <w:szCs w:val="28"/>
        </w:rPr>
        <w:t xml:space="preserve">   </w:t>
      </w:r>
      <w:proofErr w:type="spellStart"/>
      <w:r w:rsidR="00AD248C" w:rsidRPr="00F16269">
        <w:rPr>
          <w:szCs w:val="28"/>
        </w:rPr>
        <w:t>Сэ</w:t>
      </w:r>
      <w:proofErr w:type="spellEnd"/>
      <w:r w:rsidR="00AD248C" w:rsidRPr="00F16269">
        <w:rPr>
          <w:szCs w:val="28"/>
        </w:rPr>
        <w:t xml:space="preserve"> = </w:t>
      </w:r>
      <w:r w:rsidR="00230DB5">
        <w:rPr>
          <w:szCs w:val="28"/>
        </w:rPr>
        <w:t>0,</w:t>
      </w:r>
      <w:r w:rsidR="00AD248C" w:rsidRPr="00F16269">
        <w:rPr>
          <w:szCs w:val="28"/>
        </w:rPr>
        <w:t xml:space="preserve">29 </w:t>
      </w:r>
      <w:proofErr w:type="spellStart"/>
      <w:r w:rsidR="00230DB5">
        <w:rPr>
          <w:szCs w:val="28"/>
        </w:rPr>
        <w:t>руб</w:t>
      </w:r>
      <w:proofErr w:type="spellEnd"/>
      <w:r w:rsidR="00AD248C" w:rsidRPr="00F16269">
        <w:rPr>
          <w:szCs w:val="28"/>
        </w:rPr>
        <w:t>;</w:t>
      </w:r>
    </w:p>
    <w:p w14:paraId="75FF5CE5" w14:textId="233643F0" w:rsidR="00AD248C" w:rsidRPr="00F16269" w:rsidRDefault="00AD248C" w:rsidP="003B46CD">
      <w:pPr>
        <w:tabs>
          <w:tab w:val="left" w:pos="1276"/>
        </w:tabs>
        <w:ind w:right="141"/>
        <w:jc w:val="center"/>
        <w:rPr>
          <w:szCs w:val="28"/>
        </w:rPr>
      </w:pPr>
      <w:proofErr w:type="spellStart"/>
      <w:r w:rsidRPr="00F16269">
        <w:rPr>
          <w:szCs w:val="28"/>
        </w:rPr>
        <w:t>Сэн</w:t>
      </w:r>
      <w:proofErr w:type="spellEnd"/>
      <w:r w:rsidRPr="00F16269">
        <w:rPr>
          <w:szCs w:val="28"/>
        </w:rPr>
        <w:t xml:space="preserve"> = 1</w:t>
      </w:r>
      <w:r w:rsidR="00230DB5">
        <w:rPr>
          <w:szCs w:val="28"/>
        </w:rPr>
        <w:t>7</w:t>
      </w:r>
      <w:r w:rsidRPr="00F16269">
        <w:rPr>
          <w:szCs w:val="28"/>
        </w:rPr>
        <w:t>.</w:t>
      </w:r>
      <w:r w:rsidR="00230DB5">
        <w:rPr>
          <w:szCs w:val="28"/>
        </w:rPr>
        <w:t>1</w:t>
      </w:r>
      <w:r w:rsidRPr="00F16269">
        <w:rPr>
          <w:szCs w:val="28"/>
        </w:rPr>
        <w:t xml:space="preserve">5 </w:t>
      </w:r>
      <w:r w:rsidRPr="00F16269">
        <w:rPr>
          <w:szCs w:val="28"/>
        </w:rPr>
        <w:sym w:font="Symbol" w:char="00B4"/>
      </w:r>
      <w:r w:rsidRPr="00F16269">
        <w:rPr>
          <w:szCs w:val="28"/>
        </w:rPr>
        <w:t>(0,4-0,16)</w:t>
      </w:r>
      <w:r w:rsidRPr="00F16269">
        <w:rPr>
          <w:szCs w:val="28"/>
        </w:rPr>
        <w:sym w:font="Symbol" w:char="00B4"/>
      </w:r>
      <w:r w:rsidR="00230DB5">
        <w:rPr>
          <w:szCs w:val="28"/>
        </w:rPr>
        <w:t>0,</w:t>
      </w:r>
      <w:r w:rsidRPr="00F16269">
        <w:rPr>
          <w:szCs w:val="28"/>
        </w:rPr>
        <w:t xml:space="preserve">29 = </w:t>
      </w:r>
      <w:r w:rsidR="00230DB5">
        <w:rPr>
          <w:szCs w:val="28"/>
        </w:rPr>
        <w:t>1</w:t>
      </w:r>
      <w:r w:rsidRPr="00F16269">
        <w:rPr>
          <w:szCs w:val="28"/>
        </w:rPr>
        <w:t>,1</w:t>
      </w:r>
      <w:r w:rsidR="00230DB5">
        <w:rPr>
          <w:szCs w:val="28"/>
        </w:rPr>
        <w:t>9</w:t>
      </w:r>
      <w:r w:rsidRPr="00F16269">
        <w:rPr>
          <w:szCs w:val="28"/>
        </w:rPr>
        <w:t xml:space="preserve"> руб.</w:t>
      </w:r>
    </w:p>
    <w:p w14:paraId="1C992537" w14:textId="77777777" w:rsidR="00E854BC" w:rsidRDefault="00E854BC" w:rsidP="003B46CD">
      <w:pPr>
        <w:rPr>
          <w:b/>
          <w:szCs w:val="28"/>
        </w:rPr>
      </w:pPr>
    </w:p>
    <w:p w14:paraId="609BA9D6" w14:textId="4CB9AD73" w:rsidR="00AD248C" w:rsidRDefault="00E854BC" w:rsidP="00986B47">
      <w:pPr>
        <w:pStyle w:val="2"/>
        <w:ind w:left="0"/>
      </w:pPr>
      <w:bookmarkStart w:id="57" w:name="_Toc152932931"/>
      <w:bookmarkStart w:id="58" w:name="_Toc153411941"/>
      <w:r>
        <w:lastRenderedPageBreak/>
        <w:t>В</w:t>
      </w:r>
      <w:r w:rsidR="002F6042">
        <w:t>ывод</w:t>
      </w:r>
      <w:bookmarkEnd w:id="57"/>
      <w:bookmarkEnd w:id="58"/>
    </w:p>
    <w:p w14:paraId="3E7CAE6C" w14:textId="52DD160A" w:rsidR="003A4444" w:rsidRDefault="00986B47" w:rsidP="003A4444">
      <w:pPr>
        <w:jc w:val="both"/>
      </w:pPr>
      <w:r>
        <w:t xml:space="preserve"> </w:t>
      </w:r>
      <w:r w:rsidR="003A4444">
        <w:t>Энергосбережение - это процесс, при котором сокращается потребность в энергоресурсах и энергоносителях в расчете на единицу конечного полезного эффекта (например, на единицу веса продукции). Энергосбережение - это не только экономия энергии, но и обеспечение условий для наиболее эффективного ее использования, а также повышение конкурентоспособности при производстве продукции (оказании услуг).</w:t>
      </w:r>
    </w:p>
    <w:p w14:paraId="310A9C0F" w14:textId="77777777" w:rsidR="003A4444" w:rsidRDefault="003A4444" w:rsidP="003A4444">
      <w:pPr>
        <w:jc w:val="both"/>
      </w:pPr>
      <w:r>
        <w:t>С учетом обоснованного определения сущности энергосбережения может быть предложен следующий подход к разработке порядка по формированию энергосберегающих мероприятий на предприятии:</w:t>
      </w:r>
    </w:p>
    <w:p w14:paraId="67E73842" w14:textId="77777777" w:rsidR="003A4444" w:rsidRDefault="003A4444" w:rsidP="003A4444">
      <w:pPr>
        <w:jc w:val="both"/>
      </w:pPr>
      <w:r>
        <w:t>1. Обследование объектов энергопотребления, определение объема потребляемых энергоресурсов, на основе чего дается оценка функционирования энергетического хозяйства предприятия.</w:t>
      </w:r>
    </w:p>
    <w:p w14:paraId="68A10812" w14:textId="77777777" w:rsidR="003A4444" w:rsidRDefault="003A4444" w:rsidP="003A4444">
      <w:pPr>
        <w:jc w:val="both"/>
      </w:pPr>
      <w:r>
        <w:t xml:space="preserve">2. Расчет показателей </w:t>
      </w:r>
      <w:proofErr w:type="spellStart"/>
      <w:r>
        <w:t>энергоэффективности</w:t>
      </w:r>
      <w:proofErr w:type="spellEnd"/>
      <w:r>
        <w:t xml:space="preserve"> и выявление резервов для энергосбережения на предприятии.</w:t>
      </w:r>
    </w:p>
    <w:p w14:paraId="43FC8F94" w14:textId="77777777" w:rsidR="003A4444" w:rsidRDefault="003A4444" w:rsidP="003A4444">
      <w:pPr>
        <w:jc w:val="both"/>
      </w:pPr>
      <w:r>
        <w:t>3. Формирование системы энергосберегающих мероприятий на предприятии с указанием их важности для повышения конкурентоспособности предприятия в кратко- и среднесрочной перспективе, расчетом планируемых затрат на их реализацию.</w:t>
      </w:r>
    </w:p>
    <w:p w14:paraId="2FE3F3B5" w14:textId="77777777" w:rsidR="003A4444" w:rsidRDefault="003A4444" w:rsidP="003A4444">
      <w:pPr>
        <w:jc w:val="both"/>
      </w:pPr>
      <w:r>
        <w:t>4. Определение объемов финансирования затрат на энергосбережение с указанием источников и возможных ограничений при финансировании таких расходов.</w:t>
      </w:r>
    </w:p>
    <w:p w14:paraId="19339691" w14:textId="77777777" w:rsidR="003A4444" w:rsidRDefault="003A4444" w:rsidP="003A4444">
      <w:pPr>
        <w:jc w:val="both"/>
      </w:pPr>
      <w:r>
        <w:t xml:space="preserve">При этом данный комплекс мероприятий должен быть подготовлен на основе сведений о значениях целевых показателей в области энергосбережения на уровне региона (применительно к Республике Крым в таблице 2 представлены сведения о таких целевых показателях), а также с учетом факторов повышения </w:t>
      </w:r>
      <w:proofErr w:type="spellStart"/>
      <w:r>
        <w:t>энергоэффективности</w:t>
      </w:r>
      <w:proofErr w:type="spellEnd"/>
      <w:r>
        <w:t xml:space="preserve"> на предприятии (рис. 1).</w:t>
      </w:r>
    </w:p>
    <w:p w14:paraId="06A359E0" w14:textId="77777777" w:rsidR="003A4444" w:rsidRDefault="003A4444" w:rsidP="003A4444">
      <w:pPr>
        <w:jc w:val="both"/>
      </w:pPr>
      <w:r>
        <w:t xml:space="preserve">Для оценки необходимости внедрения энергосбережения на предприятиях могут быть созданы службы </w:t>
      </w:r>
      <w:proofErr w:type="spellStart"/>
      <w:r>
        <w:t>энергоменеджмента</w:t>
      </w:r>
      <w:proofErr w:type="spellEnd"/>
      <w:r>
        <w:t xml:space="preserve"> или подразделения по энергосбережению, деятельность которых заключается в составлении энергобалансов, проведении необходимых для анализа эффективности энергопотребления ТЭР измерений, а также в разработке и внедрении энергосберегающих мероприятий.</w:t>
      </w:r>
    </w:p>
    <w:p w14:paraId="1E2950C2" w14:textId="5634C043" w:rsidR="004E0A52" w:rsidRPr="003B1AC6" w:rsidRDefault="006A72B0" w:rsidP="003A4444">
      <w:pPr>
        <w:pStyle w:val="1"/>
        <w:rPr>
          <w:lang w:val="ru-RU"/>
        </w:rPr>
      </w:pPr>
      <w:r>
        <w:br w:type="page"/>
      </w:r>
      <w:bookmarkStart w:id="59" w:name="_Toc153411942"/>
      <w:r w:rsidR="003B1AC6">
        <w:rPr>
          <w:lang w:val="ru-RU"/>
        </w:rPr>
        <w:lastRenderedPageBreak/>
        <w:t>ЗАКЛЮЧЕНИЕ</w:t>
      </w:r>
      <w:bookmarkEnd w:id="59"/>
    </w:p>
    <w:p w14:paraId="414AFB15" w14:textId="69D6780F" w:rsidR="00E854BC" w:rsidRPr="00E854BC" w:rsidRDefault="00E854BC" w:rsidP="00575C79">
      <w:pPr>
        <w:jc w:val="both"/>
        <w:rPr>
          <w:szCs w:val="28"/>
        </w:rPr>
      </w:pPr>
      <w:proofErr w:type="gramStart"/>
      <w:r w:rsidRPr="00E854BC">
        <w:rPr>
          <w:szCs w:val="28"/>
        </w:rPr>
        <w:t xml:space="preserve">Процесс </w:t>
      </w:r>
      <w:r w:rsidRPr="003A4444">
        <w:rPr>
          <w:szCs w:val="28"/>
        </w:rPr>
        <w:t>учета</w:t>
      </w:r>
      <w:r w:rsidR="003A4444">
        <w:rPr>
          <w:szCs w:val="28"/>
        </w:rPr>
        <w:t xml:space="preserve"> материалов и инструментов </w:t>
      </w:r>
      <w:r w:rsidRPr="003A4444">
        <w:rPr>
          <w:szCs w:val="28"/>
        </w:rPr>
        <w:t>в организации в автоматизированном виде-непосредственно важная и актуальная задача в современных условиях</w:t>
      </w:r>
      <w:r w:rsidR="006A72B0" w:rsidRPr="003A4444">
        <w:rPr>
          <w:szCs w:val="28"/>
        </w:rPr>
        <w:t xml:space="preserve"> </w:t>
      </w:r>
      <w:r w:rsidRPr="003A4444">
        <w:rPr>
          <w:szCs w:val="28"/>
        </w:rPr>
        <w:t>развивающихся информационных технологий, а также при наличии широких</w:t>
      </w:r>
      <w:r w:rsidR="00575C79" w:rsidRPr="003A4444">
        <w:rPr>
          <w:szCs w:val="28"/>
        </w:rPr>
        <w:t xml:space="preserve"> </w:t>
      </w:r>
      <w:r w:rsidRPr="003A4444">
        <w:rPr>
          <w:szCs w:val="28"/>
        </w:rPr>
        <w:t>возможностей выбора платформы уже существующих программных продуктов</w:t>
      </w:r>
      <w:r w:rsidR="00575C79" w:rsidRPr="003A4444">
        <w:rPr>
          <w:szCs w:val="28"/>
        </w:rPr>
        <w:t xml:space="preserve"> </w:t>
      </w:r>
      <w:r w:rsidRPr="003A4444">
        <w:rPr>
          <w:szCs w:val="28"/>
        </w:rPr>
        <w:t>для реализации автоматизированных систем учета.</w:t>
      </w:r>
      <w:proofErr w:type="gramEnd"/>
      <w:r w:rsidRPr="003A4444">
        <w:rPr>
          <w:szCs w:val="28"/>
        </w:rPr>
        <w:t xml:space="preserve"> В ходе выполнения</w:t>
      </w:r>
      <w:r w:rsidR="00575C79" w:rsidRPr="003A4444">
        <w:rPr>
          <w:szCs w:val="28"/>
        </w:rPr>
        <w:t xml:space="preserve"> </w:t>
      </w:r>
      <w:r w:rsidR="003A4444">
        <w:rPr>
          <w:szCs w:val="28"/>
        </w:rPr>
        <w:t>курсового проекта</w:t>
      </w:r>
      <w:r w:rsidRPr="003A4444">
        <w:rPr>
          <w:szCs w:val="28"/>
        </w:rPr>
        <w:t xml:space="preserve"> подробно рассматривалось решение</w:t>
      </w:r>
      <w:r w:rsidR="00575C79" w:rsidRPr="003A4444">
        <w:rPr>
          <w:szCs w:val="28"/>
        </w:rPr>
        <w:t xml:space="preserve"> </w:t>
      </w:r>
      <w:r w:rsidRPr="003A4444">
        <w:rPr>
          <w:szCs w:val="28"/>
        </w:rPr>
        <w:t>данной задачи. Необходимое для этого</w:t>
      </w:r>
      <w:r w:rsidRPr="00E854BC">
        <w:rPr>
          <w:szCs w:val="28"/>
        </w:rPr>
        <w:t xml:space="preserve"> исследование включило в себя сбор,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анализ и обработку полученных сведений по предметной области в целом и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методах решения данной задачи в частности. На основании полученных сведений был произведен подбор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оптимальной модели автоматизированного решения для учета в организации,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проведен анализ имеющихся на рынке систем для автоматизации учета.</w:t>
      </w:r>
    </w:p>
    <w:p w14:paraId="00A595B1" w14:textId="04D1DC13" w:rsidR="00575C79" w:rsidRDefault="00E854BC" w:rsidP="00575C79">
      <w:pPr>
        <w:jc w:val="both"/>
        <w:rPr>
          <w:szCs w:val="28"/>
        </w:rPr>
      </w:pPr>
      <w:r w:rsidRPr="00E854BC">
        <w:rPr>
          <w:szCs w:val="28"/>
        </w:rPr>
        <w:t>Выполнение поставленных в начале создания выпускной работы задач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повлияло на достижение целей. Без выполнения задач по аналитике сведений о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возможных способах проектирования решения задач и без выбора метода цель</w:t>
      </w:r>
      <w:r w:rsidR="00575C79">
        <w:rPr>
          <w:szCs w:val="28"/>
        </w:rPr>
        <w:t xml:space="preserve"> </w:t>
      </w:r>
      <w:r w:rsidRPr="00E854BC">
        <w:rPr>
          <w:szCs w:val="28"/>
        </w:rPr>
        <w:t xml:space="preserve">по определению и выбору оптимального </w:t>
      </w:r>
      <w:proofErr w:type="gramStart"/>
      <w:r w:rsidRPr="00E854BC">
        <w:rPr>
          <w:szCs w:val="28"/>
        </w:rPr>
        <w:t>варианта автоматизации системы</w:t>
      </w:r>
      <w:r w:rsidR="00575C79">
        <w:rPr>
          <w:szCs w:val="28"/>
        </w:rPr>
        <w:t xml:space="preserve"> </w:t>
      </w:r>
      <w:r w:rsidRPr="00E854BC">
        <w:rPr>
          <w:szCs w:val="28"/>
        </w:rPr>
        <w:t xml:space="preserve">учета </w:t>
      </w:r>
      <w:r w:rsidR="002757E6">
        <w:rPr>
          <w:szCs w:val="28"/>
        </w:rPr>
        <w:t>продаж</w:t>
      </w:r>
      <w:proofErr w:type="gramEnd"/>
      <w:r w:rsidR="002757E6">
        <w:rPr>
          <w:szCs w:val="28"/>
        </w:rPr>
        <w:t xml:space="preserve"> </w:t>
      </w:r>
      <w:r w:rsidRPr="00E854BC">
        <w:rPr>
          <w:szCs w:val="28"/>
        </w:rPr>
        <w:t>в</w:t>
      </w:r>
      <w:r w:rsidR="002757E6">
        <w:rPr>
          <w:szCs w:val="28"/>
        </w:rPr>
        <w:t xml:space="preserve"> организации торговли </w:t>
      </w:r>
      <w:r w:rsidRPr="00E854BC">
        <w:rPr>
          <w:szCs w:val="28"/>
        </w:rPr>
        <w:t>была бы недостижима. Невозможно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создание и запуск в рабочий процесс системы, в процессе проектирования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которой не было бы учтено того момента, что новая создаваемая система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необходима для изменения и улучшения работы организации в целом. Запуск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системы в эксплуатацию возможен при прохождении перед этими этапами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самой разработки автоматизированной системы учета деятельности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организации, а также тестирования и внедрения новых информационных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технологий на рабочих местах сотрудников из расчета на этапе тестирования,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внедрения и человеческого фактора, который учитывает удобство и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доступность использования технических и интерфейсных новшеств.</w:t>
      </w:r>
    </w:p>
    <w:p w14:paraId="70963078" w14:textId="19435AC2" w:rsidR="00E854BC" w:rsidRPr="00E854BC" w:rsidRDefault="00E854BC" w:rsidP="00575C79">
      <w:pPr>
        <w:jc w:val="both"/>
        <w:rPr>
          <w:szCs w:val="28"/>
        </w:rPr>
      </w:pPr>
      <w:r w:rsidRPr="00E854BC">
        <w:rPr>
          <w:szCs w:val="28"/>
        </w:rPr>
        <w:t>Итогом всей проделанной работы в целом стали анализ и оценка как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технической стороны, также экономико-социальной эффективности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использования созданной системы при учете</w:t>
      </w:r>
      <w:r w:rsidR="006A72B0">
        <w:rPr>
          <w:szCs w:val="28"/>
        </w:rPr>
        <w:t>.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По окончании подбора оптимального и рационального способа решения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поставленных задач создан изначальный проект системы, а следом и сама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разработка автоматизированной системы учета организации.</w:t>
      </w:r>
    </w:p>
    <w:p w14:paraId="7A6B7968" w14:textId="36718DC3" w:rsidR="00E854BC" w:rsidRPr="00E854BC" w:rsidRDefault="00E854BC" w:rsidP="00575C79">
      <w:pPr>
        <w:jc w:val="both"/>
        <w:rPr>
          <w:szCs w:val="28"/>
        </w:rPr>
      </w:pPr>
      <w:r w:rsidRPr="00E854BC">
        <w:rPr>
          <w:szCs w:val="28"/>
        </w:rPr>
        <w:t>Выбор метода решения задач был основан на анализ эффективности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использования внедряемого проекта. Значимость рассматривалась не только с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экономической точки зрения, но и также немаловажен был социальный фактор.</w:t>
      </w:r>
    </w:p>
    <w:p w14:paraId="6D5BDA78" w14:textId="2750FCB3" w:rsidR="00E854BC" w:rsidRPr="00E854BC" w:rsidRDefault="00E854BC" w:rsidP="00575C79">
      <w:pPr>
        <w:jc w:val="both"/>
        <w:rPr>
          <w:szCs w:val="28"/>
        </w:rPr>
      </w:pPr>
      <w:r w:rsidRPr="00E854BC">
        <w:rPr>
          <w:szCs w:val="28"/>
        </w:rPr>
        <w:t xml:space="preserve">Показатели проведенного анализа свидетельствуют о правильности </w:t>
      </w:r>
      <w:proofErr w:type="gramStart"/>
      <w:r w:rsidR="006A72B0" w:rsidRPr="00E854BC">
        <w:rPr>
          <w:szCs w:val="28"/>
        </w:rPr>
        <w:t>выбора</w:t>
      </w:r>
      <w:proofErr w:type="gramEnd"/>
      <w:r w:rsidRPr="00E854BC">
        <w:rPr>
          <w:szCs w:val="28"/>
        </w:rPr>
        <w:t xml:space="preserve"> в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силу рентабельности реализации создаваемой автоматизированной системы.</w:t>
      </w:r>
    </w:p>
    <w:p w14:paraId="6D2EDDA3" w14:textId="43792313" w:rsidR="00E854BC" w:rsidRPr="00E854BC" w:rsidRDefault="00E854BC" w:rsidP="00575C79">
      <w:pPr>
        <w:jc w:val="both"/>
        <w:rPr>
          <w:szCs w:val="28"/>
        </w:rPr>
      </w:pPr>
      <w:r w:rsidRPr="00E854BC">
        <w:rPr>
          <w:szCs w:val="28"/>
        </w:rPr>
        <w:t xml:space="preserve">Результатом </w:t>
      </w:r>
      <w:r w:rsidR="003A4444">
        <w:rPr>
          <w:szCs w:val="28"/>
        </w:rPr>
        <w:t>курсового проекта</w:t>
      </w:r>
      <w:r w:rsidRPr="00E854BC">
        <w:rPr>
          <w:szCs w:val="28"/>
        </w:rPr>
        <w:t xml:space="preserve"> является</w:t>
      </w:r>
      <w:r w:rsidR="00575C79">
        <w:rPr>
          <w:szCs w:val="28"/>
        </w:rPr>
        <w:t xml:space="preserve"> </w:t>
      </w:r>
      <w:r w:rsidRPr="00E854BC">
        <w:rPr>
          <w:szCs w:val="28"/>
        </w:rPr>
        <w:t xml:space="preserve">разработанная информационная система, охватывающая основные бизнес-процессы отдела </w:t>
      </w:r>
      <w:r w:rsidR="003A4444">
        <w:rPr>
          <w:szCs w:val="28"/>
        </w:rPr>
        <w:t xml:space="preserve">бухгалтерии занимающегося инвентаризацией </w:t>
      </w:r>
      <w:r w:rsidR="00E4394A">
        <w:rPr>
          <w:szCs w:val="28"/>
        </w:rPr>
        <w:t>организации</w:t>
      </w:r>
      <w:r w:rsidRPr="00E854BC">
        <w:rPr>
          <w:szCs w:val="28"/>
        </w:rPr>
        <w:t>, которая внедрена и</w:t>
      </w:r>
      <w:r w:rsidR="00575C79">
        <w:rPr>
          <w:szCs w:val="28"/>
        </w:rPr>
        <w:t xml:space="preserve"> </w:t>
      </w:r>
      <w:r w:rsidRPr="00E854BC">
        <w:rPr>
          <w:szCs w:val="28"/>
        </w:rPr>
        <w:t xml:space="preserve">успешно используется в организации. </w:t>
      </w:r>
    </w:p>
    <w:p w14:paraId="6BD4788C" w14:textId="77777777" w:rsidR="00575C79" w:rsidRDefault="00E854BC" w:rsidP="00575C79">
      <w:pPr>
        <w:jc w:val="both"/>
        <w:rPr>
          <w:szCs w:val="28"/>
        </w:rPr>
      </w:pPr>
      <w:r w:rsidRPr="00E854BC">
        <w:rPr>
          <w:szCs w:val="28"/>
        </w:rPr>
        <w:lastRenderedPageBreak/>
        <w:t>В качестве перспективы развития этой системы можно предложить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дальнейшее расширение ее функциональных возможностей и постепенный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охват остальных процесс</w:t>
      </w:r>
      <w:r w:rsidR="00575C79">
        <w:rPr>
          <w:szCs w:val="28"/>
        </w:rPr>
        <w:t>ов.</w:t>
      </w:r>
    </w:p>
    <w:p w14:paraId="407C5F1F" w14:textId="1A0AA39D" w:rsidR="00414815" w:rsidRPr="003B1AC6" w:rsidRDefault="00575C79" w:rsidP="00575C79">
      <w:pPr>
        <w:pStyle w:val="1"/>
        <w:rPr>
          <w:lang w:val="ru-RU"/>
        </w:rPr>
      </w:pPr>
      <w:r>
        <w:br w:type="page"/>
      </w:r>
      <w:bookmarkStart w:id="60" w:name="_Toc153411943"/>
      <w:r w:rsidR="003B1AC6">
        <w:rPr>
          <w:lang w:val="ru-RU"/>
        </w:rPr>
        <w:lastRenderedPageBreak/>
        <w:t>СПИСОК ИСПОЛЬЗОВАННЫХ ИСТОЧНИКОВ</w:t>
      </w:r>
      <w:bookmarkEnd w:id="60"/>
    </w:p>
    <w:p w14:paraId="0DC3D827" w14:textId="77777777" w:rsidR="00104446" w:rsidRPr="00FC39F8" w:rsidRDefault="00104446" w:rsidP="003B46CD">
      <w:pPr>
        <w:rPr>
          <w:b/>
          <w:bCs/>
          <w:szCs w:val="28"/>
        </w:rPr>
      </w:pPr>
    </w:p>
    <w:p w14:paraId="6511C364" w14:textId="77777777" w:rsidR="00104446" w:rsidRPr="00446DF9" w:rsidRDefault="00104446" w:rsidP="00B56D62">
      <w:pPr>
        <w:numPr>
          <w:ilvl w:val="0"/>
          <w:numId w:val="15"/>
        </w:numPr>
        <w:tabs>
          <w:tab w:val="left" w:pos="567"/>
        </w:tabs>
        <w:ind w:left="0" w:right="142" w:firstLine="0"/>
        <w:jc w:val="both"/>
        <w:rPr>
          <w:szCs w:val="28"/>
        </w:rPr>
      </w:pPr>
      <w:r w:rsidRPr="00446DF9">
        <w:rPr>
          <w:szCs w:val="28"/>
        </w:rPr>
        <w:t xml:space="preserve">СТУ СМК 4.04 – 2011 Общие требования к оформлению текстовых документов </w:t>
      </w:r>
    </w:p>
    <w:p w14:paraId="7581BEB3" w14:textId="0829A06C" w:rsidR="00104446" w:rsidRPr="00446DF9" w:rsidRDefault="00104446" w:rsidP="00B56D62">
      <w:pPr>
        <w:numPr>
          <w:ilvl w:val="0"/>
          <w:numId w:val="15"/>
        </w:numPr>
        <w:tabs>
          <w:tab w:val="left" w:pos="567"/>
          <w:tab w:val="num" w:pos="709"/>
          <w:tab w:val="left" w:pos="994"/>
          <w:tab w:val="left" w:pos="1080"/>
          <w:tab w:val="num" w:pos="1800"/>
        </w:tabs>
        <w:ind w:left="0" w:rightChars="70" w:right="196" w:firstLine="0"/>
        <w:jc w:val="both"/>
        <w:rPr>
          <w:szCs w:val="28"/>
        </w:rPr>
      </w:pPr>
      <w:r w:rsidRPr="00446DF9">
        <w:rPr>
          <w:szCs w:val="28"/>
        </w:rPr>
        <w:t>ГОСТ ИСО/ МЭК 2382-99. Информационные технологии. Словарь. Ч. 1. Основные термины.</w:t>
      </w:r>
    </w:p>
    <w:p w14:paraId="0D7DBE09" w14:textId="6DA376F7" w:rsidR="00104446" w:rsidRPr="00446DF9" w:rsidRDefault="00104446" w:rsidP="00B56D62">
      <w:pPr>
        <w:numPr>
          <w:ilvl w:val="0"/>
          <w:numId w:val="15"/>
        </w:numPr>
        <w:tabs>
          <w:tab w:val="left" w:pos="567"/>
          <w:tab w:val="num" w:pos="709"/>
          <w:tab w:val="left" w:pos="994"/>
          <w:tab w:val="left" w:pos="1080"/>
          <w:tab w:val="num" w:pos="1800"/>
        </w:tabs>
        <w:ind w:left="0" w:rightChars="70" w:right="196" w:firstLine="0"/>
        <w:jc w:val="both"/>
        <w:rPr>
          <w:szCs w:val="28"/>
        </w:rPr>
      </w:pPr>
      <w:r w:rsidRPr="00446DF9">
        <w:rPr>
          <w:szCs w:val="28"/>
        </w:rPr>
        <w:t>ГОСТ ИСО/МЭК ТО 9127-2002. Документация пользователя и информация на упаковке для потребительских программных пакетов.</w:t>
      </w:r>
    </w:p>
    <w:p w14:paraId="2BF00D0D" w14:textId="3201F083" w:rsidR="00104446" w:rsidRPr="00446DF9" w:rsidRDefault="00104446" w:rsidP="00B56D62">
      <w:pPr>
        <w:numPr>
          <w:ilvl w:val="0"/>
          <w:numId w:val="15"/>
        </w:numPr>
        <w:tabs>
          <w:tab w:val="left" w:pos="567"/>
          <w:tab w:val="num" w:pos="709"/>
          <w:tab w:val="left" w:pos="994"/>
          <w:tab w:val="left" w:pos="1080"/>
          <w:tab w:val="num" w:pos="1800"/>
        </w:tabs>
        <w:ind w:left="0" w:rightChars="70" w:right="196" w:firstLine="0"/>
        <w:jc w:val="both"/>
        <w:rPr>
          <w:szCs w:val="28"/>
        </w:rPr>
      </w:pPr>
      <w:r w:rsidRPr="00446DF9">
        <w:rPr>
          <w:szCs w:val="28"/>
        </w:rPr>
        <w:t>СТУ СМК 01.32-2017. Стандарт учреждения. Общие требования к оформлению текстовых документов».</w:t>
      </w:r>
    </w:p>
    <w:p w14:paraId="5CFF5BD3" w14:textId="77777777" w:rsidR="003019B2" w:rsidRPr="00446DF9" w:rsidRDefault="003019B2" w:rsidP="00B56D62">
      <w:pPr>
        <w:numPr>
          <w:ilvl w:val="0"/>
          <w:numId w:val="15"/>
        </w:numPr>
        <w:tabs>
          <w:tab w:val="left" w:pos="567"/>
          <w:tab w:val="num" w:pos="709"/>
          <w:tab w:val="left" w:pos="994"/>
          <w:tab w:val="left" w:pos="1080"/>
          <w:tab w:val="num" w:pos="1800"/>
        </w:tabs>
        <w:ind w:left="0" w:rightChars="70" w:right="196" w:firstLine="0"/>
        <w:jc w:val="both"/>
        <w:rPr>
          <w:szCs w:val="28"/>
        </w:rPr>
      </w:pPr>
      <w:proofErr w:type="spellStart"/>
      <w:r w:rsidRPr="00446DF9">
        <w:rPr>
          <w:szCs w:val="28"/>
        </w:rPr>
        <w:t>Бьюли</w:t>
      </w:r>
      <w:proofErr w:type="spellEnd"/>
      <w:r w:rsidRPr="00446DF9">
        <w:rPr>
          <w:szCs w:val="28"/>
        </w:rPr>
        <w:t xml:space="preserve">, А., Опель, Э. Изучаем SQL/ А. </w:t>
      </w:r>
      <w:proofErr w:type="spellStart"/>
      <w:r w:rsidRPr="00446DF9">
        <w:rPr>
          <w:szCs w:val="28"/>
        </w:rPr>
        <w:t>Бьюли</w:t>
      </w:r>
      <w:proofErr w:type="spellEnd"/>
      <w:r w:rsidRPr="00446DF9">
        <w:rPr>
          <w:szCs w:val="28"/>
        </w:rPr>
        <w:t xml:space="preserve">, Э. </w:t>
      </w:r>
      <w:proofErr w:type="spellStart"/>
      <w:r w:rsidRPr="00446DF9">
        <w:rPr>
          <w:szCs w:val="28"/>
        </w:rPr>
        <w:t>Оппель</w:t>
      </w:r>
      <w:proofErr w:type="spellEnd"/>
      <w:r w:rsidRPr="00446DF9">
        <w:rPr>
          <w:szCs w:val="28"/>
        </w:rPr>
        <w:t xml:space="preserve"> – Москва:</w:t>
      </w:r>
      <w:r>
        <w:rPr>
          <w:szCs w:val="28"/>
        </w:rPr>
        <w:t xml:space="preserve"> </w:t>
      </w:r>
      <w:r w:rsidRPr="00446DF9">
        <w:rPr>
          <w:szCs w:val="28"/>
        </w:rPr>
        <w:t>Символ, 2007. – 312 с.</w:t>
      </w:r>
    </w:p>
    <w:p w14:paraId="54CFF7BA" w14:textId="56DE690D" w:rsidR="005E4F61" w:rsidRPr="00446DF9" w:rsidRDefault="005E4F61" w:rsidP="00B56D62">
      <w:pPr>
        <w:numPr>
          <w:ilvl w:val="0"/>
          <w:numId w:val="15"/>
        </w:numPr>
        <w:tabs>
          <w:tab w:val="left" w:pos="567"/>
        </w:tabs>
        <w:ind w:left="0" w:right="142" w:firstLine="0"/>
        <w:jc w:val="both"/>
        <w:rPr>
          <w:szCs w:val="28"/>
        </w:rPr>
      </w:pPr>
      <w:r w:rsidRPr="00446DF9">
        <w:rPr>
          <w:szCs w:val="28"/>
        </w:rPr>
        <w:t>Виноградова С.Н</w:t>
      </w:r>
      <w:proofErr w:type="gramStart"/>
      <w:r w:rsidRPr="00446DF9">
        <w:rPr>
          <w:szCs w:val="28"/>
        </w:rPr>
        <w:t xml:space="preserve"> .</w:t>
      </w:r>
      <w:proofErr w:type="gramEnd"/>
      <w:r w:rsidRPr="00446DF9">
        <w:rPr>
          <w:szCs w:val="28"/>
        </w:rPr>
        <w:t xml:space="preserve"> Организация и технология торговли. – Мн. </w:t>
      </w:r>
      <w:proofErr w:type="spellStart"/>
      <w:r w:rsidRPr="00446DF9">
        <w:rPr>
          <w:szCs w:val="28"/>
        </w:rPr>
        <w:t>Вышэйшая</w:t>
      </w:r>
      <w:proofErr w:type="spellEnd"/>
      <w:r w:rsidRPr="00446DF9">
        <w:rPr>
          <w:szCs w:val="28"/>
        </w:rPr>
        <w:t xml:space="preserve"> школа ,1998.-224 с.</w:t>
      </w:r>
    </w:p>
    <w:p w14:paraId="2F539C74" w14:textId="6D9400C6" w:rsidR="00B16606" w:rsidRPr="00446DF9" w:rsidRDefault="00B16606" w:rsidP="00B56D62">
      <w:pPr>
        <w:numPr>
          <w:ilvl w:val="0"/>
          <w:numId w:val="15"/>
        </w:numPr>
        <w:tabs>
          <w:tab w:val="left" w:pos="567"/>
          <w:tab w:val="left" w:pos="709"/>
          <w:tab w:val="left" w:pos="994"/>
          <w:tab w:val="left" w:pos="1080"/>
        </w:tabs>
        <w:ind w:left="0" w:rightChars="70" w:right="196" w:firstLine="0"/>
        <w:jc w:val="both"/>
        <w:rPr>
          <w:szCs w:val="28"/>
        </w:rPr>
      </w:pPr>
      <w:r w:rsidRPr="00446DF9">
        <w:rPr>
          <w:szCs w:val="28"/>
        </w:rPr>
        <w:t xml:space="preserve">Дубейковский, В.И., Эффективное моделирование с </w:t>
      </w:r>
      <w:proofErr w:type="spellStart"/>
      <w:r w:rsidRPr="00446DF9">
        <w:rPr>
          <w:szCs w:val="28"/>
        </w:rPr>
        <w:t>AllFusion</w:t>
      </w:r>
      <w:proofErr w:type="spellEnd"/>
      <w:r w:rsidRPr="00446DF9">
        <w:rPr>
          <w:szCs w:val="28"/>
        </w:rPr>
        <w:t xml:space="preserve"> </w:t>
      </w:r>
      <w:proofErr w:type="spellStart"/>
      <w:r w:rsidRPr="00446DF9">
        <w:rPr>
          <w:szCs w:val="28"/>
        </w:rPr>
        <w:t>Process</w:t>
      </w:r>
      <w:proofErr w:type="spellEnd"/>
      <w:r w:rsidRPr="00446DF9">
        <w:rPr>
          <w:szCs w:val="28"/>
        </w:rPr>
        <w:t xml:space="preserve"> </w:t>
      </w:r>
      <w:proofErr w:type="spellStart"/>
      <w:r w:rsidRPr="00446DF9">
        <w:rPr>
          <w:szCs w:val="28"/>
        </w:rPr>
        <w:t>Modeler</w:t>
      </w:r>
      <w:proofErr w:type="spellEnd"/>
      <w:r w:rsidRPr="00446DF9">
        <w:rPr>
          <w:szCs w:val="28"/>
        </w:rPr>
        <w:t xml:space="preserve"> /В.И. Дубейковский. </w:t>
      </w:r>
      <w:proofErr w:type="gramStart"/>
      <w:r w:rsidRPr="00446DF9">
        <w:rPr>
          <w:szCs w:val="28"/>
        </w:rPr>
        <w:t>-М</w:t>
      </w:r>
      <w:proofErr w:type="gramEnd"/>
      <w:r w:rsidRPr="00446DF9">
        <w:rPr>
          <w:szCs w:val="28"/>
        </w:rPr>
        <w:t>осква: Диалог-МИФИ, 2007, 344с.</w:t>
      </w:r>
    </w:p>
    <w:p w14:paraId="04BED333" w14:textId="77777777" w:rsidR="003019B2" w:rsidRPr="00446DF9" w:rsidRDefault="003019B2" w:rsidP="00B56D62">
      <w:pPr>
        <w:numPr>
          <w:ilvl w:val="0"/>
          <w:numId w:val="15"/>
        </w:numPr>
        <w:tabs>
          <w:tab w:val="left" w:pos="567"/>
        </w:tabs>
        <w:ind w:left="0" w:right="142" w:firstLine="0"/>
        <w:jc w:val="both"/>
        <w:rPr>
          <w:szCs w:val="28"/>
        </w:rPr>
      </w:pPr>
      <w:r w:rsidRPr="00446DF9">
        <w:rPr>
          <w:szCs w:val="28"/>
        </w:rPr>
        <w:t xml:space="preserve">Левчук, Е.А Технологии организации, хранение и обработка данных </w:t>
      </w:r>
      <w:proofErr w:type="gramStart"/>
      <w:r w:rsidRPr="00446DF9">
        <w:rPr>
          <w:szCs w:val="28"/>
        </w:rPr>
        <w:t>:у</w:t>
      </w:r>
      <w:proofErr w:type="gramEnd"/>
      <w:r w:rsidRPr="00446DF9">
        <w:rPr>
          <w:szCs w:val="28"/>
        </w:rPr>
        <w:t xml:space="preserve">чеб. пособие / Е.А. Левчук-2-е издание.- Мн.: Выш.шк.,2005-239 </w:t>
      </w:r>
      <w:proofErr w:type="spellStart"/>
      <w:r w:rsidRPr="00446DF9">
        <w:rPr>
          <w:szCs w:val="28"/>
        </w:rPr>
        <w:t>с.</w:t>
      </w:r>
      <w:proofErr w:type="gramStart"/>
      <w:r w:rsidRPr="00446DF9">
        <w:rPr>
          <w:szCs w:val="28"/>
        </w:rPr>
        <w:t>:и</w:t>
      </w:r>
      <w:proofErr w:type="gramEnd"/>
      <w:r w:rsidRPr="00446DF9">
        <w:rPr>
          <w:szCs w:val="28"/>
        </w:rPr>
        <w:t>л</w:t>
      </w:r>
      <w:proofErr w:type="spellEnd"/>
      <w:r w:rsidRPr="00446DF9">
        <w:rPr>
          <w:szCs w:val="28"/>
        </w:rPr>
        <w:t>.</w:t>
      </w:r>
    </w:p>
    <w:p w14:paraId="364056B2" w14:textId="77777777" w:rsidR="00B16606" w:rsidRPr="00446DF9" w:rsidRDefault="00B16606" w:rsidP="00B56D62">
      <w:pPr>
        <w:numPr>
          <w:ilvl w:val="0"/>
          <w:numId w:val="15"/>
        </w:numPr>
        <w:tabs>
          <w:tab w:val="left" w:pos="567"/>
          <w:tab w:val="left" w:pos="994"/>
          <w:tab w:val="left" w:pos="1080"/>
        </w:tabs>
        <w:ind w:left="0" w:rightChars="70" w:right="196" w:firstLine="0"/>
        <w:jc w:val="both"/>
        <w:rPr>
          <w:szCs w:val="28"/>
        </w:rPr>
      </w:pPr>
      <w:r w:rsidRPr="00446DF9">
        <w:rPr>
          <w:szCs w:val="28"/>
        </w:rPr>
        <w:t xml:space="preserve">Маклаков, С.В., </w:t>
      </w:r>
      <w:proofErr w:type="spellStart"/>
      <w:proofErr w:type="gramStart"/>
      <w:r w:rsidRPr="00446DF9">
        <w:rPr>
          <w:szCs w:val="28"/>
        </w:rPr>
        <w:t>В</w:t>
      </w:r>
      <w:proofErr w:type="gramEnd"/>
      <w:r w:rsidRPr="00446DF9">
        <w:rPr>
          <w:szCs w:val="28"/>
        </w:rPr>
        <w:t>Pwin</w:t>
      </w:r>
      <w:proofErr w:type="spellEnd"/>
      <w:r w:rsidRPr="00446DF9">
        <w:rPr>
          <w:szCs w:val="28"/>
        </w:rPr>
        <w:t xml:space="preserve"> и </w:t>
      </w:r>
      <w:proofErr w:type="spellStart"/>
      <w:r w:rsidRPr="00446DF9">
        <w:rPr>
          <w:szCs w:val="28"/>
        </w:rPr>
        <w:t>ERwin</w:t>
      </w:r>
      <w:proofErr w:type="spellEnd"/>
      <w:r w:rsidRPr="00446DF9">
        <w:rPr>
          <w:szCs w:val="28"/>
        </w:rPr>
        <w:t xml:space="preserve">. CASE - средства разработки информационных систем / С.В. </w:t>
      </w:r>
      <w:proofErr w:type="gramStart"/>
      <w:r w:rsidRPr="00446DF9">
        <w:rPr>
          <w:szCs w:val="28"/>
        </w:rPr>
        <w:t>Маклаков</w:t>
      </w:r>
      <w:proofErr w:type="gramEnd"/>
      <w:r w:rsidRPr="00446DF9">
        <w:rPr>
          <w:szCs w:val="28"/>
        </w:rPr>
        <w:t>.– Москва: Диалог-МИФИ, 2004, 256с.</w:t>
      </w:r>
    </w:p>
    <w:p w14:paraId="5D4AC254" w14:textId="11437082" w:rsidR="00B16606" w:rsidRPr="00446DF9" w:rsidRDefault="00B16606" w:rsidP="00B56D62">
      <w:pPr>
        <w:numPr>
          <w:ilvl w:val="0"/>
          <w:numId w:val="15"/>
        </w:numPr>
        <w:tabs>
          <w:tab w:val="left" w:pos="567"/>
          <w:tab w:val="left" w:pos="994"/>
          <w:tab w:val="left" w:pos="1080"/>
        </w:tabs>
        <w:ind w:left="0" w:rightChars="70" w:right="196" w:firstLine="0"/>
        <w:jc w:val="both"/>
        <w:rPr>
          <w:szCs w:val="28"/>
        </w:rPr>
      </w:pPr>
      <w:r w:rsidRPr="00446DF9">
        <w:rPr>
          <w:szCs w:val="28"/>
        </w:rPr>
        <w:t>Технологии разработки программного обеспечения. Учебное пособие . 2-е изд./С. Орлов. –</w:t>
      </w:r>
      <w:r w:rsidR="00986B47">
        <w:rPr>
          <w:szCs w:val="28"/>
        </w:rPr>
        <w:t xml:space="preserve"> </w:t>
      </w:r>
      <w:proofErr w:type="spellStart"/>
      <w:r w:rsidRPr="00446DF9">
        <w:rPr>
          <w:szCs w:val="28"/>
        </w:rPr>
        <w:t>СанктПетербург</w:t>
      </w:r>
      <w:proofErr w:type="spellEnd"/>
      <w:r w:rsidRPr="00446DF9">
        <w:rPr>
          <w:szCs w:val="28"/>
        </w:rPr>
        <w:t>: Питер, 2003.</w:t>
      </w:r>
    </w:p>
    <w:p w14:paraId="51CD8EA0" w14:textId="77777777" w:rsidR="003019B2" w:rsidRPr="00446DF9" w:rsidRDefault="003019B2" w:rsidP="00B56D62">
      <w:pPr>
        <w:numPr>
          <w:ilvl w:val="0"/>
          <w:numId w:val="15"/>
        </w:numPr>
        <w:tabs>
          <w:tab w:val="left" w:pos="567"/>
        </w:tabs>
        <w:ind w:left="0" w:right="142" w:firstLine="0"/>
        <w:jc w:val="both"/>
        <w:rPr>
          <w:szCs w:val="28"/>
        </w:rPr>
      </w:pPr>
      <w:r w:rsidRPr="00446DF9">
        <w:rPr>
          <w:szCs w:val="28"/>
        </w:rPr>
        <w:t>Челноков М.А Современные информационные технологии</w:t>
      </w:r>
      <w:proofErr w:type="gramStart"/>
      <w:r w:rsidRPr="00446DF9">
        <w:rPr>
          <w:szCs w:val="28"/>
        </w:rPr>
        <w:t xml:space="preserve"> :</w:t>
      </w:r>
      <w:proofErr w:type="gramEnd"/>
      <w:r w:rsidRPr="00446DF9">
        <w:rPr>
          <w:szCs w:val="28"/>
        </w:rPr>
        <w:t xml:space="preserve"> учебно-практическое пособие. – Мн.: БГЭУ,1999.- 88 с.</w:t>
      </w:r>
    </w:p>
    <w:p w14:paraId="34D5C43E" w14:textId="77777777" w:rsidR="00B16606" w:rsidRPr="00104446" w:rsidRDefault="00B16606" w:rsidP="00B56D62">
      <w:pPr>
        <w:tabs>
          <w:tab w:val="left" w:pos="567"/>
        </w:tabs>
        <w:ind w:firstLine="0"/>
        <w:jc w:val="both"/>
        <w:rPr>
          <w:b/>
          <w:szCs w:val="28"/>
        </w:rPr>
      </w:pPr>
    </w:p>
    <w:p w14:paraId="192F0B82" w14:textId="77777777" w:rsidR="005E4F61" w:rsidRPr="00104446" w:rsidRDefault="005E4F61" w:rsidP="003B46CD">
      <w:pPr>
        <w:tabs>
          <w:tab w:val="left" w:pos="567"/>
        </w:tabs>
        <w:ind w:right="142"/>
        <w:jc w:val="both"/>
        <w:rPr>
          <w:szCs w:val="28"/>
        </w:rPr>
      </w:pPr>
    </w:p>
    <w:sectPr w:rsidR="005E4F61" w:rsidRPr="00104446" w:rsidSect="005E4F61">
      <w:footerReference w:type="default" r:id="rId29"/>
      <w:headerReference w:type="first" r:id="rId30"/>
      <w:footerReference w:type="first" r:id="rId31"/>
      <w:pgSz w:w="11906" w:h="16838" w:code="9"/>
      <w:pgMar w:top="680" w:right="707" w:bottom="1843" w:left="1560" w:header="136" w:footer="98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B18068" w14:textId="77777777" w:rsidR="00A87012" w:rsidRDefault="00A87012" w:rsidP="0085029A">
      <w:r>
        <w:separator/>
      </w:r>
    </w:p>
  </w:endnote>
  <w:endnote w:type="continuationSeparator" w:id="0">
    <w:p w14:paraId="23AA97A9" w14:textId="77777777" w:rsidR="00A87012" w:rsidRDefault="00A87012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ani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OST Type BU">
    <w:altName w:val="Times New Roman"/>
    <w:charset w:val="CC"/>
    <w:family w:val="auto"/>
    <w:pitch w:val="variable"/>
    <w:sig w:usb0="00000001" w:usb1="1000004A" w:usb2="00000000" w:usb3="00000000" w:csb0="800000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D2878" w14:textId="77777777" w:rsidR="00EB0A24" w:rsidRDefault="00EB0A24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090C47" w:rsidRPr="00090C47">
      <w:rPr>
        <w:noProof/>
        <w:lang w:val="ru-RU"/>
      </w:rPr>
      <w:t>4</w:t>
    </w:r>
    <w:r>
      <w:fldChar w:fldCharType="end"/>
    </w:r>
  </w:p>
  <w:p w14:paraId="35A1F43D" w14:textId="6E3C58DD" w:rsidR="00EB0A24" w:rsidRDefault="00EB0A2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6A3EC" w14:textId="77777777" w:rsidR="00EB0A24" w:rsidRDefault="00A87012">
    <w:pPr>
      <w:pStyle w:val="a5"/>
    </w:pPr>
    <w:r>
      <w:rPr>
        <w:noProof/>
      </w:rPr>
      <w:pict w14:anchorId="0B22FF75">
        <v:rect id="_x0000_s2138" style="position:absolute;left:0;text-align:left;margin-left:459.05pt;margin-top:3.2pt;width:26.15pt;height:12.45pt;z-index:17" filled="f" stroked="f" strokeweight=".25pt">
          <v:textbox style="mso-next-textbox:#_x0000_s2138" inset="1pt,1pt,1pt,1pt">
            <w:txbxContent>
              <w:p w14:paraId="3A594C06" w14:textId="77777777" w:rsidR="00EB0A24" w:rsidRPr="00977FCF" w:rsidRDefault="00EB0A24" w:rsidP="00140443">
                <w:pPr>
                  <w:rPr>
                    <w:rFonts w:ascii="GOST Type BU" w:hAnsi="GOST Type BU"/>
                    <w:i/>
                    <w:sz w:val="20"/>
                    <w:szCs w:val="20"/>
                  </w:rPr>
                </w:pPr>
                <w:r w:rsidRPr="00977FCF">
                  <w:rPr>
                    <w:rFonts w:ascii="GOST Type BU" w:hAnsi="GOST Type BU"/>
                    <w:i/>
                    <w:sz w:val="20"/>
                    <w:szCs w:val="20"/>
                  </w:rPr>
                  <w:t>Лист</w:t>
                </w:r>
              </w:p>
            </w:txbxContent>
          </v:textbox>
        </v:rect>
      </w:pict>
    </w:r>
    <w:r>
      <w:rPr>
        <w:noProof/>
      </w:rPr>
      <w:pict w14:anchorId="58AEDE4E">
        <v:line id="_x0000_s2129" style="position:absolute;left:0;text-align:left;z-index:8" from="458.95pt,3.15pt" to="459.05pt,45.1pt" strokeweight="2pt"/>
      </w:pict>
    </w:r>
    <w:r>
      <w:rPr>
        <w:noProof/>
      </w:rPr>
      <w:pict w14:anchorId="47933605">
        <v:line id="_x0000_s2132" style="position:absolute;left:0;text-align:left;z-index:11" from="458.95pt,15.6pt" to="486.95pt,15.65pt" strokeweight="1pt"/>
      </w:pict>
    </w:r>
    <w:r>
      <w:rPr>
        <w:noProof/>
      </w:rPr>
      <w:pict w14:anchorId="758C35EE">
        <v:rect id="_x0000_s2133" style="position:absolute;left:0;text-align:left;margin-left:-34.55pt;margin-top:32.25pt;width:26.15pt;height:12.45pt;z-index:12" filled="f" stroked="f" strokeweight=".25pt">
          <v:textbox style="mso-next-textbox:#_x0000_s2133" inset="1pt,1pt,1pt,1pt">
            <w:txbxContent>
              <w:p w14:paraId="699CEACE" w14:textId="77777777" w:rsidR="00EB0A24" w:rsidRPr="001E5BA8" w:rsidRDefault="00EB0A24" w:rsidP="00140443">
                <w:pPr>
                  <w:jc w:val="center"/>
                  <w:rPr>
                    <w:rFonts w:ascii="Journal" w:hAnsi="Journal"/>
                    <w:i/>
                  </w:rPr>
                </w:pPr>
                <w:r w:rsidRPr="001E5BA8">
                  <w:rPr>
                    <w:rFonts w:ascii="Journal" w:hAnsi="Journal"/>
                    <w:i/>
                    <w:sz w:val="18"/>
                  </w:rPr>
                  <w:t>Изм.</w:t>
                </w:r>
              </w:p>
            </w:txbxContent>
          </v:textbox>
        </v:rect>
      </w:pict>
    </w:r>
    <w:r>
      <w:rPr>
        <w:noProof/>
      </w:rPr>
      <w:pict w14:anchorId="1EFDDCAE">
        <v:rect id="_x0000_s2137" style="position:absolute;left:0;text-align:left;margin-left:131.75pt;margin-top:29.6pt;width:26.1pt;height:12.45pt;z-index:16" filled="f" stroked="f" strokeweight=".25pt">
          <v:textbox style="mso-next-textbox:#_x0000_s2137" inset="1pt,1pt,1pt,1pt">
            <w:txbxContent>
              <w:p w14:paraId="585BAAD0" w14:textId="77777777" w:rsidR="00EB0A24" w:rsidRPr="001E5BA8" w:rsidRDefault="00EB0A24" w:rsidP="00140443">
                <w:pPr>
                  <w:jc w:val="center"/>
                  <w:rPr>
                    <w:rFonts w:ascii="Journal" w:hAnsi="Journal"/>
                    <w:i/>
                  </w:rPr>
                </w:pPr>
                <w:r w:rsidRPr="001E5BA8">
                  <w:rPr>
                    <w:rFonts w:ascii="Journal" w:hAnsi="Journal"/>
                    <w:i/>
                    <w:sz w:val="18"/>
                  </w:rPr>
                  <w:t>Дата</w:t>
                </w:r>
              </w:p>
            </w:txbxContent>
          </v:textbox>
        </v:rect>
      </w:pict>
    </w:r>
    <w:r>
      <w:rPr>
        <w:noProof/>
      </w:rPr>
      <w:pict w14:anchorId="0C07C460">
        <v:rect id="_x0000_s2136" style="position:absolute;left:0;text-align:left;margin-left:86pt;margin-top:30.25pt;width:40.05pt;height:12.45pt;z-index:15" filled="f" stroked="f" strokeweight=".25pt">
          <v:textbox style="mso-next-textbox:#_x0000_s2136" inset="1pt,1pt,1pt,1pt">
            <w:txbxContent>
              <w:p w14:paraId="65D3E645" w14:textId="77777777" w:rsidR="00EB0A24" w:rsidRPr="001E5BA8" w:rsidRDefault="00EB0A24" w:rsidP="00E00AA6">
                <w:pPr>
                  <w:rPr>
                    <w:rFonts w:ascii="Journal" w:hAnsi="Journal"/>
                    <w:i/>
                  </w:rPr>
                </w:pPr>
                <w:r w:rsidRPr="00C61BAE">
                  <w:rPr>
                    <w:rFonts w:ascii="Calibri" w:hAnsi="Calibri"/>
                    <w:i/>
                    <w:sz w:val="18"/>
                  </w:rPr>
                  <w:t xml:space="preserve">  </w:t>
                </w:r>
                <w:r w:rsidRPr="001E5BA8">
                  <w:rPr>
                    <w:rFonts w:ascii="Journal" w:hAnsi="Journal"/>
                    <w:i/>
                    <w:sz w:val="18"/>
                  </w:rPr>
                  <w:t>Подпись</w:t>
                </w:r>
              </w:p>
            </w:txbxContent>
          </v:textbox>
        </v:rect>
      </w:pict>
    </w:r>
    <w:r>
      <w:rPr>
        <w:noProof/>
      </w:rPr>
      <w:pict w14:anchorId="21053D17">
        <v:line id="_x0000_s2127" style="position:absolute;left:0;text-align:left;z-index:6" from="131.7pt,3.15pt" to="131.75pt,44.7pt" strokeweight="2pt"/>
      </w:pict>
    </w:r>
    <w:r>
      <w:rPr>
        <w:noProof/>
      </w:rPr>
      <w:pict w14:anchorId="61056742">
        <v:line id="_x0000_s2126" style="position:absolute;left:0;text-align:left;z-index:5" from="85.95pt,2.75pt" to="86pt,44.7pt" strokeweight="2pt"/>
      </w:pict>
    </w:r>
    <w:r>
      <w:rPr>
        <w:noProof/>
      </w:rPr>
      <w:pict w14:anchorId="275728E4">
        <v:line id="_x0000_s2128" style="position:absolute;left:0;text-align:left;z-index:7" from="164.5pt,2.7pt" to="164.55pt,44.25pt" strokeweight="2pt"/>
      </w:pict>
    </w:r>
    <w:r>
      <w:rPr>
        <w:noProof/>
      </w:rPr>
      <w:pict w14:anchorId="55C88B78">
        <v:rect id="_x0000_s2139" style="position:absolute;left:0;text-align:left;margin-left:456.45pt;margin-top:25.65pt;width:26.15pt;height:17.05pt;z-index:18" filled="f" stroked="f" strokeweight=".25pt">
          <v:textbox style="mso-next-textbox:#_x0000_s2139" inset="1pt,1pt,1pt,1pt">
            <w:txbxContent>
              <w:p w14:paraId="62CCB1BC" w14:textId="77777777" w:rsidR="00EB0A24" w:rsidRDefault="00EB0A24" w:rsidP="00EE3ABE">
                <w:pPr>
                  <w:pStyle w:val="a5"/>
                  <w:jc w:val="center"/>
                </w:pPr>
                <w:r>
                  <w:t>3</w:t>
                </w:r>
              </w:p>
              <w:p w14:paraId="61CB6664" w14:textId="77777777" w:rsidR="00EB0A24" w:rsidRPr="00AD0C1A" w:rsidRDefault="00EB0A24" w:rsidP="00140443"/>
            </w:txbxContent>
          </v:textbox>
        </v:rect>
      </w:pict>
    </w:r>
    <w:r>
      <w:rPr>
        <w:noProof/>
      </w:rPr>
      <w:pict w14:anchorId="099B4FDE">
        <v:line id="_x0000_s2124" style="position:absolute;left:0;text-align:left;z-index:3" from="-34.55pt,2.7pt" to="486.95pt,2.75pt" strokeweight="2pt"/>
      </w:pict>
    </w:r>
    <w:r>
      <w:rPr>
        <w:noProof/>
      </w:rPr>
      <w:pict w14:anchorId="26539FE3">
        <v:line id="_x0000_s2130" style="position:absolute;left:0;text-align:left;z-index:9" from="-34.55pt,15.1pt" to="164.5pt,15.15pt" strokeweight="1pt"/>
      </w:pict>
    </w:r>
    <w:r>
      <w:rPr>
        <w:noProof/>
      </w:rPr>
      <w:pict w14:anchorId="71298FB1">
        <v:line id="_x0000_s2131" style="position:absolute;left:0;text-align:left;z-index:10" from="-34.55pt,29.6pt" to="164.5pt,29.65pt" strokeweight="2pt"/>
      </w:pict>
    </w:r>
    <w:r>
      <w:rPr>
        <w:noProof/>
      </w:rPr>
      <w:pict w14:anchorId="627A7D66">
        <v:rect id="_x0000_s2134" style="position:absolute;left:0;text-align:left;margin-left:-1pt;margin-top:30.25pt;width:26.15pt;height:12.45pt;z-index:13" filled="f" stroked="f" strokeweight=".25pt">
          <v:textbox style="mso-next-textbox:#_x0000_s2134" inset="1pt,1pt,1pt,1pt">
            <w:txbxContent>
              <w:p w14:paraId="25A6F842" w14:textId="77777777" w:rsidR="00EB0A24" w:rsidRPr="001E5BA8" w:rsidRDefault="00EB0A24" w:rsidP="00140443">
                <w:pPr>
                  <w:jc w:val="center"/>
                  <w:rPr>
                    <w:rFonts w:ascii="Journal" w:hAnsi="Journal"/>
                    <w:i/>
                  </w:rPr>
                </w:pPr>
                <w:r w:rsidRPr="001E5BA8">
                  <w:rPr>
                    <w:rFonts w:ascii="Journal" w:hAnsi="Journal"/>
                    <w:i/>
                    <w:sz w:val="18"/>
                  </w:rPr>
                  <w:t>Лист</w:t>
                </w:r>
              </w:p>
            </w:txbxContent>
          </v:textbox>
        </v:rect>
      </w:pict>
    </w:r>
    <w:r>
      <w:rPr>
        <w:noProof/>
      </w:rPr>
      <w:pict w14:anchorId="102994E3">
        <v:line id="_x0000_s2125" style="position:absolute;left:0;text-align:left;z-index:4" from="27.2pt,1.55pt" to="27.25pt,43.5pt" strokeweight="2pt"/>
      </w:pict>
    </w:r>
    <w:r>
      <w:rPr>
        <w:noProof/>
      </w:rPr>
      <w:pict w14:anchorId="26419259">
        <v:line id="_x0000_s2123" style="position:absolute;left:0;text-align:left;z-index:2" from="-3.35pt,1.55pt" to="-3.3pt,43.5pt" strokeweight="2pt"/>
      </w:pict>
    </w:r>
    <w:r>
      <w:rPr>
        <w:noProof/>
      </w:rPr>
      <w:pict w14:anchorId="3C98178E">
        <v:rect id="_x0000_s2140" style="position:absolute;left:0;text-align:left;margin-left:174.4pt;margin-top:12.55pt;width:289.25pt;height:19.2pt;z-index:19" filled="f" stroked="f" strokeweight=".25pt">
          <v:textbox style="mso-next-textbox:#_x0000_s2140" inset="1pt,1pt,1pt,1pt">
            <w:txbxContent>
              <w:p w14:paraId="2B1E791B" w14:textId="77777777" w:rsidR="00EB0A24" w:rsidRPr="00872D35" w:rsidRDefault="00EB0A24" w:rsidP="00140443">
                <w:pPr>
                  <w:spacing w:after="120"/>
                  <w:ind w:left="709"/>
                  <w:rPr>
                    <w:rFonts w:ascii="GOST Type BU" w:hAnsi="GOST Type BU"/>
                    <w:i/>
                    <w:sz w:val="38"/>
                    <w:szCs w:val="38"/>
                  </w:rPr>
                </w:pPr>
                <w:r w:rsidRPr="00872D35">
                  <w:rPr>
                    <w:rFonts w:ascii="GOST Type BU" w:hAnsi="GOST Type BU"/>
                    <w:i/>
                    <w:sz w:val="38"/>
                    <w:szCs w:val="38"/>
                  </w:rPr>
                  <w:t>КП 190702.1</w:t>
                </w:r>
                <w:r>
                  <w:rPr>
                    <w:rFonts w:ascii="GOST Type BU" w:hAnsi="GOST Type BU"/>
                    <w:i/>
                    <w:sz w:val="38"/>
                    <w:szCs w:val="38"/>
                  </w:rPr>
                  <w:t>2</w:t>
                </w:r>
                <w:r w:rsidRPr="00872D35">
                  <w:rPr>
                    <w:rFonts w:ascii="GOST Type BU" w:hAnsi="GOST Type BU"/>
                    <w:i/>
                    <w:sz w:val="38"/>
                    <w:szCs w:val="38"/>
                  </w:rPr>
                  <w:t>.000 ПЗ</w:t>
                </w:r>
              </w:p>
              <w:p w14:paraId="4B18CB5D" w14:textId="77777777" w:rsidR="00EB0A24" w:rsidRPr="00E351C3" w:rsidRDefault="00EB0A24" w:rsidP="00140443">
                <w:pPr>
                  <w:ind w:left="708"/>
                  <w:rPr>
                    <w:rFonts w:ascii="Calibri" w:eastAsia="Calibri" w:hAnsi="Calibri"/>
                    <w:i/>
                    <w:sz w:val="32"/>
                    <w:szCs w:val="32"/>
                  </w:rPr>
                </w:pPr>
              </w:p>
              <w:p w14:paraId="113E7E5D" w14:textId="77777777" w:rsidR="00EB0A24" w:rsidRPr="00AB1AC7" w:rsidRDefault="00EB0A24" w:rsidP="00140443"/>
            </w:txbxContent>
          </v:textbox>
        </v:rect>
      </w:pict>
    </w:r>
    <w:r>
      <w:rPr>
        <w:noProof/>
      </w:rPr>
      <w:pict w14:anchorId="31CC7768">
        <v:rect id="_x0000_s2135" style="position:absolute;left:0;text-align:left;margin-left:31.3pt;margin-top:30.25pt;width:67.2pt;height:12.45pt;z-index:14" filled="f" stroked="f" strokeweight=".25pt">
          <v:textbox style="mso-next-textbox:#_x0000_s2135" inset="1pt,1pt,1pt,1pt">
            <w:txbxContent>
              <w:p w14:paraId="167D477B" w14:textId="77777777" w:rsidR="00EB0A24" w:rsidRPr="001E5BA8" w:rsidRDefault="00EB0A24" w:rsidP="00E00AA6">
                <w:pPr>
                  <w:rPr>
                    <w:rFonts w:ascii="Journal" w:hAnsi="Journal"/>
                    <w:i/>
                  </w:rPr>
                </w:pPr>
                <w:r w:rsidRPr="001E5BA8">
                  <w:rPr>
                    <w:rFonts w:ascii="Journal" w:hAnsi="Journal"/>
                    <w:i/>
                    <w:sz w:val="18"/>
                  </w:rPr>
                  <w:t>№ докум.</w:t>
                </w:r>
              </w:p>
            </w:txbxContent>
          </v:textbox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0E20C3" w14:textId="77777777" w:rsidR="00A87012" w:rsidRDefault="00A87012" w:rsidP="0085029A">
      <w:r>
        <w:separator/>
      </w:r>
    </w:p>
  </w:footnote>
  <w:footnote w:type="continuationSeparator" w:id="0">
    <w:p w14:paraId="2ACD7D2F" w14:textId="77777777" w:rsidR="00A87012" w:rsidRDefault="00A87012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A6B5B" w14:textId="77777777" w:rsidR="00EB0A24" w:rsidRDefault="00A87012">
    <w:pPr>
      <w:pStyle w:val="a3"/>
    </w:pPr>
    <w:r>
      <w:rPr>
        <w:noProof/>
      </w:rPr>
      <w:pict w14:anchorId="1609A59C">
        <v:rect id="_x0000_s2122" style="position:absolute;left:0;text-align:left;margin-left:-34.55pt;margin-top:9.4pt;width:522.35pt;height:806.5pt;z-index:1" filled="f" strokeweight="2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5488"/>
    <w:multiLevelType w:val="multilevel"/>
    <w:tmpl w:val="7FD0D37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CE2C75"/>
    <w:multiLevelType w:val="hybridMultilevel"/>
    <w:tmpl w:val="6F9C2AF4"/>
    <w:lvl w:ilvl="0" w:tplc="0038A82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E8426B"/>
    <w:multiLevelType w:val="hybridMultilevel"/>
    <w:tmpl w:val="7A5814C4"/>
    <w:lvl w:ilvl="0" w:tplc="4BD20FF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6962EE3"/>
    <w:multiLevelType w:val="multilevel"/>
    <w:tmpl w:val="CB364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760DCD"/>
    <w:multiLevelType w:val="hybridMultilevel"/>
    <w:tmpl w:val="2422920C"/>
    <w:lvl w:ilvl="0" w:tplc="4BD20FF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1DB0A13"/>
    <w:multiLevelType w:val="hybridMultilevel"/>
    <w:tmpl w:val="5868160C"/>
    <w:lvl w:ilvl="0" w:tplc="1DF6CC22">
      <w:start w:val="1"/>
      <w:numFmt w:val="bullet"/>
      <w:lvlText w:val=""/>
      <w:lvlJc w:val="left"/>
      <w:pPr>
        <w:tabs>
          <w:tab w:val="num" w:pos="2569"/>
        </w:tabs>
        <w:ind w:left="256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22607F8F"/>
    <w:multiLevelType w:val="hybridMultilevel"/>
    <w:tmpl w:val="B0AAF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E3712"/>
    <w:multiLevelType w:val="hybridMultilevel"/>
    <w:tmpl w:val="DEC4B524"/>
    <w:lvl w:ilvl="0" w:tplc="4BD20FF6">
      <w:start w:val="1"/>
      <w:numFmt w:val="bullet"/>
      <w:lvlText w:val="-"/>
      <w:lvlJc w:val="left"/>
      <w:pPr>
        <w:ind w:left="187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8">
    <w:nsid w:val="239D6E57"/>
    <w:multiLevelType w:val="hybridMultilevel"/>
    <w:tmpl w:val="7C961270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>
    <w:nsid w:val="23A471CD"/>
    <w:multiLevelType w:val="hybridMultilevel"/>
    <w:tmpl w:val="2F3C980A"/>
    <w:lvl w:ilvl="0" w:tplc="4BD20FF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0053B1"/>
    <w:multiLevelType w:val="multilevel"/>
    <w:tmpl w:val="1696FC9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2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56" w:hanging="2160"/>
      </w:pPr>
      <w:rPr>
        <w:rFonts w:hint="default"/>
      </w:rPr>
    </w:lvl>
  </w:abstractNum>
  <w:abstractNum w:abstractNumId="11">
    <w:nsid w:val="288C4922"/>
    <w:multiLevelType w:val="hybridMultilevel"/>
    <w:tmpl w:val="E15891C4"/>
    <w:lvl w:ilvl="0" w:tplc="1CF40E9A">
      <w:start w:val="1"/>
      <w:numFmt w:val="decimal"/>
      <w:lvlText w:val="%1"/>
      <w:lvlJc w:val="left"/>
      <w:pPr>
        <w:tabs>
          <w:tab w:val="num" w:pos="2239"/>
        </w:tabs>
        <w:ind w:left="223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8A521F"/>
    <w:multiLevelType w:val="hybridMultilevel"/>
    <w:tmpl w:val="6AFA697C"/>
    <w:lvl w:ilvl="0" w:tplc="4BD20FF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A6C2603"/>
    <w:multiLevelType w:val="hybridMultilevel"/>
    <w:tmpl w:val="0F50E946"/>
    <w:lvl w:ilvl="0" w:tplc="4BD20FF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B81309C"/>
    <w:multiLevelType w:val="hybridMultilevel"/>
    <w:tmpl w:val="F8C8D104"/>
    <w:lvl w:ilvl="0" w:tplc="4BD20FF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283FE4"/>
    <w:multiLevelType w:val="hybridMultilevel"/>
    <w:tmpl w:val="ADD09EEC"/>
    <w:lvl w:ilvl="0" w:tplc="4BD20FF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8DF74A6"/>
    <w:multiLevelType w:val="hybridMultilevel"/>
    <w:tmpl w:val="9BF47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BD5E72"/>
    <w:multiLevelType w:val="hybridMultilevel"/>
    <w:tmpl w:val="F1027ECA"/>
    <w:lvl w:ilvl="0" w:tplc="4BD20FF6">
      <w:start w:val="1"/>
      <w:numFmt w:val="bullet"/>
      <w:lvlText w:val="-"/>
      <w:lvlJc w:val="left"/>
      <w:pPr>
        <w:ind w:left="100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>
    <w:nsid w:val="3D3D7CC3"/>
    <w:multiLevelType w:val="hybridMultilevel"/>
    <w:tmpl w:val="519E8020"/>
    <w:lvl w:ilvl="0" w:tplc="308275A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9">
    <w:nsid w:val="3D907A5C"/>
    <w:multiLevelType w:val="hybridMultilevel"/>
    <w:tmpl w:val="188E84E4"/>
    <w:lvl w:ilvl="0" w:tplc="7D549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2197FFD"/>
    <w:multiLevelType w:val="hybridMultilevel"/>
    <w:tmpl w:val="CEF08A02"/>
    <w:lvl w:ilvl="0" w:tplc="13701D22">
      <w:start w:val="1"/>
      <w:numFmt w:val="bullet"/>
      <w:lvlText w:val=""/>
      <w:lvlJc w:val="left"/>
      <w:pPr>
        <w:ind w:left="1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21">
    <w:nsid w:val="42C36AFB"/>
    <w:multiLevelType w:val="hybridMultilevel"/>
    <w:tmpl w:val="D04221D2"/>
    <w:lvl w:ilvl="0" w:tplc="4BD20FF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2E10063"/>
    <w:multiLevelType w:val="hybridMultilevel"/>
    <w:tmpl w:val="0786FA0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>
    <w:nsid w:val="4FF525E4"/>
    <w:multiLevelType w:val="hybridMultilevel"/>
    <w:tmpl w:val="EE7CCEBC"/>
    <w:lvl w:ilvl="0" w:tplc="4BD20FF6">
      <w:start w:val="1"/>
      <w:numFmt w:val="bullet"/>
      <w:lvlText w:val="-"/>
      <w:lvlJc w:val="left"/>
      <w:pPr>
        <w:ind w:left="9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4">
    <w:nsid w:val="502B4E83"/>
    <w:multiLevelType w:val="hybridMultilevel"/>
    <w:tmpl w:val="73F613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3AE0D66"/>
    <w:multiLevelType w:val="hybridMultilevel"/>
    <w:tmpl w:val="6A9A053E"/>
    <w:lvl w:ilvl="0" w:tplc="308275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4905674"/>
    <w:multiLevelType w:val="hybridMultilevel"/>
    <w:tmpl w:val="D39C95F8"/>
    <w:lvl w:ilvl="0" w:tplc="48728FC0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Vani" w:hAnsi="Vani" w:cs="Vani" w:hint="default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27">
    <w:nsid w:val="5A385F88"/>
    <w:multiLevelType w:val="hybridMultilevel"/>
    <w:tmpl w:val="B986F52A"/>
    <w:lvl w:ilvl="0" w:tplc="912CAF90">
      <w:start w:val="1"/>
      <w:numFmt w:val="bullet"/>
      <w:lvlText w:val="•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8">
    <w:nsid w:val="5C9C1AA3"/>
    <w:multiLevelType w:val="hybridMultilevel"/>
    <w:tmpl w:val="0F3E37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D334458"/>
    <w:multiLevelType w:val="hybridMultilevel"/>
    <w:tmpl w:val="6E30BC68"/>
    <w:lvl w:ilvl="0" w:tplc="4BD20FF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E7459E5"/>
    <w:multiLevelType w:val="hybridMultilevel"/>
    <w:tmpl w:val="F6187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B036DF"/>
    <w:multiLevelType w:val="hybridMultilevel"/>
    <w:tmpl w:val="6D745DAE"/>
    <w:lvl w:ilvl="0" w:tplc="4BD20FF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C4A26D5"/>
    <w:multiLevelType w:val="hybridMultilevel"/>
    <w:tmpl w:val="D53A9636"/>
    <w:lvl w:ilvl="0" w:tplc="0038A82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15630A8"/>
    <w:multiLevelType w:val="hybridMultilevel"/>
    <w:tmpl w:val="CCCC44C8"/>
    <w:lvl w:ilvl="0" w:tplc="48728FC0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Vani" w:hAnsi="Vani" w:cs="Vani" w:hint="default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34">
    <w:nsid w:val="71EE06B8"/>
    <w:multiLevelType w:val="hybridMultilevel"/>
    <w:tmpl w:val="EF7E6BF4"/>
    <w:lvl w:ilvl="0" w:tplc="4BD20FF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F5B2ABF"/>
    <w:multiLevelType w:val="hybridMultilevel"/>
    <w:tmpl w:val="5F14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2"/>
  </w:num>
  <w:num w:numId="4">
    <w:abstractNumId w:val="19"/>
  </w:num>
  <w:num w:numId="5">
    <w:abstractNumId w:val="18"/>
  </w:num>
  <w:num w:numId="6">
    <w:abstractNumId w:val="25"/>
  </w:num>
  <w:num w:numId="7">
    <w:abstractNumId w:val="16"/>
  </w:num>
  <w:num w:numId="8">
    <w:abstractNumId w:val="22"/>
  </w:num>
  <w:num w:numId="9">
    <w:abstractNumId w:val="27"/>
  </w:num>
  <w:num w:numId="10">
    <w:abstractNumId w:val="17"/>
  </w:num>
  <w:num w:numId="11">
    <w:abstractNumId w:val="20"/>
  </w:num>
  <w:num w:numId="12">
    <w:abstractNumId w:val="8"/>
  </w:num>
  <w:num w:numId="13">
    <w:abstractNumId w:val="23"/>
  </w:num>
  <w:num w:numId="14">
    <w:abstractNumId w:val="33"/>
  </w:num>
  <w:num w:numId="15">
    <w:abstractNumId w:val="24"/>
  </w:num>
  <w:num w:numId="16">
    <w:abstractNumId w:val="5"/>
  </w:num>
  <w:num w:numId="17">
    <w:abstractNumId w:val="11"/>
  </w:num>
  <w:num w:numId="18">
    <w:abstractNumId w:val="26"/>
  </w:num>
  <w:num w:numId="19">
    <w:abstractNumId w:val="28"/>
  </w:num>
  <w:num w:numId="20">
    <w:abstractNumId w:val="13"/>
  </w:num>
  <w:num w:numId="21">
    <w:abstractNumId w:val="2"/>
  </w:num>
  <w:num w:numId="22">
    <w:abstractNumId w:val="34"/>
  </w:num>
  <w:num w:numId="23">
    <w:abstractNumId w:val="29"/>
  </w:num>
  <w:num w:numId="24">
    <w:abstractNumId w:val="12"/>
  </w:num>
  <w:num w:numId="25">
    <w:abstractNumId w:val="15"/>
  </w:num>
  <w:num w:numId="26">
    <w:abstractNumId w:val="7"/>
  </w:num>
  <w:num w:numId="27">
    <w:abstractNumId w:val="4"/>
  </w:num>
  <w:num w:numId="28">
    <w:abstractNumId w:val="9"/>
  </w:num>
  <w:num w:numId="29">
    <w:abstractNumId w:val="30"/>
  </w:num>
  <w:num w:numId="30">
    <w:abstractNumId w:val="6"/>
  </w:num>
  <w:num w:numId="31">
    <w:abstractNumId w:val="35"/>
  </w:num>
  <w:num w:numId="32">
    <w:abstractNumId w:val="14"/>
  </w:num>
  <w:num w:numId="33">
    <w:abstractNumId w:val="3"/>
  </w:num>
  <w:num w:numId="34">
    <w:abstractNumId w:val="0"/>
  </w:num>
  <w:num w:numId="35">
    <w:abstractNumId w:val="21"/>
  </w:num>
  <w:num w:numId="36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14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3169"/>
    <w:rsid w:val="00001884"/>
    <w:rsid w:val="000023C6"/>
    <w:rsid w:val="00003590"/>
    <w:rsid w:val="0000475A"/>
    <w:rsid w:val="00012DF8"/>
    <w:rsid w:val="00014171"/>
    <w:rsid w:val="0001570A"/>
    <w:rsid w:val="00023E89"/>
    <w:rsid w:val="00024292"/>
    <w:rsid w:val="00031B5B"/>
    <w:rsid w:val="00032DBB"/>
    <w:rsid w:val="00033674"/>
    <w:rsid w:val="0003508E"/>
    <w:rsid w:val="00040682"/>
    <w:rsid w:val="0004074D"/>
    <w:rsid w:val="00041D94"/>
    <w:rsid w:val="00042E98"/>
    <w:rsid w:val="00043A56"/>
    <w:rsid w:val="00044184"/>
    <w:rsid w:val="0004716F"/>
    <w:rsid w:val="00056336"/>
    <w:rsid w:val="00057653"/>
    <w:rsid w:val="0006327A"/>
    <w:rsid w:val="00074F1E"/>
    <w:rsid w:val="0008015E"/>
    <w:rsid w:val="00081517"/>
    <w:rsid w:val="00082EB0"/>
    <w:rsid w:val="00083E59"/>
    <w:rsid w:val="000843CB"/>
    <w:rsid w:val="00085370"/>
    <w:rsid w:val="000853C3"/>
    <w:rsid w:val="00086960"/>
    <w:rsid w:val="00090C47"/>
    <w:rsid w:val="00091111"/>
    <w:rsid w:val="00094518"/>
    <w:rsid w:val="000965EA"/>
    <w:rsid w:val="000A33A9"/>
    <w:rsid w:val="000A5F32"/>
    <w:rsid w:val="000A6ECD"/>
    <w:rsid w:val="000B0558"/>
    <w:rsid w:val="000B222A"/>
    <w:rsid w:val="000B331E"/>
    <w:rsid w:val="000B49B0"/>
    <w:rsid w:val="000B4E16"/>
    <w:rsid w:val="000B53D2"/>
    <w:rsid w:val="000B6253"/>
    <w:rsid w:val="000C2C6E"/>
    <w:rsid w:val="000C5774"/>
    <w:rsid w:val="000C5FD4"/>
    <w:rsid w:val="000C6F83"/>
    <w:rsid w:val="000D4FF8"/>
    <w:rsid w:val="000E1381"/>
    <w:rsid w:val="000E1887"/>
    <w:rsid w:val="000E5E4A"/>
    <w:rsid w:val="000E6DD6"/>
    <w:rsid w:val="000F0CAE"/>
    <w:rsid w:val="000F0FC6"/>
    <w:rsid w:val="000F53F8"/>
    <w:rsid w:val="000F5636"/>
    <w:rsid w:val="000F6C3B"/>
    <w:rsid w:val="001026C1"/>
    <w:rsid w:val="00103537"/>
    <w:rsid w:val="00104446"/>
    <w:rsid w:val="0010463B"/>
    <w:rsid w:val="00105A11"/>
    <w:rsid w:val="00110ADD"/>
    <w:rsid w:val="00115BCC"/>
    <w:rsid w:val="00116850"/>
    <w:rsid w:val="00116DA1"/>
    <w:rsid w:val="0013211A"/>
    <w:rsid w:val="001341DE"/>
    <w:rsid w:val="00140443"/>
    <w:rsid w:val="001414B8"/>
    <w:rsid w:val="00143972"/>
    <w:rsid w:val="00143B9C"/>
    <w:rsid w:val="00144248"/>
    <w:rsid w:val="001443BF"/>
    <w:rsid w:val="001458AF"/>
    <w:rsid w:val="0014661D"/>
    <w:rsid w:val="00146641"/>
    <w:rsid w:val="00146A60"/>
    <w:rsid w:val="00147AB2"/>
    <w:rsid w:val="0015291D"/>
    <w:rsid w:val="00153C09"/>
    <w:rsid w:val="00160862"/>
    <w:rsid w:val="00165A26"/>
    <w:rsid w:val="001672DC"/>
    <w:rsid w:val="00170727"/>
    <w:rsid w:val="00170F4A"/>
    <w:rsid w:val="001720BC"/>
    <w:rsid w:val="001778BA"/>
    <w:rsid w:val="00181A7B"/>
    <w:rsid w:val="001928B1"/>
    <w:rsid w:val="001959F9"/>
    <w:rsid w:val="001A0D1A"/>
    <w:rsid w:val="001A1147"/>
    <w:rsid w:val="001A21F3"/>
    <w:rsid w:val="001A27DF"/>
    <w:rsid w:val="001A3218"/>
    <w:rsid w:val="001A4288"/>
    <w:rsid w:val="001B2889"/>
    <w:rsid w:val="001B35D4"/>
    <w:rsid w:val="001B5AA1"/>
    <w:rsid w:val="001B6A28"/>
    <w:rsid w:val="001B73E6"/>
    <w:rsid w:val="001C2D1E"/>
    <w:rsid w:val="001C4103"/>
    <w:rsid w:val="001C74FB"/>
    <w:rsid w:val="001D46C7"/>
    <w:rsid w:val="001E1419"/>
    <w:rsid w:val="001E19D2"/>
    <w:rsid w:val="001E1EFD"/>
    <w:rsid w:val="001E2055"/>
    <w:rsid w:val="001E3E6D"/>
    <w:rsid w:val="001E580D"/>
    <w:rsid w:val="001E6ACD"/>
    <w:rsid w:val="001F0FB7"/>
    <w:rsid w:val="001F1DD3"/>
    <w:rsid w:val="0020318E"/>
    <w:rsid w:val="00206CC2"/>
    <w:rsid w:val="0020764E"/>
    <w:rsid w:val="00207DDB"/>
    <w:rsid w:val="00210F4A"/>
    <w:rsid w:val="00213064"/>
    <w:rsid w:val="00213FA1"/>
    <w:rsid w:val="002154FB"/>
    <w:rsid w:val="00216456"/>
    <w:rsid w:val="00222486"/>
    <w:rsid w:val="00224C78"/>
    <w:rsid w:val="00230DB5"/>
    <w:rsid w:val="00231331"/>
    <w:rsid w:val="002313AD"/>
    <w:rsid w:val="00232A6A"/>
    <w:rsid w:val="002347F4"/>
    <w:rsid w:val="00240DDD"/>
    <w:rsid w:val="00243C49"/>
    <w:rsid w:val="002502DC"/>
    <w:rsid w:val="00255C21"/>
    <w:rsid w:val="002561F9"/>
    <w:rsid w:val="002576D7"/>
    <w:rsid w:val="00260274"/>
    <w:rsid w:val="00263A47"/>
    <w:rsid w:val="00265E56"/>
    <w:rsid w:val="002724B6"/>
    <w:rsid w:val="002728FE"/>
    <w:rsid w:val="00273A18"/>
    <w:rsid w:val="002757E6"/>
    <w:rsid w:val="00276FE7"/>
    <w:rsid w:val="0028343E"/>
    <w:rsid w:val="00284292"/>
    <w:rsid w:val="002908BF"/>
    <w:rsid w:val="00294B63"/>
    <w:rsid w:val="00295912"/>
    <w:rsid w:val="00295C63"/>
    <w:rsid w:val="002976A4"/>
    <w:rsid w:val="002A18C6"/>
    <w:rsid w:val="002A370A"/>
    <w:rsid w:val="002A5DDE"/>
    <w:rsid w:val="002A6BE4"/>
    <w:rsid w:val="002A773E"/>
    <w:rsid w:val="002A7E14"/>
    <w:rsid w:val="002B265F"/>
    <w:rsid w:val="002B299D"/>
    <w:rsid w:val="002B31E4"/>
    <w:rsid w:val="002B31EE"/>
    <w:rsid w:val="002B49B8"/>
    <w:rsid w:val="002C04FE"/>
    <w:rsid w:val="002C1498"/>
    <w:rsid w:val="002C192C"/>
    <w:rsid w:val="002C2567"/>
    <w:rsid w:val="002C2FE1"/>
    <w:rsid w:val="002C54F1"/>
    <w:rsid w:val="002C76BC"/>
    <w:rsid w:val="002C7C9A"/>
    <w:rsid w:val="002D2198"/>
    <w:rsid w:val="002D2967"/>
    <w:rsid w:val="002D33BC"/>
    <w:rsid w:val="002D4A28"/>
    <w:rsid w:val="002D67D4"/>
    <w:rsid w:val="002E13B9"/>
    <w:rsid w:val="002E1A07"/>
    <w:rsid w:val="002E1EF2"/>
    <w:rsid w:val="002E3B34"/>
    <w:rsid w:val="002E3BCC"/>
    <w:rsid w:val="002E4F74"/>
    <w:rsid w:val="002E6561"/>
    <w:rsid w:val="002F3D21"/>
    <w:rsid w:val="002F6042"/>
    <w:rsid w:val="002F6330"/>
    <w:rsid w:val="0030006E"/>
    <w:rsid w:val="003003F1"/>
    <w:rsid w:val="003019B2"/>
    <w:rsid w:val="0030206C"/>
    <w:rsid w:val="00302CCC"/>
    <w:rsid w:val="003030CB"/>
    <w:rsid w:val="00306ABA"/>
    <w:rsid w:val="00307E5B"/>
    <w:rsid w:val="00314EED"/>
    <w:rsid w:val="00315479"/>
    <w:rsid w:val="00316266"/>
    <w:rsid w:val="003168DF"/>
    <w:rsid w:val="00316EC0"/>
    <w:rsid w:val="0032093A"/>
    <w:rsid w:val="00321370"/>
    <w:rsid w:val="00321F9C"/>
    <w:rsid w:val="00322C32"/>
    <w:rsid w:val="00322FC9"/>
    <w:rsid w:val="0032331A"/>
    <w:rsid w:val="003278FF"/>
    <w:rsid w:val="0033280F"/>
    <w:rsid w:val="00333238"/>
    <w:rsid w:val="00333742"/>
    <w:rsid w:val="00334CA9"/>
    <w:rsid w:val="0033646A"/>
    <w:rsid w:val="00341B59"/>
    <w:rsid w:val="00345254"/>
    <w:rsid w:val="0035144E"/>
    <w:rsid w:val="00351981"/>
    <w:rsid w:val="00353B09"/>
    <w:rsid w:val="003540EF"/>
    <w:rsid w:val="00356922"/>
    <w:rsid w:val="00357559"/>
    <w:rsid w:val="00357C03"/>
    <w:rsid w:val="00357F20"/>
    <w:rsid w:val="00357F74"/>
    <w:rsid w:val="00361E69"/>
    <w:rsid w:val="00362767"/>
    <w:rsid w:val="00363594"/>
    <w:rsid w:val="003636EA"/>
    <w:rsid w:val="003646C8"/>
    <w:rsid w:val="00365E85"/>
    <w:rsid w:val="00372418"/>
    <w:rsid w:val="00374A94"/>
    <w:rsid w:val="003753A0"/>
    <w:rsid w:val="00380FFA"/>
    <w:rsid w:val="003818A6"/>
    <w:rsid w:val="00382251"/>
    <w:rsid w:val="00385916"/>
    <w:rsid w:val="003861C0"/>
    <w:rsid w:val="00387167"/>
    <w:rsid w:val="00393467"/>
    <w:rsid w:val="00396036"/>
    <w:rsid w:val="003A111A"/>
    <w:rsid w:val="003A1591"/>
    <w:rsid w:val="003A1FF2"/>
    <w:rsid w:val="003A317F"/>
    <w:rsid w:val="003A35AD"/>
    <w:rsid w:val="003A436C"/>
    <w:rsid w:val="003A4444"/>
    <w:rsid w:val="003B1AC6"/>
    <w:rsid w:val="003B46CD"/>
    <w:rsid w:val="003B51DC"/>
    <w:rsid w:val="003B562D"/>
    <w:rsid w:val="003B683F"/>
    <w:rsid w:val="003B6AC8"/>
    <w:rsid w:val="003C0F46"/>
    <w:rsid w:val="003C1CAA"/>
    <w:rsid w:val="003C37E2"/>
    <w:rsid w:val="003C45E9"/>
    <w:rsid w:val="003C47EE"/>
    <w:rsid w:val="003D1D3F"/>
    <w:rsid w:val="003D335E"/>
    <w:rsid w:val="003D3818"/>
    <w:rsid w:val="003D54F3"/>
    <w:rsid w:val="003D62CE"/>
    <w:rsid w:val="003D6432"/>
    <w:rsid w:val="003E39D2"/>
    <w:rsid w:val="003E44CB"/>
    <w:rsid w:val="003E5848"/>
    <w:rsid w:val="003F0429"/>
    <w:rsid w:val="003F0CF7"/>
    <w:rsid w:val="003F0EEA"/>
    <w:rsid w:val="003F116D"/>
    <w:rsid w:val="003F19FD"/>
    <w:rsid w:val="003F3085"/>
    <w:rsid w:val="003F3B90"/>
    <w:rsid w:val="003F470C"/>
    <w:rsid w:val="004038DA"/>
    <w:rsid w:val="00404040"/>
    <w:rsid w:val="00404403"/>
    <w:rsid w:val="00407AB8"/>
    <w:rsid w:val="00413454"/>
    <w:rsid w:val="00414662"/>
    <w:rsid w:val="00414815"/>
    <w:rsid w:val="00416287"/>
    <w:rsid w:val="00416424"/>
    <w:rsid w:val="00420E66"/>
    <w:rsid w:val="004214B8"/>
    <w:rsid w:val="00425938"/>
    <w:rsid w:val="0043003E"/>
    <w:rsid w:val="0043088D"/>
    <w:rsid w:val="00430D5D"/>
    <w:rsid w:val="00431CB8"/>
    <w:rsid w:val="00433E37"/>
    <w:rsid w:val="004347B3"/>
    <w:rsid w:val="00437213"/>
    <w:rsid w:val="00437E03"/>
    <w:rsid w:val="004407E6"/>
    <w:rsid w:val="004413AE"/>
    <w:rsid w:val="004413F6"/>
    <w:rsid w:val="00442B5A"/>
    <w:rsid w:val="00443857"/>
    <w:rsid w:val="0044469F"/>
    <w:rsid w:val="00446DF9"/>
    <w:rsid w:val="0045170F"/>
    <w:rsid w:val="0045219E"/>
    <w:rsid w:val="00452D47"/>
    <w:rsid w:val="004537E9"/>
    <w:rsid w:val="00454081"/>
    <w:rsid w:val="00455AA5"/>
    <w:rsid w:val="004629A4"/>
    <w:rsid w:val="00462A27"/>
    <w:rsid w:val="00462BE1"/>
    <w:rsid w:val="004638D9"/>
    <w:rsid w:val="004647BA"/>
    <w:rsid w:val="00464DB1"/>
    <w:rsid w:val="00465551"/>
    <w:rsid w:val="00470090"/>
    <w:rsid w:val="004701FC"/>
    <w:rsid w:val="004710D9"/>
    <w:rsid w:val="00472257"/>
    <w:rsid w:val="00476551"/>
    <w:rsid w:val="00476933"/>
    <w:rsid w:val="00480E8B"/>
    <w:rsid w:val="004810A8"/>
    <w:rsid w:val="00482757"/>
    <w:rsid w:val="004877FF"/>
    <w:rsid w:val="00487EFE"/>
    <w:rsid w:val="004970D0"/>
    <w:rsid w:val="004A071A"/>
    <w:rsid w:val="004A596A"/>
    <w:rsid w:val="004A6581"/>
    <w:rsid w:val="004A702E"/>
    <w:rsid w:val="004A7413"/>
    <w:rsid w:val="004B0BD3"/>
    <w:rsid w:val="004B36B1"/>
    <w:rsid w:val="004B3716"/>
    <w:rsid w:val="004B38A1"/>
    <w:rsid w:val="004B4059"/>
    <w:rsid w:val="004B44E5"/>
    <w:rsid w:val="004B5B6F"/>
    <w:rsid w:val="004B754A"/>
    <w:rsid w:val="004D23EF"/>
    <w:rsid w:val="004D3B96"/>
    <w:rsid w:val="004D5C82"/>
    <w:rsid w:val="004D5D59"/>
    <w:rsid w:val="004D6850"/>
    <w:rsid w:val="004D77BB"/>
    <w:rsid w:val="004E0A52"/>
    <w:rsid w:val="004E1E76"/>
    <w:rsid w:val="004E2DDD"/>
    <w:rsid w:val="004E2F81"/>
    <w:rsid w:val="004E5591"/>
    <w:rsid w:val="004E5A3B"/>
    <w:rsid w:val="004E61C5"/>
    <w:rsid w:val="004E6E33"/>
    <w:rsid w:val="004F5744"/>
    <w:rsid w:val="004F67F3"/>
    <w:rsid w:val="00501626"/>
    <w:rsid w:val="0050293B"/>
    <w:rsid w:val="00504D91"/>
    <w:rsid w:val="00505D43"/>
    <w:rsid w:val="00507BBA"/>
    <w:rsid w:val="00511DE4"/>
    <w:rsid w:val="0052216D"/>
    <w:rsid w:val="00522E49"/>
    <w:rsid w:val="0052338C"/>
    <w:rsid w:val="00534F4B"/>
    <w:rsid w:val="0053536F"/>
    <w:rsid w:val="00535FF4"/>
    <w:rsid w:val="00537B56"/>
    <w:rsid w:val="00537DC4"/>
    <w:rsid w:val="00543EC4"/>
    <w:rsid w:val="00545391"/>
    <w:rsid w:val="00546BEE"/>
    <w:rsid w:val="00547963"/>
    <w:rsid w:val="005532E7"/>
    <w:rsid w:val="0055351C"/>
    <w:rsid w:val="0056011D"/>
    <w:rsid w:val="00561A6B"/>
    <w:rsid w:val="00565E04"/>
    <w:rsid w:val="00575C79"/>
    <w:rsid w:val="005818B3"/>
    <w:rsid w:val="00584FC6"/>
    <w:rsid w:val="005851C0"/>
    <w:rsid w:val="005851DD"/>
    <w:rsid w:val="00585EE7"/>
    <w:rsid w:val="005865CE"/>
    <w:rsid w:val="00591755"/>
    <w:rsid w:val="005926D5"/>
    <w:rsid w:val="00592A49"/>
    <w:rsid w:val="00592B66"/>
    <w:rsid w:val="0059721C"/>
    <w:rsid w:val="005A0442"/>
    <w:rsid w:val="005A2269"/>
    <w:rsid w:val="005A6B3A"/>
    <w:rsid w:val="005B0930"/>
    <w:rsid w:val="005B26DA"/>
    <w:rsid w:val="005B2DBC"/>
    <w:rsid w:val="005B3B50"/>
    <w:rsid w:val="005B3F4A"/>
    <w:rsid w:val="005B433B"/>
    <w:rsid w:val="005B68C7"/>
    <w:rsid w:val="005B789F"/>
    <w:rsid w:val="005C047E"/>
    <w:rsid w:val="005C05D5"/>
    <w:rsid w:val="005C157F"/>
    <w:rsid w:val="005C1A69"/>
    <w:rsid w:val="005D37D4"/>
    <w:rsid w:val="005D56AE"/>
    <w:rsid w:val="005D6744"/>
    <w:rsid w:val="005D7A10"/>
    <w:rsid w:val="005E30B6"/>
    <w:rsid w:val="005E3153"/>
    <w:rsid w:val="005E3F2B"/>
    <w:rsid w:val="005E4178"/>
    <w:rsid w:val="005E43D1"/>
    <w:rsid w:val="005E4F61"/>
    <w:rsid w:val="005F0C1D"/>
    <w:rsid w:val="005F35F3"/>
    <w:rsid w:val="005F6F43"/>
    <w:rsid w:val="0060087B"/>
    <w:rsid w:val="0060230E"/>
    <w:rsid w:val="00616C75"/>
    <w:rsid w:val="00622F0D"/>
    <w:rsid w:val="00623672"/>
    <w:rsid w:val="006309CD"/>
    <w:rsid w:val="00631381"/>
    <w:rsid w:val="00645B73"/>
    <w:rsid w:val="006472A8"/>
    <w:rsid w:val="006527C2"/>
    <w:rsid w:val="00653FF2"/>
    <w:rsid w:val="00662799"/>
    <w:rsid w:val="0066438F"/>
    <w:rsid w:val="006662AC"/>
    <w:rsid w:val="00667D60"/>
    <w:rsid w:val="0067171F"/>
    <w:rsid w:val="0067175D"/>
    <w:rsid w:val="00672A3D"/>
    <w:rsid w:val="006771B2"/>
    <w:rsid w:val="006808EB"/>
    <w:rsid w:val="006843BE"/>
    <w:rsid w:val="0068598A"/>
    <w:rsid w:val="006921F8"/>
    <w:rsid w:val="006929CA"/>
    <w:rsid w:val="0069562A"/>
    <w:rsid w:val="006965F9"/>
    <w:rsid w:val="006A1E9E"/>
    <w:rsid w:val="006A4560"/>
    <w:rsid w:val="006A4B53"/>
    <w:rsid w:val="006A69C1"/>
    <w:rsid w:val="006A6B8E"/>
    <w:rsid w:val="006A72B0"/>
    <w:rsid w:val="006B0421"/>
    <w:rsid w:val="006B058E"/>
    <w:rsid w:val="006B0E05"/>
    <w:rsid w:val="006B6917"/>
    <w:rsid w:val="006C0D5F"/>
    <w:rsid w:val="006C13BC"/>
    <w:rsid w:val="006C2A64"/>
    <w:rsid w:val="006C2EDC"/>
    <w:rsid w:val="006C5FF3"/>
    <w:rsid w:val="006C62C9"/>
    <w:rsid w:val="006C6648"/>
    <w:rsid w:val="006C6893"/>
    <w:rsid w:val="006C785A"/>
    <w:rsid w:val="006D3557"/>
    <w:rsid w:val="006D4060"/>
    <w:rsid w:val="006E12D8"/>
    <w:rsid w:val="006E3D03"/>
    <w:rsid w:val="006E4AD0"/>
    <w:rsid w:val="006F0900"/>
    <w:rsid w:val="006F462F"/>
    <w:rsid w:val="006F5A3C"/>
    <w:rsid w:val="006F5F03"/>
    <w:rsid w:val="006F7062"/>
    <w:rsid w:val="007019C5"/>
    <w:rsid w:val="00705A15"/>
    <w:rsid w:val="00705AF2"/>
    <w:rsid w:val="00705B9F"/>
    <w:rsid w:val="007108F7"/>
    <w:rsid w:val="00712903"/>
    <w:rsid w:val="007149AA"/>
    <w:rsid w:val="007232A9"/>
    <w:rsid w:val="00724593"/>
    <w:rsid w:val="00732637"/>
    <w:rsid w:val="00732B52"/>
    <w:rsid w:val="007342B9"/>
    <w:rsid w:val="00734959"/>
    <w:rsid w:val="00734D16"/>
    <w:rsid w:val="00740A02"/>
    <w:rsid w:val="00741351"/>
    <w:rsid w:val="007428AE"/>
    <w:rsid w:val="00742B5B"/>
    <w:rsid w:val="007448DA"/>
    <w:rsid w:val="00744EFF"/>
    <w:rsid w:val="00746F0F"/>
    <w:rsid w:val="00747B8F"/>
    <w:rsid w:val="00753486"/>
    <w:rsid w:val="00753ED9"/>
    <w:rsid w:val="007549AE"/>
    <w:rsid w:val="007552D9"/>
    <w:rsid w:val="007559FE"/>
    <w:rsid w:val="00760404"/>
    <w:rsid w:val="007630D4"/>
    <w:rsid w:val="007649F1"/>
    <w:rsid w:val="00766905"/>
    <w:rsid w:val="00770A0C"/>
    <w:rsid w:val="00771646"/>
    <w:rsid w:val="007718AD"/>
    <w:rsid w:val="00772BF4"/>
    <w:rsid w:val="00776D1A"/>
    <w:rsid w:val="00784DFA"/>
    <w:rsid w:val="0078555D"/>
    <w:rsid w:val="007955D4"/>
    <w:rsid w:val="007A285D"/>
    <w:rsid w:val="007A3EE5"/>
    <w:rsid w:val="007A4FA6"/>
    <w:rsid w:val="007A7E87"/>
    <w:rsid w:val="007B04AC"/>
    <w:rsid w:val="007C1EFE"/>
    <w:rsid w:val="007C3484"/>
    <w:rsid w:val="007C367D"/>
    <w:rsid w:val="007C44F3"/>
    <w:rsid w:val="007C6421"/>
    <w:rsid w:val="007D2242"/>
    <w:rsid w:val="007D22FC"/>
    <w:rsid w:val="007D2D42"/>
    <w:rsid w:val="007D7E13"/>
    <w:rsid w:val="007E47B7"/>
    <w:rsid w:val="007E4BE3"/>
    <w:rsid w:val="007E4DD0"/>
    <w:rsid w:val="007E5456"/>
    <w:rsid w:val="007E6039"/>
    <w:rsid w:val="007F285D"/>
    <w:rsid w:val="007F2DFC"/>
    <w:rsid w:val="007F3467"/>
    <w:rsid w:val="007F4190"/>
    <w:rsid w:val="007F570C"/>
    <w:rsid w:val="0080194A"/>
    <w:rsid w:val="00802907"/>
    <w:rsid w:val="008045C8"/>
    <w:rsid w:val="0080788A"/>
    <w:rsid w:val="008132C3"/>
    <w:rsid w:val="008166C2"/>
    <w:rsid w:val="00822794"/>
    <w:rsid w:val="00823ECC"/>
    <w:rsid w:val="00831185"/>
    <w:rsid w:val="008324F0"/>
    <w:rsid w:val="00833192"/>
    <w:rsid w:val="00835D1D"/>
    <w:rsid w:val="00836272"/>
    <w:rsid w:val="00836C8E"/>
    <w:rsid w:val="00837A30"/>
    <w:rsid w:val="00840390"/>
    <w:rsid w:val="00844451"/>
    <w:rsid w:val="00844912"/>
    <w:rsid w:val="00845852"/>
    <w:rsid w:val="0084675A"/>
    <w:rsid w:val="008479D7"/>
    <w:rsid w:val="0085029A"/>
    <w:rsid w:val="00851672"/>
    <w:rsid w:val="00855727"/>
    <w:rsid w:val="008558AF"/>
    <w:rsid w:val="00857A21"/>
    <w:rsid w:val="00860724"/>
    <w:rsid w:val="0086397E"/>
    <w:rsid w:val="008647A1"/>
    <w:rsid w:val="00866213"/>
    <w:rsid w:val="00866D96"/>
    <w:rsid w:val="008708A4"/>
    <w:rsid w:val="00870BFF"/>
    <w:rsid w:val="00871140"/>
    <w:rsid w:val="00871B52"/>
    <w:rsid w:val="0087247C"/>
    <w:rsid w:val="00875B94"/>
    <w:rsid w:val="00875EB0"/>
    <w:rsid w:val="00884895"/>
    <w:rsid w:val="00884993"/>
    <w:rsid w:val="00887494"/>
    <w:rsid w:val="00891FA0"/>
    <w:rsid w:val="00894365"/>
    <w:rsid w:val="00897E36"/>
    <w:rsid w:val="008A4DB9"/>
    <w:rsid w:val="008A5270"/>
    <w:rsid w:val="008A5CB0"/>
    <w:rsid w:val="008A5EE3"/>
    <w:rsid w:val="008B0301"/>
    <w:rsid w:val="008B4C66"/>
    <w:rsid w:val="008B62F2"/>
    <w:rsid w:val="008C12F6"/>
    <w:rsid w:val="008C1525"/>
    <w:rsid w:val="008C2687"/>
    <w:rsid w:val="008C3F3A"/>
    <w:rsid w:val="008C78A5"/>
    <w:rsid w:val="008D02D5"/>
    <w:rsid w:val="008D29BC"/>
    <w:rsid w:val="008D4F86"/>
    <w:rsid w:val="008D618C"/>
    <w:rsid w:val="008E0DD9"/>
    <w:rsid w:val="008E1295"/>
    <w:rsid w:val="008F087C"/>
    <w:rsid w:val="008F26BE"/>
    <w:rsid w:val="008F404A"/>
    <w:rsid w:val="008F4D72"/>
    <w:rsid w:val="00902E70"/>
    <w:rsid w:val="00903BE3"/>
    <w:rsid w:val="00904FAE"/>
    <w:rsid w:val="00906CF6"/>
    <w:rsid w:val="009076F6"/>
    <w:rsid w:val="00907CCB"/>
    <w:rsid w:val="00910C39"/>
    <w:rsid w:val="00913037"/>
    <w:rsid w:val="0092070F"/>
    <w:rsid w:val="00920990"/>
    <w:rsid w:val="0093174C"/>
    <w:rsid w:val="00933E5D"/>
    <w:rsid w:val="009340C7"/>
    <w:rsid w:val="00934459"/>
    <w:rsid w:val="00934911"/>
    <w:rsid w:val="00935F6A"/>
    <w:rsid w:val="00940098"/>
    <w:rsid w:val="00945CE6"/>
    <w:rsid w:val="00952C4A"/>
    <w:rsid w:val="00954E0F"/>
    <w:rsid w:val="00957621"/>
    <w:rsid w:val="00960944"/>
    <w:rsid w:val="009649F7"/>
    <w:rsid w:val="00965844"/>
    <w:rsid w:val="00965CBB"/>
    <w:rsid w:val="009726AD"/>
    <w:rsid w:val="0097600B"/>
    <w:rsid w:val="00977089"/>
    <w:rsid w:val="009802A0"/>
    <w:rsid w:val="00981189"/>
    <w:rsid w:val="00982037"/>
    <w:rsid w:val="0098229A"/>
    <w:rsid w:val="00984D94"/>
    <w:rsid w:val="00986B47"/>
    <w:rsid w:val="009905F2"/>
    <w:rsid w:val="00991AFD"/>
    <w:rsid w:val="00995BB3"/>
    <w:rsid w:val="009A39C1"/>
    <w:rsid w:val="009A4000"/>
    <w:rsid w:val="009A5427"/>
    <w:rsid w:val="009A58F0"/>
    <w:rsid w:val="009A6780"/>
    <w:rsid w:val="009B0C8F"/>
    <w:rsid w:val="009B1A91"/>
    <w:rsid w:val="009B28F6"/>
    <w:rsid w:val="009B3ED7"/>
    <w:rsid w:val="009B4691"/>
    <w:rsid w:val="009C096B"/>
    <w:rsid w:val="009C4470"/>
    <w:rsid w:val="009C61E5"/>
    <w:rsid w:val="009D2A3B"/>
    <w:rsid w:val="009D2E56"/>
    <w:rsid w:val="009D3086"/>
    <w:rsid w:val="009D4D61"/>
    <w:rsid w:val="009D4EFC"/>
    <w:rsid w:val="009D50FA"/>
    <w:rsid w:val="009E0243"/>
    <w:rsid w:val="009E1263"/>
    <w:rsid w:val="009E45DC"/>
    <w:rsid w:val="009E77CE"/>
    <w:rsid w:val="009F23F4"/>
    <w:rsid w:val="009F3960"/>
    <w:rsid w:val="009F52C2"/>
    <w:rsid w:val="009F53BB"/>
    <w:rsid w:val="009F54C1"/>
    <w:rsid w:val="009F6356"/>
    <w:rsid w:val="009F7A25"/>
    <w:rsid w:val="00A00353"/>
    <w:rsid w:val="00A005BE"/>
    <w:rsid w:val="00A0287D"/>
    <w:rsid w:val="00A02F0F"/>
    <w:rsid w:val="00A05911"/>
    <w:rsid w:val="00A06F67"/>
    <w:rsid w:val="00A10C54"/>
    <w:rsid w:val="00A16DCC"/>
    <w:rsid w:val="00A16DDA"/>
    <w:rsid w:val="00A207F8"/>
    <w:rsid w:val="00A22BB7"/>
    <w:rsid w:val="00A23795"/>
    <w:rsid w:val="00A239F3"/>
    <w:rsid w:val="00A317EC"/>
    <w:rsid w:val="00A31BD6"/>
    <w:rsid w:val="00A343C2"/>
    <w:rsid w:val="00A354AB"/>
    <w:rsid w:val="00A4018D"/>
    <w:rsid w:val="00A40355"/>
    <w:rsid w:val="00A40EB4"/>
    <w:rsid w:val="00A416BD"/>
    <w:rsid w:val="00A5067A"/>
    <w:rsid w:val="00A50DFC"/>
    <w:rsid w:val="00A517B6"/>
    <w:rsid w:val="00A56F68"/>
    <w:rsid w:val="00A57244"/>
    <w:rsid w:val="00A579A7"/>
    <w:rsid w:val="00A605ED"/>
    <w:rsid w:val="00A630AF"/>
    <w:rsid w:val="00A63227"/>
    <w:rsid w:val="00A648B6"/>
    <w:rsid w:val="00A654A6"/>
    <w:rsid w:val="00A679C2"/>
    <w:rsid w:val="00A74A5D"/>
    <w:rsid w:val="00A75B09"/>
    <w:rsid w:val="00A7646D"/>
    <w:rsid w:val="00A801CD"/>
    <w:rsid w:val="00A815CE"/>
    <w:rsid w:val="00A8187B"/>
    <w:rsid w:val="00A84B83"/>
    <w:rsid w:val="00A858FA"/>
    <w:rsid w:val="00A8630D"/>
    <w:rsid w:val="00A87012"/>
    <w:rsid w:val="00A90F41"/>
    <w:rsid w:val="00A912A7"/>
    <w:rsid w:val="00A91813"/>
    <w:rsid w:val="00A9374F"/>
    <w:rsid w:val="00A9420A"/>
    <w:rsid w:val="00A95966"/>
    <w:rsid w:val="00A960DA"/>
    <w:rsid w:val="00AA0764"/>
    <w:rsid w:val="00AA1069"/>
    <w:rsid w:val="00AA3FB7"/>
    <w:rsid w:val="00AA6ED0"/>
    <w:rsid w:val="00AB2928"/>
    <w:rsid w:val="00AB307F"/>
    <w:rsid w:val="00AB75BA"/>
    <w:rsid w:val="00AB7F63"/>
    <w:rsid w:val="00AC157F"/>
    <w:rsid w:val="00AC4E2F"/>
    <w:rsid w:val="00AC6056"/>
    <w:rsid w:val="00AD248C"/>
    <w:rsid w:val="00AE15FA"/>
    <w:rsid w:val="00AE565B"/>
    <w:rsid w:val="00AE5EBD"/>
    <w:rsid w:val="00AE687F"/>
    <w:rsid w:val="00AF08AF"/>
    <w:rsid w:val="00AF0AB7"/>
    <w:rsid w:val="00AF0CD9"/>
    <w:rsid w:val="00AF1310"/>
    <w:rsid w:val="00AF19C7"/>
    <w:rsid w:val="00AF2CE5"/>
    <w:rsid w:val="00AF5681"/>
    <w:rsid w:val="00B03977"/>
    <w:rsid w:val="00B060C0"/>
    <w:rsid w:val="00B072CC"/>
    <w:rsid w:val="00B10181"/>
    <w:rsid w:val="00B11803"/>
    <w:rsid w:val="00B14A1F"/>
    <w:rsid w:val="00B16606"/>
    <w:rsid w:val="00B1763B"/>
    <w:rsid w:val="00B21F60"/>
    <w:rsid w:val="00B22644"/>
    <w:rsid w:val="00B228A7"/>
    <w:rsid w:val="00B256CA"/>
    <w:rsid w:val="00B262AF"/>
    <w:rsid w:val="00B30F6B"/>
    <w:rsid w:val="00B31322"/>
    <w:rsid w:val="00B31E71"/>
    <w:rsid w:val="00B36CC9"/>
    <w:rsid w:val="00B41365"/>
    <w:rsid w:val="00B4370C"/>
    <w:rsid w:val="00B43A65"/>
    <w:rsid w:val="00B445E4"/>
    <w:rsid w:val="00B513DC"/>
    <w:rsid w:val="00B51834"/>
    <w:rsid w:val="00B5686C"/>
    <w:rsid w:val="00B56D62"/>
    <w:rsid w:val="00B62B85"/>
    <w:rsid w:val="00B65906"/>
    <w:rsid w:val="00B664FD"/>
    <w:rsid w:val="00B67B85"/>
    <w:rsid w:val="00B74D5E"/>
    <w:rsid w:val="00B75206"/>
    <w:rsid w:val="00B75BB0"/>
    <w:rsid w:val="00B9277A"/>
    <w:rsid w:val="00B92AF9"/>
    <w:rsid w:val="00B93A92"/>
    <w:rsid w:val="00B93F3D"/>
    <w:rsid w:val="00B95892"/>
    <w:rsid w:val="00B969D4"/>
    <w:rsid w:val="00B96E2D"/>
    <w:rsid w:val="00B96F11"/>
    <w:rsid w:val="00B9724F"/>
    <w:rsid w:val="00BA31EE"/>
    <w:rsid w:val="00BA504C"/>
    <w:rsid w:val="00BA57DD"/>
    <w:rsid w:val="00BA5B38"/>
    <w:rsid w:val="00BA7707"/>
    <w:rsid w:val="00BB243A"/>
    <w:rsid w:val="00BB3169"/>
    <w:rsid w:val="00BB4007"/>
    <w:rsid w:val="00BB6DFF"/>
    <w:rsid w:val="00BB7C8F"/>
    <w:rsid w:val="00BC15BF"/>
    <w:rsid w:val="00BD5BA5"/>
    <w:rsid w:val="00BD5E53"/>
    <w:rsid w:val="00BE1672"/>
    <w:rsid w:val="00BE1BD6"/>
    <w:rsid w:val="00BE263A"/>
    <w:rsid w:val="00BE2BB3"/>
    <w:rsid w:val="00BE3C8F"/>
    <w:rsid w:val="00BE69DF"/>
    <w:rsid w:val="00BE7A7F"/>
    <w:rsid w:val="00BE7FE8"/>
    <w:rsid w:val="00BF36DE"/>
    <w:rsid w:val="00BF3B88"/>
    <w:rsid w:val="00C04FCB"/>
    <w:rsid w:val="00C06844"/>
    <w:rsid w:val="00C069EC"/>
    <w:rsid w:val="00C116F9"/>
    <w:rsid w:val="00C12D68"/>
    <w:rsid w:val="00C16517"/>
    <w:rsid w:val="00C202AA"/>
    <w:rsid w:val="00C22258"/>
    <w:rsid w:val="00C26BC2"/>
    <w:rsid w:val="00C26F50"/>
    <w:rsid w:val="00C31F28"/>
    <w:rsid w:val="00C35637"/>
    <w:rsid w:val="00C41EDF"/>
    <w:rsid w:val="00C438A2"/>
    <w:rsid w:val="00C440AC"/>
    <w:rsid w:val="00C44C51"/>
    <w:rsid w:val="00C5030B"/>
    <w:rsid w:val="00C51D37"/>
    <w:rsid w:val="00C57029"/>
    <w:rsid w:val="00C61BAE"/>
    <w:rsid w:val="00C652F3"/>
    <w:rsid w:val="00C66AB0"/>
    <w:rsid w:val="00C66FB7"/>
    <w:rsid w:val="00C67A8F"/>
    <w:rsid w:val="00C73D37"/>
    <w:rsid w:val="00C74240"/>
    <w:rsid w:val="00C7575C"/>
    <w:rsid w:val="00C80C77"/>
    <w:rsid w:val="00C80DA7"/>
    <w:rsid w:val="00C82830"/>
    <w:rsid w:val="00C83596"/>
    <w:rsid w:val="00C91AF0"/>
    <w:rsid w:val="00C943ED"/>
    <w:rsid w:val="00C94965"/>
    <w:rsid w:val="00C9509C"/>
    <w:rsid w:val="00C957AC"/>
    <w:rsid w:val="00C96154"/>
    <w:rsid w:val="00CA03F8"/>
    <w:rsid w:val="00CA4654"/>
    <w:rsid w:val="00CA552F"/>
    <w:rsid w:val="00CA7308"/>
    <w:rsid w:val="00CB5AD9"/>
    <w:rsid w:val="00CC04A5"/>
    <w:rsid w:val="00CC0BF0"/>
    <w:rsid w:val="00CC3A35"/>
    <w:rsid w:val="00CC4E05"/>
    <w:rsid w:val="00CC5A9B"/>
    <w:rsid w:val="00CD6FC6"/>
    <w:rsid w:val="00CD7FAA"/>
    <w:rsid w:val="00CE093D"/>
    <w:rsid w:val="00CE1DD1"/>
    <w:rsid w:val="00CE2D68"/>
    <w:rsid w:val="00CE34B8"/>
    <w:rsid w:val="00CE3649"/>
    <w:rsid w:val="00CE419D"/>
    <w:rsid w:val="00CE5B55"/>
    <w:rsid w:val="00CF1A83"/>
    <w:rsid w:val="00CF3F44"/>
    <w:rsid w:val="00CF4467"/>
    <w:rsid w:val="00CF59EC"/>
    <w:rsid w:val="00D051AF"/>
    <w:rsid w:val="00D06F93"/>
    <w:rsid w:val="00D07591"/>
    <w:rsid w:val="00D101AD"/>
    <w:rsid w:val="00D116D4"/>
    <w:rsid w:val="00D14AF2"/>
    <w:rsid w:val="00D22C1C"/>
    <w:rsid w:val="00D23981"/>
    <w:rsid w:val="00D27ED8"/>
    <w:rsid w:val="00D31C5A"/>
    <w:rsid w:val="00D32655"/>
    <w:rsid w:val="00D32A1F"/>
    <w:rsid w:val="00D36296"/>
    <w:rsid w:val="00D4144A"/>
    <w:rsid w:val="00D41954"/>
    <w:rsid w:val="00D50877"/>
    <w:rsid w:val="00D51008"/>
    <w:rsid w:val="00D52F23"/>
    <w:rsid w:val="00D54882"/>
    <w:rsid w:val="00D55E07"/>
    <w:rsid w:val="00D57B06"/>
    <w:rsid w:val="00D62697"/>
    <w:rsid w:val="00D63EFB"/>
    <w:rsid w:val="00D67A84"/>
    <w:rsid w:val="00D717FC"/>
    <w:rsid w:val="00D74E60"/>
    <w:rsid w:val="00D75E6E"/>
    <w:rsid w:val="00D800EB"/>
    <w:rsid w:val="00D8017C"/>
    <w:rsid w:val="00D847BF"/>
    <w:rsid w:val="00D8507F"/>
    <w:rsid w:val="00D8678D"/>
    <w:rsid w:val="00D915ED"/>
    <w:rsid w:val="00D95A55"/>
    <w:rsid w:val="00DA0356"/>
    <w:rsid w:val="00DA2F71"/>
    <w:rsid w:val="00DA433D"/>
    <w:rsid w:val="00DA7D1F"/>
    <w:rsid w:val="00DB2F61"/>
    <w:rsid w:val="00DB42CE"/>
    <w:rsid w:val="00DB7DA7"/>
    <w:rsid w:val="00DB7E85"/>
    <w:rsid w:val="00DC31B3"/>
    <w:rsid w:val="00DD05E2"/>
    <w:rsid w:val="00DD534D"/>
    <w:rsid w:val="00DD688D"/>
    <w:rsid w:val="00DE282B"/>
    <w:rsid w:val="00DE2BF1"/>
    <w:rsid w:val="00DE304F"/>
    <w:rsid w:val="00DE5CC8"/>
    <w:rsid w:val="00DF017F"/>
    <w:rsid w:val="00DF1682"/>
    <w:rsid w:val="00DF18FF"/>
    <w:rsid w:val="00DF43B6"/>
    <w:rsid w:val="00E00AA6"/>
    <w:rsid w:val="00E0571A"/>
    <w:rsid w:val="00E103FA"/>
    <w:rsid w:val="00E1283F"/>
    <w:rsid w:val="00E21781"/>
    <w:rsid w:val="00E21F8E"/>
    <w:rsid w:val="00E2341D"/>
    <w:rsid w:val="00E26148"/>
    <w:rsid w:val="00E301E0"/>
    <w:rsid w:val="00E35AFD"/>
    <w:rsid w:val="00E41E02"/>
    <w:rsid w:val="00E4394A"/>
    <w:rsid w:val="00E458F2"/>
    <w:rsid w:val="00E51164"/>
    <w:rsid w:val="00E54BE0"/>
    <w:rsid w:val="00E61867"/>
    <w:rsid w:val="00E61F7A"/>
    <w:rsid w:val="00E628AF"/>
    <w:rsid w:val="00E63200"/>
    <w:rsid w:val="00E65A6B"/>
    <w:rsid w:val="00E66F75"/>
    <w:rsid w:val="00E6701A"/>
    <w:rsid w:val="00E67809"/>
    <w:rsid w:val="00E67A39"/>
    <w:rsid w:val="00E70475"/>
    <w:rsid w:val="00E7061D"/>
    <w:rsid w:val="00E73F6D"/>
    <w:rsid w:val="00E77CD4"/>
    <w:rsid w:val="00E81DAE"/>
    <w:rsid w:val="00E83CE6"/>
    <w:rsid w:val="00E84D54"/>
    <w:rsid w:val="00E851C3"/>
    <w:rsid w:val="00E854BC"/>
    <w:rsid w:val="00E906CD"/>
    <w:rsid w:val="00E93590"/>
    <w:rsid w:val="00E93AD9"/>
    <w:rsid w:val="00E9619F"/>
    <w:rsid w:val="00E96FD2"/>
    <w:rsid w:val="00EA01B6"/>
    <w:rsid w:val="00EA17CB"/>
    <w:rsid w:val="00EA3868"/>
    <w:rsid w:val="00EA6D16"/>
    <w:rsid w:val="00EB0A24"/>
    <w:rsid w:val="00EB0ADD"/>
    <w:rsid w:val="00EB22FF"/>
    <w:rsid w:val="00EB5FA6"/>
    <w:rsid w:val="00EC002A"/>
    <w:rsid w:val="00EC67F5"/>
    <w:rsid w:val="00EC6E5D"/>
    <w:rsid w:val="00ED29EB"/>
    <w:rsid w:val="00ED6D6C"/>
    <w:rsid w:val="00EE149B"/>
    <w:rsid w:val="00EE3ABE"/>
    <w:rsid w:val="00EE459D"/>
    <w:rsid w:val="00EE59E4"/>
    <w:rsid w:val="00EF4E74"/>
    <w:rsid w:val="00EF5608"/>
    <w:rsid w:val="00EF568C"/>
    <w:rsid w:val="00EF668E"/>
    <w:rsid w:val="00F030F1"/>
    <w:rsid w:val="00F032E8"/>
    <w:rsid w:val="00F0413E"/>
    <w:rsid w:val="00F07474"/>
    <w:rsid w:val="00F10F1E"/>
    <w:rsid w:val="00F12787"/>
    <w:rsid w:val="00F13D7A"/>
    <w:rsid w:val="00F14AF9"/>
    <w:rsid w:val="00F15756"/>
    <w:rsid w:val="00F16269"/>
    <w:rsid w:val="00F16453"/>
    <w:rsid w:val="00F2127E"/>
    <w:rsid w:val="00F21AF2"/>
    <w:rsid w:val="00F240B9"/>
    <w:rsid w:val="00F33925"/>
    <w:rsid w:val="00F33BB2"/>
    <w:rsid w:val="00F35696"/>
    <w:rsid w:val="00F40446"/>
    <w:rsid w:val="00F40F55"/>
    <w:rsid w:val="00F4246B"/>
    <w:rsid w:val="00F47A56"/>
    <w:rsid w:val="00F514DE"/>
    <w:rsid w:val="00F51F15"/>
    <w:rsid w:val="00F52313"/>
    <w:rsid w:val="00F56C2C"/>
    <w:rsid w:val="00F57170"/>
    <w:rsid w:val="00F57AB6"/>
    <w:rsid w:val="00F57F9E"/>
    <w:rsid w:val="00F63F1A"/>
    <w:rsid w:val="00F64B15"/>
    <w:rsid w:val="00F65805"/>
    <w:rsid w:val="00F6732D"/>
    <w:rsid w:val="00F75844"/>
    <w:rsid w:val="00F75DB4"/>
    <w:rsid w:val="00F75DE0"/>
    <w:rsid w:val="00F77996"/>
    <w:rsid w:val="00F77DEE"/>
    <w:rsid w:val="00F8161A"/>
    <w:rsid w:val="00F8185C"/>
    <w:rsid w:val="00F82A8B"/>
    <w:rsid w:val="00F850EF"/>
    <w:rsid w:val="00F93F99"/>
    <w:rsid w:val="00F943D3"/>
    <w:rsid w:val="00F9534B"/>
    <w:rsid w:val="00F95C24"/>
    <w:rsid w:val="00F95EC0"/>
    <w:rsid w:val="00F96B08"/>
    <w:rsid w:val="00F97666"/>
    <w:rsid w:val="00F97BE1"/>
    <w:rsid w:val="00FA27A3"/>
    <w:rsid w:val="00FA7102"/>
    <w:rsid w:val="00FB1F1C"/>
    <w:rsid w:val="00FB31AF"/>
    <w:rsid w:val="00FB5418"/>
    <w:rsid w:val="00FB7173"/>
    <w:rsid w:val="00FC39F8"/>
    <w:rsid w:val="00FC3D55"/>
    <w:rsid w:val="00FC467B"/>
    <w:rsid w:val="00FC4B01"/>
    <w:rsid w:val="00FC727B"/>
    <w:rsid w:val="00FC72FB"/>
    <w:rsid w:val="00FD111C"/>
    <w:rsid w:val="00FD3F0D"/>
    <w:rsid w:val="00FD6203"/>
    <w:rsid w:val="00FD7288"/>
    <w:rsid w:val="00FE21D9"/>
    <w:rsid w:val="00FE2FE1"/>
    <w:rsid w:val="00FE3169"/>
    <w:rsid w:val="00FE45A5"/>
    <w:rsid w:val="00FE5910"/>
    <w:rsid w:val="00FF0244"/>
    <w:rsid w:val="00FF083D"/>
    <w:rsid w:val="00FF101D"/>
    <w:rsid w:val="00FF1C2E"/>
    <w:rsid w:val="00FF382F"/>
    <w:rsid w:val="00FF455A"/>
    <w:rsid w:val="00FF5325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1"/>
    <o:shapelayout v:ext="edit">
      <o:idmap v:ext="edit" data="1"/>
    </o:shapelayout>
  </w:shapeDefaults>
  <w:decimalSymbol w:val=","/>
  <w:listSeparator w:val=";"/>
  <w14:docId w14:val="46F58A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4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CC8"/>
    <w:pPr>
      <w:ind w:firstLine="851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68598A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68598A"/>
    <w:pPr>
      <w:keepNext/>
      <w:spacing w:before="240" w:after="60"/>
      <w:ind w:left="851"/>
      <w:outlineLvl w:val="1"/>
    </w:pPr>
    <w:rPr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3C0F4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8598A"/>
    <w:rPr>
      <w:rFonts w:ascii="Times New Roman" w:eastAsia="Times New Roman" w:hAnsi="Times New Roman"/>
      <w:b/>
      <w:bCs/>
      <w:kern w:val="32"/>
      <w:sz w:val="32"/>
      <w:szCs w:val="32"/>
      <w:lang w:val="x-none"/>
    </w:rPr>
  </w:style>
  <w:style w:type="character" w:customStyle="1" w:styleId="30">
    <w:name w:val="Заголовок 3 Знак"/>
    <w:link w:val="3"/>
    <w:uiPriority w:val="9"/>
    <w:semiHidden/>
    <w:rsid w:val="003C0F46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BB3169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3169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rsid w:val="00BB3169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3E5848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53536F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53536F"/>
    <w:pPr>
      <w:ind w:left="720"/>
      <w:contextualSpacing/>
    </w:pPr>
  </w:style>
  <w:style w:type="paragraph" w:styleId="21">
    <w:name w:val="Body Text Indent 2"/>
    <w:basedOn w:val="a"/>
    <w:link w:val="22"/>
    <w:semiHidden/>
    <w:rsid w:val="0053536F"/>
    <w:pPr>
      <w:ind w:left="800"/>
      <w:jc w:val="both"/>
    </w:pPr>
    <w:rPr>
      <w:szCs w:val="28"/>
      <w:lang w:val="x-none"/>
    </w:rPr>
  </w:style>
  <w:style w:type="character" w:customStyle="1" w:styleId="22">
    <w:name w:val="Основной текст с отступом 2 Знак"/>
    <w:link w:val="21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c">
    <w:name w:val="Table Grid"/>
    <w:basedOn w:val="a1"/>
    <w:rsid w:val="008C78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rsid w:val="00B9277A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B9277A"/>
    <w:rPr>
      <w:rFonts w:ascii="Times New Roman" w:eastAsia="Times New Roman" w:hAnsi="Times New Roman"/>
      <w:sz w:val="24"/>
      <w:szCs w:val="24"/>
    </w:rPr>
  </w:style>
  <w:style w:type="paragraph" w:customStyle="1" w:styleId="af">
    <w:name w:val="ОбычныйГОСТ"/>
    <w:basedOn w:val="a"/>
    <w:rsid w:val="00A648B6"/>
    <w:pPr>
      <w:spacing w:line="288" w:lineRule="auto"/>
      <w:ind w:firstLine="709"/>
      <w:jc w:val="both"/>
    </w:pPr>
    <w:rPr>
      <w:szCs w:val="20"/>
    </w:rPr>
  </w:style>
  <w:style w:type="paragraph" w:customStyle="1" w:styleId="11">
    <w:name w:val="Обычный (веб)1"/>
    <w:basedOn w:val="a"/>
    <w:uiPriority w:val="99"/>
    <w:rsid w:val="00B14A1F"/>
    <w:pPr>
      <w:spacing w:before="100" w:beforeAutospacing="1" w:after="100" w:afterAutospacing="1"/>
    </w:pPr>
  </w:style>
  <w:style w:type="character" w:styleId="af0">
    <w:name w:val="Hyperlink"/>
    <w:uiPriority w:val="99"/>
    <w:rsid w:val="00FB5418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FB5418"/>
    <w:rPr>
      <w:color w:val="800080"/>
      <w:u w:val="single"/>
    </w:rPr>
  </w:style>
  <w:style w:type="paragraph" w:customStyle="1" w:styleId="FR1">
    <w:name w:val="FR1"/>
    <w:rsid w:val="00760404"/>
    <w:pPr>
      <w:widowControl w:val="0"/>
      <w:ind w:left="200"/>
    </w:pPr>
    <w:rPr>
      <w:rFonts w:ascii="Times New Roman" w:hAnsi="Times New Roman"/>
      <w:b/>
      <w:sz w:val="28"/>
    </w:rPr>
  </w:style>
  <w:style w:type="paragraph" w:customStyle="1" w:styleId="Normal1">
    <w:name w:val="Normal1"/>
    <w:rsid w:val="00760404"/>
    <w:pPr>
      <w:widowControl w:val="0"/>
      <w:spacing w:before="40"/>
      <w:ind w:left="40" w:firstLine="300"/>
      <w:jc w:val="both"/>
    </w:pPr>
    <w:rPr>
      <w:rFonts w:ascii="Times New Roman" w:hAnsi="Times New Roman"/>
    </w:rPr>
  </w:style>
  <w:style w:type="paragraph" w:styleId="12">
    <w:name w:val="toc 1"/>
    <w:basedOn w:val="a"/>
    <w:next w:val="a"/>
    <w:autoRedefine/>
    <w:uiPriority w:val="39"/>
    <w:rsid w:val="008166C2"/>
    <w:pPr>
      <w:tabs>
        <w:tab w:val="right" w:leader="dot" w:pos="9629"/>
      </w:tabs>
      <w:ind w:right="141"/>
      <w:jc w:val="both"/>
    </w:pPr>
    <w:rPr>
      <w:b/>
      <w:szCs w:val="28"/>
    </w:rPr>
  </w:style>
  <w:style w:type="character" w:styleId="af2">
    <w:name w:val="Strong"/>
    <w:uiPriority w:val="22"/>
    <w:qFormat/>
    <w:rsid w:val="00E9619F"/>
    <w:rPr>
      <w:b/>
      <w:bCs/>
    </w:rPr>
  </w:style>
  <w:style w:type="character" w:styleId="af3">
    <w:name w:val="Emphasis"/>
    <w:uiPriority w:val="20"/>
    <w:qFormat/>
    <w:rsid w:val="00A005BE"/>
    <w:rPr>
      <w:i/>
      <w:iCs/>
    </w:rPr>
  </w:style>
  <w:style w:type="character" w:customStyle="1" w:styleId="af4">
    <w:name w:val="Основной текст_"/>
    <w:link w:val="13"/>
    <w:uiPriority w:val="99"/>
    <w:rsid w:val="00B072CC"/>
    <w:rPr>
      <w:rFonts w:ascii="Times New Roman" w:eastAsia="Times New Roman" w:hAnsi="Times New Roman"/>
      <w:sz w:val="28"/>
      <w:szCs w:val="28"/>
    </w:rPr>
  </w:style>
  <w:style w:type="paragraph" w:customStyle="1" w:styleId="13">
    <w:name w:val="Основной текст1"/>
    <w:basedOn w:val="a"/>
    <w:link w:val="af4"/>
    <w:uiPriority w:val="99"/>
    <w:rsid w:val="00B072CC"/>
    <w:pPr>
      <w:widowControl w:val="0"/>
      <w:ind w:firstLine="400"/>
    </w:pPr>
    <w:rPr>
      <w:szCs w:val="28"/>
    </w:rPr>
  </w:style>
  <w:style w:type="character" w:customStyle="1" w:styleId="ipa">
    <w:name w:val="ipa"/>
    <w:rsid w:val="005E4F61"/>
  </w:style>
  <w:style w:type="paragraph" w:styleId="af5">
    <w:name w:val="Body Text"/>
    <w:basedOn w:val="a"/>
    <w:link w:val="af6"/>
    <w:semiHidden/>
    <w:unhideWhenUsed/>
    <w:rsid w:val="00BE2BB3"/>
    <w:pPr>
      <w:spacing w:after="120"/>
    </w:pPr>
    <w:rPr>
      <w:rFonts w:eastAsia="Batang"/>
      <w:sz w:val="20"/>
      <w:szCs w:val="20"/>
    </w:rPr>
  </w:style>
  <w:style w:type="character" w:customStyle="1" w:styleId="af6">
    <w:name w:val="Основной текст Знак"/>
    <w:link w:val="af5"/>
    <w:semiHidden/>
    <w:rsid w:val="00BE2BB3"/>
    <w:rPr>
      <w:rFonts w:ascii="Times New Roman" w:eastAsia="Batang" w:hAnsi="Times New Roman"/>
    </w:rPr>
  </w:style>
  <w:style w:type="table" w:customStyle="1" w:styleId="14">
    <w:name w:val="Сетка таблицы1"/>
    <w:basedOn w:val="a1"/>
    <w:uiPriority w:val="59"/>
    <w:rsid w:val="00BE2BB3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unhideWhenUsed/>
    <w:rsid w:val="00115BCC"/>
    <w:pPr>
      <w:spacing w:before="100" w:beforeAutospacing="1" w:after="119"/>
    </w:pPr>
    <w:rPr>
      <w:color w:val="000000"/>
    </w:rPr>
  </w:style>
  <w:style w:type="paragraph" w:customStyle="1" w:styleId="western">
    <w:name w:val="western"/>
    <w:basedOn w:val="a"/>
    <w:rsid w:val="00115BCC"/>
    <w:pPr>
      <w:spacing w:before="100" w:beforeAutospacing="1" w:after="119"/>
    </w:pPr>
    <w:rPr>
      <w:color w:val="000000"/>
      <w:sz w:val="20"/>
      <w:szCs w:val="20"/>
    </w:rPr>
  </w:style>
  <w:style w:type="character" w:customStyle="1" w:styleId="20">
    <w:name w:val="Заголовок 2 Знак"/>
    <w:link w:val="2"/>
    <w:uiPriority w:val="9"/>
    <w:rsid w:val="0068598A"/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af8">
    <w:name w:val="TOC Heading"/>
    <w:basedOn w:val="1"/>
    <w:next w:val="a"/>
    <w:uiPriority w:val="39"/>
    <w:semiHidden/>
    <w:unhideWhenUsed/>
    <w:qFormat/>
    <w:rsid w:val="005C047E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val="ru-RU"/>
    </w:rPr>
  </w:style>
  <w:style w:type="paragraph" w:styleId="23">
    <w:name w:val="toc 2"/>
    <w:basedOn w:val="a"/>
    <w:next w:val="a"/>
    <w:autoRedefine/>
    <w:uiPriority w:val="39"/>
    <w:unhideWhenUsed/>
    <w:rsid w:val="002C192C"/>
    <w:pPr>
      <w:tabs>
        <w:tab w:val="right" w:leader="dot" w:pos="9629"/>
      </w:tabs>
    </w:pPr>
  </w:style>
  <w:style w:type="character" w:customStyle="1" w:styleId="hydro">
    <w:name w:val="hydro"/>
    <w:rsid w:val="00341B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9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52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44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2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0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9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9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11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15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11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9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2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7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80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28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7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06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3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8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6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75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45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35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7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633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3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88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7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eqman.co/" TargetMode="External"/><Relationship Id="rId19" Type="http://schemas.openxmlformats.org/officeDocument/2006/relationships/image" Target="media/image9.png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eqman.co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E7414-7B32-4969-929F-692B947B8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30</Pages>
  <Words>5942</Words>
  <Characters>3387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39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42</dc:creator>
  <cp:lastModifiedBy>Lz42</cp:lastModifiedBy>
  <cp:revision>99</cp:revision>
  <cp:lastPrinted>2012-01-07T23:26:00Z</cp:lastPrinted>
  <dcterms:created xsi:type="dcterms:W3CDTF">2020-05-04T08:20:00Z</dcterms:created>
  <dcterms:modified xsi:type="dcterms:W3CDTF">2023-12-13T23:05:00Z</dcterms:modified>
</cp:coreProperties>
</file>